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481A" w14:textId="77777777" w:rsidR="0030232D" w:rsidRPr="00AE525A" w:rsidRDefault="00675DE7" w:rsidP="00533496">
      <w:pPr>
        <w:spacing w:after="0" w:line="240" w:lineRule="auto"/>
        <w:ind w:left="3540"/>
        <w:rPr>
          <w:rFonts w:ascii="Times New Roman" w:hAnsi="Times New Roman"/>
        </w:rPr>
      </w:pPr>
      <w:r>
        <w:rPr>
          <w:rFonts w:ascii="Times New Roman" w:hAnsi="Times New Roman"/>
          <w:b/>
        </w:rPr>
        <w:t xml:space="preserve">    </w:t>
      </w:r>
      <w:r w:rsidR="002E4B8B" w:rsidRPr="00AE525A">
        <w:rPr>
          <w:rFonts w:ascii="Times New Roman" w:hAnsi="Times New Roman"/>
          <w:b/>
        </w:rPr>
        <w:t>V.</w:t>
      </w:r>
      <w:r w:rsidR="00712540" w:rsidRPr="00AE525A">
        <w:rPr>
          <w:rFonts w:ascii="Times New Roman" w:hAnsi="Times New Roman"/>
          <w:b/>
        </w:rPr>
        <w:t xml:space="preserve"> BÖLGE MÜDÜRLÜĞÜ (</w:t>
      </w:r>
      <w:r w:rsidR="0032223A" w:rsidRPr="00AE525A">
        <w:rPr>
          <w:rFonts w:ascii="Times New Roman" w:hAnsi="Times New Roman"/>
          <w:b/>
        </w:rPr>
        <w:t>ADANA</w:t>
      </w:r>
      <w:r w:rsidR="00712540" w:rsidRPr="00AE525A">
        <w:rPr>
          <w:rFonts w:ascii="Times New Roman" w:hAnsi="Times New Roman"/>
          <w:b/>
        </w:rPr>
        <w:t>)</w:t>
      </w:r>
    </w:p>
    <w:p w14:paraId="37A9D36E" w14:textId="77777777" w:rsidR="00FB4E33" w:rsidRPr="00AE525A" w:rsidRDefault="00675DE7" w:rsidP="00533496">
      <w:pPr>
        <w:spacing w:after="0" w:line="240" w:lineRule="auto"/>
        <w:ind w:left="3540"/>
        <w:rPr>
          <w:rFonts w:ascii="Times New Roman" w:hAnsi="Times New Roman"/>
          <w:b/>
          <w:bCs/>
        </w:rPr>
      </w:pPr>
      <w:r>
        <w:rPr>
          <w:rFonts w:ascii="Times New Roman" w:hAnsi="Times New Roman"/>
          <w:b/>
          <w:bCs/>
        </w:rPr>
        <w:t xml:space="preserve">  </w:t>
      </w:r>
      <w:r w:rsidR="00FB4E33" w:rsidRPr="00AE525A">
        <w:rPr>
          <w:rFonts w:ascii="Times New Roman" w:hAnsi="Times New Roman"/>
          <w:b/>
          <w:bCs/>
        </w:rPr>
        <w:t xml:space="preserve">HİZMET STANDARTLARI </w:t>
      </w:r>
      <w:r w:rsidR="00792301" w:rsidRPr="00AE525A">
        <w:rPr>
          <w:rFonts w:ascii="Times New Roman" w:hAnsi="Times New Roman"/>
          <w:b/>
          <w:bCs/>
        </w:rPr>
        <w:t>TABLOSU</w:t>
      </w:r>
    </w:p>
    <w:p w14:paraId="0920EF77" w14:textId="77777777" w:rsidR="00E415A6" w:rsidRPr="00AE525A" w:rsidRDefault="00E415A6" w:rsidP="00533496">
      <w:pPr>
        <w:tabs>
          <w:tab w:val="left" w:pos="705"/>
        </w:tabs>
        <w:spacing w:after="0" w:line="240" w:lineRule="auto"/>
        <w:rPr>
          <w:rFonts w:ascii="Times New Roman" w:hAnsi="Times New Roman"/>
          <w:b/>
          <w:bCs/>
        </w:rPr>
      </w:pPr>
      <w:r w:rsidRPr="00AE525A">
        <w:rPr>
          <w:rFonts w:ascii="Times New Roman" w:hAnsi="Times New Roman"/>
          <w:b/>
          <w:bCs/>
        </w:rPr>
        <w:tab/>
      </w:r>
    </w:p>
    <w:tbl>
      <w:tblPr>
        <w:tblW w:w="986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0"/>
        <w:gridCol w:w="6050"/>
        <w:gridCol w:w="2055"/>
      </w:tblGrid>
      <w:tr w:rsidR="00675DE7" w:rsidRPr="00AE525A" w14:paraId="408B3AAC" w14:textId="77777777" w:rsidTr="00F93652">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F6D2A" w14:textId="77777777"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HİZMETİN AD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BC24B" w14:textId="77777777" w:rsidR="00675DE7" w:rsidRPr="00AE525A" w:rsidRDefault="00675DE7" w:rsidP="00F93652">
            <w:pPr>
              <w:spacing w:after="0" w:line="240" w:lineRule="auto"/>
              <w:jc w:val="center"/>
              <w:rPr>
                <w:rFonts w:ascii="Times New Roman" w:hAnsi="Times New Roman"/>
                <w:b/>
                <w:bCs/>
                <w:sz w:val="20"/>
                <w:szCs w:val="20"/>
              </w:rPr>
            </w:pPr>
            <w:r w:rsidRPr="00AE525A">
              <w:rPr>
                <w:rFonts w:ascii="Times New Roman" w:hAnsi="Times New Roman"/>
                <w:b/>
                <w:bCs/>
                <w:sz w:val="20"/>
                <w:szCs w:val="20"/>
              </w:rPr>
              <w:t>BAŞVURUDA İSTENİLEN BELGELER</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398F82" w14:textId="77777777"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HİZMETİN</w:t>
            </w:r>
          </w:p>
          <w:p w14:paraId="76436D60" w14:textId="77777777"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TAMAMLANMA</w:t>
            </w:r>
          </w:p>
          <w:p w14:paraId="13C80585" w14:textId="77777777"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SÜRESİ</w:t>
            </w:r>
          </w:p>
          <w:p w14:paraId="7B888CB7" w14:textId="77777777" w:rsidR="00675DE7" w:rsidRPr="00AE525A" w:rsidRDefault="00675DE7" w:rsidP="00F93652">
            <w:pPr>
              <w:spacing w:before="120" w:after="0" w:line="240" w:lineRule="auto"/>
              <w:jc w:val="center"/>
              <w:rPr>
                <w:rFonts w:ascii="Times New Roman" w:hAnsi="Times New Roman"/>
                <w:b/>
                <w:bCs/>
                <w:sz w:val="20"/>
                <w:szCs w:val="20"/>
              </w:rPr>
            </w:pPr>
            <w:r w:rsidRPr="00AE525A">
              <w:rPr>
                <w:rFonts w:ascii="Times New Roman" w:hAnsi="Times New Roman"/>
                <w:b/>
                <w:bCs/>
                <w:sz w:val="20"/>
                <w:szCs w:val="20"/>
              </w:rPr>
              <w:t>(EN GEÇ)</w:t>
            </w:r>
          </w:p>
        </w:tc>
      </w:tr>
      <w:tr w:rsidR="00675DE7" w:rsidRPr="00AE525A" w14:paraId="39EFCC17" w14:textId="77777777" w:rsidTr="002F6EE0">
        <w:trPr>
          <w:trHeight w:val="794"/>
        </w:trPr>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6AB6E" w14:textId="77777777" w:rsidR="00675DE7" w:rsidRPr="00AE525A" w:rsidRDefault="00675DE7" w:rsidP="00533496">
            <w:pPr>
              <w:spacing w:after="0" w:line="240" w:lineRule="auto"/>
              <w:rPr>
                <w:rFonts w:ascii="Times New Roman" w:hAnsi="Times New Roman"/>
                <w:bCs/>
                <w:sz w:val="20"/>
                <w:szCs w:val="20"/>
              </w:rPr>
            </w:pPr>
            <w:r w:rsidRPr="00AE525A">
              <w:rPr>
                <w:rFonts w:ascii="Times New Roman" w:hAnsi="Times New Roman"/>
                <w:bCs/>
                <w:color w:val="FF0000"/>
                <w:sz w:val="20"/>
                <w:szCs w:val="20"/>
              </w:rPr>
              <w:t>A1 / A1(T) YETKİ BELGESİ VERİLMESİ / YENİLENMES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B77B8" w14:textId="77777777" w:rsidR="00675DE7" w:rsidRPr="00AE525A" w:rsidRDefault="00675DE7" w:rsidP="00110B7D">
            <w:pPr>
              <w:spacing w:after="0" w:line="240" w:lineRule="auto"/>
              <w:jc w:val="both"/>
              <w:rPr>
                <w:rFonts w:ascii="Times New Roman" w:hAnsi="Times New Roman"/>
                <w:bCs/>
                <w:sz w:val="20"/>
                <w:szCs w:val="20"/>
              </w:rPr>
            </w:pPr>
            <w:r w:rsidRPr="00AE525A">
              <w:rPr>
                <w:rFonts w:ascii="Times New Roman" w:hAnsi="Times New Roman"/>
                <w:bCs/>
                <w:sz w:val="20"/>
                <w:szCs w:val="20"/>
              </w:rPr>
              <w:t xml:space="preserve">A1 yetki belgesi otomobille yurt içi tarifesiz olarak yolcu taşımacılığı yapacaklar, A1 (T) yetki belgesi otomobille yurtiçi tarifeli olarak yolcu taşımacılığı yapacaklar için düzenlenir.                    </w:t>
            </w:r>
          </w:p>
          <w:p w14:paraId="1D2CC91A"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w:t>
            </w:r>
            <w:r w:rsidR="00675DE7" w:rsidRPr="00AE525A">
              <w:rPr>
                <w:rFonts w:ascii="Times New Roman" w:hAnsi="Times New Roman"/>
                <w:bCs/>
                <w:sz w:val="20"/>
                <w:szCs w:val="20"/>
              </w:rPr>
              <w:t>Başvuru Dilekçesi (Firma Yetkilisi Tarafından İmzalanıp, Kaşelenecek)</w:t>
            </w:r>
          </w:p>
          <w:p w14:paraId="5A2BBCA4"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2-</w:t>
            </w:r>
            <w:r w:rsidR="00675DE7" w:rsidRPr="00AE525A">
              <w:rPr>
                <w:rFonts w:ascii="Times New Roman" w:hAnsi="Times New Roman"/>
                <w:bCs/>
                <w:sz w:val="20"/>
                <w:szCs w:val="20"/>
              </w:rPr>
              <w:t xml:space="preserve">Taşımacı gerçek kişi ise ilgili </w:t>
            </w:r>
            <w:r w:rsidR="00864F96" w:rsidRPr="00AE525A">
              <w:rPr>
                <w:rFonts w:ascii="Times New Roman" w:hAnsi="Times New Roman"/>
                <w:bCs/>
                <w:sz w:val="20"/>
                <w:szCs w:val="20"/>
              </w:rPr>
              <w:t>kişinin, yabancı</w:t>
            </w:r>
            <w:r w:rsidR="00675DE7" w:rsidRPr="00AE525A">
              <w:rPr>
                <w:rFonts w:ascii="Times New Roman" w:hAnsi="Times New Roman"/>
                <w:bCs/>
                <w:sz w:val="20"/>
                <w:szCs w:val="20"/>
              </w:rPr>
              <w:t xml:space="preserve"> uyruklu kişiler için noter onaylı pasaport örnekleri ile tüzel kişilik ise firma ortakları ile temsile yetkili kişinin adli sicil </w:t>
            </w:r>
            <w:r w:rsidR="00864F96" w:rsidRPr="00AE525A">
              <w:rPr>
                <w:rFonts w:ascii="Times New Roman" w:hAnsi="Times New Roman"/>
                <w:bCs/>
                <w:sz w:val="20"/>
                <w:szCs w:val="20"/>
              </w:rPr>
              <w:t>belgesi. (</w:t>
            </w:r>
            <w:r w:rsidR="00675DE7" w:rsidRPr="00AE525A">
              <w:rPr>
                <w:rFonts w:ascii="Times New Roman" w:hAnsi="Times New Roman"/>
                <w:bCs/>
                <w:sz w:val="20"/>
                <w:szCs w:val="20"/>
              </w:rPr>
              <w:t>A.Ş. ve Koop.Yönetim Kurulu Bşk. ve üyelerinin.) (Başvuru dilekçesinde bahse konu kişilerin T.C. Kimlik numaralarının belirtilmesi halinde ayrıca Adli Sicil Kayıtları istenilmeyecektir.)</w:t>
            </w:r>
          </w:p>
          <w:p w14:paraId="5AF0C362" w14:textId="77777777" w:rsidR="004C239B"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bCs/>
                <w:sz w:val="20"/>
                <w:szCs w:val="20"/>
              </w:rPr>
              <w:t>3-</w:t>
            </w:r>
            <w:r w:rsidR="004C239B">
              <w:rPr>
                <w:rFonts w:ascii="Times New Roman" w:hAnsi="Times New Roman"/>
                <w:color w:val="000000"/>
                <w:sz w:val="20"/>
                <w:szCs w:val="20"/>
              </w:rPr>
              <w:t xml:space="preserve"> Ticaret Sicil Tasdiknamesi</w:t>
            </w:r>
            <w:r w:rsidR="004C239B" w:rsidRPr="00AE525A">
              <w:rPr>
                <w:rFonts w:ascii="Times New Roman" w:hAnsi="Times New Roman"/>
                <w:color w:val="000000"/>
                <w:sz w:val="20"/>
                <w:szCs w:val="20"/>
              </w:rPr>
              <w:t xml:space="preserve"> (aslı görülüp tasdik edildikten sonra istenilmesi halinde geri verilir.)</w:t>
            </w:r>
          </w:p>
          <w:p w14:paraId="61845E57"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4-</w:t>
            </w:r>
            <w:r w:rsidR="00675DE7" w:rsidRPr="00AE525A">
              <w:rPr>
                <w:rFonts w:ascii="Times New Roman" w:hAnsi="Times New Roman"/>
                <w:bCs/>
                <w:sz w:val="20"/>
                <w:szCs w:val="20"/>
              </w:rPr>
              <w:t>Ticaret Odası Faaliye</w:t>
            </w:r>
            <w:r w:rsidR="005B360F">
              <w:rPr>
                <w:rFonts w:ascii="Times New Roman" w:hAnsi="Times New Roman"/>
                <w:bCs/>
                <w:sz w:val="20"/>
                <w:szCs w:val="20"/>
              </w:rPr>
              <w:t>t Belgesi (</w:t>
            </w:r>
            <w:r w:rsidR="004C239B">
              <w:rPr>
                <w:rFonts w:ascii="Times New Roman" w:hAnsi="Times New Roman"/>
                <w:color w:val="000000"/>
                <w:sz w:val="20"/>
                <w:szCs w:val="20"/>
              </w:rPr>
              <w:t>A</w:t>
            </w:r>
            <w:r w:rsidR="004C239B" w:rsidRPr="00AE525A">
              <w:rPr>
                <w:rFonts w:ascii="Times New Roman" w:hAnsi="Times New Roman"/>
                <w:color w:val="000000"/>
                <w:sz w:val="20"/>
                <w:szCs w:val="20"/>
              </w:rPr>
              <w:t>slı görülüp tasdik edildikten sonra istenilmesi halinde geri verilir.</w:t>
            </w:r>
            <w:r w:rsidR="005B360F">
              <w:rPr>
                <w:rFonts w:ascii="Times New Roman" w:hAnsi="Times New Roman"/>
                <w:bCs/>
                <w:sz w:val="20"/>
                <w:szCs w:val="20"/>
              </w:rPr>
              <w:t>Belgede Taşımacının U</w:t>
            </w:r>
            <w:r w:rsidR="00675DE7" w:rsidRPr="00AE525A">
              <w:rPr>
                <w:rFonts w:ascii="Times New Roman" w:hAnsi="Times New Roman"/>
                <w:bCs/>
                <w:sz w:val="20"/>
                <w:szCs w:val="20"/>
              </w:rPr>
              <w:t>nvanı, Adresi, Kayıt Tarihi, Çalışma Konusu/İştigali, Sermayesi ve Firma ortakları Yazılı Olacak.)</w:t>
            </w:r>
          </w:p>
          <w:p w14:paraId="2E242458"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5-</w:t>
            </w:r>
            <w:r w:rsidR="00675DE7" w:rsidRPr="00AE525A">
              <w:rPr>
                <w:rFonts w:ascii="Times New Roman" w:hAnsi="Times New Roman"/>
                <w:bCs/>
                <w:sz w:val="20"/>
                <w:szCs w:val="20"/>
              </w:rPr>
              <w:t>Faal vergi mükellefi olmaları şarttır.</w:t>
            </w:r>
          </w:p>
          <w:p w14:paraId="3B931DA9"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6-</w:t>
            </w:r>
            <w:r w:rsidR="00675DE7" w:rsidRPr="00AE525A">
              <w:rPr>
                <w:rFonts w:ascii="Times New Roman" w:hAnsi="Times New Roman"/>
                <w:bCs/>
                <w:sz w:val="20"/>
                <w:szCs w:val="20"/>
              </w:rPr>
              <w:t xml:space="preserve">Elektronik tebligat sistemine üye olmaları. </w:t>
            </w:r>
          </w:p>
          <w:p w14:paraId="15E5A022"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7-</w:t>
            </w:r>
            <w:r w:rsidR="00675DE7" w:rsidRPr="00AE525A">
              <w:rPr>
                <w:rFonts w:ascii="Times New Roman" w:hAnsi="Times New Roman"/>
                <w:bCs/>
                <w:sz w:val="20"/>
                <w:szCs w:val="20"/>
              </w:rPr>
              <w:t>İlk defa yetki belgesi talep eden gerçek ve tüzel kişiler Ticaret veya Ticaret ve Sanayi Odalarına kayıtlı olanlar Kuruluş dahil Ticaret Sicil Gazetesi/Gazetelerinin tamamının fotokopisini ibraz etmesi gerekmektedir. (Bu gazetelerden elektronik ortamda temin edilebilenleri istenilmeyecektir.)</w:t>
            </w:r>
          </w:p>
          <w:p w14:paraId="253CF39F" w14:textId="77777777" w:rsidR="00C352DD"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bCs/>
                <w:sz w:val="20"/>
                <w:szCs w:val="20"/>
              </w:rPr>
              <w:t>8-</w:t>
            </w:r>
            <w:r w:rsidR="00C352DD" w:rsidRPr="00AE525A">
              <w:rPr>
                <w:rFonts w:ascii="Times New Roman" w:hAnsi="Times New Roman"/>
                <w:color w:val="000000"/>
                <w:sz w:val="20"/>
                <w:szCs w:val="20"/>
              </w:rPr>
              <w:t xml:space="preserve"> Varsa yetkili makamlarca tescil edilmiş kısa unvan ve logo ile ilgili belgeler </w:t>
            </w:r>
          </w:p>
          <w:p w14:paraId="2E5AE83D" w14:textId="77777777" w:rsidR="00FB643B" w:rsidRDefault="00C352DD" w:rsidP="00110B7D">
            <w:pPr>
              <w:spacing w:after="0" w:line="240" w:lineRule="auto"/>
              <w:jc w:val="both"/>
              <w:rPr>
                <w:rFonts w:ascii="Times New Roman" w:hAnsi="Times New Roman"/>
                <w:bCs/>
                <w:sz w:val="20"/>
                <w:szCs w:val="20"/>
              </w:rPr>
            </w:pPr>
            <w:r>
              <w:rPr>
                <w:rFonts w:ascii="Times New Roman" w:hAnsi="Times New Roman"/>
                <w:bCs/>
                <w:sz w:val="20"/>
                <w:szCs w:val="20"/>
              </w:rPr>
              <w:t>NOT:</w:t>
            </w:r>
            <w:r w:rsidR="00675DE7" w:rsidRPr="00AE525A">
              <w:rPr>
                <w:rFonts w:ascii="Times New Roman" w:hAnsi="Times New Roman"/>
                <w:bCs/>
                <w:sz w:val="20"/>
                <w:szCs w:val="20"/>
              </w:rPr>
              <w:t xml:space="preserve">Gerçek Kişilerde Esnaf ve </w:t>
            </w:r>
            <w:r w:rsidR="00864F96" w:rsidRPr="00AE525A">
              <w:rPr>
                <w:rFonts w:ascii="Times New Roman" w:hAnsi="Times New Roman"/>
                <w:bCs/>
                <w:sz w:val="20"/>
                <w:szCs w:val="20"/>
              </w:rPr>
              <w:t>Sanatkârlar</w:t>
            </w:r>
            <w:r w:rsidR="00675DE7" w:rsidRPr="00AE525A">
              <w:rPr>
                <w:rFonts w:ascii="Times New Roman" w:hAnsi="Times New Roman"/>
                <w:bCs/>
                <w:sz w:val="20"/>
                <w:szCs w:val="20"/>
              </w:rPr>
              <w:t xml:space="preserve"> Odasına Kayıtlı Olunması ile ilgili</w:t>
            </w:r>
            <w:r w:rsidR="00FB643B">
              <w:rPr>
                <w:rFonts w:ascii="Times New Roman" w:hAnsi="Times New Roman"/>
                <w:bCs/>
                <w:sz w:val="20"/>
                <w:szCs w:val="20"/>
              </w:rPr>
              <w:t>;</w:t>
            </w:r>
          </w:p>
          <w:p w14:paraId="708C3EF4" w14:textId="77777777"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4F580BD4"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7FCAA126"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1B95268B"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9-</w:t>
            </w:r>
            <w:r w:rsidR="00675DE7" w:rsidRPr="00AE525A">
              <w:rPr>
                <w:rFonts w:ascii="Times New Roman" w:hAnsi="Times New Roman"/>
                <w:bCs/>
                <w:sz w:val="20"/>
                <w:szCs w:val="20"/>
              </w:rPr>
              <w:t>Ticari olarak kayıt ve tescil edilmiş en az 4 adet özmal otomobil ile 20.000 Türk Lirası sermaye veya işletme sermayesine sahip olmaları şarttır</w:t>
            </w:r>
          </w:p>
          <w:p w14:paraId="43F4602A"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0-</w:t>
            </w:r>
            <w:r w:rsidR="00675DE7" w:rsidRPr="00AE525A">
              <w:rPr>
                <w:rFonts w:ascii="Times New Roman" w:hAnsi="Times New Roman"/>
                <w:bCs/>
                <w:sz w:val="20"/>
                <w:szCs w:val="20"/>
              </w:rPr>
              <w:t>Yetki belgesi eki taşıt belgesine sadece geçerli fenni muayenesi olan, 6 yaşından büyük olmayan özmal otomobil cinsi taşıtlara ait ruhsat fotokop</w:t>
            </w:r>
            <w:r w:rsidR="005B360F">
              <w:rPr>
                <w:rFonts w:ascii="Times New Roman" w:hAnsi="Times New Roman"/>
                <w:bCs/>
                <w:sz w:val="20"/>
                <w:szCs w:val="20"/>
              </w:rPr>
              <w:t>i</w:t>
            </w:r>
            <w:r w:rsidR="00675DE7" w:rsidRPr="00AE525A">
              <w:rPr>
                <w:rFonts w:ascii="Times New Roman" w:hAnsi="Times New Roman"/>
                <w:bCs/>
                <w:sz w:val="20"/>
                <w:szCs w:val="20"/>
              </w:rPr>
              <w:t>si</w:t>
            </w:r>
          </w:p>
          <w:p w14:paraId="1119F18B"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1-</w:t>
            </w:r>
            <w:r w:rsidR="00675DE7" w:rsidRPr="00AE525A">
              <w:rPr>
                <w:rFonts w:ascii="Times New Roman" w:hAnsi="Times New Roman"/>
                <w:bCs/>
                <w:sz w:val="20"/>
                <w:szCs w:val="20"/>
              </w:rPr>
              <w:t>Taşımacılık faaliyetinin yürütüleceği merkezi adresi veya varsa şubesinin b</w:t>
            </w:r>
            <w:r w:rsidR="002F7428">
              <w:rPr>
                <w:rFonts w:ascii="Times New Roman" w:hAnsi="Times New Roman"/>
                <w:bCs/>
                <w:sz w:val="20"/>
                <w:szCs w:val="20"/>
              </w:rPr>
              <w:t>ulunduğu imarlı yapı/bina/tesis</w:t>
            </w:r>
            <w:r w:rsidR="00675DE7" w:rsidRPr="00AE525A">
              <w:rPr>
                <w:rFonts w:ascii="Times New Roman" w:hAnsi="Times New Roman"/>
                <w:bCs/>
                <w:sz w:val="20"/>
                <w:szCs w:val="20"/>
              </w:rPr>
              <w:t>in, bu işe elverişli bağımsız bir taşınmazın kullanım hakkına sahip olunduğunu gösterir Kira Kontratı veya Tapu Fotokopisi.</w:t>
            </w:r>
          </w:p>
          <w:p w14:paraId="2B542382"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2-</w:t>
            </w:r>
            <w:r w:rsidR="00675DE7" w:rsidRPr="00AE525A">
              <w:rPr>
                <w:rFonts w:ascii="Times New Roman" w:hAnsi="Times New Roman"/>
                <w:bCs/>
                <w:sz w:val="20"/>
                <w:szCs w:val="20"/>
              </w:rPr>
              <w:t>Kamu kurum/kuruluşlarıyla yapılacak taşıma sözleşmelerine istinaden düzenlenen yetki belgeleri hariç olmak üzere, yetki belges</w:t>
            </w:r>
            <w:r w:rsidR="00A27CC7">
              <w:rPr>
                <w:rFonts w:ascii="Times New Roman" w:hAnsi="Times New Roman"/>
                <w:bCs/>
                <w:sz w:val="20"/>
                <w:szCs w:val="20"/>
              </w:rPr>
              <w:t>i eki taşıt belgesine en fazla 2</w:t>
            </w:r>
            <w:r w:rsidR="00675DE7" w:rsidRPr="00AE525A">
              <w:rPr>
                <w:rFonts w:ascii="Times New Roman" w:hAnsi="Times New Roman"/>
                <w:bCs/>
                <w:sz w:val="20"/>
                <w:szCs w:val="20"/>
              </w:rPr>
              <w:t>0 adet otomobil kaydedilir.</w:t>
            </w:r>
          </w:p>
          <w:p w14:paraId="55E30D0A"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3-</w:t>
            </w:r>
            <w:r w:rsidR="00675DE7" w:rsidRPr="00AE525A">
              <w:rPr>
                <w:rFonts w:ascii="Times New Roman" w:hAnsi="Times New Roman"/>
                <w:bCs/>
                <w:sz w:val="20"/>
                <w:szCs w:val="20"/>
              </w:rPr>
              <w:t>Varsa Yetkili Makamlarca Tescil Edilmiş Kısa Unvan ve Logo ile İlgili Belgeler.</w:t>
            </w:r>
          </w:p>
          <w:p w14:paraId="0278182C"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4-</w:t>
            </w:r>
            <w:r w:rsidR="00675DE7" w:rsidRPr="00AE525A">
              <w:rPr>
                <w:rFonts w:ascii="Times New Roman" w:hAnsi="Times New Roman"/>
                <w:bCs/>
                <w:sz w:val="20"/>
                <w:szCs w:val="20"/>
              </w:rPr>
              <w:t xml:space="preserve">En az bir adet orta düzey yönetici türü mesleki yeterlilik belgesine sahip olunması veya bu nitelikleri haiz kişi veya kişileri istihdam </w:t>
            </w:r>
            <w:r w:rsidR="00675DE7" w:rsidRPr="00AE525A">
              <w:rPr>
                <w:rFonts w:ascii="Times New Roman" w:hAnsi="Times New Roman"/>
                <w:bCs/>
                <w:sz w:val="20"/>
                <w:szCs w:val="20"/>
              </w:rPr>
              <w:lastRenderedPageBreak/>
              <w:t>edilmesi (Söz Konusu Şartın, Yetki Belgesi Alınış Tarihinden İtibaren 6 Ay İçerisinde Yerine Getirilmesi Gerekmektedir)</w:t>
            </w:r>
          </w:p>
          <w:p w14:paraId="5443F3CD"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5-</w:t>
            </w:r>
            <w:r w:rsidR="00675DE7" w:rsidRPr="00AE525A">
              <w:rPr>
                <w:rFonts w:ascii="Times New Roman" w:hAnsi="Times New Roman"/>
                <w:bCs/>
                <w:sz w:val="20"/>
                <w:szCs w:val="20"/>
              </w:rPr>
              <w:t xml:space="preserve">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w:t>
            </w:r>
            <w:r w:rsidR="002F7428">
              <w:t>(Firma birden fazla hizmet sözleşmesi yapabilir, araç sayısını da bu şekilde 4 yapabilir. Ve sözleşmelerin kesinlikle şoförlü olması gerekiyor)</w:t>
            </w:r>
            <w:r w:rsidR="002F7428" w:rsidRPr="00AE525A">
              <w:rPr>
                <w:rFonts w:ascii="Times New Roman" w:hAnsi="Times New Roman"/>
                <w:bCs/>
                <w:sz w:val="20"/>
                <w:szCs w:val="20"/>
              </w:rPr>
              <w:t xml:space="preserve"> </w:t>
            </w:r>
            <w:r w:rsidR="00675DE7" w:rsidRPr="00AE525A">
              <w:rPr>
                <w:rFonts w:ascii="Times New Roman" w:hAnsi="Times New Roman"/>
                <w:bCs/>
                <w:sz w:val="20"/>
                <w:szCs w:val="20"/>
              </w:rPr>
              <w:t>Bu bent çerçevesinde yetki belgesi eki taşıt belgesine kayıtlı taşıtların hizmet verecekleri kamu kurum/kuruluşları haricinde taşımacılıkta kullanılması yasaktır.</w:t>
            </w:r>
          </w:p>
          <w:p w14:paraId="4DECD292"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6-</w:t>
            </w:r>
            <w:r w:rsidR="00675DE7" w:rsidRPr="00AE525A">
              <w:rPr>
                <w:rFonts w:ascii="Times New Roman" w:hAnsi="Times New Roman"/>
                <w:bCs/>
                <w:sz w:val="20"/>
                <w:szCs w:val="20"/>
              </w:rPr>
              <w:t>Kamu kurumu sürücülü taşıma hizmet alımı sözleşmelerinin (sözleşme tasarısı hariç olmak üzere) onaylı sureti</w:t>
            </w:r>
          </w:p>
          <w:p w14:paraId="11570661"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7-</w:t>
            </w:r>
            <w:r w:rsidR="00675DE7" w:rsidRPr="00AE525A">
              <w:rPr>
                <w:rFonts w:ascii="Times New Roman" w:hAnsi="Times New Roman"/>
                <w:bCs/>
                <w:sz w:val="20"/>
                <w:szCs w:val="20"/>
              </w:rPr>
              <w:t>Kamu kurum/kuruluşlarıyla yapılacak taşıma sözleşmesine istinaden A1 yetki belgesi eki taşıt belgesine kaydedilecek taşıtlar için, kaydedilebilecek taşıt sayısı sınırına bakılmaksızın taşıt kaydedilebilir. Bu şekilde düzenlenecek taşıt kartlarının süresi, kamu kurum/kuruluşuyla yapılan sözleşmenin süresiyle sınırlıdır.</w:t>
            </w:r>
          </w:p>
          <w:p w14:paraId="529C7AD3" w14:textId="77777777" w:rsidR="00675DE7" w:rsidRPr="00AE525A"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8-</w:t>
            </w:r>
            <w:r w:rsidR="00675DE7" w:rsidRPr="00AE525A">
              <w:rPr>
                <w:rFonts w:ascii="Times New Roman" w:hAnsi="Times New Roman"/>
                <w:bCs/>
                <w:sz w:val="20"/>
                <w:szCs w:val="20"/>
              </w:rPr>
              <w:t xml:space="preserve">Kamu kurumu/kuruluşu haricindekilere hizmet vermek üzere </w:t>
            </w:r>
            <w:r w:rsidR="00831FFF">
              <w:rPr>
                <w:rFonts w:ascii="Times New Roman" w:hAnsi="Times New Roman"/>
                <w:bCs/>
                <w:sz w:val="20"/>
                <w:szCs w:val="20"/>
              </w:rPr>
              <w:t xml:space="preserve">düzenlenecek veya yenilenecek </w:t>
            </w:r>
            <w:r w:rsidR="00092FE5">
              <w:rPr>
                <w:rFonts w:ascii="Times New Roman" w:hAnsi="Times New Roman"/>
                <w:bCs/>
                <w:sz w:val="20"/>
                <w:szCs w:val="20"/>
              </w:rPr>
              <w:t xml:space="preserve">A1 yetki belgeleri için asgari kapasiteyi sağlayacak taşıtların ilk başvuru ve faaliyet süresince 4 yaşından büyük olmaması ve </w:t>
            </w:r>
            <w:r w:rsidR="00675DE7" w:rsidRPr="00AE525A">
              <w:rPr>
                <w:rFonts w:ascii="Times New Roman" w:hAnsi="Times New Roman"/>
                <w:bCs/>
                <w:sz w:val="20"/>
                <w:szCs w:val="20"/>
              </w:rPr>
              <w:t>1.900 cm3 silindir hacminden az olmaması zorunludur.</w:t>
            </w:r>
          </w:p>
          <w:p w14:paraId="5820C459" w14:textId="77777777" w:rsidR="00675DE7" w:rsidRDefault="002F6EE0" w:rsidP="00110B7D">
            <w:pPr>
              <w:spacing w:after="0" w:line="240" w:lineRule="auto"/>
              <w:jc w:val="both"/>
              <w:rPr>
                <w:rFonts w:ascii="Times New Roman" w:hAnsi="Times New Roman"/>
                <w:bCs/>
                <w:sz w:val="20"/>
                <w:szCs w:val="20"/>
              </w:rPr>
            </w:pPr>
            <w:r>
              <w:rPr>
                <w:rFonts w:ascii="Times New Roman" w:hAnsi="Times New Roman"/>
                <w:bCs/>
                <w:sz w:val="20"/>
                <w:szCs w:val="20"/>
              </w:rPr>
              <w:t>19-</w:t>
            </w:r>
            <w:r w:rsidR="00092FE5" w:rsidRPr="00AE525A">
              <w:rPr>
                <w:rFonts w:ascii="Times New Roman" w:hAnsi="Times New Roman"/>
                <w:bCs/>
                <w:sz w:val="20"/>
                <w:szCs w:val="20"/>
              </w:rPr>
              <w:t xml:space="preserve"> Kamu kurumu/kuruluşu haricindekilere hizmet vermek </w:t>
            </w:r>
            <w:r w:rsidR="00675DE7" w:rsidRPr="00AE525A">
              <w:rPr>
                <w:rFonts w:ascii="Times New Roman" w:hAnsi="Times New Roman"/>
                <w:bCs/>
                <w:sz w:val="20"/>
                <w:szCs w:val="20"/>
              </w:rPr>
              <w:t xml:space="preserve">üzere A1 yetki belgesi alacakların, yetki belgesi eki taşıt belgesine ilave edilecek taşıtlarının 1.900 cm3 silindir hacminden az ve 6 yaşından (asgari </w:t>
            </w:r>
            <w:r w:rsidR="00B4275B">
              <w:rPr>
                <w:rFonts w:ascii="Times New Roman" w:hAnsi="Times New Roman"/>
                <w:bCs/>
                <w:sz w:val="20"/>
                <w:szCs w:val="20"/>
              </w:rPr>
              <w:t>kapasiteyi sağlayacak taşıtlar hariç olmak üzere</w:t>
            </w:r>
            <w:r w:rsidR="00675DE7" w:rsidRPr="00AE525A">
              <w:rPr>
                <w:rFonts w:ascii="Times New Roman" w:hAnsi="Times New Roman"/>
                <w:bCs/>
                <w:sz w:val="20"/>
                <w:szCs w:val="20"/>
              </w:rPr>
              <w:t>)</w:t>
            </w:r>
            <w:r w:rsidR="00092FE5">
              <w:rPr>
                <w:rFonts w:ascii="Times New Roman" w:hAnsi="Times New Roman"/>
                <w:bCs/>
                <w:sz w:val="20"/>
                <w:szCs w:val="20"/>
              </w:rPr>
              <w:t xml:space="preserve"> </w:t>
            </w:r>
            <w:r w:rsidR="00675DE7" w:rsidRPr="00AE525A">
              <w:rPr>
                <w:rFonts w:ascii="Times New Roman" w:hAnsi="Times New Roman"/>
                <w:bCs/>
                <w:sz w:val="20"/>
                <w:szCs w:val="20"/>
              </w:rPr>
              <w:t>büyük olmaması</w:t>
            </w:r>
            <w:r w:rsidR="000B229D">
              <w:rPr>
                <w:rFonts w:ascii="Times New Roman" w:hAnsi="Times New Roman"/>
                <w:bCs/>
                <w:sz w:val="20"/>
                <w:szCs w:val="20"/>
              </w:rPr>
              <w:t xml:space="preserve"> zorunludur. En az 4 en fazla 20</w:t>
            </w:r>
            <w:r w:rsidR="00675DE7" w:rsidRPr="00AE525A">
              <w:rPr>
                <w:rFonts w:ascii="Times New Roman" w:hAnsi="Times New Roman"/>
                <w:bCs/>
                <w:sz w:val="20"/>
                <w:szCs w:val="20"/>
              </w:rPr>
              <w:t xml:space="preserve"> taşıt eklenir.</w:t>
            </w:r>
          </w:p>
          <w:p w14:paraId="7C19600C" w14:textId="77777777" w:rsidR="00831FFF" w:rsidRDefault="00831FFF" w:rsidP="00110B7D">
            <w:pPr>
              <w:spacing w:after="0" w:line="240" w:lineRule="auto"/>
              <w:jc w:val="both"/>
              <w:rPr>
                <w:rFonts w:ascii="Times New Roman" w:hAnsi="Times New Roman"/>
                <w:bCs/>
                <w:sz w:val="20"/>
                <w:szCs w:val="20"/>
              </w:rPr>
            </w:pPr>
            <w:r>
              <w:rPr>
                <w:rFonts w:ascii="Times New Roman" w:hAnsi="Times New Roman"/>
                <w:bCs/>
                <w:sz w:val="20"/>
                <w:szCs w:val="20"/>
              </w:rPr>
              <w:t>20-</w:t>
            </w:r>
            <w:r w:rsidRPr="00AE525A">
              <w:rPr>
                <w:rFonts w:ascii="Times New Roman" w:hAnsi="Times New Roman"/>
                <w:bCs/>
                <w:sz w:val="20"/>
                <w:szCs w:val="20"/>
              </w:rPr>
              <w:t xml:space="preserve"> </w:t>
            </w:r>
            <w:r w:rsidR="001432AD">
              <w:rPr>
                <w:rFonts w:ascii="Times New Roman" w:hAnsi="Times New Roman"/>
                <w:bCs/>
                <w:sz w:val="20"/>
                <w:szCs w:val="20"/>
              </w:rPr>
              <w:t xml:space="preserve">Kamu kurum ve kuruluşlarına </w:t>
            </w:r>
            <w:r w:rsidRPr="00AE525A">
              <w:rPr>
                <w:rFonts w:ascii="Times New Roman" w:hAnsi="Times New Roman"/>
                <w:bCs/>
                <w:sz w:val="20"/>
                <w:szCs w:val="20"/>
              </w:rPr>
              <w:t xml:space="preserve"> hizmet vermek</w:t>
            </w:r>
            <w:r>
              <w:rPr>
                <w:rFonts w:ascii="Times New Roman" w:hAnsi="Times New Roman"/>
                <w:bCs/>
                <w:sz w:val="20"/>
                <w:szCs w:val="20"/>
              </w:rPr>
              <w:t xml:space="preserve"> üzere</w:t>
            </w:r>
            <w:r w:rsidR="001432AD">
              <w:rPr>
                <w:rFonts w:ascii="Times New Roman" w:hAnsi="Times New Roman"/>
                <w:bCs/>
                <w:sz w:val="20"/>
                <w:szCs w:val="20"/>
              </w:rPr>
              <w:t xml:space="preserve"> </w:t>
            </w:r>
            <w:r>
              <w:rPr>
                <w:rFonts w:ascii="Times New Roman" w:hAnsi="Times New Roman"/>
                <w:bCs/>
                <w:sz w:val="20"/>
                <w:szCs w:val="20"/>
              </w:rPr>
              <w:t xml:space="preserve"> </w:t>
            </w:r>
            <w:r w:rsidR="001432AD">
              <w:rPr>
                <w:rFonts w:ascii="Times New Roman" w:hAnsi="Times New Roman"/>
                <w:bCs/>
                <w:sz w:val="20"/>
                <w:szCs w:val="20"/>
              </w:rPr>
              <w:t xml:space="preserve">A1 yetki belgesi alacak veya yenileyecek gerçek ve tüzel kişilerin </w:t>
            </w:r>
            <w:r w:rsidRPr="00AE525A">
              <w:rPr>
                <w:rFonts w:ascii="Times New Roman" w:hAnsi="Times New Roman"/>
                <w:bCs/>
                <w:sz w:val="20"/>
                <w:szCs w:val="20"/>
              </w:rPr>
              <w:t xml:space="preserve"> yetki belgesi eki taşıt belgesine</w:t>
            </w:r>
            <w:r>
              <w:rPr>
                <w:rFonts w:ascii="Times New Roman" w:hAnsi="Times New Roman"/>
                <w:bCs/>
                <w:sz w:val="20"/>
                <w:szCs w:val="20"/>
              </w:rPr>
              <w:t xml:space="preserve"> ilave edilecek taşıtların </w:t>
            </w:r>
            <w:r w:rsidR="001432AD">
              <w:rPr>
                <w:rFonts w:ascii="Times New Roman" w:hAnsi="Times New Roman"/>
                <w:bCs/>
                <w:sz w:val="20"/>
                <w:szCs w:val="20"/>
              </w:rPr>
              <w:t xml:space="preserve">8 yaşından büyük olmaması </w:t>
            </w:r>
            <w:r w:rsidR="009D26E9">
              <w:rPr>
                <w:rFonts w:ascii="Times New Roman" w:hAnsi="Times New Roman"/>
                <w:bCs/>
                <w:sz w:val="20"/>
                <w:szCs w:val="20"/>
              </w:rPr>
              <w:t>z</w:t>
            </w:r>
            <w:r w:rsidR="001432AD">
              <w:rPr>
                <w:rFonts w:ascii="Times New Roman" w:hAnsi="Times New Roman"/>
                <w:bCs/>
                <w:sz w:val="20"/>
                <w:szCs w:val="20"/>
              </w:rPr>
              <w:t>orunludur.</w:t>
            </w:r>
          </w:p>
          <w:p w14:paraId="7486A4C4" w14:textId="77777777" w:rsidR="000B229D" w:rsidRPr="00AE525A" w:rsidRDefault="000B229D" w:rsidP="00110B7D">
            <w:pPr>
              <w:spacing w:after="0" w:line="240" w:lineRule="auto"/>
              <w:jc w:val="both"/>
              <w:rPr>
                <w:rFonts w:ascii="Times New Roman" w:hAnsi="Times New Roman"/>
                <w:bCs/>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BEF82" w14:textId="77777777" w:rsidR="00675DE7" w:rsidRPr="00AE525A" w:rsidRDefault="00675DE7" w:rsidP="00533496">
            <w:pPr>
              <w:spacing w:before="120" w:after="0" w:line="240" w:lineRule="auto"/>
              <w:rPr>
                <w:rFonts w:ascii="Times New Roman" w:hAnsi="Times New Roman"/>
                <w:bCs/>
                <w:sz w:val="20"/>
                <w:szCs w:val="20"/>
              </w:rPr>
            </w:pPr>
          </w:p>
          <w:p w14:paraId="03D03542" w14:textId="77777777" w:rsidR="00675DE7" w:rsidRPr="00AE525A" w:rsidRDefault="00675DE7" w:rsidP="00533496">
            <w:pPr>
              <w:spacing w:before="120" w:after="0" w:line="240" w:lineRule="auto"/>
              <w:rPr>
                <w:rFonts w:ascii="Times New Roman" w:hAnsi="Times New Roman"/>
                <w:bCs/>
                <w:sz w:val="20"/>
                <w:szCs w:val="20"/>
              </w:rPr>
            </w:pPr>
          </w:p>
          <w:p w14:paraId="6597CF29" w14:textId="77777777" w:rsidR="00675DE7" w:rsidRPr="00AE525A" w:rsidRDefault="00675DE7" w:rsidP="00533496">
            <w:pPr>
              <w:spacing w:before="120" w:after="0" w:line="240" w:lineRule="auto"/>
              <w:rPr>
                <w:rFonts w:ascii="Times New Roman" w:hAnsi="Times New Roman"/>
                <w:bCs/>
                <w:sz w:val="20"/>
                <w:szCs w:val="20"/>
              </w:rPr>
            </w:pPr>
          </w:p>
          <w:p w14:paraId="0BF33BDA" w14:textId="77777777" w:rsidR="00675DE7" w:rsidRPr="00AE525A" w:rsidRDefault="00675DE7" w:rsidP="00533496">
            <w:pPr>
              <w:spacing w:before="120" w:after="0" w:line="240" w:lineRule="auto"/>
              <w:rPr>
                <w:rFonts w:ascii="Times New Roman" w:hAnsi="Times New Roman"/>
                <w:bCs/>
                <w:sz w:val="20"/>
                <w:szCs w:val="20"/>
              </w:rPr>
            </w:pPr>
          </w:p>
          <w:p w14:paraId="0D4BD983" w14:textId="77777777" w:rsidR="00675DE7" w:rsidRPr="00AE525A" w:rsidRDefault="00675DE7" w:rsidP="00533496">
            <w:pPr>
              <w:spacing w:before="120" w:after="0" w:line="240" w:lineRule="auto"/>
              <w:rPr>
                <w:rFonts w:ascii="Times New Roman" w:hAnsi="Times New Roman"/>
                <w:bCs/>
                <w:sz w:val="20"/>
                <w:szCs w:val="20"/>
              </w:rPr>
            </w:pPr>
          </w:p>
          <w:p w14:paraId="31E43CB9" w14:textId="77777777" w:rsidR="00675DE7" w:rsidRPr="00AE525A" w:rsidRDefault="00675DE7" w:rsidP="00533496">
            <w:pPr>
              <w:spacing w:before="120" w:after="0" w:line="240" w:lineRule="auto"/>
              <w:rPr>
                <w:rFonts w:ascii="Times New Roman" w:hAnsi="Times New Roman"/>
                <w:bCs/>
                <w:sz w:val="20"/>
                <w:szCs w:val="20"/>
              </w:rPr>
            </w:pPr>
          </w:p>
          <w:p w14:paraId="1BFA5FA6" w14:textId="77777777" w:rsidR="00675DE7" w:rsidRPr="00AE525A" w:rsidRDefault="00675DE7" w:rsidP="00533496">
            <w:pPr>
              <w:spacing w:before="120" w:after="0" w:line="240" w:lineRule="auto"/>
              <w:rPr>
                <w:rFonts w:ascii="Times New Roman" w:hAnsi="Times New Roman"/>
                <w:bCs/>
                <w:sz w:val="20"/>
                <w:szCs w:val="20"/>
              </w:rPr>
            </w:pPr>
          </w:p>
          <w:p w14:paraId="6F341FFE" w14:textId="77777777" w:rsidR="00675DE7" w:rsidRPr="00AE525A" w:rsidRDefault="00675DE7" w:rsidP="00533496">
            <w:pPr>
              <w:spacing w:before="120" w:after="0" w:line="240" w:lineRule="auto"/>
              <w:rPr>
                <w:rFonts w:ascii="Times New Roman" w:hAnsi="Times New Roman"/>
                <w:bCs/>
                <w:sz w:val="20"/>
                <w:szCs w:val="20"/>
              </w:rPr>
            </w:pPr>
          </w:p>
          <w:p w14:paraId="3DBC586C" w14:textId="77777777" w:rsidR="00675DE7" w:rsidRPr="00AE525A" w:rsidRDefault="00675DE7" w:rsidP="00533496">
            <w:pPr>
              <w:spacing w:before="120" w:after="0" w:line="240" w:lineRule="auto"/>
              <w:rPr>
                <w:rFonts w:ascii="Times New Roman" w:hAnsi="Times New Roman"/>
                <w:bCs/>
                <w:sz w:val="20"/>
                <w:szCs w:val="20"/>
              </w:rPr>
            </w:pPr>
          </w:p>
          <w:p w14:paraId="7D98F887" w14:textId="77777777" w:rsidR="00675DE7" w:rsidRPr="00AE525A" w:rsidRDefault="00675DE7" w:rsidP="00533496">
            <w:pPr>
              <w:spacing w:before="120" w:after="0" w:line="240" w:lineRule="auto"/>
              <w:rPr>
                <w:rFonts w:ascii="Times New Roman" w:hAnsi="Times New Roman"/>
                <w:bCs/>
                <w:sz w:val="20"/>
                <w:szCs w:val="20"/>
              </w:rPr>
            </w:pPr>
          </w:p>
          <w:p w14:paraId="70835651" w14:textId="77777777" w:rsidR="00675DE7" w:rsidRPr="00AE525A" w:rsidRDefault="00675DE7" w:rsidP="00533496">
            <w:pPr>
              <w:spacing w:before="120" w:after="0" w:line="240" w:lineRule="auto"/>
              <w:rPr>
                <w:rFonts w:ascii="Times New Roman" w:hAnsi="Times New Roman"/>
                <w:bCs/>
                <w:sz w:val="20"/>
                <w:szCs w:val="20"/>
              </w:rPr>
            </w:pPr>
          </w:p>
          <w:p w14:paraId="79934441" w14:textId="77777777" w:rsidR="00675DE7" w:rsidRPr="00AE525A" w:rsidRDefault="00675DE7" w:rsidP="00533496">
            <w:pPr>
              <w:spacing w:before="120" w:after="0" w:line="240" w:lineRule="auto"/>
              <w:rPr>
                <w:rFonts w:ascii="Times New Roman" w:hAnsi="Times New Roman"/>
                <w:bCs/>
                <w:sz w:val="20"/>
                <w:szCs w:val="20"/>
              </w:rPr>
            </w:pPr>
          </w:p>
          <w:p w14:paraId="21AE61EF" w14:textId="77777777" w:rsidR="00675DE7" w:rsidRPr="002F6EE0" w:rsidRDefault="00675DE7" w:rsidP="00533496">
            <w:pPr>
              <w:spacing w:before="120" w:after="0" w:line="240" w:lineRule="auto"/>
              <w:rPr>
                <w:rFonts w:ascii="Times New Roman" w:hAnsi="Times New Roman"/>
                <w:b/>
                <w:bCs/>
                <w:sz w:val="20"/>
                <w:szCs w:val="20"/>
              </w:rPr>
            </w:pPr>
            <w:r w:rsidRPr="002F6EE0">
              <w:rPr>
                <w:rFonts w:ascii="Times New Roman" w:hAnsi="Times New Roman"/>
                <w:b/>
                <w:color w:val="000000"/>
                <w:sz w:val="20"/>
                <w:szCs w:val="20"/>
              </w:rPr>
              <w:t>4 saat (Eksik evrak olması halinde 15 gün)</w:t>
            </w:r>
          </w:p>
        </w:tc>
      </w:tr>
      <w:tr w:rsidR="00675DE7" w:rsidRPr="00AE525A" w14:paraId="3B2217D1" w14:textId="77777777" w:rsidTr="002F6EE0">
        <w:trPr>
          <w:trHeight w:val="794"/>
        </w:trPr>
        <w:tc>
          <w:tcPr>
            <w:tcW w:w="1760" w:type="dxa"/>
            <w:tcBorders>
              <w:bottom w:val="single" w:sz="4" w:space="0" w:color="auto"/>
            </w:tcBorders>
            <w:shd w:val="clear" w:color="auto" w:fill="B8CCE4" w:themeFill="accent1" w:themeFillTint="66"/>
            <w:vAlign w:val="center"/>
          </w:tcPr>
          <w:p w14:paraId="3F756606" w14:textId="77777777" w:rsidR="00675DE7" w:rsidRPr="00AE525A" w:rsidRDefault="00675DE7" w:rsidP="00533496">
            <w:pPr>
              <w:spacing w:after="0" w:line="240" w:lineRule="auto"/>
              <w:rPr>
                <w:rFonts w:ascii="Times New Roman" w:hAnsi="Times New Roman"/>
                <w:b/>
                <w:bCs/>
                <w:sz w:val="16"/>
                <w:szCs w:val="16"/>
              </w:rPr>
            </w:pPr>
            <w:r w:rsidRPr="00AE525A">
              <w:rPr>
                <w:rFonts w:ascii="Times New Roman" w:hAnsi="Times New Roman"/>
                <w:b/>
                <w:bCs/>
                <w:sz w:val="16"/>
                <w:szCs w:val="16"/>
              </w:rPr>
              <w:t>HİZMETİN ADI</w:t>
            </w:r>
          </w:p>
        </w:tc>
        <w:tc>
          <w:tcPr>
            <w:tcW w:w="6050" w:type="dxa"/>
            <w:tcBorders>
              <w:bottom w:val="single" w:sz="4" w:space="0" w:color="auto"/>
            </w:tcBorders>
            <w:shd w:val="clear" w:color="auto" w:fill="B8CCE4" w:themeFill="accent1" w:themeFillTint="66"/>
            <w:vAlign w:val="center"/>
          </w:tcPr>
          <w:p w14:paraId="15D7BB97" w14:textId="77777777" w:rsidR="00675DE7" w:rsidRPr="00AE525A" w:rsidRDefault="00675DE7" w:rsidP="00110B7D">
            <w:pPr>
              <w:spacing w:after="0" w:line="240" w:lineRule="auto"/>
              <w:jc w:val="both"/>
              <w:rPr>
                <w:rFonts w:ascii="Times New Roman" w:hAnsi="Times New Roman"/>
                <w:b/>
                <w:bCs/>
                <w:sz w:val="16"/>
                <w:szCs w:val="16"/>
              </w:rPr>
            </w:pPr>
            <w:r w:rsidRPr="00AE525A">
              <w:rPr>
                <w:rFonts w:ascii="Times New Roman" w:hAnsi="Times New Roman"/>
                <w:b/>
                <w:bCs/>
                <w:sz w:val="16"/>
                <w:szCs w:val="16"/>
              </w:rPr>
              <w:t xml:space="preserve">BAŞVURUDA İSTENİLEN BELGELER </w:t>
            </w:r>
          </w:p>
        </w:tc>
        <w:tc>
          <w:tcPr>
            <w:tcW w:w="2055" w:type="dxa"/>
            <w:tcBorders>
              <w:bottom w:val="single" w:sz="4" w:space="0" w:color="auto"/>
            </w:tcBorders>
            <w:shd w:val="clear" w:color="auto" w:fill="B8CCE4" w:themeFill="accent1" w:themeFillTint="66"/>
            <w:vAlign w:val="center"/>
          </w:tcPr>
          <w:p w14:paraId="1044474E" w14:textId="77777777" w:rsidR="00675DE7" w:rsidRPr="00AE525A" w:rsidRDefault="00675DE7" w:rsidP="00533496">
            <w:pPr>
              <w:spacing w:before="120" w:after="0" w:line="240" w:lineRule="auto"/>
              <w:rPr>
                <w:rFonts w:ascii="Times New Roman" w:hAnsi="Times New Roman"/>
                <w:b/>
                <w:bCs/>
                <w:sz w:val="16"/>
                <w:szCs w:val="16"/>
              </w:rPr>
            </w:pPr>
            <w:r w:rsidRPr="00AE525A">
              <w:rPr>
                <w:rFonts w:ascii="Times New Roman" w:hAnsi="Times New Roman"/>
                <w:b/>
                <w:bCs/>
                <w:sz w:val="16"/>
                <w:szCs w:val="16"/>
              </w:rPr>
              <w:t>HİZMETİN TAMAMLANMA SÜRESİ</w:t>
            </w:r>
          </w:p>
          <w:p w14:paraId="26703EB3" w14:textId="77777777" w:rsidR="00675DE7" w:rsidRPr="00AE525A" w:rsidRDefault="00675DE7" w:rsidP="00533496">
            <w:pPr>
              <w:spacing w:after="120" w:line="240" w:lineRule="auto"/>
              <w:rPr>
                <w:rFonts w:ascii="Times New Roman" w:hAnsi="Times New Roman"/>
                <w:b/>
                <w:bCs/>
                <w:sz w:val="16"/>
                <w:szCs w:val="16"/>
              </w:rPr>
            </w:pPr>
            <w:r w:rsidRPr="00AE525A">
              <w:rPr>
                <w:rFonts w:ascii="Times New Roman" w:hAnsi="Times New Roman"/>
                <w:b/>
                <w:bCs/>
                <w:sz w:val="16"/>
                <w:szCs w:val="16"/>
              </w:rPr>
              <w:t>(EN GEÇ)</w:t>
            </w:r>
          </w:p>
        </w:tc>
      </w:tr>
      <w:tr w:rsidR="00675DE7" w:rsidRPr="00AE525A" w14:paraId="384C9BF5" w14:textId="77777777" w:rsidTr="002F6EE0">
        <w:trPr>
          <w:trHeight w:val="2664"/>
        </w:trPr>
        <w:tc>
          <w:tcPr>
            <w:tcW w:w="1760" w:type="dxa"/>
            <w:shd w:val="clear" w:color="auto" w:fill="DBE5F1" w:themeFill="accent1" w:themeFillTint="33"/>
            <w:vAlign w:val="center"/>
          </w:tcPr>
          <w:p w14:paraId="25F88F02" w14:textId="77777777"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1 YETKİ BELGESİ VERİLMESİ / YENİLENMESİ</w:t>
            </w:r>
          </w:p>
        </w:tc>
        <w:tc>
          <w:tcPr>
            <w:tcW w:w="6050" w:type="dxa"/>
            <w:shd w:val="clear" w:color="auto" w:fill="DBE5F1" w:themeFill="accent1" w:themeFillTint="33"/>
            <w:vAlign w:val="center"/>
          </w:tcPr>
          <w:p w14:paraId="4B9310A6"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li olarak uluslararası veya yurt içi ticari yolcu taşımacılığı yapacaklara düzenlenir.</w:t>
            </w:r>
          </w:p>
          <w:p w14:paraId="63F290BC"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6BA773BB"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120FBB4E"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9B5A35">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14:paraId="0091683F" w14:textId="77777777" w:rsidR="002F6EE0"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Ticaret Odası Faaliyet Belgesi (aslı görülüp tasdik edildikten sonra istenilmesi halinde geri verilir. Belgede taşımacının unvanı, adresi, kayıt tarihi, sermayesi yazılı olacak) </w:t>
            </w:r>
          </w:p>
          <w:p w14:paraId="6558E23F"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Faal vergi mükellefi olmaları şarttır.</w:t>
            </w:r>
          </w:p>
          <w:p w14:paraId="1DEC6EEB"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1267FF1F"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14:paraId="3AB30242"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14:paraId="006A6816" w14:textId="77777777" w:rsidR="00D0198A"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00D0198A" w:rsidRPr="00AE525A">
              <w:rPr>
                <w:rFonts w:ascii="Times New Roman" w:hAnsi="Times New Roman"/>
                <w:color w:val="000000"/>
                <w:sz w:val="20"/>
                <w:szCs w:val="20"/>
              </w:rPr>
              <w:t>Gerçek kişilerde Esnaf ve Sanatkârlar Odasına kayıtlı olunması ile ilgili;</w:t>
            </w:r>
          </w:p>
          <w:p w14:paraId="0D27B9C2" w14:textId="77777777"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480E0FEF"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b)Esnaf Sicil Tasdiknamesi</w:t>
            </w:r>
          </w:p>
          <w:p w14:paraId="5E861B9A"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59DDC7F3"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w:t>
            </w:r>
            <w:r w:rsidR="00DF6E20">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aslı görülüp tasdik edildikten sonra istenilmesi halinde geri verilir.)</w:t>
            </w:r>
          </w:p>
          <w:p w14:paraId="2C4C896C"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Sermayenin, 100.000.00 TL olması gerekmektedir.</w:t>
            </w:r>
          </w:p>
          <w:p w14:paraId="0F40CD67"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150 koltuk </w:t>
            </w:r>
            <w:r w:rsidR="009B5A35">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14:paraId="4414A1BD"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1 yetki belgesine kaydedilecek otobüsler 25 koltuktan daha küçük kapasitede olamaz.</w:t>
            </w:r>
          </w:p>
          <w:p w14:paraId="668DA7C6" w14:textId="77777777" w:rsidR="004C239B" w:rsidRDefault="002F6EE0" w:rsidP="00110B7D">
            <w:pPr>
              <w:spacing w:after="0" w:line="240" w:lineRule="auto"/>
              <w:jc w:val="both"/>
            </w:pPr>
            <w:r>
              <w:rPr>
                <w:rFonts w:ascii="Times New Roman" w:hAnsi="Times New Roman"/>
                <w:color w:val="000000"/>
                <w:sz w:val="20"/>
                <w:szCs w:val="20"/>
              </w:rPr>
              <w:t>12-</w:t>
            </w:r>
            <w:r w:rsidR="004C239B" w:rsidRPr="004C239B">
              <w:rPr>
                <w:rFonts w:ascii="Times New Roman" w:hAnsi="Times New Roman"/>
                <w:sz w:val="20"/>
                <w:szCs w:val="20"/>
              </w:rPr>
              <w:t>Bakanlıkça belirtilen usul ve esaslar çerçevesinde fiziki veya E-Devlet üzerinden elektronik olarak hazırlanan ücret tarifesi</w:t>
            </w:r>
          </w:p>
          <w:p w14:paraId="636A4825"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DF6E20">
              <w:rPr>
                <w:rFonts w:ascii="Times New Roman" w:hAnsi="Times New Roman"/>
                <w:color w:val="000000"/>
                <w:sz w:val="20"/>
                <w:szCs w:val="20"/>
              </w:rPr>
              <w:t>-Bakanlığımıza bildirilen/iletilen zaman tarifesi</w:t>
            </w:r>
          </w:p>
          <w:p w14:paraId="7F5E9EE3"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14:paraId="6C02566F"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14:paraId="30BAD6CA"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6-Yetki belgesine ilavesi istenilen özmal veya sözleşmeli taşıtlara ilişkin, Ruhsat fotokopileri.   </w:t>
            </w:r>
          </w:p>
        </w:tc>
        <w:tc>
          <w:tcPr>
            <w:tcW w:w="2055" w:type="dxa"/>
            <w:shd w:val="clear" w:color="auto" w:fill="DBE5F1" w:themeFill="accent1" w:themeFillTint="33"/>
            <w:noWrap/>
            <w:vAlign w:val="center"/>
          </w:tcPr>
          <w:p w14:paraId="0ACEBD9B" w14:textId="77777777"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lastRenderedPageBreak/>
              <w:t>4 saat (Eksik evrak olması halinde 15 gün)</w:t>
            </w:r>
          </w:p>
        </w:tc>
      </w:tr>
      <w:tr w:rsidR="00675DE7" w:rsidRPr="00AE525A" w14:paraId="60DD58FC" w14:textId="77777777" w:rsidTr="002F6EE0">
        <w:trPr>
          <w:trHeight w:val="5016"/>
        </w:trPr>
        <w:tc>
          <w:tcPr>
            <w:tcW w:w="1760" w:type="dxa"/>
            <w:shd w:val="clear" w:color="auto" w:fill="DBE5F1" w:themeFill="accent1" w:themeFillTint="33"/>
            <w:vAlign w:val="center"/>
          </w:tcPr>
          <w:p w14:paraId="6E07C5C4" w14:textId="77777777"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B2 YETKİ BELGESİ VERİLMESİ/YENİLENMESİ</w:t>
            </w:r>
          </w:p>
        </w:tc>
        <w:tc>
          <w:tcPr>
            <w:tcW w:w="6050" w:type="dxa"/>
            <w:shd w:val="clear" w:color="auto" w:fill="DBE5F1" w:themeFill="accent1" w:themeFillTint="33"/>
            <w:vAlign w:val="center"/>
          </w:tcPr>
          <w:p w14:paraId="3B3AE026"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siz olarak uluslararası veya yurt içi ticari yolcu taşımacılığı yapacaklara düzenlenir.</w:t>
            </w:r>
          </w:p>
          <w:p w14:paraId="5CB5D3AA"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468613FF"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20BA056A" w14:textId="77777777" w:rsidR="004C239B"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4C239B">
              <w:rPr>
                <w:rFonts w:ascii="Times New Roman" w:hAnsi="Times New Roman"/>
                <w:color w:val="000000"/>
                <w:sz w:val="20"/>
                <w:szCs w:val="20"/>
              </w:rPr>
              <w:t xml:space="preserve"> Ticaret Sicil Tasdiknamesi</w:t>
            </w:r>
            <w:r w:rsidR="004C239B" w:rsidRPr="00AE525A">
              <w:rPr>
                <w:rFonts w:ascii="Times New Roman" w:hAnsi="Times New Roman"/>
                <w:color w:val="000000"/>
                <w:sz w:val="20"/>
                <w:szCs w:val="20"/>
              </w:rPr>
              <w:t xml:space="preserve"> (aslı görülüp tasdik edildikten sonra istenilmesi halinde geri verilir.)</w:t>
            </w:r>
          </w:p>
          <w:p w14:paraId="1B6E7CF1"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14:paraId="78BBDD53"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w:t>
            </w:r>
            <w:r w:rsidR="00F31150" w:rsidRPr="00AE525A">
              <w:rPr>
                <w:rFonts w:ascii="Times New Roman" w:hAnsi="Times New Roman"/>
                <w:color w:val="000000"/>
                <w:sz w:val="20"/>
                <w:szCs w:val="20"/>
              </w:rPr>
              <w:t>Sanatkârlar</w:t>
            </w:r>
            <w:r w:rsidRPr="00AE525A">
              <w:rPr>
                <w:rFonts w:ascii="Times New Roman" w:hAnsi="Times New Roman"/>
                <w:color w:val="000000"/>
                <w:sz w:val="20"/>
                <w:szCs w:val="20"/>
              </w:rPr>
              <w:t xml:space="preserve"> Odasına kayıtlı olunması ile ilgili;</w:t>
            </w:r>
          </w:p>
          <w:p w14:paraId="5A26A6B2" w14:textId="77777777" w:rsidR="00D0198A" w:rsidRPr="00AE525A" w:rsidRDefault="00D0198A"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17D5EA16"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0482054B" w14:textId="77777777" w:rsidR="00D0198A" w:rsidRDefault="00D0198A"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0B11C3AC"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Varsa şube ile ilgili bilgilerin (adres, sorumlu) Ticaret Sicil Gazetesinde yayımlatılması ve şube sorumlusunun adli sicil </w:t>
            </w:r>
            <w:r w:rsidR="00F31150" w:rsidRPr="00AE525A">
              <w:rPr>
                <w:rFonts w:ascii="Times New Roman" w:hAnsi="Times New Roman"/>
                <w:color w:val="000000"/>
                <w:sz w:val="20"/>
                <w:szCs w:val="20"/>
              </w:rPr>
              <w:t>belgesi (</w:t>
            </w:r>
            <w:r w:rsidRPr="00AE525A">
              <w:rPr>
                <w:rFonts w:ascii="Times New Roman" w:hAnsi="Times New Roman"/>
                <w:color w:val="000000"/>
                <w:sz w:val="20"/>
                <w:szCs w:val="20"/>
              </w:rPr>
              <w:t xml:space="preserve">elektronik olarak erişim imkanına bağlı olarak, söz konusu belge istenmeyecektir.) ve </w:t>
            </w:r>
            <w:r w:rsidR="001144EB">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aslı görülüp tasdik edildikten sonra istenilmesi halinde</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ger</w:t>
            </w:r>
            <w:r w:rsidR="002F6EE0">
              <w:rPr>
                <w:rFonts w:ascii="Times New Roman" w:hAnsi="Times New Roman"/>
                <w:color w:val="000000"/>
                <w:sz w:val="20"/>
                <w:szCs w:val="20"/>
              </w:rPr>
              <w:t>i</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verilir.)                                                                                             </w:t>
            </w:r>
            <w:r w:rsidR="002F6EE0">
              <w:rPr>
                <w:rFonts w:ascii="Times New Roman" w:hAnsi="Times New Roman"/>
                <w:color w:val="000000"/>
                <w:sz w:val="20"/>
                <w:szCs w:val="20"/>
              </w:rPr>
              <w:t xml:space="preserve">                             6-</w:t>
            </w:r>
            <w:r w:rsidRPr="00AE525A">
              <w:rPr>
                <w:rFonts w:ascii="Times New Roman" w:hAnsi="Times New Roman"/>
                <w:color w:val="000000"/>
                <w:sz w:val="20"/>
                <w:szCs w:val="20"/>
              </w:rPr>
              <w:t>Faal vergi mükellefi olmaları şarttır.</w:t>
            </w:r>
          </w:p>
          <w:p w14:paraId="438C6484"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Elektronik tebligat sistemine üye olmaları. </w:t>
            </w:r>
          </w:p>
          <w:p w14:paraId="7BF8FD48"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Belge alınması esnasında ve faaliyet sürecince, asgari 90 koltuk </w:t>
            </w:r>
            <w:r w:rsidR="00FB643B">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w:t>
            </w:r>
            <w:r w:rsidRPr="00AE525A">
              <w:rPr>
                <w:rFonts w:ascii="Times New Roman" w:hAnsi="Times New Roman"/>
                <w:color w:val="000000"/>
                <w:sz w:val="20"/>
                <w:szCs w:val="20"/>
              </w:rPr>
              <w:lastRenderedPageBreak/>
              <w:t xml:space="preserve">gerekmektedir. </w:t>
            </w:r>
          </w:p>
          <w:p w14:paraId="1A19B17D"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675DE7" w:rsidRPr="00AE525A">
              <w:rPr>
                <w:rFonts w:ascii="Times New Roman" w:hAnsi="Times New Roman"/>
                <w:color w:val="000000"/>
                <w:sz w:val="20"/>
                <w:szCs w:val="20"/>
              </w:rPr>
              <w:t>Belirtilen sayıda mesleki yeterlilik belgelerine sahip olmaları(ODY) veya bu niteliklere haiz kişi veya kişileri istihdam etmeleri ( Söz Konusu şartın, yetki belgesi alınış tarihinden itibaren 6 ay içerisinde yerine getirilmesi gerekmektedir.)</w:t>
            </w:r>
          </w:p>
          <w:p w14:paraId="66BAC57A"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00675DE7" w:rsidRPr="00AE525A">
              <w:rPr>
                <w:rFonts w:ascii="Times New Roman" w:hAnsi="Times New Roman"/>
                <w:color w:val="000000"/>
                <w:sz w:val="20"/>
                <w:szCs w:val="20"/>
              </w:rPr>
              <w:t>Yetki belgesinde kayıtlı özmal ticari birim taşıt sayısının yarısı kadar sözleşmeli aynı cins taşıtın, taşıt belgesine ilave edilerek kullanılması mümkündür)</w:t>
            </w:r>
          </w:p>
          <w:p w14:paraId="2636B496"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675DE7" w:rsidRPr="00AE525A">
              <w:rPr>
                <w:rFonts w:ascii="Times New Roman" w:hAnsi="Times New Roman"/>
                <w:color w:val="000000"/>
                <w:sz w:val="20"/>
                <w:szCs w:val="20"/>
              </w:rPr>
              <w:t>Yetki belgesine ilavesi istenilen özmal veya sözleşmeli taşıtlara ilişkin, Ruhsat fotokopileri.</w:t>
            </w:r>
          </w:p>
        </w:tc>
        <w:tc>
          <w:tcPr>
            <w:tcW w:w="2055" w:type="dxa"/>
            <w:shd w:val="clear" w:color="auto" w:fill="DBE5F1" w:themeFill="accent1" w:themeFillTint="33"/>
            <w:noWrap/>
            <w:vAlign w:val="center"/>
          </w:tcPr>
          <w:p w14:paraId="1BBA9B1D" w14:textId="77777777" w:rsidR="00675DE7" w:rsidRPr="002F6EE0" w:rsidRDefault="00675DE7"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lastRenderedPageBreak/>
              <w:t>4 saat (Eksik evrak olması halinde 15 gün)</w:t>
            </w:r>
          </w:p>
        </w:tc>
      </w:tr>
      <w:tr w:rsidR="00675DE7" w:rsidRPr="00AE525A" w14:paraId="766FFC4D" w14:textId="77777777" w:rsidTr="002F6EE0">
        <w:trPr>
          <w:trHeight w:val="3733"/>
        </w:trPr>
        <w:tc>
          <w:tcPr>
            <w:tcW w:w="1760" w:type="dxa"/>
            <w:shd w:val="clear" w:color="auto" w:fill="DBE5F1" w:themeFill="accent1" w:themeFillTint="33"/>
            <w:vAlign w:val="center"/>
          </w:tcPr>
          <w:p w14:paraId="26ABB741" w14:textId="77777777" w:rsidR="00675DE7" w:rsidRPr="00AE525A" w:rsidRDefault="00675DE7"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C1 YETKİ BELGESİ VERİLMESİ/YENİLENMESİ</w:t>
            </w:r>
          </w:p>
        </w:tc>
        <w:tc>
          <w:tcPr>
            <w:tcW w:w="6050" w:type="dxa"/>
            <w:shd w:val="clear" w:color="auto" w:fill="DBE5F1" w:themeFill="accent1" w:themeFillTint="33"/>
            <w:vAlign w:val="center"/>
          </w:tcPr>
          <w:p w14:paraId="24A20E2F" w14:textId="77777777" w:rsidR="00F31150"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kendi iştigali ile ilgili uluslararası ve yurtiçi eşya taşımacılığı</w:t>
            </w:r>
            <w:r w:rsidR="002F6EE0">
              <w:rPr>
                <w:rFonts w:ascii="Times New Roman" w:hAnsi="Times New Roman"/>
                <w:color w:val="000000"/>
                <w:sz w:val="20"/>
                <w:szCs w:val="20"/>
              </w:rPr>
              <w:t>,</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yapacaklara</w:t>
            </w:r>
            <w:r w:rsidR="005B360F">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1-Başvuru Dilekçesi (Firma Yetkilisi Tarafından İmzalanıp, </w:t>
            </w:r>
            <w:r w:rsidR="00F31150" w:rsidRPr="00AE525A">
              <w:rPr>
                <w:rFonts w:ascii="Times New Roman" w:hAnsi="Times New Roman"/>
                <w:color w:val="000000"/>
                <w:sz w:val="20"/>
                <w:szCs w:val="20"/>
              </w:rPr>
              <w:t>Kaşelenecek)</w:t>
            </w:r>
          </w:p>
          <w:p w14:paraId="7806E52E" w14:textId="77777777" w:rsidR="00675DE7" w:rsidRPr="00AE525A" w:rsidRDefault="002F6EE0"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00675DE7" w:rsidRPr="00AE525A">
              <w:rPr>
                <w:rFonts w:ascii="Times New Roman" w:hAnsi="Times New Roman"/>
                <w:color w:val="000000"/>
                <w:sz w:val="20"/>
                <w:szCs w:val="20"/>
              </w:rPr>
              <w:t xml:space="preserve">Varsa yetkili makamlarca tescil edilmiş kısa unvan ve logo ile ilgili belgeler </w:t>
            </w:r>
          </w:p>
          <w:p w14:paraId="3B931A2F"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ticari/hususi) (Azami yaş:15 yaş)</w:t>
            </w:r>
          </w:p>
          <w:p w14:paraId="15605C50"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Asgari kapasiteyi sağlayacak sayıda özmal ticari taşıtın, ilk başvuru ve faaliyet süresince yaştan; diğer taşıtların ise yine belirtilmiş olan yaştan büyük olmaması şarttır. (kapasitenin sağlandığı taşıtlar: 15 yaş)</w:t>
            </w:r>
          </w:p>
          <w:p w14:paraId="2CC2175F"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Yetki belgesine ilavesi istenilen özmal taşıtlara ilişkin, ruhsat fotokopileri.                             </w:t>
            </w:r>
          </w:p>
          <w:p w14:paraId="2D0754BB" w14:textId="77777777" w:rsidR="00675DE7" w:rsidRPr="00AE525A" w:rsidRDefault="00675DE7"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Elektronik tebligat sistemine üye olmaları.</w:t>
            </w:r>
          </w:p>
        </w:tc>
        <w:tc>
          <w:tcPr>
            <w:tcW w:w="2055" w:type="dxa"/>
            <w:shd w:val="clear" w:color="auto" w:fill="DBE5F1" w:themeFill="accent1" w:themeFillTint="33"/>
            <w:noWrap/>
            <w:vAlign w:val="center"/>
          </w:tcPr>
          <w:p w14:paraId="0D4A4CC6" w14:textId="77777777" w:rsidR="00675DE7" w:rsidRPr="00F40146" w:rsidRDefault="00675DE7"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14:paraId="2790DC55" w14:textId="77777777" w:rsidTr="00533496">
        <w:trPr>
          <w:trHeight w:val="2097"/>
        </w:trPr>
        <w:tc>
          <w:tcPr>
            <w:tcW w:w="1760" w:type="dxa"/>
            <w:shd w:val="clear" w:color="auto" w:fill="DBE5F1" w:themeFill="accent1" w:themeFillTint="33"/>
            <w:vAlign w:val="center"/>
          </w:tcPr>
          <w:p w14:paraId="412F14E7" w14:textId="77777777" w:rsidR="000930B4" w:rsidRPr="00AE525A" w:rsidRDefault="000930B4" w:rsidP="00533496">
            <w:pPr>
              <w:rPr>
                <w:rFonts w:ascii="Times New Roman" w:hAnsi="Times New Roman"/>
                <w:sz w:val="20"/>
                <w:szCs w:val="20"/>
              </w:rPr>
            </w:pPr>
            <w:r w:rsidRPr="00AE525A">
              <w:rPr>
                <w:rFonts w:ascii="Times New Roman" w:hAnsi="Times New Roman"/>
                <w:color w:val="FF0000"/>
                <w:sz w:val="20"/>
                <w:szCs w:val="20"/>
              </w:rPr>
              <w:t>C3 YETKİ BELGESİ VERİLMESİ/YENİLENMESİ</w:t>
            </w:r>
          </w:p>
        </w:tc>
        <w:tc>
          <w:tcPr>
            <w:tcW w:w="6050" w:type="dxa"/>
            <w:shd w:val="clear" w:color="auto" w:fill="DBE5F1" w:themeFill="accent1" w:themeFillTint="33"/>
            <w:vAlign w:val="center"/>
          </w:tcPr>
          <w:p w14:paraId="4641B05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w:t>
            </w:r>
            <w:r>
              <w:rPr>
                <w:rFonts w:ascii="Times New Roman" w:hAnsi="Times New Roman"/>
                <w:color w:val="000000"/>
                <w:sz w:val="20"/>
                <w:szCs w:val="20"/>
              </w:rPr>
              <w:t>z konusu yetki belgesi; uluslar</w:t>
            </w:r>
            <w:r w:rsidRPr="00AE525A">
              <w:rPr>
                <w:rFonts w:ascii="Times New Roman" w:hAnsi="Times New Roman"/>
                <w:color w:val="000000"/>
                <w:sz w:val="20"/>
                <w:szCs w:val="20"/>
              </w:rPr>
              <w:t>arası ve yurtiçi tic</w:t>
            </w:r>
            <w:r>
              <w:rPr>
                <w:rFonts w:ascii="Times New Roman" w:hAnsi="Times New Roman"/>
                <w:color w:val="000000"/>
                <w:sz w:val="20"/>
                <w:szCs w:val="20"/>
              </w:rPr>
              <w:t>ari ev/büro eşyası taşımacılığı y</w:t>
            </w:r>
            <w:r w:rsidRPr="00AE525A">
              <w:rPr>
                <w:rFonts w:ascii="Times New Roman" w:hAnsi="Times New Roman"/>
                <w:color w:val="000000"/>
                <w:sz w:val="20"/>
                <w:szCs w:val="20"/>
              </w:rPr>
              <w:t>apacaklara</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w:t>
            </w:r>
            <w:r>
              <w:rPr>
                <w:rFonts w:ascii="Times New Roman" w:hAnsi="Times New Roman"/>
                <w:color w:val="000000"/>
                <w:sz w:val="20"/>
                <w:szCs w:val="20"/>
              </w:rPr>
              <w:t xml:space="preserve"> K</w:t>
            </w:r>
            <w:r w:rsidRPr="00AE525A">
              <w:rPr>
                <w:rFonts w:ascii="Times New Roman" w:hAnsi="Times New Roman"/>
                <w:color w:val="000000"/>
                <w:sz w:val="20"/>
                <w:szCs w:val="20"/>
              </w:rPr>
              <w:t xml:space="preserve">aşelenecek                                                                                                                    </w:t>
            </w:r>
            <w:r>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6117E6CE"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0930B4">
              <w:rPr>
                <w:rFonts w:ascii="Times New Roman" w:hAnsi="Times New Roman"/>
                <w:color w:val="000000"/>
                <w:sz w:val="20"/>
                <w:szCs w:val="20"/>
              </w:rPr>
              <w:t>- Ticaret Sicil Tasdiknamesi</w:t>
            </w:r>
            <w:r w:rsidR="000930B4" w:rsidRPr="00AE525A">
              <w:rPr>
                <w:rFonts w:ascii="Times New Roman" w:hAnsi="Times New Roman"/>
                <w:color w:val="000000"/>
                <w:sz w:val="20"/>
                <w:szCs w:val="20"/>
              </w:rPr>
              <w:t xml:space="preserve"> (aslı görülüp tasdik edildikten sonra istenilmesi halinde geri verilir.)</w:t>
            </w:r>
          </w:p>
          <w:p w14:paraId="6CFE52D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aslı görülüp tasdik edildikten sonra istenilmesi halinde geri verilir.) </w:t>
            </w:r>
          </w:p>
          <w:p w14:paraId="73BBD791"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000930B4">
              <w:rPr>
                <w:rFonts w:ascii="Times New Roman" w:hAnsi="Times New Roman"/>
                <w:color w:val="000000"/>
                <w:sz w:val="20"/>
                <w:szCs w:val="20"/>
              </w:rPr>
              <w:t>-</w:t>
            </w:r>
            <w:r w:rsidR="000930B4"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14:paraId="0849C5FF"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000930B4" w:rsidRPr="00AE525A">
              <w:rPr>
                <w:rFonts w:ascii="Times New Roman" w:hAnsi="Times New Roman"/>
                <w:color w:val="000000"/>
                <w:sz w:val="20"/>
                <w:szCs w:val="20"/>
              </w:rPr>
              <w:t>- Merkez adrese ait kira kontratı. (Aslı görülüp tasdik edildikten sonra</w:t>
            </w:r>
            <w:r w:rsidR="000930B4">
              <w:rPr>
                <w:rFonts w:ascii="Times New Roman" w:hAnsi="Times New Roman"/>
                <w:color w:val="000000"/>
                <w:sz w:val="20"/>
                <w:szCs w:val="20"/>
              </w:rPr>
              <w:t xml:space="preserve"> istenilmesi</w:t>
            </w:r>
            <w:r w:rsidR="000930B4" w:rsidRPr="00AE525A">
              <w:rPr>
                <w:rFonts w:ascii="Times New Roman" w:hAnsi="Times New Roman"/>
                <w:color w:val="000000"/>
                <w:sz w:val="20"/>
                <w:szCs w:val="20"/>
              </w:rPr>
              <w:t xml:space="preserve"> halinde geri verilir.) veya tapu fotokopisi</w:t>
            </w:r>
          </w:p>
          <w:p w14:paraId="113D85E8"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Varsa yetkili makamlarca tescil edilmiş kısa unvan ve logo ile ilgili belgeler                                                                                                                 </w:t>
            </w:r>
            <w:r>
              <w:rPr>
                <w:rFonts w:ascii="Times New Roman" w:hAnsi="Times New Roman"/>
                <w:color w:val="000000"/>
                <w:sz w:val="20"/>
                <w:szCs w:val="20"/>
              </w:rPr>
              <w:t xml:space="preserve">                               7</w:t>
            </w:r>
            <w:r w:rsidR="000930B4" w:rsidRPr="00AE525A">
              <w:rPr>
                <w:rFonts w:ascii="Times New Roman" w:hAnsi="Times New Roman"/>
                <w:color w:val="000000"/>
                <w:sz w:val="20"/>
                <w:szCs w:val="20"/>
              </w:rPr>
              <w:t xml:space="preserve">-Varsa şube ile ilgili bilgilerin (adres, sorumlu) Ticaret Sicil Gazetesinde yayımlatılması ve şube sorumlusunun adli sicil belgesi (elektronik olarak erişim imkanına bağlı olarak, söz konusu belge </w:t>
            </w:r>
            <w:r w:rsidR="000930B4" w:rsidRPr="00AE525A">
              <w:rPr>
                <w:rFonts w:ascii="Times New Roman" w:hAnsi="Times New Roman"/>
                <w:color w:val="000000"/>
                <w:sz w:val="20"/>
                <w:szCs w:val="20"/>
              </w:rPr>
              <w:lastRenderedPageBreak/>
              <w:t xml:space="preserve">istenmeyecektir.) ve </w:t>
            </w:r>
            <w:r w:rsidR="00017889">
              <w:rPr>
                <w:rFonts w:ascii="Times New Roman" w:hAnsi="Times New Roman"/>
                <w:color w:val="000000"/>
                <w:sz w:val="20"/>
                <w:szCs w:val="20"/>
              </w:rPr>
              <w:t>ticaret sicil tasdiknamesinin</w:t>
            </w:r>
            <w:r w:rsidR="000930B4" w:rsidRPr="00AE525A">
              <w:rPr>
                <w:rFonts w:ascii="Times New Roman" w:hAnsi="Times New Roman"/>
                <w:color w:val="000000"/>
                <w:sz w:val="20"/>
                <w:szCs w:val="20"/>
              </w:rPr>
              <w:t xml:space="preserve"> gönderilmesi</w:t>
            </w:r>
            <w:r w:rsidR="00017889">
              <w:rPr>
                <w:rFonts w:ascii="Times New Roman" w:hAnsi="Times New Roman"/>
                <w:color w:val="000000"/>
                <w:sz w:val="20"/>
                <w:szCs w:val="20"/>
              </w:rPr>
              <w:t>.</w:t>
            </w:r>
            <w:r w:rsidR="00017889" w:rsidRPr="00AE525A">
              <w:rPr>
                <w:rFonts w:ascii="Times New Roman" w:hAnsi="Times New Roman"/>
                <w:color w:val="000000"/>
                <w:sz w:val="20"/>
                <w:szCs w:val="20"/>
              </w:rPr>
              <w:t xml:space="preserve"> (aslı görülüp tasdik edildikten sonra istenilmesi halinde geri verilir.)</w:t>
            </w:r>
          </w:p>
          <w:p w14:paraId="0046C697" w14:textId="77777777" w:rsidR="000930B4"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000930B4" w:rsidRPr="00AE525A">
              <w:rPr>
                <w:rFonts w:ascii="Times New Roman" w:hAnsi="Times New Roman"/>
                <w:color w:val="000000"/>
                <w:sz w:val="20"/>
                <w:szCs w:val="20"/>
              </w:rPr>
              <w:t>- Sermayenin, 25.</w:t>
            </w:r>
            <w:r w:rsidR="000930B4">
              <w:rPr>
                <w:rFonts w:ascii="Times New Roman" w:hAnsi="Times New Roman"/>
                <w:color w:val="000000"/>
                <w:sz w:val="20"/>
                <w:szCs w:val="20"/>
              </w:rPr>
              <w:t>000.00 TL olması gerekmektedir.</w:t>
            </w:r>
          </w:p>
          <w:p w14:paraId="363D2FE6"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0930B4">
              <w:rPr>
                <w:rFonts w:ascii="Times New Roman" w:hAnsi="Times New Roman"/>
                <w:color w:val="000000"/>
                <w:sz w:val="20"/>
                <w:szCs w:val="20"/>
              </w:rPr>
              <w:t>-</w:t>
            </w:r>
            <w:r w:rsidR="000930B4" w:rsidRPr="00AE525A">
              <w:rPr>
                <w:rFonts w:ascii="Times New Roman" w:hAnsi="Times New Roman"/>
                <w:color w:val="000000"/>
                <w:sz w:val="20"/>
                <w:szCs w:val="20"/>
              </w:rPr>
              <w:t>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3 birim (ticari)) (tonaj/koltuk:75 ton (ticari))(Azami yaş:15 yaş)</w:t>
            </w:r>
          </w:p>
          <w:p w14:paraId="6463685D"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000930B4" w:rsidRPr="00AE525A">
              <w:rPr>
                <w:rFonts w:ascii="Times New Roman" w:hAnsi="Times New Roman"/>
                <w:color w:val="000000"/>
                <w:sz w:val="20"/>
                <w:szCs w:val="20"/>
              </w:rPr>
              <w:t>-Belirtilen sayıda, mesleki yeterlilik belgesine sahip olmaları veya bu nitelikleri haiz kişi/kişileri istihdam etmeleri ( Söz konusu şartın, yetki belgesi alınış tarihinden itibaren 6 ay içerisinde yerine getirilmesi gerekmektedir.) (ODY)</w:t>
            </w:r>
          </w:p>
          <w:p w14:paraId="54A7AFE5"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Asgari kapasiteyi sağlayacak sayıda özmal ticari taşıtın, ilk başvuru ve faaliyet süresince yaştan büyük olmaması şarttır. (kapasitenin sağlandığı taşıtlar: 15 yaş) </w:t>
            </w:r>
          </w:p>
          <w:p w14:paraId="4013C48D"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sidRPr="00AE525A">
              <w:rPr>
                <w:rFonts w:ascii="Times New Roman" w:hAnsi="Times New Roman"/>
                <w:color w:val="000000"/>
                <w:sz w:val="20"/>
                <w:szCs w:val="20"/>
              </w:rPr>
              <w:t>-Yetki belgesine ilavesi istenilen özmal taşıtlara ilişkin, plaka ve belge seri numaraları</w:t>
            </w:r>
          </w:p>
          <w:p w14:paraId="51681F53"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0930B4">
              <w:rPr>
                <w:rFonts w:ascii="Times New Roman" w:hAnsi="Times New Roman"/>
                <w:color w:val="000000"/>
                <w:sz w:val="20"/>
                <w:szCs w:val="20"/>
              </w:rPr>
              <w:t>-</w:t>
            </w:r>
            <w:r w:rsidR="000930B4" w:rsidRPr="00AE525A">
              <w:rPr>
                <w:rFonts w:ascii="Times New Roman" w:hAnsi="Times New Roman"/>
                <w:color w:val="000000"/>
                <w:sz w:val="20"/>
                <w:szCs w:val="20"/>
              </w:rPr>
              <w:t>Gerçek kişilerde T.C. kimlik numaraları t</w:t>
            </w:r>
            <w:r w:rsidR="000930B4">
              <w:rPr>
                <w:rFonts w:ascii="Times New Roman" w:hAnsi="Times New Roman"/>
                <w:color w:val="000000"/>
                <w:sz w:val="20"/>
                <w:szCs w:val="20"/>
              </w:rPr>
              <w:t>üzel kişilerde vergi numaraları</w:t>
            </w:r>
            <w:r w:rsidR="000930B4" w:rsidRPr="00AE525A">
              <w:rPr>
                <w:rFonts w:ascii="Times New Roman" w:hAnsi="Times New Roman"/>
                <w:color w:val="000000"/>
                <w:sz w:val="20"/>
                <w:szCs w:val="20"/>
              </w:rPr>
              <w:t xml:space="preserve">                                                                                                                      </w:t>
            </w:r>
            <w:r>
              <w:rPr>
                <w:rFonts w:ascii="Times New Roman" w:hAnsi="Times New Roman"/>
                <w:color w:val="000000"/>
                <w:sz w:val="20"/>
                <w:szCs w:val="20"/>
              </w:rPr>
              <w:t xml:space="preserve">                            14</w:t>
            </w:r>
            <w:r w:rsidR="000930B4">
              <w:rPr>
                <w:rFonts w:ascii="Times New Roman" w:hAnsi="Times New Roman"/>
                <w:color w:val="000000"/>
                <w:sz w:val="20"/>
                <w:szCs w:val="20"/>
              </w:rPr>
              <w:t>-</w:t>
            </w:r>
            <w:r w:rsidR="000930B4" w:rsidRPr="00AE525A">
              <w:rPr>
                <w:rFonts w:ascii="Times New Roman" w:hAnsi="Times New Roman"/>
                <w:color w:val="000000"/>
                <w:sz w:val="20"/>
                <w:szCs w:val="20"/>
              </w:rPr>
              <w:t>A.Ş. ve kooperatiflerde yönetim kurulu üyelerinin (Temsil ve ilzama yetkili kişiler dahil olmak üzere) T.C. kimlik numaraları</w:t>
            </w:r>
          </w:p>
          <w:p w14:paraId="2286A5A5" w14:textId="77777777" w:rsidR="000930B4" w:rsidRPr="00AE525A" w:rsidRDefault="00EA24E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0930B4" w:rsidRPr="00AE525A">
              <w:rPr>
                <w:rFonts w:ascii="Times New Roman" w:hAnsi="Times New Roman"/>
                <w:color w:val="000000"/>
                <w:sz w:val="20"/>
                <w:szCs w:val="20"/>
              </w:rPr>
              <w:t xml:space="preserve">-Diğer tüzel kişiliklerde, şirket ortaklarının (Temsil ve ilzama yetkili kişiler dahil olmak üzere) T.C. kimlik numaraları                                                                                                                                 </w:t>
            </w:r>
            <w:r>
              <w:rPr>
                <w:rFonts w:ascii="Times New Roman" w:hAnsi="Times New Roman"/>
                <w:color w:val="000000"/>
                <w:sz w:val="20"/>
                <w:szCs w:val="20"/>
              </w:rPr>
              <w:t xml:space="preserve">                              16</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14:paraId="228D7366" w14:textId="77777777" w:rsidR="000930B4" w:rsidRPr="002F6EE0" w:rsidRDefault="000930B4" w:rsidP="00533496">
            <w:pPr>
              <w:spacing w:after="0" w:line="240" w:lineRule="auto"/>
              <w:rPr>
                <w:rFonts w:ascii="Times New Roman" w:hAnsi="Times New Roman"/>
                <w:b/>
                <w:sz w:val="20"/>
                <w:szCs w:val="20"/>
              </w:rPr>
            </w:pPr>
            <w:r w:rsidRPr="002F6EE0">
              <w:rPr>
                <w:rFonts w:ascii="Times New Roman" w:hAnsi="Times New Roman"/>
                <w:b/>
                <w:color w:val="000000"/>
                <w:sz w:val="20"/>
                <w:szCs w:val="20"/>
              </w:rPr>
              <w:lastRenderedPageBreak/>
              <w:t>4 Saat (Eksik evrak olması halinde 15 gün)</w:t>
            </w:r>
          </w:p>
        </w:tc>
      </w:tr>
      <w:tr w:rsidR="000930B4" w:rsidRPr="00AE525A" w14:paraId="2194D76D" w14:textId="77777777" w:rsidTr="002F6EE0">
        <w:trPr>
          <w:trHeight w:val="3228"/>
        </w:trPr>
        <w:tc>
          <w:tcPr>
            <w:tcW w:w="1760" w:type="dxa"/>
            <w:shd w:val="clear" w:color="auto" w:fill="DBE5F1" w:themeFill="accent1" w:themeFillTint="33"/>
            <w:vAlign w:val="center"/>
          </w:tcPr>
          <w:p w14:paraId="7B617F45"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1 YETKİ BELGESİ VERİLMESİ / YENİLENMESİ</w:t>
            </w:r>
          </w:p>
        </w:tc>
        <w:tc>
          <w:tcPr>
            <w:tcW w:w="6050" w:type="dxa"/>
            <w:shd w:val="clear" w:color="auto" w:fill="DBE5F1" w:themeFill="accent1" w:themeFillTint="33"/>
            <w:vAlign w:val="center"/>
          </w:tcPr>
          <w:p w14:paraId="665C647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Tarifeli olarak şehirlerarası ticari yolcu taşımacılığı yapacaklara düzenlenir.</w:t>
            </w:r>
          </w:p>
          <w:p w14:paraId="0187006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33261FD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58A15BF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41511F2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                                                                                                       5-Faal vergi mükellefi olmaları şarttır.</w:t>
            </w:r>
          </w:p>
          <w:p w14:paraId="6025013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06ACAA5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Belgesi (aslı görülüp tasdik edildikten sonra istenilmesi halinde geri verilir.) veya tapu fotokopisi</w:t>
            </w:r>
          </w:p>
          <w:p w14:paraId="290ED1A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14:paraId="388CA5B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06BD447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25F8D99C"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56C0EE9E"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428EFF0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belgesi (elektronik olarak erişim imkanına bağlı olarak, söz konusu belge istenmeyecektir.) </w:t>
            </w:r>
            <w:r w:rsidR="00C02148">
              <w:rPr>
                <w:rFonts w:ascii="Times New Roman" w:hAnsi="Times New Roman"/>
                <w:color w:val="000000"/>
                <w:sz w:val="20"/>
                <w:szCs w:val="20"/>
              </w:rPr>
              <w:t>ticaret sicil tasdiknamesinin g</w:t>
            </w:r>
            <w:r w:rsidRPr="00AE525A">
              <w:rPr>
                <w:rFonts w:ascii="Times New Roman" w:hAnsi="Times New Roman"/>
                <w:color w:val="000000"/>
                <w:sz w:val="20"/>
                <w:szCs w:val="20"/>
              </w:rPr>
              <w:t>önderilmesi Belgesi (aslı görülüp tasdik edildikten sonra istenilmesi halinde geri verilir.)</w:t>
            </w:r>
          </w:p>
          <w:p w14:paraId="02DADBB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Sermayenin, 60.000.00 TL olması gerekmektedir.</w:t>
            </w:r>
          </w:p>
          <w:p w14:paraId="212C582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150 koltuk </w:t>
            </w:r>
            <w:r>
              <w:rPr>
                <w:rFonts w:ascii="Times New Roman" w:hAnsi="Times New Roman"/>
                <w:color w:val="000000"/>
                <w:sz w:val="20"/>
                <w:szCs w:val="20"/>
              </w:rPr>
              <w:lastRenderedPageBreak/>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14:paraId="3D3E5AA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D1 yetki belgesine kaydedilecek otobüsler 25 koltuktan daha küçük kapasitede olamaz.</w:t>
            </w:r>
          </w:p>
          <w:p w14:paraId="1C28E05C" w14:textId="77777777" w:rsidR="000930B4" w:rsidRDefault="000930B4" w:rsidP="00110B7D">
            <w:pPr>
              <w:spacing w:after="0" w:line="240" w:lineRule="auto"/>
              <w:jc w:val="both"/>
            </w:pPr>
            <w:r>
              <w:rPr>
                <w:rFonts w:ascii="Times New Roman" w:hAnsi="Times New Roman"/>
                <w:color w:val="000000"/>
                <w:sz w:val="20"/>
                <w:szCs w:val="20"/>
              </w:rPr>
              <w:t>12-</w:t>
            </w:r>
            <w:r w:rsidRPr="004C239B">
              <w:rPr>
                <w:rFonts w:ascii="Times New Roman" w:hAnsi="Times New Roman"/>
                <w:sz w:val="20"/>
                <w:szCs w:val="20"/>
              </w:rPr>
              <w:t xml:space="preserve"> Bakanlıkça belirtilen usul ve esaslar çerçevesinde fiziki veya E-Devlet üzerinden elektronik olarak hazırlanan ücret tarifesi</w:t>
            </w:r>
          </w:p>
          <w:p w14:paraId="6733F087" w14:textId="77777777" w:rsidR="00677CFD"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677CFD">
              <w:rPr>
                <w:rFonts w:ascii="Times New Roman" w:hAnsi="Times New Roman"/>
                <w:color w:val="000000"/>
                <w:sz w:val="20"/>
                <w:szCs w:val="20"/>
              </w:rPr>
              <w:t xml:space="preserve"> Bakanlığımıza bildirilen/iletilen zaman tarifesi</w:t>
            </w:r>
          </w:p>
          <w:p w14:paraId="4E9F535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14:paraId="514D2AD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Pr="00AE525A">
              <w:rPr>
                <w:rFonts w:ascii="Times New Roman" w:hAnsi="Times New Roman"/>
                <w:color w:val="000000"/>
                <w:sz w:val="20"/>
                <w:szCs w:val="20"/>
              </w:rPr>
              <w:t>Yetki belgesinde kayıtlı özmal ticari birim taşıt sayısının üç katı söz</w:t>
            </w:r>
            <w:r>
              <w:rPr>
                <w:rFonts w:ascii="Times New Roman" w:hAnsi="Times New Roman"/>
                <w:color w:val="000000"/>
                <w:sz w:val="20"/>
                <w:szCs w:val="20"/>
              </w:rPr>
              <w:t>l</w:t>
            </w:r>
            <w:r w:rsidRPr="00AE525A">
              <w:rPr>
                <w:rFonts w:ascii="Times New Roman" w:hAnsi="Times New Roman"/>
                <w:color w:val="000000"/>
                <w:sz w:val="20"/>
                <w:szCs w:val="20"/>
              </w:rPr>
              <w:t>eşmeli aynı cins taşıtın, taşıt belgesine ilave edilerek kullanılması mümkündür)</w:t>
            </w:r>
          </w:p>
          <w:p w14:paraId="1870513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6-Yetki belgesine ilavesi istenilen özmal veya sözleşmeli taşıtlara ilişkin, Ruhsat fotokopileri.</w:t>
            </w:r>
          </w:p>
        </w:tc>
        <w:tc>
          <w:tcPr>
            <w:tcW w:w="2055" w:type="dxa"/>
            <w:shd w:val="clear" w:color="auto" w:fill="DBE5F1" w:themeFill="accent1" w:themeFillTint="33"/>
            <w:noWrap/>
            <w:vAlign w:val="center"/>
          </w:tcPr>
          <w:p w14:paraId="27E89B26"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0930B4" w:rsidRPr="00AE525A" w14:paraId="3E6ACB9C" w14:textId="77777777" w:rsidTr="002F6EE0">
        <w:trPr>
          <w:trHeight w:val="5717"/>
        </w:trPr>
        <w:tc>
          <w:tcPr>
            <w:tcW w:w="1760" w:type="dxa"/>
            <w:shd w:val="clear" w:color="auto" w:fill="DBE5F1" w:themeFill="accent1" w:themeFillTint="33"/>
            <w:vAlign w:val="center"/>
          </w:tcPr>
          <w:p w14:paraId="6619232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2 YETKİ BELGESİ VERİLMESİ / YENİLENMESİ</w:t>
            </w:r>
          </w:p>
        </w:tc>
        <w:tc>
          <w:tcPr>
            <w:tcW w:w="6050" w:type="dxa"/>
            <w:shd w:val="clear" w:color="auto" w:fill="DBE5F1" w:themeFill="accent1" w:themeFillTint="33"/>
            <w:vAlign w:val="center"/>
          </w:tcPr>
          <w:p w14:paraId="6D67402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Tarifesiz olarak yurt içi ticari yolcu taşımacılığı yap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ilgili kişinin, tüzel kişilik ise firma ortakları ile temsile yetkili kişilere ait adli sicil belgesi (elektronik olarak erişim imkanına bağlı olarak, söz konusu belge istenmeyecektir.) (A.Ş. ve Koop. yönetim kurulu bşk. Ve üyelerinin)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2D13F01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70EF059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olacak)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14:paraId="1CB72EA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3A85959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Merkez adrese ait kira kontratı Belgesi (aslı görülüp tasdik edildikten sonra istenilmesi halinde geri verilir.) veya tapu fotokopisi </w:t>
            </w:r>
          </w:p>
          <w:p w14:paraId="31C94C7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Varsa yetkili makamlarca tescil edilmiş kısa unvan ve logo ile ilgili belgeler</w:t>
            </w:r>
          </w:p>
          <w:p w14:paraId="1286BC4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55F0F9B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18A86468"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0F20A07B"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71B9591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Varsa şube ile ilgili bilgilerin (adres, sorumlu) Ticaret Sicil Gazetesinde yayımlatılması ve şube sorumlusunun adli sicil belgesi (elektronik olarak erişim imkanına bağlı olarak, söz konusu belge istenmeyecektir.) ve imza sirkülerinin gönderilmesi </w:t>
            </w:r>
          </w:p>
          <w:p w14:paraId="6E9B88F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Sermayenin, 30.000.00 TL olması gerekmektedir. </w:t>
            </w:r>
          </w:p>
          <w:p w14:paraId="5FE3569B" w14:textId="77777777" w:rsidR="004920B7"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Belge alınması esnasında ve faaliyet sürecince, asgari 75 koltuk </w:t>
            </w:r>
            <w:r>
              <w:rPr>
                <w:rFonts w:ascii="Times New Roman" w:hAnsi="Times New Roman"/>
                <w:color w:val="000000"/>
                <w:sz w:val="20"/>
                <w:szCs w:val="20"/>
              </w:rPr>
              <w:t>kapasiteyi sağlayacak sayıda, 15</w:t>
            </w:r>
            <w:r w:rsidRPr="00AE525A">
              <w:rPr>
                <w:rFonts w:ascii="Times New Roman" w:hAnsi="Times New Roman"/>
                <w:color w:val="000000"/>
                <w:sz w:val="20"/>
                <w:szCs w:val="20"/>
              </w:rPr>
              <w:t xml:space="preserve"> yaşını geçmemiş ticari otobüsün, gerçek veya tüzel kişinin kendi adına kayıt ve tescil edilmiş olması ve bu taşıtların, başka yetki belgesi eki taşıt belgesinde kayıtlı bulunmaması, gerekmektedir</w:t>
            </w:r>
          </w:p>
          <w:p w14:paraId="2F7E6C8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Pr="00AE525A">
              <w:rPr>
                <w:rFonts w:ascii="Times New Roman" w:hAnsi="Times New Roman"/>
                <w:color w:val="000000"/>
                <w:sz w:val="20"/>
                <w:szCs w:val="20"/>
              </w:rPr>
              <w:t xml:space="preserve">Firma ortak veya yöneticilerinden birinin, asgari ODY türü mesleki yeterlilik belgelerine sahip olmaları veya bu niteliklere haiz kişi veya </w:t>
            </w:r>
            <w:r w:rsidRPr="00AE525A">
              <w:rPr>
                <w:rFonts w:ascii="Times New Roman" w:hAnsi="Times New Roman"/>
                <w:color w:val="000000"/>
                <w:sz w:val="20"/>
                <w:szCs w:val="20"/>
              </w:rPr>
              <w:lastRenderedPageBreak/>
              <w:t>kişileri istihdam etmeleri ( Söz Konusu şartın, yetki belgesi alınış tarihinden itibaren 6 ay içerisinde yerine getirilmesi gerekmektedir.)</w:t>
            </w:r>
          </w:p>
          <w:p w14:paraId="20161FF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Yetki belgesinde kayıtlı özmal ticari birim taşıt sayısının iki katı sözleşmeli aynı cins taşıtın, taşıt belgesine ilave edilerek kullanılması mümkündür)</w:t>
            </w:r>
          </w:p>
          <w:p w14:paraId="0BD4B43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si</w:t>
            </w:r>
          </w:p>
        </w:tc>
        <w:tc>
          <w:tcPr>
            <w:tcW w:w="2055" w:type="dxa"/>
            <w:shd w:val="clear" w:color="auto" w:fill="DBE5F1" w:themeFill="accent1" w:themeFillTint="33"/>
            <w:noWrap/>
            <w:vAlign w:val="center"/>
          </w:tcPr>
          <w:p w14:paraId="7A12CDB6"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0930B4" w:rsidRPr="00AE525A" w14:paraId="2A10BB15" w14:textId="77777777" w:rsidTr="002F6EE0">
        <w:trPr>
          <w:trHeight w:val="6365"/>
        </w:trPr>
        <w:tc>
          <w:tcPr>
            <w:tcW w:w="1760" w:type="dxa"/>
            <w:shd w:val="clear" w:color="auto" w:fill="DBE5F1" w:themeFill="accent1" w:themeFillTint="33"/>
            <w:vAlign w:val="center"/>
          </w:tcPr>
          <w:p w14:paraId="2211E954" w14:textId="77777777" w:rsidR="000930B4" w:rsidRDefault="000930B4" w:rsidP="00363146">
            <w:pPr>
              <w:spacing w:before="120" w:after="120" w:line="240" w:lineRule="auto"/>
              <w:rPr>
                <w:rFonts w:ascii="Times New Roman" w:hAnsi="Times New Roman"/>
                <w:color w:val="FF0000"/>
                <w:sz w:val="20"/>
                <w:szCs w:val="20"/>
              </w:rPr>
            </w:pPr>
            <w:r>
              <w:rPr>
                <w:rFonts w:ascii="Times New Roman" w:hAnsi="Times New Roman"/>
                <w:color w:val="FF0000"/>
                <w:sz w:val="20"/>
                <w:szCs w:val="20"/>
              </w:rPr>
              <w:t>D2(Ö) YETKİ BELGESİ</w:t>
            </w:r>
          </w:p>
          <w:p w14:paraId="24310433"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VERİLMESİ / YENİLENMESİ</w:t>
            </w:r>
          </w:p>
        </w:tc>
        <w:tc>
          <w:tcPr>
            <w:tcW w:w="6050" w:type="dxa"/>
            <w:shd w:val="clear" w:color="auto" w:fill="DBE5F1" w:themeFill="accent1" w:themeFillTint="33"/>
            <w:vAlign w:val="center"/>
          </w:tcPr>
          <w:p w14:paraId="077AD35A"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w:t>
            </w:r>
            <w:r>
              <w:rPr>
                <w:rFonts w:ascii="Times New Roman" w:hAnsi="Times New Roman"/>
                <w:color w:val="000000"/>
                <w:sz w:val="20"/>
                <w:szCs w:val="20"/>
              </w:rPr>
              <w:t>;</w:t>
            </w:r>
            <w:r>
              <w:t xml:space="preserve"> sadece engelli ve diyaliz hastalarını taşımak üzere </w:t>
            </w:r>
            <w:r w:rsidRPr="00B43517">
              <w:rPr>
                <w:b/>
              </w:rPr>
              <w:t>ticari amaçla</w:t>
            </w:r>
            <w:r>
              <w:t xml:space="preserve"> </w:t>
            </w:r>
            <w:r w:rsidRPr="00AE525A">
              <w:rPr>
                <w:rFonts w:ascii="Times New Roman" w:hAnsi="Times New Roman"/>
                <w:color w:val="000000"/>
                <w:sz w:val="20"/>
                <w:szCs w:val="20"/>
              </w:rPr>
              <w:t xml:space="preserve">yurt içi ticari yolcu taşımacılığı yapacaklara düzenlenir. </w:t>
            </w:r>
          </w:p>
          <w:p w14:paraId="0E0AC75D"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14:paraId="4E8EFFF2"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w:t>
            </w:r>
            <w:r>
              <w:rPr>
                <w:rFonts w:ascii="Times New Roman" w:hAnsi="Times New Roman"/>
                <w:color w:val="000000"/>
                <w:sz w:val="20"/>
                <w:szCs w:val="20"/>
              </w:rPr>
              <w:t>. ve Koop. yönetim kurulu bşk. v</w:t>
            </w:r>
            <w:r w:rsidRPr="00AE525A">
              <w:rPr>
                <w:rFonts w:ascii="Times New Roman" w:hAnsi="Times New Roman"/>
                <w:color w:val="000000"/>
                <w:sz w:val="20"/>
                <w:szCs w:val="20"/>
              </w:rPr>
              <w:t xml:space="preserve">e üyelerinin)                                                                                                                      </w:t>
            </w:r>
          </w:p>
          <w:p w14:paraId="5EFDB37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45DBB4AD"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olacak)                                                                                       </w:t>
            </w:r>
            <w:r>
              <w:rPr>
                <w:rFonts w:ascii="Times New Roman" w:hAnsi="Times New Roman"/>
                <w:color w:val="000000"/>
                <w:sz w:val="20"/>
                <w:szCs w:val="20"/>
              </w:rPr>
              <w:t xml:space="preserve">                             </w:t>
            </w:r>
          </w:p>
          <w:p w14:paraId="18AF2AC4"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 xml:space="preserve">-Elektronik tebligat sistemine üye olmaları. </w:t>
            </w:r>
          </w:p>
          <w:p w14:paraId="1308537C"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yetkili makamlarca tescil edilmiş kısa unvan ve logo ile ilgili belgeler</w:t>
            </w:r>
          </w:p>
          <w:p w14:paraId="41776AF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1D4EE13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14:paraId="7623CFC0"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56E5FCD9"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w:t>
            </w:r>
            <w:r>
              <w:t>Engelli ve diyaliz hastalarını taşımak üzere kurumla yapmış olduğu sözleşme. (Aslı görülüp tasdik edildikten sonra istenilmesi halinde geri verilir.)</w:t>
            </w:r>
          </w:p>
          <w:p w14:paraId="5021F3A9"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Asgari 1 adet 15</w:t>
            </w:r>
            <w:r w:rsidRPr="00AE525A">
              <w:rPr>
                <w:rFonts w:ascii="Times New Roman" w:hAnsi="Times New Roman"/>
                <w:color w:val="000000"/>
                <w:sz w:val="20"/>
                <w:szCs w:val="20"/>
              </w:rPr>
              <w:t xml:space="preserve"> yaşını geçmemiş </w:t>
            </w:r>
            <w:r>
              <w:t>otobüs cinsi taşıt (</w:t>
            </w:r>
            <w:r>
              <w:rPr>
                <w:rFonts w:ascii="Times New Roman" w:hAnsi="Times New Roman"/>
                <w:color w:val="000000"/>
                <w:sz w:val="20"/>
                <w:szCs w:val="20"/>
              </w:rPr>
              <w:t>G</w:t>
            </w:r>
            <w:r w:rsidRPr="00AE525A">
              <w:rPr>
                <w:rFonts w:ascii="Times New Roman" w:hAnsi="Times New Roman"/>
                <w:color w:val="000000"/>
                <w:sz w:val="20"/>
                <w:szCs w:val="20"/>
              </w:rPr>
              <w:t>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w:t>
            </w:r>
          </w:p>
          <w:p w14:paraId="418D8AA3" w14:textId="77777777" w:rsidR="004920B7" w:rsidRPr="00AE525A" w:rsidRDefault="004920B7" w:rsidP="00110B7D">
            <w:pPr>
              <w:spacing w:after="0" w:line="240" w:lineRule="auto"/>
              <w:jc w:val="both"/>
              <w:rPr>
                <w:rFonts w:ascii="Times New Roman" w:hAnsi="Times New Roman"/>
                <w:color w:val="000000"/>
                <w:sz w:val="20"/>
                <w:szCs w:val="20"/>
              </w:rPr>
            </w:pPr>
          </w:p>
          <w:p w14:paraId="6E0C6CCC" w14:textId="77777777" w:rsidR="004920B7" w:rsidRPr="00AE525A" w:rsidRDefault="000930B4" w:rsidP="004920B7">
            <w:pPr>
              <w:spacing w:after="0" w:line="240" w:lineRule="auto"/>
              <w:jc w:val="both"/>
              <w:rPr>
                <w:rFonts w:ascii="Times New Roman" w:hAnsi="Times New Roman"/>
                <w:color w:val="000000"/>
                <w:sz w:val="20"/>
                <w:szCs w:val="20"/>
              </w:rPr>
            </w:pPr>
            <w:r>
              <w:t xml:space="preserve">NOT: </w:t>
            </w:r>
            <w:r w:rsidR="004920B7" w:rsidRPr="00AE525A">
              <w:rPr>
                <w:rFonts w:ascii="Times New Roman" w:hAnsi="Times New Roman"/>
                <w:color w:val="000000"/>
                <w:sz w:val="20"/>
                <w:szCs w:val="20"/>
              </w:rPr>
              <w:t xml:space="preserve">. Sadece engelli ve diyaliz hastalarını taşımak üzere D2 yetki belgesi almak için başvuran gerçek ve tüzel kişilerden, en az 1 adet otobüs dışında asgari kapasite şartı aranmaz ve bunlardan yalnızca 1 adet </w:t>
            </w:r>
            <w:r w:rsidR="004920B7" w:rsidRPr="00AE525A">
              <w:rPr>
                <w:rFonts w:ascii="Times New Roman" w:hAnsi="Times New Roman"/>
                <w:color w:val="000000"/>
                <w:sz w:val="20"/>
                <w:szCs w:val="20"/>
              </w:rPr>
              <w:lastRenderedPageBreak/>
              <w:t>taşıtı bulunanlar için yetki belgesi ücretlerinde %97 indirim uygulanır.</w:t>
            </w:r>
          </w:p>
          <w:p w14:paraId="6DB6C94A" w14:textId="77777777" w:rsidR="004920B7" w:rsidRDefault="004920B7" w:rsidP="00110B7D">
            <w:pPr>
              <w:spacing w:after="0" w:line="240" w:lineRule="auto"/>
              <w:jc w:val="both"/>
              <w:rPr>
                <w:rFonts w:ascii="Times New Roman" w:hAnsi="Times New Roman"/>
                <w:color w:val="000000"/>
                <w:sz w:val="20"/>
                <w:szCs w:val="20"/>
              </w:rPr>
            </w:pPr>
          </w:p>
          <w:p w14:paraId="18550D67" w14:textId="77777777" w:rsidR="004920B7" w:rsidRDefault="004920B7" w:rsidP="00110B7D">
            <w:pPr>
              <w:spacing w:after="0" w:line="240" w:lineRule="auto"/>
              <w:jc w:val="both"/>
              <w:rPr>
                <w:rFonts w:ascii="Times New Roman" w:hAnsi="Times New Roman"/>
                <w:color w:val="000000"/>
                <w:sz w:val="20"/>
                <w:szCs w:val="20"/>
              </w:rPr>
            </w:pPr>
          </w:p>
          <w:p w14:paraId="11EFE317" w14:textId="77777777" w:rsidR="004920B7"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 xml:space="preserve">-Yetki belgesine ilavesi istenilen özmal taşıtlara ilişkin, ruhsat </w:t>
            </w:r>
            <w:r>
              <w:rPr>
                <w:rFonts w:ascii="Times New Roman" w:hAnsi="Times New Roman"/>
                <w:color w:val="000000"/>
                <w:sz w:val="20"/>
                <w:szCs w:val="20"/>
              </w:rPr>
              <w:t>f</w:t>
            </w:r>
            <w:r w:rsidRPr="00AE525A">
              <w:rPr>
                <w:rFonts w:ascii="Times New Roman" w:hAnsi="Times New Roman"/>
                <w:color w:val="000000"/>
                <w:sz w:val="20"/>
                <w:szCs w:val="20"/>
              </w:rPr>
              <w:t>otokopisi</w:t>
            </w:r>
          </w:p>
          <w:p w14:paraId="3AE7A573" w14:textId="77777777" w:rsidR="004920B7" w:rsidRPr="00AE525A" w:rsidRDefault="004920B7" w:rsidP="004920B7">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 xml:space="preserve"> 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14:paraId="63C2FA2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                                                                                                                                                                                                                                                                                                                </w:t>
            </w:r>
            <w:r>
              <w:rPr>
                <w:rFonts w:ascii="Times New Roman" w:hAnsi="Times New Roman"/>
                <w:color w:val="000000"/>
                <w:sz w:val="20"/>
                <w:szCs w:val="20"/>
              </w:rPr>
              <w:t xml:space="preserve">                             </w:t>
            </w:r>
          </w:p>
        </w:tc>
        <w:tc>
          <w:tcPr>
            <w:tcW w:w="2055" w:type="dxa"/>
            <w:shd w:val="clear" w:color="auto" w:fill="DBE5F1" w:themeFill="accent1" w:themeFillTint="33"/>
            <w:noWrap/>
            <w:vAlign w:val="center"/>
          </w:tcPr>
          <w:p w14:paraId="4A04828A"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0930B4" w:rsidRPr="00AE525A" w14:paraId="727227E0" w14:textId="77777777" w:rsidTr="002F6EE0">
        <w:trPr>
          <w:trHeight w:val="6365"/>
        </w:trPr>
        <w:tc>
          <w:tcPr>
            <w:tcW w:w="1760" w:type="dxa"/>
            <w:shd w:val="clear" w:color="auto" w:fill="DBE5F1" w:themeFill="accent1" w:themeFillTint="33"/>
            <w:vAlign w:val="center"/>
          </w:tcPr>
          <w:p w14:paraId="5EE5CB06" w14:textId="77777777" w:rsidR="000930B4" w:rsidRPr="00AE525A" w:rsidRDefault="000930B4" w:rsidP="0036314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3 YETKİ BELGESİ VERİLMESİ / YENİLENMESİ</w:t>
            </w:r>
          </w:p>
        </w:tc>
        <w:tc>
          <w:tcPr>
            <w:tcW w:w="6050" w:type="dxa"/>
            <w:shd w:val="clear" w:color="auto" w:fill="DBE5F1" w:themeFill="accent1" w:themeFillTint="33"/>
            <w:vAlign w:val="center"/>
          </w:tcPr>
          <w:p w14:paraId="30AAA070"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w:t>
            </w:r>
            <w:r>
              <w:rPr>
                <w:rFonts w:ascii="Times New Roman" w:hAnsi="Times New Roman"/>
                <w:color w:val="000000"/>
                <w:sz w:val="20"/>
                <w:szCs w:val="20"/>
              </w:rPr>
              <w:t>hususi taşımacılık faaliyetinde bulunarak;</w:t>
            </w:r>
          </w:p>
          <w:p w14:paraId="1CD9BAD0"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a)Kendi personelini</w:t>
            </w:r>
          </w:p>
          <w:p w14:paraId="67E07409"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Kendi diyaliz merkezlerinde tedavi gören hastalarını</w:t>
            </w:r>
          </w:p>
          <w:p w14:paraId="28D05922"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c)Kendi özel eğitim ve rehabilitasyon merkelerinde destek eğitimi alan engelli bireylerini ve bunların velisini/vasisini </w:t>
            </w:r>
            <w:r w:rsidRPr="00AE525A">
              <w:rPr>
                <w:rFonts w:ascii="Times New Roman" w:hAnsi="Times New Roman"/>
                <w:color w:val="000000"/>
                <w:sz w:val="20"/>
                <w:szCs w:val="20"/>
              </w:rPr>
              <w:t xml:space="preserve">taşımak üzere yurt içi yolcu taşımacılığı yapacak ve </w:t>
            </w:r>
            <w:r w:rsidRPr="00B43517">
              <w:rPr>
                <w:rFonts w:ascii="Times New Roman" w:hAnsi="Times New Roman"/>
                <w:b/>
                <w:color w:val="000000"/>
                <w:sz w:val="20"/>
                <w:szCs w:val="20"/>
              </w:rPr>
              <w:t>ticari maksatla taşımacılık yapmayacaklara</w:t>
            </w:r>
            <w:r w:rsidRPr="00AE525A">
              <w:rPr>
                <w:rFonts w:ascii="Times New Roman" w:hAnsi="Times New Roman"/>
                <w:color w:val="000000"/>
                <w:sz w:val="20"/>
                <w:szCs w:val="20"/>
              </w:rPr>
              <w:t xml:space="preserve">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14:paraId="5BF83B5A"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2-Taşımacı gerçek kişi ise ilgili kişinin, tüzel kişilik ise firma ortakları ile temsile yetkili kişilere ait adli sicil belgesi (elektronik olarak erişim imkanına bağlı olarak, söz konusu belge istenmeyecektir.) (A.Ş. ve Koop. yönetim kurulu bşk. Ve üyelerinin)                                                                                                                      </w:t>
            </w:r>
          </w:p>
          <w:p w14:paraId="5D09C8E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5B6D449F"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Belgede taşımacının unvanı, adresi, kayıt tarihi, sermayesi yazılı olacak)                                                                                       </w:t>
            </w:r>
            <w:r>
              <w:rPr>
                <w:rFonts w:ascii="Times New Roman" w:hAnsi="Times New Roman"/>
                <w:color w:val="000000"/>
                <w:sz w:val="20"/>
                <w:szCs w:val="20"/>
              </w:rPr>
              <w:t xml:space="preserve">                             </w:t>
            </w:r>
          </w:p>
          <w:p w14:paraId="09EE678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 xml:space="preserve">-Elektronik tebligat sistemine üye olmaları. </w:t>
            </w:r>
          </w:p>
          <w:p w14:paraId="1A06386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yetkili makamlarca tescil edilmiş kısa unvan ve logo ile ilgili belgeler</w:t>
            </w:r>
          </w:p>
          <w:p w14:paraId="7BAE8E2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729033A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14:paraId="211969A7"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66F6EE2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Asgari 1 adet 15</w:t>
            </w:r>
            <w:r w:rsidRPr="00AE525A">
              <w:rPr>
                <w:rFonts w:ascii="Times New Roman" w:hAnsi="Times New Roman"/>
                <w:color w:val="000000"/>
                <w:sz w:val="20"/>
                <w:szCs w:val="20"/>
              </w:rPr>
              <w:t xml:space="preserve"> yaşını geçmemiş ticari veya </w:t>
            </w:r>
            <w:r>
              <w:rPr>
                <w:rFonts w:ascii="Times New Roman" w:hAnsi="Times New Roman"/>
                <w:color w:val="000000"/>
                <w:sz w:val="20"/>
                <w:szCs w:val="20"/>
              </w:rPr>
              <w:t>hususi otobüs</w:t>
            </w:r>
            <w:r w:rsidRPr="00AE525A">
              <w:rPr>
                <w:rFonts w:ascii="Times New Roman" w:hAnsi="Times New Roman"/>
                <w:color w:val="000000"/>
                <w:sz w:val="20"/>
                <w:szCs w:val="20"/>
              </w:rPr>
              <w:t>, gerçek veya tüzel kişinin kendi adına kayıt ve tescil edilmiş olması ve bu taşıtların, başka yetki belgesi eki taşıt belgesinde kayıtlı bulunmaması gerekmektedir.</w:t>
            </w:r>
          </w:p>
          <w:p w14:paraId="2A1A464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 xml:space="preserve">-Yetki belgesine ilavesi istenilen özmal taşıtlara ilişkin, ruhsat </w:t>
            </w:r>
            <w:r>
              <w:rPr>
                <w:rFonts w:ascii="Times New Roman" w:hAnsi="Times New Roman"/>
                <w:color w:val="000000"/>
                <w:sz w:val="20"/>
                <w:szCs w:val="20"/>
              </w:rPr>
              <w:t>f</w:t>
            </w:r>
            <w:r w:rsidRPr="00AE525A">
              <w:rPr>
                <w:rFonts w:ascii="Times New Roman" w:hAnsi="Times New Roman"/>
                <w:color w:val="000000"/>
                <w:sz w:val="20"/>
                <w:szCs w:val="20"/>
              </w:rPr>
              <w:t xml:space="preserve">otokopisi                                                                                                                                                                                                                                                                                                     </w:t>
            </w:r>
          </w:p>
        </w:tc>
        <w:tc>
          <w:tcPr>
            <w:tcW w:w="2055" w:type="dxa"/>
            <w:shd w:val="clear" w:color="auto" w:fill="DBE5F1" w:themeFill="accent1" w:themeFillTint="33"/>
            <w:noWrap/>
            <w:vAlign w:val="center"/>
          </w:tcPr>
          <w:p w14:paraId="4D05CC0F" w14:textId="77777777" w:rsidR="000930B4" w:rsidRPr="00F40146" w:rsidRDefault="000930B4" w:rsidP="00533496">
            <w:pPr>
              <w:spacing w:after="0" w:line="240" w:lineRule="auto"/>
              <w:rPr>
                <w:rFonts w:ascii="Times New Roman" w:hAnsi="Times New Roman"/>
                <w:b/>
                <w:color w:val="000000"/>
                <w:sz w:val="20"/>
                <w:szCs w:val="20"/>
              </w:rPr>
            </w:pPr>
          </w:p>
        </w:tc>
      </w:tr>
      <w:tr w:rsidR="000930B4" w:rsidRPr="00AE525A" w14:paraId="3D667229" w14:textId="77777777" w:rsidTr="002F6EE0">
        <w:trPr>
          <w:trHeight w:val="5500"/>
        </w:trPr>
        <w:tc>
          <w:tcPr>
            <w:tcW w:w="1760" w:type="dxa"/>
            <w:shd w:val="clear" w:color="auto" w:fill="DBE5F1" w:themeFill="accent1" w:themeFillTint="33"/>
            <w:vAlign w:val="center"/>
          </w:tcPr>
          <w:p w14:paraId="2070A0B5"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4 YETKİ BELGESİ VERİLMESİ / YENİLENMESİ</w:t>
            </w:r>
          </w:p>
        </w:tc>
        <w:tc>
          <w:tcPr>
            <w:tcW w:w="6050" w:type="dxa"/>
            <w:shd w:val="clear" w:color="auto" w:fill="DBE5F1" w:themeFill="accent1" w:themeFillTint="33"/>
            <w:vAlign w:val="center"/>
          </w:tcPr>
          <w:p w14:paraId="1BD1FBA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Söz konusu yetki belgesi; taşıma mesafesine bakılmaksızın il içi ve 100 km kadar şehirlerarası tarifeli ve tarifesiz olarak ticari yolcu taşımacılığı yapacaklara düzenlenir.</w:t>
            </w:r>
          </w:p>
          <w:p w14:paraId="61AEE19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0D1268F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16512A7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                                                                                                                            5-Faal vergi mükellefi olmaları şarttır.</w:t>
            </w:r>
          </w:p>
          <w:p w14:paraId="42D6D83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4730BC2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14:paraId="33AECA4F"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Gerçek kişilerde Esnaf ve Sanatkârlar Odasına kayıtlı olunması ile ilgili; </w:t>
            </w:r>
          </w:p>
          <w:p w14:paraId="5393FDA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w:t>
            </w:r>
            <w:r>
              <w:rPr>
                <w:rFonts w:ascii="Times New Roman" w:hAnsi="Times New Roman"/>
                <w:color w:val="000000"/>
                <w:sz w:val="20"/>
                <w:szCs w:val="20"/>
              </w:rPr>
              <w:t>i</w:t>
            </w:r>
            <w:r w:rsidRPr="00AE525A">
              <w:rPr>
                <w:rFonts w:ascii="Times New Roman" w:hAnsi="Times New Roman"/>
                <w:color w:val="000000"/>
                <w:sz w:val="20"/>
                <w:szCs w:val="20"/>
              </w:rPr>
              <w:t xml:space="preserve">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14:paraId="6F760DE2"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1EFF95B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Tüzel kişiliklerin 5.000 Türk Lirası sermaye veya işletme sermayesine sahip olmaları şarttır.</w:t>
            </w:r>
          </w:p>
          <w:p w14:paraId="4E1FFFD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Asgari 1 adet özmal ticari taşıtın, ilk başvuru ve faaliyet süresince bulunması gerekmektedir.</w:t>
            </w:r>
          </w:p>
          <w:p w14:paraId="3CA7FF2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 a)</w:t>
            </w:r>
            <w:r w:rsidRPr="00AE525A">
              <w:rPr>
                <w:rFonts w:ascii="Times New Roman" w:hAnsi="Times New Roman"/>
                <w:color w:val="000000"/>
                <w:sz w:val="20"/>
                <w:szCs w:val="20"/>
              </w:rPr>
              <w:t xml:space="preserve"> İliçi taşımalarda; talep sahibinin merkezi adresinin bulunduğu ilin İl Trafik Komisyonundan alınacak D4 yetki belgesi düzenlenmesinin o ildeki mevcut arz/talep dengesi ve taşıma düzeni bakımından bir sakıncası olmadığına dair İl Trafik Komisyonu kararı</w:t>
            </w:r>
          </w:p>
          <w:p w14:paraId="13F45FA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w:t>
            </w:r>
            <w:r w:rsidRPr="00AE525A">
              <w:rPr>
                <w:rFonts w:ascii="Times New Roman" w:hAnsi="Times New Roman"/>
                <w:color w:val="000000"/>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 (bu illerden birinin veya her ikisinin il sınırları ile belediye sınırları aynı/çakışık olan bir il veya iller olması halinde ise ilgili büyükşehir belediyesi/belediyeleri UKOME kararları)                                                                                                                               NOT:</w:t>
            </w:r>
            <w:r>
              <w:rPr>
                <w:rFonts w:ascii="Times New Roman" w:hAnsi="Times New Roman"/>
                <w:color w:val="000000"/>
                <w:sz w:val="20"/>
                <w:szCs w:val="20"/>
              </w:rPr>
              <w:t xml:space="preserve"> </w:t>
            </w:r>
            <w:r w:rsidRPr="00AE525A">
              <w:rPr>
                <w:rFonts w:ascii="Times New Roman" w:hAnsi="Times New Roman"/>
                <w:color w:val="000000"/>
                <w:sz w:val="20"/>
                <w:szCs w:val="20"/>
              </w:rPr>
              <w:t>Sunulacak kararlarda, düzenlenecek D4 yetki belgesi için kullandırılacak taşıma hatları ve taşıma güzergahları ile taşıt belgesine kaydedilecek taşıtların sayısı ve koltuk kapasitelerinin belirtilmesi gerekmektedir.</w:t>
            </w:r>
          </w:p>
          <w:p w14:paraId="21062D0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1-UKOME/ İl Trafik Komisyonlarınca taşımacılık yapması uygun görülen noktalara ilişkin zaman ve ücret tarifeleri </w:t>
            </w:r>
          </w:p>
          <w:p w14:paraId="04FA81E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 Yetki belgesine ilavesi istenilen özmal taşıtlara ilişkin, ruhsat fotokopileri</w:t>
            </w:r>
          </w:p>
          <w:p w14:paraId="1956F16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NOT: 1-Sadece tarifesiz taşımacılık yapmak üzere D4 yetki belgesi düzenlenemez. Düzenlenmiş olan yetki belgelerinde geçerli bir hattının bulunması şarttır.                                                                                                                                                           2-D4 yetki belgesi eki taşıt belgelerine, merkezi işyeri adresinin bulunduğu ilin plakasına kayıtlı en fazla 10 adet otobüs kaydedilir.                                                                                                                                                                                                                                                                                                                                                                       3-Sadece 1 adet otobüsle D4 yetki belgesi alacak olan gerçek kişiler için yetki belgesi ücretinde % 75 indirim uygulanır. </w:t>
            </w:r>
          </w:p>
          <w:p w14:paraId="3778F9BB" w14:textId="77777777" w:rsidR="000930B4" w:rsidRPr="00AE525A" w:rsidRDefault="000930B4" w:rsidP="00110B7D">
            <w:pPr>
              <w:spacing w:after="0" w:line="240" w:lineRule="auto"/>
              <w:jc w:val="both"/>
              <w:rPr>
                <w:rFonts w:ascii="Times New Roman" w:hAnsi="Times New Roman"/>
                <w:color w:val="000000"/>
                <w:sz w:val="20"/>
                <w:szCs w:val="20"/>
              </w:rPr>
            </w:pPr>
          </w:p>
          <w:p w14:paraId="37113C92" w14:textId="77777777" w:rsidR="000930B4" w:rsidRPr="00AE525A" w:rsidRDefault="000930B4" w:rsidP="00110B7D">
            <w:pPr>
              <w:spacing w:after="0" w:line="240" w:lineRule="auto"/>
              <w:jc w:val="both"/>
              <w:rPr>
                <w:rFonts w:ascii="Times New Roman" w:hAnsi="Times New Roman"/>
                <w:color w:val="000000"/>
                <w:sz w:val="20"/>
                <w:szCs w:val="20"/>
              </w:rPr>
            </w:pPr>
          </w:p>
          <w:p w14:paraId="2B4D8B60" w14:textId="77777777" w:rsidR="000930B4" w:rsidRPr="00AE525A" w:rsidRDefault="000930B4" w:rsidP="00110B7D">
            <w:pPr>
              <w:spacing w:after="0" w:line="240" w:lineRule="auto"/>
              <w:jc w:val="both"/>
              <w:rPr>
                <w:rFonts w:ascii="Times New Roman" w:hAnsi="Times New Roman"/>
                <w:color w:val="000000"/>
                <w:sz w:val="20"/>
                <w:szCs w:val="20"/>
              </w:rPr>
            </w:pPr>
          </w:p>
          <w:p w14:paraId="58E8AFA6" w14:textId="77777777"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14:paraId="71A761F9"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14:paraId="528DB340" w14:textId="77777777" w:rsidTr="002F6EE0">
        <w:trPr>
          <w:trHeight w:val="7046"/>
        </w:trPr>
        <w:tc>
          <w:tcPr>
            <w:tcW w:w="1760" w:type="dxa"/>
            <w:shd w:val="clear" w:color="auto" w:fill="DBE5F1" w:themeFill="accent1" w:themeFillTint="33"/>
            <w:vAlign w:val="center"/>
          </w:tcPr>
          <w:p w14:paraId="1E366D88"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4 (S) YETKİ BELGESİ VERİLMESİ / YENİLENMESİ</w:t>
            </w:r>
          </w:p>
        </w:tc>
        <w:tc>
          <w:tcPr>
            <w:tcW w:w="6050" w:type="dxa"/>
            <w:shd w:val="clear" w:color="auto" w:fill="DBE5F1" w:themeFill="accent1" w:themeFillTint="33"/>
            <w:vAlign w:val="center"/>
          </w:tcPr>
          <w:p w14:paraId="2914BDB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ervis taşımacılığı yapmak üzere düzenlenir.</w:t>
            </w:r>
          </w:p>
          <w:p w14:paraId="1BBE0D7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Başvuru Dilekçesi (Firma Yetkilisi Tarafından İmzalanıp, Kaşelenecek)                                                                                                                                                                                                                                                                    </w:t>
            </w:r>
            <w:r>
              <w:rPr>
                <w:rFonts w:ascii="Times New Roman" w:hAnsi="Times New Roman"/>
                <w:color w:val="000000"/>
                <w:sz w:val="20"/>
                <w:szCs w:val="20"/>
              </w:rPr>
              <w:t xml:space="preserve">                             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6518343F"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14:paraId="6C994BC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                                                                                                                                5-Faal vergi mükellefi olmaları şarttır.</w:t>
            </w:r>
          </w:p>
          <w:p w14:paraId="4FFDB51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53180CA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Varsa yetkili makamlarca tescil edilmiş kısa unvan ve logo ile ilgili belgeler </w:t>
            </w:r>
          </w:p>
          <w:p w14:paraId="5CA9C3A5"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77C3897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w:t>
            </w:r>
            <w:r>
              <w:rPr>
                <w:rFonts w:ascii="Times New Roman" w:hAnsi="Times New Roman"/>
                <w:color w:val="000000"/>
                <w:sz w:val="20"/>
                <w:szCs w:val="20"/>
              </w:rPr>
              <w:t>i</w:t>
            </w:r>
            <w:r w:rsidRPr="00AE525A">
              <w:rPr>
                <w:rFonts w:ascii="Times New Roman" w:hAnsi="Times New Roman"/>
                <w:color w:val="000000"/>
                <w:sz w:val="20"/>
                <w:szCs w:val="20"/>
              </w:rPr>
              <w:t xml:space="preserve"> adres</w:t>
            </w:r>
            <w:r>
              <w:rPr>
                <w:rFonts w:ascii="Times New Roman" w:hAnsi="Times New Roman"/>
                <w:color w:val="000000"/>
                <w:sz w:val="20"/>
                <w:szCs w:val="20"/>
              </w:rPr>
              <w:t>in</w:t>
            </w:r>
            <w:r w:rsidRPr="00AE525A">
              <w:rPr>
                <w:rFonts w:ascii="Times New Roman" w:hAnsi="Times New Roman"/>
                <w:color w:val="000000"/>
                <w:sz w:val="20"/>
                <w:szCs w:val="20"/>
              </w:rPr>
              <w:t xml:space="preserve"> yer alması gerekmektedir.)</w:t>
            </w:r>
          </w:p>
          <w:p w14:paraId="237ED74E"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5416A31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Tüzel kişiliklerin 5.000 Türk Lirası sermaye veya işletme sermayesine sahip olmaları şarttır.</w:t>
            </w:r>
          </w:p>
          <w:p w14:paraId="037B04A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Asgari 1 adet özmal ticari taşıtın, ilk başvuru ve faaliyet süresince bulunması gerekmektedir.                                                                                                                                                                                                                                                                  10-Servis hizmeti sağlayacağı yer/firma/kurum/kuruluş ile yapmış olduğu sözleşme/sözleşmelerin aslının ibrazı. ( Bölge Müdürlüğünce sözleşme/sözleşmelerin bir örneği alındıktan sonra sözleşme aslı iade edilecektir.)                                                                                                                                                      </w:t>
            </w:r>
          </w:p>
          <w:p w14:paraId="216DE14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Yapılan sözleşmeye istinaden söz konusu servis faaliyetinin yapılabileceğinin uygun olduğuna dair alınan UKOME ya da  İl/İlçe Trafik Komisyon Kararı                                                                                                                                                                          NOT:  Alınan UKOME ya da İl/İlçe Trafik Komisyon Kararlarında;                                                                1-Yetki belgesi eki taşıt belgesine kaydedilecek her bir taşıt için ayrı ayrı olmak üzere her il için öngörülen  3 noktanın (en fazla) açık adreslerinin                                                                                                                                                                                                                                                                                                                                          2-Servis taşımacılığı yapmak üzere yetki belgesi almak isteyen firma ile  sözleşme yap</w:t>
            </w:r>
            <w:r>
              <w:rPr>
                <w:rFonts w:ascii="Times New Roman" w:hAnsi="Times New Roman"/>
                <w:color w:val="000000"/>
                <w:sz w:val="20"/>
                <w:szCs w:val="20"/>
              </w:rPr>
              <w:t>ılan yer/firma/kurum/kuruluşun u</w:t>
            </w:r>
            <w:r w:rsidRPr="00AE525A">
              <w:rPr>
                <w:rFonts w:ascii="Times New Roman" w:hAnsi="Times New Roman"/>
                <w:color w:val="000000"/>
                <w:sz w:val="20"/>
                <w:szCs w:val="20"/>
              </w:rPr>
              <w:t>nvanlarının</w:t>
            </w:r>
            <w:r w:rsidR="004A2CE8">
              <w:rPr>
                <w:rFonts w:ascii="Times New Roman" w:hAnsi="Times New Roman"/>
                <w:color w:val="000000"/>
                <w:sz w:val="20"/>
                <w:szCs w:val="20"/>
              </w:rPr>
              <w:t xml:space="preserve"> ve vergi numaralarının</w:t>
            </w:r>
            <w:r w:rsidRPr="00AE525A">
              <w:rPr>
                <w:rFonts w:ascii="Times New Roman" w:hAnsi="Times New Roman"/>
                <w:color w:val="000000"/>
                <w:sz w:val="20"/>
                <w:szCs w:val="20"/>
              </w:rPr>
              <w:t xml:space="preserve">  </w:t>
            </w:r>
            <w:r w:rsidR="004A2CE8">
              <w:rPr>
                <w:rFonts w:ascii="Times New Roman" w:hAnsi="Times New Roman"/>
                <w:color w:val="000000"/>
                <w:sz w:val="20"/>
                <w:szCs w:val="20"/>
              </w:rPr>
              <w:t>belirtilmesi zorunludur.</w:t>
            </w:r>
            <w:r w:rsidRPr="00AE525A">
              <w:rPr>
                <w:rFonts w:ascii="Times New Roman" w:hAnsi="Times New Roman"/>
                <w:color w:val="000000"/>
                <w:sz w:val="20"/>
                <w:szCs w:val="20"/>
              </w:rPr>
              <w:t xml:space="preserve">                                                                                                                                                                                                                                  </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                                                                                                                                                                              </w:t>
            </w:r>
          </w:p>
          <w:p w14:paraId="0F67D7C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Yetki belgesine ilavesi istenilen özmal taşıtlara ilişkin, ruhsat fotokopileri</w:t>
            </w:r>
          </w:p>
          <w:p w14:paraId="1DCEB51B"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1-Servis taşımacılığı yapmak üzere faaliyet gösteren D4 yetki belgesi sahipleri için 100 kilometre şartı uygulanmaz.                                                                                                                                                                                                                        2-Ayrıca söz konusu faaliyeti yürütmek üzere alınan D4</w:t>
            </w:r>
            <w:r>
              <w:rPr>
                <w:rFonts w:ascii="Times New Roman" w:hAnsi="Times New Roman"/>
                <w:color w:val="000000"/>
                <w:sz w:val="20"/>
                <w:szCs w:val="20"/>
              </w:rPr>
              <w:t>(S)</w:t>
            </w:r>
            <w:r w:rsidRPr="00AE525A">
              <w:rPr>
                <w:rFonts w:ascii="Times New Roman" w:hAnsi="Times New Roman"/>
                <w:color w:val="000000"/>
                <w:sz w:val="20"/>
                <w:szCs w:val="20"/>
              </w:rPr>
              <w:t xml:space="preserve"> yetki belgelerinde  il kısıtlamasına bakılmaz ve yetki belgesi eki taşıt belgelerine ilave edilebilecek taşıt sayısı sınırı 20 olarak uygulanır.                                                                                                                                                                                                                                                                                                                3-Sadece 1 adet otobüsle D4</w:t>
            </w:r>
            <w:r>
              <w:rPr>
                <w:rFonts w:ascii="Times New Roman" w:hAnsi="Times New Roman"/>
                <w:color w:val="000000"/>
                <w:sz w:val="20"/>
                <w:szCs w:val="20"/>
              </w:rPr>
              <w:t>(S)</w:t>
            </w:r>
            <w:r w:rsidRPr="00AE525A">
              <w:rPr>
                <w:rFonts w:ascii="Times New Roman" w:hAnsi="Times New Roman"/>
                <w:color w:val="000000"/>
                <w:sz w:val="20"/>
                <w:szCs w:val="20"/>
              </w:rPr>
              <w:t xml:space="preserve"> yetki belgesi alacak olan gerçek kişiler için yetki belgesi ü</w:t>
            </w:r>
            <w:r>
              <w:rPr>
                <w:rFonts w:ascii="Times New Roman" w:hAnsi="Times New Roman"/>
                <w:color w:val="000000"/>
                <w:sz w:val="20"/>
                <w:szCs w:val="20"/>
              </w:rPr>
              <w:t>cretinde % 75 indirim uygulanır ve D4(S)* yetki belgesi düzenlenir.</w:t>
            </w:r>
          </w:p>
          <w:p w14:paraId="1E069A49"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Öğrenci taşımak üzere D4 (S) yetki belgesi alacaklarda her bir taşıt için 3 nokta sınırlaması yoktur.</w:t>
            </w:r>
          </w:p>
        </w:tc>
        <w:tc>
          <w:tcPr>
            <w:tcW w:w="2055" w:type="dxa"/>
            <w:shd w:val="clear" w:color="auto" w:fill="DBE5F1" w:themeFill="accent1" w:themeFillTint="33"/>
            <w:noWrap/>
            <w:vAlign w:val="center"/>
          </w:tcPr>
          <w:p w14:paraId="7E59B550"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 (Eksik evrak olması halinde 15 gün)</w:t>
            </w:r>
          </w:p>
        </w:tc>
      </w:tr>
      <w:tr w:rsidR="000930B4" w:rsidRPr="00AE525A" w14:paraId="2906CE7C" w14:textId="77777777" w:rsidTr="002F6EE0">
        <w:trPr>
          <w:trHeight w:val="7418"/>
        </w:trPr>
        <w:tc>
          <w:tcPr>
            <w:tcW w:w="1760" w:type="dxa"/>
            <w:shd w:val="clear" w:color="auto" w:fill="DBE5F1" w:themeFill="accent1" w:themeFillTint="33"/>
            <w:vAlign w:val="center"/>
          </w:tcPr>
          <w:p w14:paraId="21227B63"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F1 YETKİ BELGESİ VERİLMESİ / YENİLENMESİ</w:t>
            </w:r>
          </w:p>
        </w:tc>
        <w:tc>
          <w:tcPr>
            <w:tcW w:w="6050" w:type="dxa"/>
            <w:shd w:val="clear" w:color="auto" w:fill="DBE5F1" w:themeFill="accent1" w:themeFillTint="33"/>
            <w:vAlign w:val="center"/>
          </w:tcPr>
          <w:p w14:paraId="42E4565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yolcu taşımacılığı alanında acentelik yap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14:paraId="4CD1051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09BE54FA"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 Ticaret Sicil Tasdiknamesi</w:t>
            </w:r>
            <w:r w:rsidRPr="00AE525A">
              <w:rPr>
                <w:rFonts w:ascii="Times New Roman" w:hAnsi="Times New Roman"/>
                <w:color w:val="000000"/>
                <w:sz w:val="20"/>
                <w:szCs w:val="20"/>
              </w:rPr>
              <w:t xml:space="preserve"> (aslı görülüp tasdik edildikten sonra istenilmesi halinde geri verilir.)</w:t>
            </w:r>
          </w:p>
          <w:p w14:paraId="65CE9EB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olacak)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14:paraId="42AB862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4947794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aslı görülüp tasdik edildikten sonra istenilmesi halinde geri verilir.)  veya tapu fotokopisi</w:t>
            </w:r>
          </w:p>
          <w:p w14:paraId="5604D8E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14:paraId="130231F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Varsa yetkili makamlarca tescil edilmiş kısa unvan ve logo ile ilgili belgeler</w:t>
            </w:r>
          </w:p>
          <w:p w14:paraId="5644C4D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273FAD8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Gerçek kişilerde Esnaf ve Sanatkârlar Odasına kayıtlı olunması ile ilgili;</w:t>
            </w:r>
          </w:p>
          <w:p w14:paraId="50F16DA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5907CC46"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1B346CE7"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45429AB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belgesi (elektronik olarak erişim imkanına bağlı olarak, söz konusu belge istenmeyecektir.) ve </w:t>
            </w:r>
            <w:r w:rsidR="00677CFD">
              <w:rPr>
                <w:rFonts w:ascii="Times New Roman" w:hAnsi="Times New Roman"/>
                <w:color w:val="000000"/>
                <w:sz w:val="20"/>
                <w:szCs w:val="20"/>
              </w:rPr>
              <w:t>ticaret sicil tasdiknamesinin</w:t>
            </w:r>
            <w:r w:rsidRPr="00AE525A">
              <w:rPr>
                <w:rFonts w:ascii="Times New Roman" w:hAnsi="Times New Roman"/>
                <w:color w:val="000000"/>
                <w:sz w:val="20"/>
                <w:szCs w:val="20"/>
              </w:rPr>
              <w:t xml:space="preserve"> gönderilmesi</w:t>
            </w:r>
          </w:p>
          <w:p w14:paraId="2736D65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Sermayenin, 6.000.00 TL olması gerekmektedir. (faaliyette bulunacak yerin ilçe olması halinde, sermayenin 2.000.00 TL olarak yeterli görülmekte ve açılacak her şube için sermaye katlanarak artmaktadır)</w:t>
            </w:r>
          </w:p>
          <w:p w14:paraId="7DC9C2B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Acentelik hizmeti verecekler için, mevzuatımızda öngörülen  sayıdaki firmaya hizmet verebileceğinden, daha fazla sayıda acentelik sözleşmesi beyan edilemez.(</w:t>
            </w:r>
            <w:r>
              <w:rPr>
                <w:rFonts w:ascii="Times New Roman" w:hAnsi="Times New Roman"/>
                <w:color w:val="000000"/>
                <w:sz w:val="20"/>
                <w:szCs w:val="20"/>
              </w:rPr>
              <w:t xml:space="preserve"> en fazla 2</w:t>
            </w:r>
            <w:r w:rsidRPr="00AE525A">
              <w:rPr>
                <w:rFonts w:ascii="Times New Roman" w:hAnsi="Times New Roman"/>
                <w:color w:val="000000"/>
                <w:sz w:val="20"/>
                <w:szCs w:val="20"/>
              </w:rPr>
              <w:t>0 adet)</w:t>
            </w:r>
          </w:p>
          <w:p w14:paraId="403FAAAA"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Acentelik hizmetine elverişli müstakil bir büroya veya faaliyette bulunduğu yerleşim biriminde kalkış yerindeki terminaller birleştirilmiş ise bu terminallerdeki bürolardan birinde yeterli bir alanın kullanım hakkına sahip olmaları şarttır.</w:t>
            </w:r>
          </w:p>
          <w:p w14:paraId="658320FC"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1- F1 yetki belgesi sahipleri B1 veya B2 yetki belgesi sahiplerinin uluslararası yolcu taşımacılığı faaliyetlerine aracılık edemez. </w:t>
            </w:r>
            <w:r w:rsidRPr="00AE525A">
              <w:rPr>
                <w:rFonts w:ascii="Times New Roman" w:hAnsi="Times New Roman"/>
                <w:color w:val="000000"/>
                <w:sz w:val="20"/>
                <w:szCs w:val="20"/>
              </w:rPr>
              <w:t xml:space="preserve"> </w:t>
            </w:r>
          </w:p>
          <w:p w14:paraId="72954C98"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 xml:space="preserve">- Köy, kasaba ve beldelerde faaliyette bulunmak üzere F1 yetki belgesi almak isteyenlerden sermaye veya işletme sermayesi şartı aranmaz ve yetki belgesi ücretinde % 75 indirim uygulanır.                                                                                                                                                </w:t>
            </w:r>
            <w:r>
              <w:rPr>
                <w:rFonts w:ascii="Times New Roman" w:hAnsi="Times New Roman"/>
                <w:color w:val="000000"/>
                <w:sz w:val="20"/>
                <w:szCs w:val="20"/>
              </w:rPr>
              <w:t xml:space="preserve">                               3</w:t>
            </w:r>
            <w:r w:rsidRPr="00AE525A">
              <w:rPr>
                <w:rFonts w:ascii="Times New Roman" w:hAnsi="Times New Roman"/>
                <w:color w:val="000000"/>
                <w:sz w:val="20"/>
                <w:szCs w:val="20"/>
              </w:rPr>
              <w:t>-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r>
              <w:rPr>
                <w:rFonts w:ascii="Times New Roman" w:hAnsi="Times New Roman"/>
                <w:color w:val="000000"/>
                <w:sz w:val="20"/>
                <w:szCs w:val="20"/>
              </w:rPr>
              <w:t>.</w:t>
            </w:r>
          </w:p>
        </w:tc>
        <w:tc>
          <w:tcPr>
            <w:tcW w:w="2055" w:type="dxa"/>
            <w:shd w:val="clear" w:color="auto" w:fill="DBE5F1" w:themeFill="accent1" w:themeFillTint="33"/>
            <w:noWrap/>
            <w:vAlign w:val="center"/>
          </w:tcPr>
          <w:p w14:paraId="64A85662"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sz w:val="20"/>
                <w:szCs w:val="20"/>
              </w:rPr>
              <w:t>4 saat (Eksik evrak olması halinde 15 gün)</w:t>
            </w:r>
          </w:p>
        </w:tc>
      </w:tr>
      <w:tr w:rsidR="000930B4" w:rsidRPr="00AE525A" w14:paraId="4B99D45B" w14:textId="77777777" w:rsidTr="002F6EE0">
        <w:trPr>
          <w:trHeight w:val="963"/>
        </w:trPr>
        <w:tc>
          <w:tcPr>
            <w:tcW w:w="1760" w:type="dxa"/>
            <w:shd w:val="clear" w:color="auto" w:fill="DBE5F1" w:themeFill="accent1" w:themeFillTint="33"/>
            <w:vAlign w:val="center"/>
          </w:tcPr>
          <w:p w14:paraId="052C3F92"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2 YETKİ BELGESİ VERİLMESİ / YENİLENMESİ</w:t>
            </w:r>
          </w:p>
        </w:tc>
        <w:tc>
          <w:tcPr>
            <w:tcW w:w="6050" w:type="dxa"/>
            <w:shd w:val="clear" w:color="auto" w:fill="DBE5F1" w:themeFill="accent1" w:themeFillTint="33"/>
            <w:vAlign w:val="center"/>
          </w:tcPr>
          <w:p w14:paraId="0D8F735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yolcu taşımacılığı alanında acentelik</w:t>
            </w:r>
          </w:p>
          <w:p w14:paraId="5347DBD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yapacaklara düzenlenir.                                                                                                                                                                                                                                                                                                                                                                                                                                                                                                                                1-Başvuru Dilekçesi (Firma Yetkilisi Tarafından İmzalanıp, Kaşelenecek)</w:t>
            </w:r>
          </w:p>
          <w:p w14:paraId="06CAADA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2-Taşımacı gerçek kişi ise ilgili kişinin, tüzel kişilik ise firma ortakları ile temsile yetkili kişilere ait adli sicil belgesi (elektronik olarak erişim </w:t>
            </w:r>
            <w:r w:rsidRPr="00AE525A">
              <w:rPr>
                <w:rFonts w:ascii="Times New Roman" w:hAnsi="Times New Roman"/>
                <w:color w:val="000000"/>
                <w:sz w:val="20"/>
                <w:szCs w:val="20"/>
              </w:rPr>
              <w:lastRenderedPageBreak/>
              <w:t>imkanına bağlı olarak, söz konusu belge istenmeyecektir.) (A.Ş. ve Koop. yönetim kurulu bşk. Ve üyelerinin)</w:t>
            </w:r>
          </w:p>
          <w:p w14:paraId="287425D3"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 Ticaret Sicil Tasdiknamesi</w:t>
            </w:r>
            <w:r w:rsidRPr="00AE525A">
              <w:rPr>
                <w:rFonts w:ascii="Times New Roman" w:hAnsi="Times New Roman"/>
                <w:color w:val="000000"/>
                <w:sz w:val="20"/>
                <w:szCs w:val="20"/>
              </w:rPr>
              <w:t xml:space="preserve"> (aslı görülüp tasdik edildikten sonra istenilmesi halinde geri verilir.)</w:t>
            </w:r>
          </w:p>
          <w:p w14:paraId="0ADBE0CE"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olacak)                                                                                               </w:t>
            </w:r>
            <w:r>
              <w:rPr>
                <w:rFonts w:ascii="Times New Roman" w:hAnsi="Times New Roman"/>
                <w:color w:val="000000"/>
                <w:sz w:val="20"/>
                <w:szCs w:val="20"/>
              </w:rPr>
              <w:t xml:space="preserve">                             5-</w:t>
            </w:r>
            <w:r w:rsidRPr="00AE525A">
              <w:rPr>
                <w:rFonts w:ascii="Times New Roman" w:hAnsi="Times New Roman"/>
                <w:color w:val="000000"/>
                <w:sz w:val="20"/>
                <w:szCs w:val="20"/>
              </w:rPr>
              <w:t>Faal vergi mükellefi olmaları şarttır.</w:t>
            </w:r>
          </w:p>
          <w:p w14:paraId="304BE77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Elektronik tebligat sistemine üye olmaları. </w:t>
            </w:r>
          </w:p>
          <w:p w14:paraId="6AFAEB7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Merkez adrese ait kira kontratı (aslı görülüp tasdik edildikten sonra istenilmesi halinde geri verilir.) veya tapu fotokopisi</w:t>
            </w:r>
          </w:p>
          <w:p w14:paraId="3728E38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 adresi terminalde ise bulunulan ilgili Belediyelerden alınacak izin belgesi.</w:t>
            </w:r>
          </w:p>
          <w:p w14:paraId="36AE09C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Varsa yetkili makamlarca tescil edilmiş kısa unvan ve logo ile ilgili belgeler</w:t>
            </w:r>
          </w:p>
          <w:p w14:paraId="4DB95581"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r>
              <w:rPr>
                <w:rFonts w:ascii="Times New Roman" w:hAnsi="Times New Roman"/>
                <w:color w:val="000000"/>
                <w:sz w:val="20"/>
                <w:szCs w:val="20"/>
              </w:rPr>
              <w:t>;</w:t>
            </w:r>
          </w:p>
          <w:p w14:paraId="5A1223A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04EDDBAA"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b)Esnaf Sicil Tasdiknamesi</w:t>
            </w:r>
          </w:p>
          <w:p w14:paraId="3410CC1F" w14:textId="77777777" w:rsidR="000930B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c</w:t>
            </w:r>
            <w:r w:rsidRPr="00AE525A">
              <w:rPr>
                <w:rFonts w:ascii="Times New Roman" w:hAnsi="Times New Roman"/>
                <w:color w:val="000000"/>
                <w:sz w:val="20"/>
                <w:szCs w:val="20"/>
              </w:rPr>
              <w:t>)Sermaye ve Oda Kayıt Sicil Suretlerinde yer almıyorsa Esnaf Odasından alınacak sermaye gösterir yazı</w:t>
            </w:r>
          </w:p>
          <w:p w14:paraId="0373800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Varsa şube ile ilgili bilgilerin (adres, sorumlu) Ticaret Sicil Gazetesinde yayımlatılması ve şube sorumlusunun adli sicil belgesi (elektronik olarak erişim imkanına bağlı olarak, söz konusu belge istenmeyecektir.) ve </w:t>
            </w:r>
            <w:r w:rsidR="00017889">
              <w:rPr>
                <w:rFonts w:ascii="Times New Roman" w:hAnsi="Times New Roman"/>
                <w:color w:val="000000"/>
                <w:sz w:val="20"/>
                <w:szCs w:val="20"/>
              </w:rPr>
              <w:t>ticaret sicil tasdiknamesinin</w:t>
            </w:r>
            <w:r w:rsidR="00017889" w:rsidRPr="00AE525A">
              <w:rPr>
                <w:rFonts w:ascii="Times New Roman" w:hAnsi="Times New Roman"/>
                <w:color w:val="000000"/>
                <w:sz w:val="20"/>
                <w:szCs w:val="20"/>
              </w:rPr>
              <w:t xml:space="preserve"> </w:t>
            </w:r>
            <w:r w:rsidRPr="00AE525A">
              <w:rPr>
                <w:rFonts w:ascii="Times New Roman" w:hAnsi="Times New Roman"/>
                <w:color w:val="000000"/>
                <w:sz w:val="20"/>
                <w:szCs w:val="20"/>
              </w:rPr>
              <w:t>gönderilmesi</w:t>
            </w:r>
          </w:p>
          <w:p w14:paraId="010454CF"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Sermayenin, 6.000.00 TL olması gerekmektedir. (faaliyette bulunacak yerin ilçe olması halinde, sermayenin 2.000.00 TL olarak yeterli görülmekte ve açılacak her şube için sermaye katlanarak artmaktadır)</w:t>
            </w:r>
          </w:p>
          <w:p w14:paraId="1E3633C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Acentelik hizmetine elverişli müstakil bir büroya veya faaliyette bulunduğu yerleşim biriminde kalkış yerindeki terminaller birleştirilmiş ise bu terminallerdeki bürolardan birinde yeterli bir alanın kullanım hakkına sahip olmaları şarttır.</w:t>
            </w:r>
          </w:p>
          <w:p w14:paraId="206C79EA"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Acentelik hizmeti verecekler için, mevzuatımızda öngörülen sayıdaki firmaya hizmet verebileceğinden, daha fazla sayıda acentelik sözleşmesi beyan edilemez.(en f</w:t>
            </w:r>
            <w:r>
              <w:rPr>
                <w:rFonts w:ascii="Times New Roman" w:hAnsi="Times New Roman"/>
                <w:color w:val="000000"/>
                <w:sz w:val="20"/>
                <w:szCs w:val="20"/>
              </w:rPr>
              <w:t>azla sözleşme sayısı: en fazla 2</w:t>
            </w:r>
            <w:r w:rsidRPr="00AE525A">
              <w:rPr>
                <w:rFonts w:ascii="Times New Roman" w:hAnsi="Times New Roman"/>
                <w:color w:val="000000"/>
                <w:sz w:val="20"/>
                <w:szCs w:val="20"/>
              </w:rPr>
              <w:t>0 adet)</w:t>
            </w:r>
          </w:p>
          <w:p w14:paraId="7C8DBC3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 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647A86FF"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sz w:val="20"/>
                <w:szCs w:val="20"/>
              </w:rPr>
              <w:lastRenderedPageBreak/>
              <w:t>4 saat (Eksik evrak olması halinde 15 gün)</w:t>
            </w:r>
          </w:p>
        </w:tc>
      </w:tr>
      <w:tr w:rsidR="000930B4" w:rsidRPr="00AE525A" w14:paraId="2E533230" w14:textId="77777777" w:rsidTr="002F6EE0">
        <w:trPr>
          <w:trHeight w:val="2365"/>
        </w:trPr>
        <w:tc>
          <w:tcPr>
            <w:tcW w:w="1760" w:type="dxa"/>
            <w:shd w:val="clear" w:color="auto" w:fill="DBE5F1" w:themeFill="accent1" w:themeFillTint="33"/>
            <w:vAlign w:val="center"/>
          </w:tcPr>
          <w:p w14:paraId="67747A3A"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1 YETKİ BELGESİ VERİLMESİ/YENİLENMESİ</w:t>
            </w:r>
          </w:p>
        </w:tc>
        <w:tc>
          <w:tcPr>
            <w:tcW w:w="6050" w:type="dxa"/>
            <w:shd w:val="clear" w:color="auto" w:fill="DBE5F1" w:themeFill="accent1" w:themeFillTint="33"/>
            <w:vAlign w:val="center"/>
          </w:tcPr>
          <w:p w14:paraId="7A81F4B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taşıma acenteliği yapacaklara düzenlenir.                                   </w:t>
            </w:r>
          </w:p>
          <w:p w14:paraId="6696BF3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40318E0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482334A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FB6A22">
              <w:rPr>
                <w:rFonts w:ascii="Times New Roman" w:hAnsi="Times New Roman"/>
                <w:color w:val="000000"/>
                <w:sz w:val="20"/>
                <w:szCs w:val="20"/>
              </w:rPr>
              <w:t>- Ticaret Sicil Tasdiknamesi (aslı görülüp tasdik edildikten sonra istenilmesi halinde geri verilir.)</w:t>
            </w:r>
          </w:p>
          <w:p w14:paraId="09A6EF44"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14:paraId="6435B0F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Merkez adrese ait kira kontratı (aslı görülüp tasdik edildikten sonra istenilmesi halinde geri verilir.) veya tapu fotokopisi</w:t>
            </w:r>
          </w:p>
          <w:p w14:paraId="7AD29C1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7CBC011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a)Esnaf Odası Sicil Kayıt Sureti (Unvan, merkez adres, sermayenin yer </w:t>
            </w:r>
            <w:r w:rsidRPr="00AE525A">
              <w:rPr>
                <w:rFonts w:ascii="Times New Roman" w:hAnsi="Times New Roman"/>
                <w:color w:val="000000"/>
                <w:sz w:val="20"/>
                <w:szCs w:val="20"/>
              </w:rPr>
              <w:lastRenderedPageBreak/>
              <w:t>alması gerekmektedir.)</w:t>
            </w:r>
          </w:p>
          <w:p w14:paraId="5381BED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14:paraId="3382497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Sermayenin, 20.000.00 TL olması gerekmektedir.</w:t>
            </w:r>
          </w:p>
          <w:p w14:paraId="2848550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14:paraId="79F2093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 sayıdaki firmaya hizmet verebileceğinden, daha fazla sayıda acentelik sözleşmesi beyan edilemez (en fazla sözleşme sayısı:10 adet)</w:t>
            </w:r>
          </w:p>
          <w:p w14:paraId="5558548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Gerçek kişilerde T.C. kimlik numaraları tüzel kişilerde vergi numaraları  </w:t>
            </w:r>
          </w:p>
          <w:p w14:paraId="38AEA45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Ş. ve koop. de yönetim kurulu üyelerinin (Temsil ve ilzama yetkili kişiler dahil olmak üzere) TC kimlik numaraları</w:t>
            </w:r>
          </w:p>
          <w:p w14:paraId="1EE28DE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 Elektronik tebligat sistemine üye olmaları.</w:t>
            </w:r>
          </w:p>
        </w:tc>
        <w:tc>
          <w:tcPr>
            <w:tcW w:w="2055" w:type="dxa"/>
            <w:shd w:val="clear" w:color="auto" w:fill="DBE5F1" w:themeFill="accent1" w:themeFillTint="33"/>
            <w:noWrap/>
            <w:vAlign w:val="center"/>
          </w:tcPr>
          <w:p w14:paraId="746A5531"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4 saat (Eksik evrak olması halinde 15 gün)</w:t>
            </w:r>
          </w:p>
        </w:tc>
      </w:tr>
      <w:tr w:rsidR="000930B4" w:rsidRPr="00AE525A" w14:paraId="7A4919A7" w14:textId="77777777" w:rsidTr="00F40146">
        <w:trPr>
          <w:trHeight w:val="822"/>
        </w:trPr>
        <w:tc>
          <w:tcPr>
            <w:tcW w:w="1760" w:type="dxa"/>
            <w:shd w:val="clear" w:color="auto" w:fill="DBE5F1" w:themeFill="accent1" w:themeFillTint="33"/>
            <w:vAlign w:val="center"/>
          </w:tcPr>
          <w:p w14:paraId="48B918CE"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2 YETKİ BELGESİ VERİLMESİ/YENİLENMESİ</w:t>
            </w:r>
          </w:p>
        </w:tc>
        <w:tc>
          <w:tcPr>
            <w:tcW w:w="6050" w:type="dxa"/>
            <w:shd w:val="clear" w:color="auto" w:fill="DBE5F1" w:themeFill="accent1" w:themeFillTint="33"/>
            <w:vAlign w:val="center"/>
          </w:tcPr>
          <w:p w14:paraId="7FF9679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uluslararası ve yurtiçi eşya taşıma acenteliği</w:t>
            </w:r>
          </w:p>
          <w:p w14:paraId="1E089E2C"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y</w:t>
            </w:r>
            <w:r w:rsidRPr="00AE525A">
              <w:rPr>
                <w:rFonts w:ascii="Times New Roman" w:hAnsi="Times New Roman"/>
                <w:color w:val="000000"/>
                <w:sz w:val="20"/>
                <w:szCs w:val="20"/>
              </w:rPr>
              <w:t>apacaklara düzenlenir.                                                                                                                                     1-Başvuru Dilekçesi (Firma Yetkilisi Tarafından İmzalanıp, Kaşelenecek)</w:t>
            </w:r>
          </w:p>
          <w:p w14:paraId="4BA8B10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219B8E5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2A0CBF">
              <w:rPr>
                <w:rFonts w:ascii="Times New Roman" w:hAnsi="Times New Roman"/>
                <w:color w:val="000000"/>
                <w:sz w:val="20"/>
                <w:szCs w:val="20"/>
              </w:rPr>
              <w:t xml:space="preserve"> Ticaret Sicil Tasdiknamesi (aslı görülüp tasdik edildikten sonra istenilmesi halinde geri verilir.)</w:t>
            </w:r>
          </w:p>
          <w:p w14:paraId="67AF852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14:paraId="539501B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 veya tapu fotokopisi</w:t>
            </w:r>
          </w:p>
          <w:p w14:paraId="166E9DD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2CA955C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774DBBD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14:paraId="7C2C188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Sermayenin, 30.000.00 TL olması gerekmektedir.</w:t>
            </w:r>
          </w:p>
          <w:p w14:paraId="42B68D0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leri süresince en az 20 m2’lik kapalı ve bağımsız bir taşınmazın kullanım hakkına sahip olmaları şarttır.</w:t>
            </w:r>
          </w:p>
          <w:p w14:paraId="704C004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10 adet)</w:t>
            </w:r>
            <w:r w:rsidR="002A0CBF">
              <w:rPr>
                <w:rFonts w:ascii="Times New Roman" w:hAnsi="Times New Roman"/>
                <w:color w:val="000000"/>
                <w:sz w:val="20"/>
                <w:szCs w:val="20"/>
              </w:rPr>
              <w:t>(sadece L2 yetki belgesi sahibi firmalar ile )</w:t>
            </w:r>
          </w:p>
          <w:p w14:paraId="2EB2B3D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14:paraId="18AA7DF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Ş. ve koop. de yönetim kurulu üyelerinin (Temsil ve ilzama yetkili kişiler dahil olmak üzere) TC kimlik numaraları</w:t>
            </w:r>
          </w:p>
          <w:p w14:paraId="5FAE9F4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 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4920617F"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nesi sonucunda4 Saat (Eksik evrak olması halinde 15 gün)</w:t>
            </w:r>
          </w:p>
        </w:tc>
      </w:tr>
      <w:tr w:rsidR="000930B4" w:rsidRPr="00AE525A" w14:paraId="7A791BE7" w14:textId="77777777" w:rsidTr="002F6EE0">
        <w:trPr>
          <w:trHeight w:val="2365"/>
        </w:trPr>
        <w:tc>
          <w:tcPr>
            <w:tcW w:w="1760" w:type="dxa"/>
            <w:shd w:val="clear" w:color="auto" w:fill="DBE5F1" w:themeFill="accent1" w:themeFillTint="33"/>
            <w:vAlign w:val="center"/>
          </w:tcPr>
          <w:p w14:paraId="616A17A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G3 YETKİ BELGESİ VERİLMESİ/YENİLENMESİ</w:t>
            </w:r>
          </w:p>
        </w:tc>
        <w:tc>
          <w:tcPr>
            <w:tcW w:w="6050" w:type="dxa"/>
            <w:shd w:val="clear" w:color="auto" w:fill="DBE5F1" w:themeFill="accent1" w:themeFillTint="33"/>
            <w:vAlign w:val="center"/>
          </w:tcPr>
          <w:p w14:paraId="3E1B130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ve/veya uluslararası kargo acenteliği yapacaklara</w:t>
            </w:r>
            <w:r>
              <w:rPr>
                <w:rFonts w:ascii="Times New Roman" w:hAnsi="Times New Roman"/>
                <w:color w:val="000000"/>
                <w:sz w:val="20"/>
                <w:szCs w:val="20"/>
              </w:rPr>
              <w:t xml:space="preserve">, </w:t>
            </w:r>
            <w:r w:rsidRPr="00AE525A">
              <w:rPr>
                <w:rFonts w:ascii="Times New Roman" w:hAnsi="Times New Roman"/>
                <w:color w:val="000000"/>
                <w:sz w:val="20"/>
                <w:szCs w:val="20"/>
              </w:rPr>
              <w:t>verilir.</w:t>
            </w:r>
          </w:p>
          <w:p w14:paraId="2FB4C7F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4567DD7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3CA8FC4C" w14:textId="77777777" w:rsidR="002A0CBF"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A0CBF">
              <w:rPr>
                <w:rFonts w:ascii="Times New Roman" w:hAnsi="Times New Roman"/>
                <w:color w:val="000000"/>
                <w:sz w:val="20"/>
                <w:szCs w:val="20"/>
              </w:rPr>
              <w:t xml:space="preserve"> Ticaret Sicil Tasdiknamesi (aslı görülüp tasdik edildikten sonra istenilmesi halinde geri verilir.)</w:t>
            </w:r>
          </w:p>
          <w:p w14:paraId="39E3BB1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p>
          <w:p w14:paraId="708C2B4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tarihi, sermayesi yazılı olacak)</w:t>
            </w:r>
          </w:p>
          <w:p w14:paraId="4C65342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14:paraId="618EDBFD" w14:textId="77777777" w:rsidR="00D65E8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belgesi (elektronik olarak erişim imkanına bağlı olarak, söz konusu belge istenmeyecektir.) </w:t>
            </w:r>
            <w:r w:rsidR="00D65E84">
              <w:rPr>
                <w:rFonts w:ascii="Times New Roman" w:hAnsi="Times New Roman"/>
                <w:color w:val="000000"/>
                <w:sz w:val="20"/>
                <w:szCs w:val="20"/>
              </w:rPr>
              <w:t>ve Ticaret Sicil Tasdiknamesi (aslı görülüp tasdik edildikten sonra istenilmesi halinde geri verilir.)</w:t>
            </w:r>
          </w:p>
          <w:p w14:paraId="409A639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7DEC245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673A570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 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14:paraId="4429571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14:paraId="0100273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Merkezinde veya merkezinin bulunduğu il sınırları içinde şube olarak tescil edilmiş yetki belgeleri süresince en az 20 m2’lik kapalı ve bağımsız bir taşınmazın kullanım hakkına sahip olmaları şarttır.</w:t>
            </w:r>
          </w:p>
          <w:p w14:paraId="7DED327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14:paraId="0FB6A029"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2 adet)</w:t>
            </w:r>
          </w:p>
          <w:p w14:paraId="6C2AED2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14:paraId="45D7F99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098EA6D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 dahil olmak üzere) T.C. kimlik numaraları.                                                                                                                                              13-Elektronik tebligat sistemine üye olmaları.</w:t>
            </w:r>
          </w:p>
        </w:tc>
        <w:tc>
          <w:tcPr>
            <w:tcW w:w="2055" w:type="dxa"/>
            <w:shd w:val="clear" w:color="auto" w:fill="DBE5F1" w:themeFill="accent1" w:themeFillTint="33"/>
            <w:noWrap/>
            <w:vAlign w:val="center"/>
          </w:tcPr>
          <w:p w14:paraId="40A44F0A"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0930B4" w:rsidRPr="00AE525A" w14:paraId="61C97344" w14:textId="77777777" w:rsidTr="002F6EE0">
        <w:trPr>
          <w:trHeight w:val="5076"/>
        </w:trPr>
        <w:tc>
          <w:tcPr>
            <w:tcW w:w="1760" w:type="dxa"/>
            <w:shd w:val="clear" w:color="auto" w:fill="DBE5F1" w:themeFill="accent1" w:themeFillTint="33"/>
            <w:vAlign w:val="center"/>
          </w:tcPr>
          <w:p w14:paraId="133074FE"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G3* YETKİ BELGESİ VERİLMESİ/YENİLENMESİ</w:t>
            </w:r>
          </w:p>
        </w:tc>
        <w:tc>
          <w:tcPr>
            <w:tcW w:w="6050" w:type="dxa"/>
            <w:shd w:val="clear" w:color="auto" w:fill="DBE5F1" w:themeFill="accent1" w:themeFillTint="33"/>
            <w:vAlign w:val="center"/>
          </w:tcPr>
          <w:p w14:paraId="4504E25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büyükşehir olmayan illerde, merkez ilçe dışında bulunan ilçe, köy veya kasabada kargo acentelik faaliyetinde bulunmak isteyenlere düzenlenir                                                                                                                                   1-Başvuru Dilekçesi (Firma Yetkilisi Tarafından İmzalanıp, Kaşelenecek)</w:t>
            </w:r>
          </w:p>
          <w:p w14:paraId="676C8BB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4A397A7F" w14:textId="77777777" w:rsidR="00481B8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81B84">
              <w:rPr>
                <w:rFonts w:ascii="Times New Roman" w:hAnsi="Times New Roman"/>
                <w:color w:val="000000"/>
                <w:sz w:val="20"/>
                <w:szCs w:val="20"/>
              </w:rPr>
              <w:t xml:space="preserve"> Ticaret Sicil Tasdiknamesi (aslı görülüp tasdik edildikten sonra istenilmesi halinde geri verilir.)</w:t>
            </w:r>
          </w:p>
          <w:p w14:paraId="1A1D33C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w:t>
            </w:r>
          </w:p>
          <w:p w14:paraId="6D572FE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tarihi, sermayesi yazılı olacak)</w:t>
            </w:r>
          </w:p>
          <w:p w14:paraId="44D4B07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 veya tapu fotokopisi</w:t>
            </w:r>
          </w:p>
          <w:p w14:paraId="2E839F0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yayımlatılması ve şube sorumlusunun adli sicil belgesi (elektronik olarak erişim imkanına bağlı olarak, söz konusu belge istenmeyecektir.) ve </w:t>
            </w:r>
            <w:r w:rsidR="00D65E84">
              <w:rPr>
                <w:rFonts w:ascii="Times New Roman" w:hAnsi="Times New Roman"/>
                <w:color w:val="000000"/>
                <w:sz w:val="20"/>
                <w:szCs w:val="20"/>
              </w:rPr>
              <w:t>Ticaret Sicil Tasdiknamesi (aslı görülüp tasdik edildikten sonra istenilmesi halinde geri verilir.)</w:t>
            </w:r>
          </w:p>
          <w:p w14:paraId="0A788D7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4DD6B68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 gerekmektedir.)</w:t>
            </w:r>
          </w:p>
          <w:p w14:paraId="41249B9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w:t>
            </w:r>
            <w:r>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14:paraId="34723EE2"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Merkezinde veya merkezinin bulunduğu il sınırları içinde şube olarak tescil edilmiş yetki belgeleri süresince en az 20 m2’lik kapalı ve bağımsız bir taşınmazın kullanım hakkına sahip olmaları şarttır.</w:t>
            </w:r>
          </w:p>
          <w:p w14:paraId="1DE3391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Şube için benzer nitelikte kapalı alanın kullanım hakkına sahip olduğunun belgelenmesi gerekmektedir. </w:t>
            </w:r>
          </w:p>
          <w:p w14:paraId="311140A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centelik hizmeti verecekler için mevzuatımızda öngörülen (en fazla)</w:t>
            </w:r>
            <w:r>
              <w:rPr>
                <w:rFonts w:ascii="Times New Roman" w:hAnsi="Times New Roman"/>
                <w:color w:val="000000"/>
                <w:sz w:val="20"/>
                <w:szCs w:val="20"/>
              </w:rPr>
              <w:t xml:space="preserve"> </w:t>
            </w:r>
            <w:r w:rsidRPr="00AE525A">
              <w:rPr>
                <w:rFonts w:ascii="Times New Roman" w:hAnsi="Times New Roman"/>
                <w:color w:val="000000"/>
                <w:sz w:val="20"/>
                <w:szCs w:val="20"/>
              </w:rPr>
              <w:t>sayıdaki firmaya hizmet verebileceğinden, daha fazla sayıda acentelik</w:t>
            </w:r>
            <w:r>
              <w:rPr>
                <w:rFonts w:ascii="Times New Roman" w:hAnsi="Times New Roman"/>
                <w:color w:val="000000"/>
                <w:sz w:val="20"/>
                <w:szCs w:val="20"/>
              </w:rPr>
              <w:t xml:space="preserve"> </w:t>
            </w:r>
            <w:r w:rsidRPr="00AE525A">
              <w:rPr>
                <w:rFonts w:ascii="Times New Roman" w:hAnsi="Times New Roman"/>
                <w:color w:val="000000"/>
                <w:sz w:val="20"/>
                <w:szCs w:val="20"/>
              </w:rPr>
              <w:t>sözleşmesi beyan edilemez (en fazla sözleşme sayısı:2 adet)</w:t>
            </w:r>
          </w:p>
          <w:p w14:paraId="7DE9393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14:paraId="77445C2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148F288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w:t>
            </w:r>
            <w:r>
              <w:rPr>
                <w:rFonts w:ascii="Times New Roman" w:hAnsi="Times New Roman"/>
                <w:color w:val="000000"/>
                <w:sz w:val="20"/>
                <w:szCs w:val="20"/>
              </w:rPr>
              <w:t xml:space="preserve">i kişiler dahil olmak üzere) T.C. </w:t>
            </w:r>
            <w:r w:rsidRPr="00AE525A">
              <w:rPr>
                <w:rFonts w:ascii="Times New Roman" w:hAnsi="Times New Roman"/>
                <w:color w:val="000000"/>
                <w:sz w:val="20"/>
                <w:szCs w:val="20"/>
              </w:rPr>
              <w:t xml:space="preserve">kimlik numaraları.                                                                                                                                              12-Elektronik tebligat sistemine üye olmaları. </w:t>
            </w:r>
          </w:p>
          <w:p w14:paraId="53132C25" w14:textId="77777777"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14:paraId="21916481"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Yer denetiminin gerçekleşmesi sonrasında 4 Saat (Eksik evrak olması halinde 15 gün)</w:t>
            </w:r>
          </w:p>
        </w:tc>
      </w:tr>
      <w:tr w:rsidR="000930B4" w:rsidRPr="00AE525A" w14:paraId="2DBF100B" w14:textId="77777777" w:rsidTr="002F6EE0">
        <w:trPr>
          <w:trHeight w:val="2365"/>
        </w:trPr>
        <w:tc>
          <w:tcPr>
            <w:tcW w:w="1760" w:type="dxa"/>
            <w:shd w:val="clear" w:color="auto" w:fill="DBE5F1" w:themeFill="accent1" w:themeFillTint="33"/>
            <w:vAlign w:val="center"/>
          </w:tcPr>
          <w:p w14:paraId="0857DFB5"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1 YETKİ BELGESİ VERİLMESİ/YENİLENMESİ</w:t>
            </w:r>
          </w:p>
        </w:tc>
        <w:tc>
          <w:tcPr>
            <w:tcW w:w="6050" w:type="dxa"/>
            <w:shd w:val="clear" w:color="auto" w:fill="DBE5F1" w:themeFill="accent1" w:themeFillTint="33"/>
            <w:vAlign w:val="center"/>
          </w:tcPr>
          <w:p w14:paraId="2E2DDABA"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eşya komisyonculuğu yapacaklara düzenlenir                                          </w:t>
            </w:r>
          </w:p>
          <w:p w14:paraId="302CDF5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Başvuru Dilekçesi (Firma Yetkilisi Tarafından İmzalanıp, Kaşelenecek)</w:t>
            </w:r>
          </w:p>
          <w:p w14:paraId="448121A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28F44EEC" w14:textId="77777777" w:rsidR="005D2622"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5D2622">
              <w:rPr>
                <w:rFonts w:ascii="Times New Roman" w:hAnsi="Times New Roman"/>
                <w:color w:val="000000"/>
                <w:sz w:val="20"/>
                <w:szCs w:val="20"/>
              </w:rPr>
              <w:t xml:space="preserve"> Ticaret Sicil Tasdiknamesi (aslı görülüp tasdik edildikten sonra istenilmesi halinde geri verilir.)</w:t>
            </w:r>
          </w:p>
          <w:p w14:paraId="3F846C0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14:paraId="56304C0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Bu işe elverişli bağımsız bir büronun kullanım hakkına sahip olmaları şarttır. Adrese ait kira kontratı (aslı görülüp tasdik edildikten sonra istenilmesi halinde geri verilir)veya tapu fotokopisi</w:t>
            </w:r>
          </w:p>
          <w:p w14:paraId="15E0ED4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lastRenderedPageBreak/>
              <w:t>6-Varsa yetkili makamlarca tescil edilmiş kısa unvan ve logo ile ilgili belgeler</w:t>
            </w:r>
          </w:p>
          <w:p w14:paraId="70FB7CA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 a)</w:t>
            </w:r>
            <w:r>
              <w:rPr>
                <w:rFonts w:ascii="Times New Roman" w:hAnsi="Times New Roman"/>
                <w:color w:val="000000"/>
                <w:sz w:val="20"/>
                <w:szCs w:val="20"/>
              </w:rPr>
              <w:t xml:space="preserve"> </w:t>
            </w:r>
            <w:r w:rsidRPr="00AE525A">
              <w:rPr>
                <w:rFonts w:ascii="Times New Roman" w:hAnsi="Times New Roman"/>
                <w:color w:val="000000"/>
                <w:sz w:val="20"/>
                <w:szCs w:val="20"/>
              </w:rPr>
              <w:t>Esnaf Odası Sicil Kayıt Sureti (Unvan, merkez adres, sermayenin yer alması gerekmektedir.)</w:t>
            </w:r>
          </w:p>
          <w:p w14:paraId="7AE9236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14:paraId="5CFFE41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20.000.00 TL olması gerekmektedir.</w:t>
            </w:r>
          </w:p>
          <w:p w14:paraId="5FDDE65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14:paraId="5EDAD3A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A.Ş. ve koop. de yönetim kurulu üyelerinin (Temsil ve ilzama yetkili kişiler dahil olmak üzere) TC kimlik numaraları                                                                                                                  </w:t>
            </w:r>
            <w:r>
              <w:rPr>
                <w:rFonts w:ascii="Times New Roman" w:hAnsi="Times New Roman"/>
                <w:color w:val="000000"/>
                <w:sz w:val="20"/>
                <w:szCs w:val="20"/>
              </w:rPr>
              <w:t xml:space="preserve">                               </w:t>
            </w:r>
            <w:r w:rsidRPr="00AE525A">
              <w:rPr>
                <w:rFonts w:ascii="Times New Roman" w:hAnsi="Times New Roman"/>
                <w:color w:val="000000"/>
                <w:sz w:val="20"/>
                <w:szCs w:val="20"/>
              </w:rPr>
              <w:t>10-Diğer tüzel kişiliklerde, şirket ortaklarının (Temsil ve ilzama yetkili kişiler dahil olmak üzere) TC kimlik numaraları                                                                                                                                                11-Elektronik tebligat sistemine üye olmaları.</w:t>
            </w:r>
          </w:p>
        </w:tc>
        <w:tc>
          <w:tcPr>
            <w:tcW w:w="2055" w:type="dxa"/>
            <w:shd w:val="clear" w:color="auto" w:fill="DBE5F1" w:themeFill="accent1" w:themeFillTint="33"/>
            <w:noWrap/>
            <w:vAlign w:val="center"/>
          </w:tcPr>
          <w:p w14:paraId="0BF76A8B"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24EBF5AD" w14:textId="77777777" w:rsidTr="00F40146">
        <w:trPr>
          <w:trHeight w:val="538"/>
        </w:trPr>
        <w:tc>
          <w:tcPr>
            <w:tcW w:w="1760" w:type="dxa"/>
            <w:shd w:val="clear" w:color="auto" w:fill="DBE5F1" w:themeFill="accent1" w:themeFillTint="33"/>
            <w:vAlign w:val="center"/>
          </w:tcPr>
          <w:p w14:paraId="15D73CA8"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2 YETKİ BELGESİ VERİLMESİ/YENİLENMESİ</w:t>
            </w:r>
          </w:p>
        </w:tc>
        <w:tc>
          <w:tcPr>
            <w:tcW w:w="6050" w:type="dxa"/>
            <w:shd w:val="clear" w:color="auto" w:fill="DBE5F1" w:themeFill="accent1" w:themeFillTint="33"/>
            <w:vAlign w:val="center"/>
          </w:tcPr>
          <w:p w14:paraId="7D3EB78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uluslararası ve yurtiçi eşya komisyonculuğu yapacaklara düzenlenir                                                                                                         1-Başvuru Dilekçesi (Firma Yetkilisi Tarafından İmzalanıp, Kaşelenecek)</w:t>
            </w:r>
          </w:p>
          <w:p w14:paraId="6A1355E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02D2C6F3"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5E7DE6">
              <w:rPr>
                <w:rFonts w:ascii="Times New Roman" w:hAnsi="Times New Roman"/>
                <w:color w:val="000000"/>
                <w:sz w:val="20"/>
                <w:szCs w:val="20"/>
              </w:rPr>
              <w:t xml:space="preserve"> Ticaret Sicil Tasdiknamesi (aslı görülüp tasdik edildikten sonra istenilmesi halinde geri verilir.)</w:t>
            </w:r>
          </w:p>
          <w:p w14:paraId="6B2717D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görülüp tasdik edildikten sonra istenilmesi halinde geri verilir. Belgede taşımacının unvanı, adresi, kayıt tarihi, sermayesi yazılı olacak)</w:t>
            </w:r>
          </w:p>
          <w:p w14:paraId="55C987F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Bu işe elverişli bağımsız bir büronun kullanım hakkına sahip olmaları şarttır. Merkez adrese ait kira kontratı (aslı görülüp tasdik edildikten sonra istenilmesi halinde geri verilir.)veya tapu fotokopisi</w:t>
            </w:r>
          </w:p>
          <w:p w14:paraId="2F71F3C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14:paraId="41A3275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Sermayenin, 40.000.00 TL olması gerekmektedir.</w:t>
            </w:r>
          </w:p>
          <w:p w14:paraId="2B27FD1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Gerçek kişilerde T.C. kimlik numaraları tüzel kişilerde vergi numaraları</w:t>
            </w:r>
          </w:p>
          <w:p w14:paraId="3825D4D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 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1E641D3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10-Diğer tüzel kişiliklerde, şirket ortaklarının (Temsil ve ilzama yetkili kişiler dahil olmak üzere) T.C. kimlik numaraları                                                                                                                                               11- Elektronik tebligat sistemine üye olmaları. </w:t>
            </w:r>
          </w:p>
        </w:tc>
        <w:tc>
          <w:tcPr>
            <w:tcW w:w="2055" w:type="dxa"/>
            <w:shd w:val="clear" w:color="auto" w:fill="DBE5F1" w:themeFill="accent1" w:themeFillTint="33"/>
            <w:noWrap/>
            <w:vAlign w:val="center"/>
          </w:tcPr>
          <w:p w14:paraId="01C2B024"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Eksik evrak olması halinde 15 gün)</w:t>
            </w:r>
          </w:p>
        </w:tc>
      </w:tr>
      <w:tr w:rsidR="000930B4" w:rsidRPr="00AE525A" w14:paraId="1E209052" w14:textId="77777777" w:rsidTr="002F6EE0">
        <w:trPr>
          <w:trHeight w:val="2365"/>
        </w:trPr>
        <w:tc>
          <w:tcPr>
            <w:tcW w:w="1760" w:type="dxa"/>
            <w:shd w:val="clear" w:color="auto" w:fill="DBE5F1" w:themeFill="accent1" w:themeFillTint="33"/>
            <w:vAlign w:val="center"/>
          </w:tcPr>
          <w:p w14:paraId="0B3CA1DB"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GERÇEK) YETKİ BELGESİ VERİLMESİ/YENİLENMESİ</w:t>
            </w:r>
          </w:p>
        </w:tc>
        <w:tc>
          <w:tcPr>
            <w:tcW w:w="6050" w:type="dxa"/>
            <w:shd w:val="clear" w:color="auto" w:fill="DBE5F1" w:themeFill="accent1" w:themeFillTint="33"/>
            <w:vAlign w:val="center"/>
          </w:tcPr>
          <w:p w14:paraId="3019F4E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w:t>
            </w:r>
          </w:p>
          <w:p w14:paraId="6ED5DB9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w:t>
            </w:r>
            <w:r w:rsidR="004D2AE6">
              <w:rPr>
                <w:rFonts w:ascii="Times New Roman" w:hAnsi="Times New Roman"/>
                <w:color w:val="000000"/>
                <w:sz w:val="20"/>
                <w:szCs w:val="20"/>
              </w:rPr>
              <w:t xml:space="preserve"> İ</w:t>
            </w:r>
            <w:r w:rsidRPr="00AE525A">
              <w:rPr>
                <w:rFonts w:ascii="Times New Roman" w:hAnsi="Times New Roman"/>
                <w:color w:val="000000"/>
                <w:sz w:val="20"/>
                <w:szCs w:val="20"/>
              </w:rPr>
              <w:t xml:space="preserve">lgili kişinin, adli sicil belgesi (elektronik olarak erişim imkanına bağlı olarak, söz konusu belge istenmeyecektir.) </w:t>
            </w:r>
          </w:p>
          <w:p w14:paraId="1D556814"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AE525A">
              <w:rPr>
                <w:rFonts w:ascii="Times New Roman" w:hAnsi="Times New Roman"/>
                <w:color w:val="000000"/>
                <w:sz w:val="20"/>
                <w:szCs w:val="20"/>
              </w:rPr>
              <w:t>Asgari olarak belirtilen sayıda taşıtın (birim, tonaj ve/veya koltuk) gerçek veya tüzel kişinin kendi adına kayıt ve tescil edilmiş olması ve bu taşıtların, başka yetki belgesi eki taşıt belgesinde kayıtlı bulunma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birim(ticari)) (tonaj 25 ton (ticari)</w:t>
            </w:r>
          </w:p>
          <w:p w14:paraId="70867A70"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4-Yetki belgesine ilavesi istenilen özmal taşıtlara ilişkin ruhsat fotokopileri.                                             </w:t>
            </w:r>
          </w:p>
          <w:p w14:paraId="72141D3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Elektronik tebligat sistemine üye olmaları.</w:t>
            </w:r>
          </w:p>
        </w:tc>
        <w:tc>
          <w:tcPr>
            <w:tcW w:w="2055" w:type="dxa"/>
            <w:shd w:val="clear" w:color="auto" w:fill="DBE5F1" w:themeFill="accent1" w:themeFillTint="33"/>
            <w:noWrap/>
            <w:vAlign w:val="center"/>
          </w:tcPr>
          <w:p w14:paraId="08B18AA5"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Eksik evrak olması halinde 15 gün)</w:t>
            </w:r>
          </w:p>
        </w:tc>
      </w:tr>
      <w:tr w:rsidR="000930B4" w:rsidRPr="00AE525A" w14:paraId="31501A93" w14:textId="77777777" w:rsidTr="002F6EE0">
        <w:trPr>
          <w:trHeight w:val="2365"/>
        </w:trPr>
        <w:tc>
          <w:tcPr>
            <w:tcW w:w="1760" w:type="dxa"/>
            <w:shd w:val="clear" w:color="auto" w:fill="DBE5F1" w:themeFill="accent1" w:themeFillTint="33"/>
            <w:vAlign w:val="center"/>
          </w:tcPr>
          <w:p w14:paraId="624D4BF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1 (TÜZEL) YETKİ BELGESİ VERİLMESİ/YENİLENMESİ</w:t>
            </w:r>
          </w:p>
        </w:tc>
        <w:tc>
          <w:tcPr>
            <w:tcW w:w="6050" w:type="dxa"/>
            <w:shd w:val="clear" w:color="auto" w:fill="DBE5F1" w:themeFill="accent1" w:themeFillTint="33"/>
            <w:vAlign w:val="center"/>
          </w:tcPr>
          <w:p w14:paraId="4A691D9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şya taşımacılığı yapacaklara düzenlenir                                                                                                                                           1-Başvuru Dilekçesi (Firma Yetkilisi Tarafından İmzalanıp, Kaşelenecek)                                                                                                                           2-</w:t>
            </w:r>
            <w:r w:rsidR="001A35CD">
              <w:rPr>
                <w:rFonts w:ascii="Times New Roman" w:hAnsi="Times New Roman"/>
                <w:color w:val="000000"/>
                <w:sz w:val="20"/>
                <w:szCs w:val="20"/>
              </w:rPr>
              <w:t xml:space="preserve"> F</w:t>
            </w:r>
            <w:r w:rsidRPr="00AE525A">
              <w:rPr>
                <w:rFonts w:ascii="Times New Roman" w:hAnsi="Times New Roman"/>
                <w:color w:val="000000"/>
                <w:sz w:val="20"/>
                <w:szCs w:val="20"/>
              </w:rPr>
              <w:t>irma ortakları ile temsile yetkili kişilere ait adli sicil belgesi (elektronik olarak erişim imkanına bağlı olarak, söz konusu belge istenmeyecektir.) (A.Ş. ve Koop. yönetim kurulu bşk. Ve üyelerinin)</w:t>
            </w:r>
          </w:p>
          <w:p w14:paraId="3DA0632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E4040F">
              <w:rPr>
                <w:rFonts w:ascii="Times New Roman" w:hAnsi="Times New Roman"/>
                <w:color w:val="000000"/>
                <w:sz w:val="20"/>
                <w:szCs w:val="20"/>
              </w:rPr>
              <w:t xml:space="preserve"> Ticaret Sicil Tasdiknamesi (aslı görülüp tasdik edildikten sonra istenilmesi halinde geri verilir.)</w:t>
            </w:r>
          </w:p>
          <w:p w14:paraId="4D078A7B"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T</w:t>
            </w:r>
            <w:r w:rsidRPr="00AE525A">
              <w:rPr>
                <w:rFonts w:ascii="Times New Roman" w:hAnsi="Times New Roman"/>
                <w:color w:val="000000"/>
                <w:sz w:val="20"/>
                <w:szCs w:val="20"/>
              </w:rPr>
              <w:t>icaret Odası Faaliyet Belgesi (aslı görülüp tasdik edildikten sonra istenilmesi halinde geri verilir. Belgede taşımacının unvanı, adresi, kayıt tarihi, sermayesi yazılı olacak)</w:t>
            </w:r>
          </w:p>
          <w:p w14:paraId="355871F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r w:rsidRPr="00AE525A">
              <w:rPr>
                <w:rFonts w:ascii="Times New Roman" w:hAnsi="Times New Roman"/>
                <w:color w:val="000000"/>
                <w:sz w:val="20"/>
                <w:szCs w:val="20"/>
              </w:rPr>
              <w:t>Asgari olarak belirtilen sayıda taşıtın (birim, tonaj ve/veya koltuk) gerçek veya tüzel kişinin kendi adına kayıt ve tescil edilmiş olması ve bu taşıtların, başka yetki belgesi eki taşıt belgesinde kayıtlı bulunmaması gerekmektedir. (Birim taşıt: en az 2 birim (ticari) tonaj 50 ton taşıma kapasitesine sahip olması gerekmektedir.</w:t>
            </w:r>
          </w:p>
          <w:p w14:paraId="1D17FB8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14:paraId="3C1A114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14:paraId="4F15044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Gerçek kişilerde T.C. kimlik numaraları tüzel kişilerde vergi numaraları</w:t>
            </w:r>
          </w:p>
          <w:p w14:paraId="745279A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A</w:t>
            </w:r>
            <w:r w:rsidRPr="00AE525A">
              <w:rPr>
                <w:rFonts w:ascii="Times New Roman" w:hAnsi="Times New Roman"/>
                <w:color w:val="000000"/>
                <w:sz w:val="20"/>
                <w:szCs w:val="20"/>
              </w:rPr>
              <w:t>.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1B10DAC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Diğer tüzel kişiliklerde, şirket ortaklarının (Temsil ve ilzama yetkili kişiler dahil olmak üzere) T.C. kimlik numaraları</w:t>
            </w:r>
          </w:p>
          <w:p w14:paraId="70A69EB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14:paraId="432303A8" w14:textId="77777777" w:rsidR="000930B4" w:rsidRPr="00F40146" w:rsidRDefault="000930B4" w:rsidP="00533496">
            <w:pPr>
              <w:spacing w:after="0" w:line="240" w:lineRule="auto"/>
              <w:rPr>
                <w:rFonts w:ascii="Times New Roman" w:hAnsi="Times New Roman"/>
                <w:b/>
                <w:sz w:val="20"/>
                <w:szCs w:val="20"/>
              </w:rPr>
            </w:pPr>
            <w:r w:rsidRPr="00F40146">
              <w:rPr>
                <w:rFonts w:ascii="Times New Roman" w:hAnsi="Times New Roman"/>
                <w:b/>
                <w:color w:val="000000"/>
                <w:sz w:val="20"/>
                <w:szCs w:val="20"/>
              </w:rPr>
              <w:t>4 Saat</w:t>
            </w:r>
            <w:r>
              <w:rPr>
                <w:rFonts w:ascii="Times New Roman" w:hAnsi="Times New Roman"/>
                <w:b/>
                <w:color w:val="000000"/>
                <w:sz w:val="20"/>
                <w:szCs w:val="20"/>
              </w:rPr>
              <w:t xml:space="preserve"> (Eksik evrak olması halinde 15 </w:t>
            </w:r>
            <w:r w:rsidRPr="00F40146">
              <w:rPr>
                <w:rFonts w:ascii="Times New Roman" w:hAnsi="Times New Roman"/>
                <w:b/>
                <w:color w:val="000000"/>
                <w:sz w:val="20"/>
                <w:szCs w:val="20"/>
              </w:rPr>
              <w:t>gün)</w:t>
            </w:r>
          </w:p>
        </w:tc>
      </w:tr>
      <w:tr w:rsidR="000930B4" w:rsidRPr="00AE525A" w14:paraId="21EA35AB" w14:textId="77777777" w:rsidTr="002F6EE0">
        <w:trPr>
          <w:trHeight w:val="9243"/>
        </w:trPr>
        <w:tc>
          <w:tcPr>
            <w:tcW w:w="1760" w:type="dxa"/>
            <w:shd w:val="clear" w:color="auto" w:fill="DBE5F1" w:themeFill="accent1" w:themeFillTint="33"/>
            <w:vAlign w:val="center"/>
          </w:tcPr>
          <w:p w14:paraId="69184B5F"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1 (Ö) YETKİ BELGESİ VERİLMESİ/YENİLENMESİ</w:t>
            </w:r>
          </w:p>
        </w:tc>
        <w:tc>
          <w:tcPr>
            <w:tcW w:w="6050" w:type="dxa"/>
            <w:shd w:val="clear" w:color="auto" w:fill="DBE5F1" w:themeFill="accent1" w:themeFillTint="33"/>
            <w:vAlign w:val="center"/>
          </w:tcPr>
          <w:p w14:paraId="641070C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ce özel amaçlı taşıtlarla yurtiçi ticari eşyası taşımacılığı yapacaklara düzenlenir.                                                                                                                                                                     1-Başvuru Dilekçesi (Firma Yetkilisi Tarafından İmzalanıp, Kaşelenecek)</w:t>
            </w:r>
          </w:p>
          <w:p w14:paraId="65C3400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0E7C668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1A35CD">
              <w:rPr>
                <w:rFonts w:ascii="Times New Roman" w:hAnsi="Times New Roman"/>
                <w:color w:val="000000"/>
                <w:sz w:val="20"/>
                <w:szCs w:val="20"/>
              </w:rPr>
              <w:t xml:space="preserve"> </w:t>
            </w:r>
            <w:r w:rsidR="004D2AE6">
              <w:rPr>
                <w:rFonts w:ascii="Times New Roman" w:hAnsi="Times New Roman"/>
                <w:color w:val="000000"/>
                <w:sz w:val="20"/>
                <w:szCs w:val="20"/>
              </w:rPr>
              <w:t xml:space="preserve">Tüzel kişiliklerde </w:t>
            </w:r>
            <w:r w:rsidR="001A35CD">
              <w:rPr>
                <w:rFonts w:ascii="Times New Roman" w:hAnsi="Times New Roman"/>
                <w:color w:val="000000"/>
                <w:sz w:val="20"/>
                <w:szCs w:val="20"/>
              </w:rPr>
              <w:t>Ticaret Sicil Tasdiknamesi (aslı görülüp tasdik edildikten sonra istenilmesi halinde geri verilir.)</w:t>
            </w:r>
          </w:p>
          <w:p w14:paraId="5575E09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Asgari olarak belirtilen sayıda taşıtın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birim (ticari ve özel amaçlı)</w:t>
            </w:r>
          </w:p>
          <w:p w14:paraId="26351C3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Tüzel Kişiliklerde belirtilen sayıda, mesleki yeterlilik belgesine sahip olmaları veya bu nitelikleri haiz kişi/kişileri istihdam etmeleri ( Söz konusu şartın, yetki belgesi alınış tarihinden itibaren 6 ay içerisinde yerine getirilmesi gerekmektedir.) (ODY)</w:t>
            </w:r>
          </w:p>
          <w:p w14:paraId="5E88B91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Tüzel kişiliklerde Ticaret Odası Faaliyet Belgesi (aslı görülüp tasdik edildikten sonra istenilmesi halinde geri verilir. Belgede taşımacının unvanı, adresi, kayıt tarihi, sermayesi yazılı olacak)</w:t>
            </w:r>
          </w:p>
          <w:p w14:paraId="3E31369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14:paraId="01072DA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0B6EEC0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T.C. kimlik numaraları   </w:t>
            </w:r>
          </w:p>
          <w:p w14:paraId="3961C7A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Elektronik tebligat sistemine üye olmaları.</w:t>
            </w:r>
          </w:p>
        </w:tc>
        <w:tc>
          <w:tcPr>
            <w:tcW w:w="2055" w:type="dxa"/>
            <w:shd w:val="clear" w:color="auto" w:fill="DBE5F1" w:themeFill="accent1" w:themeFillTint="33"/>
            <w:noWrap/>
            <w:vAlign w:val="center"/>
          </w:tcPr>
          <w:p w14:paraId="7734067F"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14:paraId="560AC76A" w14:textId="77777777" w:rsidTr="002F6EE0">
        <w:trPr>
          <w:trHeight w:val="4725"/>
        </w:trPr>
        <w:tc>
          <w:tcPr>
            <w:tcW w:w="1760" w:type="dxa"/>
            <w:shd w:val="clear" w:color="auto" w:fill="DBE5F1" w:themeFill="accent1" w:themeFillTint="33"/>
            <w:vAlign w:val="center"/>
          </w:tcPr>
          <w:p w14:paraId="31199A98"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1* (GERÇEK) YETKİ BELGESİ VERİLMESİ/YENİLENMESİ</w:t>
            </w:r>
          </w:p>
        </w:tc>
        <w:tc>
          <w:tcPr>
            <w:tcW w:w="6050" w:type="dxa"/>
            <w:shd w:val="clear" w:color="auto" w:fill="DBE5F1" w:themeFill="accent1" w:themeFillTint="33"/>
            <w:vAlign w:val="center"/>
          </w:tcPr>
          <w:p w14:paraId="3E4C78E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w:t>
            </w:r>
            <w:r>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14:paraId="16C7454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w:t>
            </w:r>
            <w:r w:rsidR="004D2AE6">
              <w:rPr>
                <w:rFonts w:ascii="Times New Roman" w:hAnsi="Times New Roman"/>
                <w:color w:val="000000"/>
                <w:sz w:val="20"/>
                <w:szCs w:val="20"/>
              </w:rPr>
              <w:t xml:space="preserve"> İ</w:t>
            </w:r>
            <w:r w:rsidRPr="00AE525A">
              <w:rPr>
                <w:rFonts w:ascii="Times New Roman" w:hAnsi="Times New Roman"/>
                <w:color w:val="000000"/>
                <w:sz w:val="20"/>
                <w:szCs w:val="20"/>
              </w:rPr>
              <w:t xml:space="preserve">lgili kişinin adli sicil belgesi (elektronik olarak erişim imkanına bağlı olarak, söz konusu belge istenmeyecektir.) </w:t>
            </w:r>
          </w:p>
          <w:p w14:paraId="75B8BAC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Asgari olarak belirtilen sayıda taşıtın (birim, tonaj ve/veya koltuk) gerçek veya tüzel kişinin kendi adına kayıt ve tescil edilmiş olması ve bu taşıtların, başka yetki belgesi eki taşıt belgesinde kayıtlı bulunmaması gerekmektedir. (Birim taşıt:1 adet kamyonet (ticari)</w:t>
            </w:r>
          </w:p>
          <w:p w14:paraId="4AE37C2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14:paraId="141DCB3E"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14:paraId="05223F84" w14:textId="77777777" w:rsidTr="002F6EE0">
        <w:trPr>
          <w:trHeight w:val="4680"/>
        </w:trPr>
        <w:tc>
          <w:tcPr>
            <w:tcW w:w="1760" w:type="dxa"/>
            <w:shd w:val="clear" w:color="auto" w:fill="DBE5F1" w:themeFill="accent1" w:themeFillTint="33"/>
            <w:vAlign w:val="center"/>
          </w:tcPr>
          <w:p w14:paraId="769108B1"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1* (TÜZEL) YETKİ BELGESİ VERİLMESİ/YENİLENMESİ</w:t>
            </w:r>
          </w:p>
        </w:tc>
        <w:tc>
          <w:tcPr>
            <w:tcW w:w="6050" w:type="dxa"/>
            <w:shd w:val="clear" w:color="auto" w:fill="DBE5F1" w:themeFill="accent1" w:themeFillTint="33"/>
            <w:vAlign w:val="center"/>
          </w:tcPr>
          <w:p w14:paraId="350770A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w:t>
            </w:r>
            <w:r>
              <w:rPr>
                <w:rFonts w:ascii="Times New Roman" w:hAnsi="Times New Roman"/>
                <w:color w:val="000000"/>
                <w:sz w:val="20"/>
                <w:szCs w:val="20"/>
              </w:rPr>
              <w:t xml:space="preserve">ce kamyonetlerle ticari amaçla </w:t>
            </w:r>
            <w:r w:rsidRPr="00AE525A">
              <w:rPr>
                <w:rFonts w:ascii="Times New Roman" w:hAnsi="Times New Roman"/>
                <w:color w:val="000000"/>
                <w:sz w:val="20"/>
                <w:szCs w:val="20"/>
              </w:rPr>
              <w:t>eşya taşımacılığı yapacaklara düzenlenir.                                                                                                                                                                               1-Başvuru Dilekçesi (Firma Yetkilisi Tarafından İmzalanıp, Kaşelenecek)</w:t>
            </w:r>
          </w:p>
          <w:p w14:paraId="797A78C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tkili kişilere ait adli sicil belgesi (elektronik olarak erişim imkanına bağlı olarak, söz konusu belge istenmeyecektir.) (A.Ş. ve Koop. yönetim kurulu bşk. Ve üyelerinin)</w:t>
            </w:r>
          </w:p>
          <w:p w14:paraId="6A788BFC"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D2AE6">
              <w:rPr>
                <w:rFonts w:ascii="Times New Roman" w:hAnsi="Times New Roman"/>
                <w:color w:val="000000"/>
                <w:sz w:val="20"/>
                <w:szCs w:val="20"/>
              </w:rPr>
              <w:t xml:space="preserve"> Ticaret Sicil Tasdiknamesi (aslı görülüp tasdik edildikten sonra istenilmesi halinde geri verilir.)</w:t>
            </w:r>
          </w:p>
          <w:p w14:paraId="2D9F422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Ticaret Odası Faaliyet Belgesi aslı (aslı görülüp tasdik edildikten sonra istenilmesi halinde geri verilir. Belgede taşımacının unvanı, adresi, kayıt tarihi, sermayesi yazılı olacak)</w:t>
            </w:r>
          </w:p>
          <w:p w14:paraId="51B9927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Asgari olarak belirtilen sayıda taşıtın (birim, tonaj ve/veya koltuk) gerçek veya tüzel kişinin kendi adına kayıt ve tescil edilmiş olması ve bu taşıtların, başka yetki belgesi eki taşıt belgesinde kayıtlı bulunmaması gerekmektedir. (Birim taşıt:1 adet kamyonet (ticari)</w:t>
            </w:r>
          </w:p>
          <w:p w14:paraId="5734667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Yetki belgesine ilavesi istenilen özmal taşıtlara ilişkin, ruhsat fotokopileri</w:t>
            </w:r>
          </w:p>
          <w:p w14:paraId="104D07BB"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762E527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Diğer tüzel kişiliklerde, şirket ortaklarının (Temsil ve ilzama yetkili kişiler dahil olmak üzere) T.C. kimlik numaraları</w:t>
            </w:r>
          </w:p>
          <w:p w14:paraId="6A1FA98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Elektronik tebligat sistemine üye olmaları. </w:t>
            </w:r>
          </w:p>
        </w:tc>
        <w:tc>
          <w:tcPr>
            <w:tcW w:w="2055" w:type="dxa"/>
            <w:shd w:val="clear" w:color="auto" w:fill="DBE5F1" w:themeFill="accent1" w:themeFillTint="33"/>
            <w:noWrap/>
            <w:vAlign w:val="center"/>
          </w:tcPr>
          <w:p w14:paraId="5BB68BE9"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14:paraId="44E1016F" w14:textId="77777777" w:rsidTr="002F6EE0">
        <w:trPr>
          <w:trHeight w:val="822"/>
        </w:trPr>
        <w:tc>
          <w:tcPr>
            <w:tcW w:w="1760" w:type="dxa"/>
            <w:shd w:val="clear" w:color="auto" w:fill="DBE5F1" w:themeFill="accent1" w:themeFillTint="33"/>
            <w:vAlign w:val="center"/>
          </w:tcPr>
          <w:p w14:paraId="0DEB6494"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2 YETKİ BELGESİ VERİLMESİ/YENİLENMESİ</w:t>
            </w:r>
          </w:p>
        </w:tc>
        <w:tc>
          <w:tcPr>
            <w:tcW w:w="6050" w:type="dxa"/>
            <w:shd w:val="clear" w:color="auto" w:fill="DBE5F1" w:themeFill="accent1" w:themeFillTint="33"/>
            <w:vAlign w:val="center"/>
          </w:tcPr>
          <w:p w14:paraId="1A7E290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sadece kendi esas iştigal konusuyla ilgili taşımacılık yapacak ve ticari amaçla taşımacılık yapmayacaklara düzenlenir.                                                                                                                                         1-Başvuru Dilekçesi (Firma Yetkilisi Tarafından İmzalanıp, Kaşelenecek)</w:t>
            </w:r>
          </w:p>
          <w:p w14:paraId="74F8D24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adet (ticari/hususi)</w:t>
            </w:r>
          </w:p>
          <w:p w14:paraId="08A7B46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14:paraId="24BFA4E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14:paraId="672656E8"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tc>
      </w:tr>
      <w:tr w:rsidR="000930B4" w:rsidRPr="00AE525A" w14:paraId="25AD633E" w14:textId="77777777" w:rsidTr="002F6EE0">
        <w:trPr>
          <w:trHeight w:val="2365"/>
        </w:trPr>
        <w:tc>
          <w:tcPr>
            <w:tcW w:w="1760" w:type="dxa"/>
            <w:shd w:val="clear" w:color="auto" w:fill="DBE5F1" w:themeFill="accent1" w:themeFillTint="33"/>
            <w:vAlign w:val="center"/>
          </w:tcPr>
          <w:p w14:paraId="0700E288"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2* YETKİ BELGESİ VERİLMESİ/YENİLENMESİ</w:t>
            </w:r>
          </w:p>
        </w:tc>
        <w:tc>
          <w:tcPr>
            <w:tcW w:w="6050" w:type="dxa"/>
            <w:shd w:val="clear" w:color="auto" w:fill="DBE5F1" w:themeFill="accent1" w:themeFillTint="33"/>
            <w:vAlign w:val="center"/>
          </w:tcPr>
          <w:p w14:paraId="47FF41C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sadece kamyonetlerle ve kendi esas iştigal konusuyla ilgili taşımacılık yapacak ve ticari amaçla taşımacılık yapmayacaklara düzenlen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14:paraId="268AC52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1 adet kamyonet(ticari/hususi)</w:t>
            </w:r>
          </w:p>
          <w:p w14:paraId="34BB72C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tki belgesine ilavesi istenilen özmal taşıtlara ilişkin, ruhsat fotokopileri</w:t>
            </w:r>
          </w:p>
          <w:p w14:paraId="162EA91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Elektronik tebligat sistemine üye olmaları.</w:t>
            </w:r>
          </w:p>
        </w:tc>
        <w:tc>
          <w:tcPr>
            <w:tcW w:w="2055" w:type="dxa"/>
            <w:shd w:val="clear" w:color="auto" w:fill="DBE5F1" w:themeFill="accent1" w:themeFillTint="33"/>
            <w:noWrap/>
            <w:vAlign w:val="center"/>
          </w:tcPr>
          <w:p w14:paraId="171A8432"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14:paraId="6F4E30A7" w14:textId="77777777" w:rsidR="000930B4" w:rsidRPr="00966F10" w:rsidRDefault="000930B4" w:rsidP="00966F10">
            <w:pPr>
              <w:rPr>
                <w:rFonts w:ascii="Times New Roman" w:hAnsi="Times New Roman"/>
                <w:b/>
                <w:sz w:val="20"/>
                <w:szCs w:val="20"/>
              </w:rPr>
            </w:pPr>
          </w:p>
        </w:tc>
      </w:tr>
      <w:tr w:rsidR="000930B4" w:rsidRPr="00AE525A" w14:paraId="613AE37A" w14:textId="77777777" w:rsidTr="002F6EE0">
        <w:trPr>
          <w:trHeight w:val="2365"/>
        </w:trPr>
        <w:tc>
          <w:tcPr>
            <w:tcW w:w="1760" w:type="dxa"/>
            <w:shd w:val="clear" w:color="auto" w:fill="DBE5F1" w:themeFill="accent1" w:themeFillTint="33"/>
            <w:vAlign w:val="center"/>
          </w:tcPr>
          <w:p w14:paraId="07C4FCA5"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3 YETKİ BELGESİ VERİLMESİ/YENİLENMESİ</w:t>
            </w:r>
          </w:p>
        </w:tc>
        <w:tc>
          <w:tcPr>
            <w:tcW w:w="6050" w:type="dxa"/>
            <w:shd w:val="clear" w:color="auto" w:fill="DBE5F1" w:themeFill="accent1" w:themeFillTint="33"/>
            <w:vAlign w:val="center"/>
          </w:tcPr>
          <w:p w14:paraId="2B1D057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ticari ev/büro eşyası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13681AB9" w14:textId="77777777" w:rsidR="00744B89"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744B89">
              <w:rPr>
                <w:rFonts w:ascii="Times New Roman" w:hAnsi="Times New Roman"/>
                <w:color w:val="000000"/>
                <w:sz w:val="20"/>
                <w:szCs w:val="20"/>
              </w:rPr>
              <w:t>Tüzel Kişi</w:t>
            </w:r>
            <w:r w:rsidRPr="00AE525A">
              <w:rPr>
                <w:rFonts w:ascii="Times New Roman" w:hAnsi="Times New Roman"/>
                <w:color w:val="000000"/>
                <w:sz w:val="20"/>
                <w:szCs w:val="20"/>
              </w:rPr>
              <w:t>lerde</w:t>
            </w:r>
            <w:r w:rsidR="00744B89">
              <w:rPr>
                <w:rFonts w:ascii="Times New Roman" w:hAnsi="Times New Roman"/>
                <w:color w:val="000000"/>
                <w:sz w:val="20"/>
                <w:szCs w:val="20"/>
              </w:rPr>
              <w:t>;</w:t>
            </w:r>
            <w:r w:rsidRPr="00AE525A">
              <w:rPr>
                <w:rFonts w:ascii="Times New Roman" w:hAnsi="Times New Roman"/>
                <w:color w:val="000000"/>
                <w:sz w:val="20"/>
                <w:szCs w:val="20"/>
              </w:rPr>
              <w:t xml:space="preserve"> </w:t>
            </w:r>
            <w:r w:rsidR="00744B89">
              <w:rPr>
                <w:rFonts w:ascii="Times New Roman" w:hAnsi="Times New Roman"/>
                <w:color w:val="000000"/>
                <w:sz w:val="20"/>
                <w:szCs w:val="20"/>
              </w:rPr>
              <w:t>Ticaret Sicil Tasdiknamesi (aslı görülüp tasdik edildikten sonra istenilmesi halinde geri verilir.)</w:t>
            </w:r>
          </w:p>
          <w:p w14:paraId="1BD5F949"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Tüzel Kişil</w:t>
            </w:r>
            <w:r w:rsidRPr="00AE525A">
              <w:rPr>
                <w:rFonts w:ascii="Times New Roman" w:hAnsi="Times New Roman"/>
                <w:color w:val="000000"/>
                <w:sz w:val="20"/>
                <w:szCs w:val="20"/>
              </w:rPr>
              <w:t>erde Ticaret Odası Faaliyet Belgesi (aslı görülüp</w:t>
            </w:r>
            <w:r>
              <w:rPr>
                <w:rFonts w:ascii="Times New Roman" w:hAnsi="Times New Roman"/>
                <w:color w:val="000000"/>
                <w:sz w:val="20"/>
                <w:szCs w:val="20"/>
              </w:rPr>
              <w:t xml:space="preserve"> </w:t>
            </w:r>
            <w:r w:rsidRPr="00AE525A">
              <w:rPr>
                <w:rFonts w:ascii="Times New Roman" w:hAnsi="Times New Roman"/>
                <w:color w:val="000000"/>
                <w:sz w:val="20"/>
                <w:szCs w:val="20"/>
              </w:rPr>
              <w:t>tasdik edildikten sonra istenilmesi halinde geri verilir.)</w:t>
            </w:r>
          </w:p>
          <w:p w14:paraId="7AC9235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elgede taşımacının unvanı, adresi, kayıt tarihi, sermayesi yazılı olacak)</w:t>
            </w:r>
          </w:p>
          <w:p w14:paraId="115D6E7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Asgari olarak belirtilen sayıda taşıtın birim, tonaj, gerçek veya tüzel kişinin kendi adına kayıt ve tescil edilmiş olması ve bu taşıtların, başka yetki belgesi eki taşıt belgesinde kayıtlı bulunmaması gerekmektedir. (Birim taşıt:2 birim (ticari) (tonaj:35 ton)</w:t>
            </w:r>
          </w:p>
          <w:p w14:paraId="4863850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14:paraId="2CF22C9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Yetki belgesine ilavesi istenilen özmal taşıtlara ilişkin, ruhsat fotokopileri</w:t>
            </w:r>
          </w:p>
          <w:p w14:paraId="61A468CD"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7B556E2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9-Diğer tüzel kişiliklerde, şirket ortaklarının (Temsil ve ilzama yetkili kişiler dahil olmak üzere) T.C. kimlik numaraları                                                          </w:t>
            </w:r>
          </w:p>
          <w:p w14:paraId="17703E7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Pr="00AE525A">
              <w:rPr>
                <w:rFonts w:ascii="Times New Roman" w:hAnsi="Times New Roman"/>
                <w:color w:val="000000"/>
                <w:sz w:val="20"/>
                <w:szCs w:val="20"/>
              </w:rPr>
              <w:t xml:space="preserve">Sadece kamyonetle taşımacılık yapmak isteyenlerin 1 birim taşıt dışında 5. ve 6. maddelerdeki şartlar istenmez.                                                                                       </w:t>
            </w:r>
          </w:p>
          <w:p w14:paraId="481922C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Elektronik tebligat sistemine üye olmaları.</w:t>
            </w:r>
          </w:p>
        </w:tc>
        <w:tc>
          <w:tcPr>
            <w:tcW w:w="2055" w:type="dxa"/>
            <w:shd w:val="clear" w:color="auto" w:fill="DBE5F1" w:themeFill="accent1" w:themeFillTint="33"/>
            <w:noWrap/>
            <w:vAlign w:val="center"/>
          </w:tcPr>
          <w:p w14:paraId="075864C5"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t>4 Saat(Eksik evrak olması halinde 15 gün)</w:t>
            </w:r>
          </w:p>
          <w:p w14:paraId="651E94AF" w14:textId="77777777" w:rsidR="000930B4" w:rsidRPr="00966F10" w:rsidRDefault="000930B4" w:rsidP="00966F10">
            <w:pPr>
              <w:rPr>
                <w:rFonts w:ascii="Times New Roman" w:hAnsi="Times New Roman"/>
                <w:b/>
                <w:sz w:val="20"/>
                <w:szCs w:val="20"/>
              </w:rPr>
            </w:pPr>
          </w:p>
        </w:tc>
      </w:tr>
      <w:tr w:rsidR="000930B4" w:rsidRPr="00AE525A" w14:paraId="09007928" w14:textId="77777777" w:rsidTr="002F6EE0">
        <w:trPr>
          <w:trHeight w:val="1010"/>
        </w:trPr>
        <w:tc>
          <w:tcPr>
            <w:tcW w:w="1760" w:type="dxa"/>
            <w:shd w:val="clear" w:color="auto" w:fill="DBE5F1" w:themeFill="accent1" w:themeFillTint="33"/>
            <w:vAlign w:val="center"/>
          </w:tcPr>
          <w:p w14:paraId="2B359A5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14:paraId="426F897F"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yurtiçi lojistik işletmeciliği yapacaklara düzenlenir.                                                 </w:t>
            </w:r>
          </w:p>
          <w:p w14:paraId="4BFAB15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14:paraId="6B7144A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 xml:space="preserve">. </w:t>
            </w:r>
            <w:r w:rsidR="00343337">
              <w:rPr>
                <w:rFonts w:ascii="Times New Roman" w:hAnsi="Times New Roman"/>
                <w:color w:val="000000"/>
                <w:sz w:val="20"/>
                <w:szCs w:val="20"/>
              </w:rPr>
              <w:t>v</w:t>
            </w:r>
            <w:r w:rsidRPr="00AE525A">
              <w:rPr>
                <w:rFonts w:ascii="Times New Roman" w:hAnsi="Times New Roman"/>
                <w:color w:val="000000"/>
                <w:sz w:val="20"/>
                <w:szCs w:val="20"/>
              </w:rPr>
              <w:t>e üyelerinin)</w:t>
            </w:r>
          </w:p>
          <w:p w14:paraId="73634E12" w14:textId="77777777" w:rsidR="00060740"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060740">
              <w:rPr>
                <w:rFonts w:ascii="Times New Roman" w:hAnsi="Times New Roman"/>
                <w:color w:val="000000"/>
                <w:sz w:val="20"/>
                <w:szCs w:val="20"/>
              </w:rPr>
              <w:t xml:space="preserve"> Ticaret Sicil Tasdiknamesi (aslı görülüp tasdik edildikten sonra istenilmesi halinde geri verilir.)</w:t>
            </w:r>
          </w:p>
          <w:p w14:paraId="43B70A8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14:paraId="601C2FA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 Merkez adrese ait kira kontratı (aslı görülüp tasdik edildikten sonra istenilmesi halinde geri verilir.)veya tapu fotokopisi</w:t>
            </w:r>
          </w:p>
          <w:p w14:paraId="345D7D4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6-Varsa yetkili makamlarca tescil edilmiş kısa unvan ve logo ile ilgili </w:t>
            </w:r>
            <w:r w:rsidRPr="00AE525A">
              <w:rPr>
                <w:rFonts w:ascii="Times New Roman" w:hAnsi="Times New Roman"/>
                <w:color w:val="000000"/>
                <w:sz w:val="20"/>
                <w:szCs w:val="20"/>
              </w:rPr>
              <w:lastRenderedPageBreak/>
              <w:t>belgeler</w:t>
            </w:r>
          </w:p>
          <w:p w14:paraId="019CC613" w14:textId="77777777" w:rsidR="00D65E8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 (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imkanına bağlı olarak, söz konusu belge istenmeyecektir.) ve </w:t>
            </w:r>
            <w:r w:rsidR="00D65E84">
              <w:rPr>
                <w:rFonts w:ascii="Times New Roman" w:hAnsi="Times New Roman"/>
                <w:color w:val="000000"/>
                <w:sz w:val="20"/>
                <w:szCs w:val="20"/>
              </w:rPr>
              <w:t>Ticaret Sicil Tasdiknamesi (aslı görülüp tasdik edildikten sonra istenilmesi halinde geri verilir.)</w:t>
            </w:r>
          </w:p>
          <w:p w14:paraId="766764D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7795B20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 Esnaf Odası Sicil Kayıt Sureti (Unvan, merkez adres, sermayenin yer al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p>
          <w:p w14:paraId="44DB950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14:paraId="36F1095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Sermayenin 75.000.00 TL olması gerekmektedir.</w:t>
            </w:r>
          </w:p>
          <w:p w14:paraId="57FFC8E9" w14:textId="77777777"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000930B4" w:rsidRPr="00AE525A">
              <w:rPr>
                <w:rFonts w:ascii="Times New Roman" w:hAnsi="Times New Roman"/>
                <w:color w:val="000000"/>
                <w:sz w:val="20"/>
                <w:szCs w:val="20"/>
              </w:rPr>
              <w:t>-Asgari olarak belirtilen sayıda taşıtın (eşya taşımaya mahsusu ticar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taşıtların yanı sıra ticari otomobiller ile ticari veya hususi iki tekerlekli motorlu</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araçlar dahil olmak üzere, birim, tonaj ve/veya koltuk) gerçek veya tüzel</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kişinin kendi adına kayıt ve tescil edilmiş olması ve bu taşıtların, başka yetk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elgesi eki taşıt belgesinde kayıtlı bulunmaması gerekmektedi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3</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ticari)Tonaj:75 ton (Azami yaş:20 yaş)</w:t>
            </w:r>
          </w:p>
          <w:p w14:paraId="0ACB73F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0</w:t>
            </w:r>
            <w:r w:rsidRPr="00AE525A">
              <w:rPr>
                <w:rFonts w:ascii="Times New Roman" w:hAnsi="Times New Roman"/>
                <w:color w:val="000000"/>
                <w:sz w:val="20"/>
                <w:szCs w:val="20"/>
              </w:rPr>
              <w:t>-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ODY+ÜDY)</w:t>
            </w:r>
          </w:p>
          <w:p w14:paraId="3A2D15C9" w14:textId="77777777" w:rsidR="00343337"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1</w:t>
            </w:r>
            <w:r w:rsidRPr="00AE525A">
              <w:rPr>
                <w:rFonts w:ascii="Times New Roman" w:hAnsi="Times New Roman"/>
                <w:color w:val="000000"/>
                <w:sz w:val="20"/>
                <w:szCs w:val="20"/>
              </w:rPr>
              <w:t>-Yetki belgesinde sözleşmeli taşıt kullanım hakkına sahip olunması halinde,</w:t>
            </w:r>
            <w:r>
              <w:rPr>
                <w:rFonts w:ascii="Times New Roman" w:hAnsi="Times New Roman"/>
                <w:color w:val="000000"/>
                <w:sz w:val="20"/>
                <w:szCs w:val="20"/>
              </w:rPr>
              <w:t xml:space="preserve"> </w:t>
            </w:r>
            <w:r w:rsidRPr="00AE525A">
              <w:rPr>
                <w:rFonts w:ascii="Times New Roman" w:hAnsi="Times New Roman"/>
                <w:color w:val="000000"/>
                <w:sz w:val="20"/>
                <w:szCs w:val="20"/>
              </w:rPr>
              <w:t>sahip olunan özmal ticari birim taşıt sayısının karşılık gelen sayıda sözleşmeli</w:t>
            </w:r>
            <w:r>
              <w:rPr>
                <w:rFonts w:ascii="Times New Roman" w:hAnsi="Times New Roman"/>
                <w:color w:val="000000"/>
                <w:sz w:val="20"/>
                <w:szCs w:val="20"/>
              </w:rPr>
              <w:t xml:space="preserve"> </w:t>
            </w:r>
            <w:r w:rsidRPr="00AE525A">
              <w:rPr>
                <w:rFonts w:ascii="Times New Roman" w:hAnsi="Times New Roman"/>
                <w:color w:val="000000"/>
                <w:sz w:val="20"/>
                <w:szCs w:val="20"/>
              </w:rPr>
              <w:t>birim taşıtın, taşıt belgesine ilave edilerek kullanılması mümkündür.</w:t>
            </w:r>
            <w:r>
              <w:rPr>
                <w:rFonts w:ascii="Times New Roman" w:hAnsi="Times New Roman"/>
                <w:color w:val="000000"/>
                <w:sz w:val="20"/>
                <w:szCs w:val="20"/>
              </w:rPr>
              <w:t xml:space="preserve"> </w:t>
            </w:r>
            <w:r w:rsidR="001F6734" w:rsidRPr="00AE525A">
              <w:rPr>
                <w:rFonts w:ascii="Times New Roman" w:hAnsi="Times New Roman"/>
                <w:color w:val="000000"/>
                <w:sz w:val="20"/>
                <w:szCs w:val="20"/>
              </w:rPr>
              <w:t>(sözleşmeli taşıt kullanım hakkı:</w:t>
            </w:r>
            <w:r w:rsidR="001F6734">
              <w:rPr>
                <w:rFonts w:ascii="Times New Roman" w:hAnsi="Times New Roman"/>
                <w:color w:val="000000"/>
                <w:sz w:val="20"/>
                <w:szCs w:val="20"/>
              </w:rPr>
              <w:t>1</w:t>
            </w:r>
            <w:r w:rsidR="001F6734" w:rsidRPr="00AE525A">
              <w:rPr>
                <w:rFonts w:ascii="Times New Roman" w:hAnsi="Times New Roman"/>
                <w:color w:val="000000"/>
                <w:sz w:val="20"/>
                <w:szCs w:val="20"/>
              </w:rPr>
              <w:t>/</w:t>
            </w:r>
            <w:r w:rsidR="00556235">
              <w:rPr>
                <w:rFonts w:ascii="Times New Roman" w:hAnsi="Times New Roman"/>
                <w:color w:val="000000"/>
                <w:sz w:val="20"/>
                <w:szCs w:val="20"/>
              </w:rPr>
              <w:t>1</w:t>
            </w:r>
            <w:r w:rsidR="001F6734">
              <w:rPr>
                <w:rFonts w:ascii="Times New Roman" w:hAnsi="Times New Roman"/>
                <w:color w:val="000000"/>
                <w:sz w:val="20"/>
                <w:szCs w:val="20"/>
              </w:rPr>
              <w:t>0</w:t>
            </w:r>
            <w:r w:rsidR="001F6734" w:rsidRPr="00AE525A">
              <w:rPr>
                <w:rFonts w:ascii="Times New Roman" w:hAnsi="Times New Roman"/>
                <w:color w:val="000000"/>
                <w:sz w:val="20"/>
                <w:szCs w:val="20"/>
              </w:rPr>
              <w:t>)</w:t>
            </w:r>
          </w:p>
          <w:p w14:paraId="6EA9A34C"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007F76E9">
              <w:rPr>
                <w:rFonts w:ascii="Times New Roman" w:hAnsi="Times New Roman"/>
                <w:color w:val="000000"/>
                <w:sz w:val="20"/>
                <w:szCs w:val="20"/>
              </w:rPr>
              <w:t>2</w:t>
            </w:r>
            <w:r>
              <w:rPr>
                <w:rFonts w:ascii="Times New Roman" w:hAnsi="Times New Roman"/>
                <w:color w:val="000000"/>
                <w:sz w:val="20"/>
                <w:szCs w:val="20"/>
              </w:rPr>
              <w:t>-</w:t>
            </w:r>
            <w:r w:rsidRPr="00AE525A">
              <w:rPr>
                <w:rFonts w:ascii="Times New Roman" w:hAnsi="Times New Roman"/>
                <w:color w:val="000000"/>
                <w:sz w:val="20"/>
                <w:szCs w:val="20"/>
              </w:rPr>
              <w:t>Asgari kapasiteyi sağlayacak sayıda özmal ticari taşıtın, ilk başvuru ve</w:t>
            </w:r>
            <w:r>
              <w:rPr>
                <w:rFonts w:ascii="Times New Roman" w:hAnsi="Times New Roman"/>
                <w:color w:val="000000"/>
                <w:sz w:val="20"/>
                <w:szCs w:val="20"/>
              </w:rPr>
              <w:t xml:space="preserve"> </w:t>
            </w:r>
            <w:r w:rsidRPr="00AE525A">
              <w:rPr>
                <w:rFonts w:ascii="Times New Roman" w:hAnsi="Times New Roman"/>
                <w:color w:val="000000"/>
                <w:sz w:val="20"/>
                <w:szCs w:val="20"/>
              </w:rPr>
              <w:t>faaliyet süresince yaştan; diğer taşıtların ise yine belirtilmiş olan yaştan büyük</w:t>
            </w:r>
            <w:r>
              <w:rPr>
                <w:rFonts w:ascii="Times New Roman" w:hAnsi="Times New Roman"/>
                <w:color w:val="000000"/>
                <w:sz w:val="20"/>
                <w:szCs w:val="20"/>
              </w:rPr>
              <w:t xml:space="preserve"> </w:t>
            </w:r>
            <w:r w:rsidRPr="00AE525A">
              <w:rPr>
                <w:rFonts w:ascii="Times New Roman" w:hAnsi="Times New Roman"/>
                <w:color w:val="000000"/>
                <w:sz w:val="20"/>
                <w:szCs w:val="20"/>
              </w:rPr>
              <w:t>olmaması şarttır. (kapasitenin sağlandığı taşıtlar: 20 yaş)</w:t>
            </w:r>
          </w:p>
          <w:p w14:paraId="7CEA8E4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3</w:t>
            </w:r>
            <w:r w:rsidRPr="00AE525A">
              <w:rPr>
                <w:rFonts w:ascii="Times New Roman" w:hAnsi="Times New Roman"/>
                <w:color w:val="000000"/>
                <w:sz w:val="20"/>
                <w:szCs w:val="20"/>
              </w:rPr>
              <w:t>-Yetki belgesine ilavesi istenilen özmal veya sözleşmeli taşıtlara ilişkin, ruhsat fotokopileri</w:t>
            </w:r>
          </w:p>
          <w:p w14:paraId="4D61E4D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4</w:t>
            </w:r>
            <w:r w:rsidRPr="00AE525A">
              <w:rPr>
                <w:rFonts w:ascii="Times New Roman" w:hAnsi="Times New Roman"/>
                <w:color w:val="000000"/>
                <w:sz w:val="20"/>
                <w:szCs w:val="20"/>
              </w:rPr>
              <w:t>-Gerçek kişilerde T.C. kimlik numaraları tüzel kişilerde vergi numaraları</w:t>
            </w:r>
          </w:p>
          <w:p w14:paraId="3F94968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w:t>
            </w:r>
            <w:r w:rsidR="007F76E9">
              <w:rPr>
                <w:rFonts w:ascii="Times New Roman" w:hAnsi="Times New Roman"/>
                <w:color w:val="000000"/>
                <w:sz w:val="20"/>
                <w:szCs w:val="20"/>
              </w:rPr>
              <w:t>5</w:t>
            </w:r>
            <w:r w:rsidRPr="00AE525A">
              <w:rPr>
                <w:rFonts w:ascii="Times New Roman" w:hAnsi="Times New Roman"/>
                <w:color w:val="000000"/>
                <w:sz w:val="20"/>
                <w:szCs w:val="20"/>
              </w:rPr>
              <w:t>-A.Ş. ve koop. d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425F4FAC" w14:textId="77777777"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r w:rsidR="000930B4" w:rsidRPr="00AE525A">
              <w:rPr>
                <w:rFonts w:ascii="Times New Roman" w:hAnsi="Times New Roman"/>
                <w:color w:val="000000"/>
                <w:sz w:val="20"/>
                <w:szCs w:val="20"/>
              </w:rPr>
              <w:t>-Diğer tüzel kişiliklerde, şirket ortaklarının (Temsil ve ilzama yetkili kişiler</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 xml:space="preserve">dahil olmak üzere) T.C. kimlik numaraları                                                                               </w:t>
            </w:r>
          </w:p>
          <w:p w14:paraId="5D804DC7" w14:textId="77777777" w:rsidR="000930B4" w:rsidRPr="00AE525A" w:rsidRDefault="007F76E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0930B4">
              <w:rPr>
                <w:rFonts w:ascii="Times New Roman" w:hAnsi="Times New Roman"/>
                <w:color w:val="000000"/>
                <w:sz w:val="20"/>
                <w:szCs w:val="20"/>
              </w:rPr>
              <w:t>-</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14:paraId="1E34B266" w14:textId="77777777" w:rsidR="000930B4" w:rsidRPr="00966F10" w:rsidRDefault="000930B4" w:rsidP="00533496">
            <w:pPr>
              <w:spacing w:after="0" w:line="240" w:lineRule="auto"/>
              <w:rPr>
                <w:rFonts w:ascii="Times New Roman" w:hAnsi="Times New Roman"/>
                <w:b/>
                <w:sz w:val="20"/>
                <w:szCs w:val="20"/>
              </w:rPr>
            </w:pPr>
            <w:r w:rsidRPr="00966F10">
              <w:rPr>
                <w:rFonts w:ascii="Times New Roman" w:hAnsi="Times New Roman"/>
                <w:b/>
                <w:color w:val="000000"/>
                <w:sz w:val="20"/>
                <w:szCs w:val="20"/>
              </w:rPr>
              <w:lastRenderedPageBreak/>
              <w:t>4 Saat(Eksik evrak olması halinde 15 gün)</w:t>
            </w:r>
          </w:p>
          <w:p w14:paraId="66ACA421" w14:textId="77777777" w:rsidR="000930B4" w:rsidRPr="00966F10" w:rsidRDefault="000930B4" w:rsidP="00966F10">
            <w:pPr>
              <w:rPr>
                <w:rFonts w:ascii="Times New Roman" w:hAnsi="Times New Roman"/>
                <w:b/>
                <w:sz w:val="20"/>
                <w:szCs w:val="20"/>
              </w:rPr>
            </w:pPr>
          </w:p>
          <w:p w14:paraId="08218538" w14:textId="77777777" w:rsidR="000930B4" w:rsidRPr="00966F10" w:rsidRDefault="000930B4" w:rsidP="00966F10">
            <w:pPr>
              <w:rPr>
                <w:rFonts w:ascii="Times New Roman" w:hAnsi="Times New Roman"/>
                <w:b/>
                <w:sz w:val="20"/>
                <w:szCs w:val="20"/>
              </w:rPr>
            </w:pPr>
          </w:p>
        </w:tc>
      </w:tr>
      <w:tr w:rsidR="000930B4" w:rsidRPr="00AE525A" w14:paraId="6C4BFA88" w14:textId="77777777" w:rsidTr="002F6EE0">
        <w:trPr>
          <w:trHeight w:val="2365"/>
        </w:trPr>
        <w:tc>
          <w:tcPr>
            <w:tcW w:w="1760" w:type="dxa"/>
            <w:shd w:val="clear" w:color="auto" w:fill="DBE5F1" w:themeFill="accent1" w:themeFillTint="33"/>
            <w:vAlign w:val="center"/>
          </w:tcPr>
          <w:p w14:paraId="7234B5C4"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L2 YETKİ BELGESİ VERİLMESİ/YENİLENMESİ</w:t>
            </w:r>
          </w:p>
        </w:tc>
        <w:tc>
          <w:tcPr>
            <w:tcW w:w="6050" w:type="dxa"/>
            <w:shd w:val="clear" w:color="auto" w:fill="DBE5F1" w:themeFill="accent1" w:themeFillTint="33"/>
            <w:vAlign w:val="center"/>
          </w:tcPr>
          <w:p w14:paraId="6B2E0FE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uluslararası ve yurtiçi lojistik işletmeciliği yapacaklara düzenlenir.                                                                                                            </w:t>
            </w:r>
            <w:r>
              <w:rPr>
                <w:rFonts w:ascii="Times New Roman" w:hAnsi="Times New Roman"/>
                <w:color w:val="000000"/>
                <w:sz w:val="20"/>
                <w:szCs w:val="20"/>
              </w:rPr>
              <w:t xml:space="preserve">                             1-B</w:t>
            </w:r>
            <w:r w:rsidRPr="00AE525A">
              <w:rPr>
                <w:rFonts w:ascii="Times New Roman" w:hAnsi="Times New Roman"/>
                <w:color w:val="000000"/>
                <w:sz w:val="20"/>
                <w:szCs w:val="20"/>
              </w:rPr>
              <w:t>aşvuru Dilekçesi (Firma Yetkilisi Tarafından İmzalanıp, Kaşelenecek)</w:t>
            </w:r>
          </w:p>
          <w:p w14:paraId="6125A3F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larak, söz konusu belge istenmeyecektir.) (A.Ş. ve Koop. yönetim kurulu bşk. </w:t>
            </w:r>
            <w:r>
              <w:rPr>
                <w:rFonts w:ascii="Times New Roman" w:hAnsi="Times New Roman"/>
                <w:color w:val="000000"/>
                <w:sz w:val="20"/>
                <w:szCs w:val="20"/>
              </w:rPr>
              <w:t>v</w:t>
            </w:r>
            <w:r w:rsidRPr="00AE525A">
              <w:rPr>
                <w:rFonts w:ascii="Times New Roman" w:hAnsi="Times New Roman"/>
                <w:color w:val="000000"/>
                <w:sz w:val="20"/>
                <w:szCs w:val="20"/>
              </w:rPr>
              <w:t>e üyelerinin)</w:t>
            </w:r>
          </w:p>
          <w:p w14:paraId="7C10A687" w14:textId="77777777" w:rsidR="004F2B5E"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4F2B5E">
              <w:rPr>
                <w:rFonts w:ascii="Times New Roman" w:hAnsi="Times New Roman"/>
                <w:color w:val="000000"/>
                <w:sz w:val="20"/>
                <w:szCs w:val="20"/>
              </w:rPr>
              <w:t>Ticaret Sicil Tasdiknamesi (aslı görülüp tasdik edildikten sonra istenilmesi halinde geri verilir.)</w:t>
            </w:r>
          </w:p>
          <w:p w14:paraId="25D17AC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14:paraId="706040A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14:paraId="379DBD2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14:paraId="396F7EA1" w14:textId="77777777" w:rsidR="004F2B5E"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 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lastRenderedPageBreak/>
              <w:t xml:space="preserve">(elektronik olarak erişim imkanına bağlı olarak, söz konusu belge istenmeyecektir.) </w:t>
            </w:r>
            <w:r w:rsidR="004F2B5E">
              <w:rPr>
                <w:rFonts w:ascii="Times New Roman" w:hAnsi="Times New Roman"/>
                <w:color w:val="000000"/>
                <w:sz w:val="20"/>
                <w:szCs w:val="20"/>
              </w:rPr>
              <w:t>Ticaret Sicil Tasdiknamesi (aslı görülüp tasdik edildikten sonra istenilmesi halinde geri verilir.)</w:t>
            </w:r>
          </w:p>
          <w:p w14:paraId="0559B61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 a) Esnaf Odası Sicil Kayıt Sureti (Unvan, merkez adres, sermayenin yer alması gerekmektedir.)</w:t>
            </w:r>
          </w:p>
          <w:p w14:paraId="5DAA59E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14:paraId="6B47E7C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Sermayenin, 300.000.00 TL olması gerekmektedir.</w:t>
            </w:r>
          </w:p>
          <w:p w14:paraId="4094B176" w14:textId="77777777" w:rsidR="000930B4" w:rsidRPr="00AE525A" w:rsidRDefault="004F2B5E"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4F2B5E">
              <w:rPr>
                <w:rFonts w:ascii="Times New Roman" w:hAnsi="Times New Roman"/>
                <w:color w:val="000000"/>
                <w:sz w:val="20"/>
                <w:szCs w:val="20"/>
              </w:rPr>
              <w:t>- 3 yıl geçerlil</w:t>
            </w:r>
            <w:r>
              <w:rPr>
                <w:rFonts w:ascii="Times New Roman" w:hAnsi="Times New Roman"/>
                <w:color w:val="000000"/>
                <w:sz w:val="20"/>
                <w:szCs w:val="20"/>
              </w:rPr>
              <w:t xml:space="preserve">iği devam eden ve halen geçerli </w:t>
            </w:r>
            <w:r w:rsidRPr="004F2B5E">
              <w:rPr>
                <w:rFonts w:ascii="Times New Roman" w:hAnsi="Times New Roman"/>
                <w:color w:val="000000"/>
                <w:sz w:val="20"/>
                <w:szCs w:val="20"/>
              </w:rPr>
              <w:t>bulunan </w:t>
            </w:r>
            <w:r w:rsidRPr="004F2B5E">
              <w:rPr>
                <w:rStyle w:val="spelle"/>
                <w:rFonts w:ascii="Times New Roman" w:hAnsi="Times New Roman"/>
                <w:color w:val="000000"/>
                <w:sz w:val="20"/>
                <w:szCs w:val="20"/>
              </w:rPr>
              <w:t>C3</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K1</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K3</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L1</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M2</w:t>
            </w:r>
            <w:r w:rsidRPr="004F2B5E">
              <w:rPr>
                <w:rFonts w:ascii="Times New Roman" w:hAnsi="Times New Roman"/>
                <w:color w:val="000000"/>
                <w:sz w:val="20"/>
                <w:szCs w:val="20"/>
              </w:rPr>
              <w:t>, </w:t>
            </w:r>
            <w:r w:rsidRPr="004F2B5E">
              <w:rPr>
                <w:rStyle w:val="spelle"/>
                <w:rFonts w:ascii="Times New Roman" w:hAnsi="Times New Roman"/>
                <w:color w:val="000000"/>
                <w:sz w:val="20"/>
                <w:szCs w:val="20"/>
              </w:rPr>
              <w:t>N2</w:t>
            </w:r>
            <w:r w:rsidRPr="004F2B5E">
              <w:rPr>
                <w:rFonts w:ascii="Times New Roman" w:hAnsi="Times New Roman"/>
                <w:color w:val="000000"/>
                <w:sz w:val="20"/>
                <w:szCs w:val="20"/>
              </w:rPr>
              <w:t> veya </w:t>
            </w:r>
            <w:r w:rsidRPr="004F2B5E">
              <w:rPr>
                <w:rStyle w:val="spelle"/>
                <w:rFonts w:ascii="Times New Roman" w:hAnsi="Times New Roman"/>
                <w:color w:val="000000"/>
                <w:sz w:val="20"/>
                <w:szCs w:val="20"/>
              </w:rPr>
              <w:t>P2</w:t>
            </w:r>
            <w:r w:rsidRPr="004F2B5E">
              <w:rPr>
                <w:rFonts w:ascii="Times New Roman" w:hAnsi="Times New Roman"/>
                <w:color w:val="000000"/>
                <w:sz w:val="20"/>
                <w:szCs w:val="20"/>
              </w:rPr>
              <w:t> yetki belgelerinden herhangi birisine sahip olmaları</w:t>
            </w:r>
            <w:r>
              <w:rPr>
                <w:rFonts w:ascii="Times New Roman" w:hAnsi="Times New Roman"/>
                <w:color w:val="000000"/>
                <w:sz w:val="20"/>
                <w:szCs w:val="20"/>
              </w:rPr>
              <w:t xml:space="preserve"> şarttır.</w:t>
            </w:r>
          </w:p>
          <w:p w14:paraId="2368DDC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 (Birim taşıt:5 birim(ticari)) (tonaj:200) (Azami yaş:15 yaş)</w:t>
            </w:r>
          </w:p>
          <w:p w14:paraId="0911C47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ÜDY)</w:t>
            </w:r>
          </w:p>
          <w:p w14:paraId="09AAA52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14:paraId="728FA608"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 xml:space="preserve">Asgari kapasiteyi sağlayacak sayıda özmal ticari taşıtın, ilk başvuru ve faaliyet süresince yaştan; diğer taşıtların ise yine belirtilmiş olan yaştan büyük olmaması şarttır. (kapasitenin sağlandığı taşıtlar: 15 yaş) </w:t>
            </w:r>
          </w:p>
          <w:p w14:paraId="0BE1765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Yetki belgesine ilavesi istenilen özmal veya sözleşmeli taşıtlara ilişkin, ruhsat fotokopileri</w:t>
            </w:r>
          </w:p>
          <w:p w14:paraId="6384F38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5-Gerçek kişilerde T.C. kimlik numaraları tüzel kişilerde vergi numaraları</w:t>
            </w:r>
          </w:p>
          <w:p w14:paraId="7E7FE77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6-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0BDFEDD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7-Diğer tüzel kişiliklerde, şirket ortaklarının (Temsil ve ilzama yetkili kişiler dahil olmak üzere) T.C. kimlik numaraları</w:t>
            </w:r>
          </w:p>
          <w:p w14:paraId="28B425B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8-Elektronik tebligat sistemine üye olmaları.</w:t>
            </w:r>
          </w:p>
        </w:tc>
        <w:tc>
          <w:tcPr>
            <w:tcW w:w="2055" w:type="dxa"/>
            <w:shd w:val="clear" w:color="auto" w:fill="DBE5F1" w:themeFill="accent1" w:themeFillTint="33"/>
            <w:noWrap/>
            <w:vAlign w:val="center"/>
          </w:tcPr>
          <w:p w14:paraId="221720A4"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4 Saat (Eksik evrak olması halinde 15 gün)</w:t>
            </w:r>
          </w:p>
        </w:tc>
      </w:tr>
      <w:tr w:rsidR="000930B4" w:rsidRPr="00AE525A" w14:paraId="4AC4EF3D" w14:textId="77777777" w:rsidTr="002F6EE0">
        <w:trPr>
          <w:trHeight w:val="2365"/>
        </w:trPr>
        <w:tc>
          <w:tcPr>
            <w:tcW w:w="1760" w:type="dxa"/>
            <w:shd w:val="clear" w:color="auto" w:fill="DBE5F1" w:themeFill="accent1" w:themeFillTint="33"/>
            <w:vAlign w:val="center"/>
          </w:tcPr>
          <w:p w14:paraId="39D73422"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1 YETKİ BELGESİ VERİLMESİ YENİLENMESİ</w:t>
            </w:r>
          </w:p>
        </w:tc>
        <w:tc>
          <w:tcPr>
            <w:tcW w:w="6050" w:type="dxa"/>
            <w:shd w:val="clear" w:color="auto" w:fill="DBE5F1" w:themeFill="accent1" w:themeFillTint="33"/>
            <w:vAlign w:val="center"/>
          </w:tcPr>
          <w:p w14:paraId="0FF7D89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Söz konusu yetki belgesi il içi ticari amaçla tarifeli olarak kargo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                                                                                                                                                                                                                                                                                                      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323CE35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5B5564">
              <w:rPr>
                <w:rFonts w:ascii="Times New Roman" w:hAnsi="Times New Roman"/>
                <w:color w:val="000000"/>
                <w:sz w:val="20"/>
                <w:szCs w:val="20"/>
              </w:rPr>
              <w:t xml:space="preserve"> Ticaret Sicil Tasdiknamesi (aslı görülüp tasdik edildikten sonra istenilmesi halinde geri verilir.)</w:t>
            </w:r>
          </w:p>
          <w:p w14:paraId="64EA22D9" w14:textId="77777777" w:rsidR="005B5564"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 xml:space="preserve">Ticaret Odası Faaliyet Belgesi (aslı görülüp tasdik edildikten sonra istenilmesi halinde geri verilir. Belgede taşımacının unvanı, adresi, kayıt tarihi, sermayesi yazılı olacak)                                                                               5-Varsa yetkili makamlarca tescil edilmiş kısa unvan ve logo ile ilgili belgeler                                                                                                                                                                               </w:t>
            </w:r>
            <w:r>
              <w:rPr>
                <w:rFonts w:ascii="Times New Roman" w:hAnsi="Times New Roman"/>
                <w:color w:val="000000"/>
                <w:sz w:val="20"/>
                <w:szCs w:val="20"/>
              </w:rPr>
              <w:t xml:space="preserve">                             6-</w:t>
            </w:r>
            <w:r w:rsidRPr="00AE525A">
              <w:rPr>
                <w:rFonts w:ascii="Times New Roman" w:hAnsi="Times New Roman"/>
                <w:color w:val="000000"/>
                <w:sz w:val="20"/>
                <w:szCs w:val="20"/>
              </w:rPr>
              <w:t xml:space="preserve">Varsa şube ile ilgili bilgilerin (adres, sorumlu) Ticaret Sicil Gazetesinde yayımlatılması ve şube sorumlusunun adli sicil belgesi(elektronik olarak erişim imkanına bağlı olarak, söz konusu belge istenmeyecektir.) ve </w:t>
            </w:r>
            <w:r w:rsidR="005B5564">
              <w:rPr>
                <w:rFonts w:ascii="Times New Roman" w:hAnsi="Times New Roman"/>
                <w:color w:val="000000"/>
                <w:sz w:val="20"/>
                <w:szCs w:val="20"/>
              </w:rPr>
              <w:t>Ticaret Sicil Tasdiknamesi (aslı görülüp tasdik edildikten sonra istenilmesi halinde geri verilir.)</w:t>
            </w:r>
          </w:p>
          <w:p w14:paraId="0547B90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lastRenderedPageBreak/>
              <w:t>7-Belirtilen sayıda, mesleki yeterlilik belgesine sahip olmaları veya bu nitelikleri haiz kişi/kişileri istihdam etmeleri ( Söz konusu şartın, yetki belgesi alınış tarihinden itibaren 6 ay içerisinde yerine getirilmesi gerekmektedir.) (ODY)</w:t>
            </w:r>
          </w:p>
          <w:p w14:paraId="2B92CF8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Yetki belgesinde sözleşmeli taşıt kullanım hakkına sahip olunması halinde, sahip olunan özmal ticari birim taşıt sayısının </w:t>
            </w:r>
            <w:r w:rsidR="00061A49">
              <w:rPr>
                <w:rFonts w:ascii="Times New Roman" w:hAnsi="Times New Roman"/>
                <w:color w:val="000000"/>
                <w:sz w:val="20"/>
                <w:szCs w:val="20"/>
              </w:rPr>
              <w:t xml:space="preserve">iki katına </w:t>
            </w:r>
            <w:r w:rsidRPr="00AE525A">
              <w:rPr>
                <w:rFonts w:ascii="Times New Roman" w:hAnsi="Times New Roman"/>
                <w:color w:val="000000"/>
                <w:sz w:val="20"/>
                <w:szCs w:val="20"/>
              </w:rPr>
              <w:t>karşılık gelen sayıda sözleşmeli birim taşıtın, taşıt belgesine ilave edilerek kullanılması mümkündür. (sözl</w:t>
            </w:r>
            <w:r w:rsidR="00061A49">
              <w:rPr>
                <w:rFonts w:ascii="Times New Roman" w:hAnsi="Times New Roman"/>
                <w:color w:val="000000"/>
                <w:sz w:val="20"/>
                <w:szCs w:val="20"/>
              </w:rPr>
              <w:t>eşmeli taşıt kullanım hakkı:1/2</w:t>
            </w:r>
            <w:r w:rsidRPr="00AE525A">
              <w:rPr>
                <w:rFonts w:ascii="Times New Roman" w:hAnsi="Times New Roman"/>
                <w:color w:val="000000"/>
                <w:sz w:val="20"/>
                <w:szCs w:val="20"/>
              </w:rPr>
              <w:t>)</w:t>
            </w:r>
          </w:p>
          <w:p w14:paraId="3A2F996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14:paraId="4F1BC7F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14:paraId="77D37BF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 A.Ş. ve koop. d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07478AC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C. kimlik numaraları</w:t>
            </w:r>
          </w:p>
          <w:p w14:paraId="5EA391E3"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M1 yetki belgesi için başvuranların, 3/6/2014 tarihli ve 29019 sa</w:t>
            </w:r>
            <w:r>
              <w:rPr>
                <w:rFonts w:ascii="Times New Roman" w:hAnsi="Times New Roman"/>
                <w:color w:val="000000"/>
                <w:sz w:val="20"/>
                <w:szCs w:val="20"/>
              </w:rPr>
              <w:t>yılı Resmî Gazete</w:t>
            </w:r>
            <w:r w:rsidRPr="00AE525A">
              <w:rPr>
                <w:rFonts w:ascii="Times New Roman" w:hAnsi="Times New Roman"/>
                <w:color w:val="000000"/>
                <w:sz w:val="20"/>
                <w:szCs w:val="20"/>
              </w:rPr>
              <w:t xml:space="preserve">de yayımlanan Posta Sektörüne İlişkin Yetkilendirme Yönetmeliği kapsamında il/iller bazında düzenlenen yetki belgesine sahip olmaları şarttır.                                                                                                                                                                                                                                                                                                                                                                                                  </w:t>
            </w:r>
          </w:p>
          <w:p w14:paraId="4420A800"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Pr="00AE525A">
              <w:rPr>
                <w:rFonts w:ascii="Times New Roman" w:hAnsi="Times New Roman"/>
                <w:color w:val="000000"/>
                <w:sz w:val="20"/>
                <w:szCs w:val="20"/>
              </w:rPr>
              <w:t>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33D9EF7A"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513CBD8C" w14:textId="77777777" w:rsidTr="00A57DDB">
        <w:trPr>
          <w:trHeight w:val="822"/>
        </w:trPr>
        <w:tc>
          <w:tcPr>
            <w:tcW w:w="1760" w:type="dxa"/>
            <w:shd w:val="clear" w:color="auto" w:fill="DBE5F1" w:themeFill="accent1" w:themeFillTint="33"/>
            <w:vAlign w:val="center"/>
          </w:tcPr>
          <w:p w14:paraId="001AE1CA"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2 YETKİ BELGESİ VERİLMESİ/YENİLENMESİ</w:t>
            </w:r>
          </w:p>
        </w:tc>
        <w:tc>
          <w:tcPr>
            <w:tcW w:w="6050" w:type="dxa"/>
            <w:shd w:val="clear" w:color="auto" w:fill="DBE5F1" w:themeFill="accent1" w:themeFillTint="33"/>
            <w:vAlign w:val="center"/>
          </w:tcPr>
          <w:p w14:paraId="2254A1B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yurtiçi veya uluslararası ticari amaçla tarifeli olarak kargo işletmeciliği yapacak gerçek ve tüzel kişilere verilir.</w:t>
            </w:r>
          </w:p>
          <w:p w14:paraId="23CC4D63"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AE525A">
              <w:rPr>
                <w:rFonts w:ascii="Times New Roman" w:hAnsi="Times New Roman"/>
                <w:color w:val="000000"/>
                <w:sz w:val="20"/>
                <w:szCs w:val="20"/>
              </w:rPr>
              <w:t>Başvuru Dilekçesi (Firma Yetkilisi Tarafından İmzalanıp, Kaşelenecek)</w:t>
            </w:r>
          </w:p>
          <w:p w14:paraId="6FC18C6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w:t>
            </w:r>
            <w:r>
              <w:rPr>
                <w:rFonts w:ascii="Times New Roman" w:hAnsi="Times New Roman"/>
                <w:color w:val="000000"/>
                <w:sz w:val="20"/>
                <w:szCs w:val="20"/>
              </w:rPr>
              <w:t>v</w:t>
            </w:r>
            <w:r w:rsidRPr="00AE525A">
              <w:rPr>
                <w:rFonts w:ascii="Times New Roman" w:hAnsi="Times New Roman"/>
                <w:color w:val="000000"/>
                <w:sz w:val="20"/>
                <w:szCs w:val="20"/>
              </w:rPr>
              <w:t>e üyelerinin)</w:t>
            </w:r>
          </w:p>
          <w:p w14:paraId="6F344985" w14:textId="77777777" w:rsidR="006C61D1"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6C61D1">
              <w:rPr>
                <w:rFonts w:ascii="Times New Roman" w:hAnsi="Times New Roman"/>
                <w:color w:val="000000"/>
                <w:sz w:val="20"/>
                <w:szCs w:val="20"/>
              </w:rPr>
              <w:t>Ticaret Sicil Tasdiknamesi (aslı görülüp tasdik edildikten sonra istenilmesi halinde geri verilir.)</w:t>
            </w:r>
          </w:p>
          <w:p w14:paraId="43F5682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14:paraId="38A89AB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14:paraId="374471C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imkanına bağlı olarak, söz konusu belge istenmeyecektir.) ve </w:t>
            </w:r>
            <w:r w:rsidR="006C61D1">
              <w:rPr>
                <w:rFonts w:ascii="Times New Roman" w:hAnsi="Times New Roman"/>
                <w:color w:val="000000"/>
                <w:sz w:val="20"/>
                <w:szCs w:val="20"/>
              </w:rPr>
              <w:t>Ticaret Sicil Tasdiknamesi (aslı görülüp tasdik edildikten sonra istenilmesi halinde geri verilir.)</w:t>
            </w:r>
          </w:p>
          <w:p w14:paraId="57CE304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ÜDY)</w:t>
            </w:r>
          </w:p>
          <w:p w14:paraId="1C1E916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8-M2 yetki belgesi eki taşıt belgesine, yurtiçi taşımalarında kullanmak üzere özmal taşıt sayısının </w:t>
            </w:r>
            <w:r w:rsidR="006C61D1">
              <w:rPr>
                <w:rFonts w:ascii="Times New Roman" w:hAnsi="Times New Roman"/>
                <w:color w:val="000000"/>
                <w:sz w:val="20"/>
                <w:szCs w:val="20"/>
              </w:rPr>
              <w:t>10</w:t>
            </w:r>
            <w:r w:rsidRPr="00AE525A">
              <w:rPr>
                <w:rFonts w:ascii="Times New Roman" w:hAnsi="Times New Roman"/>
                <w:color w:val="000000"/>
                <w:sz w:val="20"/>
                <w:szCs w:val="20"/>
              </w:rPr>
              <w:t xml:space="preserve"> katı, uluslararası taşımalarında kullanmak üzere de 2 özmal taşıtına karşılık 1 adet ticari olarak kayıt ve tescil edilmiş sözleşmeli taşıt kaydedilebilir. Toplam sözleşmeli taşı</w:t>
            </w:r>
            <w:r w:rsidR="006C61D1">
              <w:rPr>
                <w:rFonts w:ascii="Times New Roman" w:hAnsi="Times New Roman"/>
                <w:color w:val="000000"/>
                <w:sz w:val="20"/>
                <w:szCs w:val="20"/>
              </w:rPr>
              <w:t>t sayısı özmal taşıt sayısının 10</w:t>
            </w:r>
            <w:r w:rsidRPr="00AE525A">
              <w:rPr>
                <w:rFonts w:ascii="Times New Roman" w:hAnsi="Times New Roman"/>
                <w:color w:val="000000"/>
                <w:sz w:val="20"/>
                <w:szCs w:val="20"/>
              </w:rPr>
              <w:t xml:space="preserve"> katını geçemez.</w:t>
            </w:r>
          </w:p>
          <w:p w14:paraId="5BBCB0B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Yetki belgesine ilavesi istenilen özmal veya sözleşmeli taşıtlara ilişkin, ruhsat fotokopileri</w:t>
            </w:r>
          </w:p>
          <w:p w14:paraId="70D48BA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Gerçek kişilerde T.C. kimlik numaraları tüzel kişilerde vergi numaraları</w:t>
            </w:r>
          </w:p>
          <w:p w14:paraId="24FEC62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A.Ş. ve koop. d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5D04DEC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C. kimlik numaraları</w:t>
            </w:r>
          </w:p>
          <w:p w14:paraId="1EE4120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 xml:space="preserve">M2 yetki belgesi için başvuranların, 3/6/2014 tarihli ve 29019 sayılı </w:t>
            </w:r>
            <w:r w:rsidRPr="00AE525A">
              <w:rPr>
                <w:rFonts w:ascii="Times New Roman" w:hAnsi="Times New Roman"/>
                <w:color w:val="000000"/>
                <w:sz w:val="20"/>
                <w:szCs w:val="20"/>
              </w:rPr>
              <w:lastRenderedPageBreak/>
              <w:t xml:space="preserve">Resmî Gazete’de yayımlanan Posta Sektörüne İlişkin Yetkilendirme Yönetmeliği kapsamında il/iller bazında düzenlenen yetki belgesine sahip olmaları şarttır.                                                                                                                                                                                                                                                                                                                                                                                                  </w:t>
            </w:r>
          </w:p>
          <w:p w14:paraId="2E9448D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4-Elektronik tebligat sistemine üye olmaları.</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09BA7590"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2E9A2E9E" w14:textId="77777777" w:rsidTr="002F6EE0">
        <w:trPr>
          <w:trHeight w:val="1861"/>
        </w:trPr>
        <w:tc>
          <w:tcPr>
            <w:tcW w:w="1760" w:type="dxa"/>
            <w:shd w:val="clear" w:color="auto" w:fill="DBE5F1" w:themeFill="accent1" w:themeFillTint="33"/>
            <w:vAlign w:val="center"/>
          </w:tcPr>
          <w:p w14:paraId="22409275"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N1 YETKİ BELGESİ VERİLMESİ/YENİLENMESİ</w:t>
            </w:r>
            <w:r w:rsidRPr="00AE525A">
              <w:rPr>
                <w:rFonts w:ascii="Times New Roman" w:hAnsi="Times New Roman"/>
                <w:color w:val="FF0000"/>
                <w:sz w:val="20"/>
                <w:szCs w:val="20"/>
              </w:rPr>
              <w:tab/>
            </w:r>
          </w:p>
        </w:tc>
        <w:tc>
          <w:tcPr>
            <w:tcW w:w="6050" w:type="dxa"/>
            <w:shd w:val="clear" w:color="auto" w:fill="DBE5F1" w:themeFill="accent1" w:themeFillTint="33"/>
            <w:vAlign w:val="center"/>
          </w:tcPr>
          <w:p w14:paraId="223F49E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il içi nakliyat ambarı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14:paraId="7101F92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v</w:t>
            </w:r>
            <w:r w:rsidRPr="00AE525A">
              <w:rPr>
                <w:rFonts w:ascii="Times New Roman" w:hAnsi="Times New Roman"/>
                <w:color w:val="000000"/>
                <w:sz w:val="20"/>
                <w:szCs w:val="20"/>
              </w:rPr>
              <w:t>e üyelerinin)</w:t>
            </w:r>
          </w:p>
          <w:p w14:paraId="73BF5042"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061A49">
              <w:rPr>
                <w:rFonts w:ascii="Times New Roman" w:hAnsi="Times New Roman"/>
                <w:color w:val="000000"/>
                <w:sz w:val="20"/>
                <w:szCs w:val="20"/>
              </w:rPr>
              <w:t>Ticaret Sicil Tasdiknamesi (aslı görülüp tasdik edildikten sonra istenilmesi halinde geri verilir.)</w:t>
            </w:r>
          </w:p>
          <w:p w14:paraId="0D76FC2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14:paraId="28B30CC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Merkez adrese ait kira kontratı (aslı görülüp tasdik edildikten sonra istenilmesi halinde geri verilir. </w:t>
            </w:r>
            <w:r>
              <w:rPr>
                <w:rFonts w:ascii="Times New Roman" w:hAnsi="Times New Roman"/>
                <w:color w:val="000000"/>
                <w:sz w:val="20"/>
                <w:szCs w:val="20"/>
              </w:rPr>
              <w:t>V</w:t>
            </w:r>
            <w:r w:rsidRPr="00AE525A">
              <w:rPr>
                <w:rFonts w:ascii="Times New Roman" w:hAnsi="Times New Roman"/>
                <w:color w:val="000000"/>
                <w:sz w:val="20"/>
                <w:szCs w:val="20"/>
              </w:rPr>
              <w:t>eya tapu fotokopisi</w:t>
            </w:r>
          </w:p>
          <w:p w14:paraId="77FCF34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14:paraId="3E0D8FE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elektronik olarak erişim</w:t>
            </w:r>
            <w:r>
              <w:rPr>
                <w:rFonts w:ascii="Times New Roman" w:hAnsi="Times New Roman"/>
                <w:color w:val="000000"/>
                <w:sz w:val="20"/>
                <w:szCs w:val="20"/>
              </w:rPr>
              <w:t xml:space="preserve"> </w:t>
            </w:r>
            <w:r w:rsidRPr="00AE525A">
              <w:rPr>
                <w:rFonts w:ascii="Times New Roman" w:hAnsi="Times New Roman"/>
                <w:color w:val="000000"/>
                <w:sz w:val="20"/>
                <w:szCs w:val="20"/>
              </w:rPr>
              <w:t>imkanına bağlı olarak, söz</w:t>
            </w:r>
            <w:r w:rsidR="00061A49">
              <w:rPr>
                <w:rFonts w:ascii="Times New Roman" w:hAnsi="Times New Roman"/>
                <w:color w:val="000000"/>
                <w:sz w:val="20"/>
                <w:szCs w:val="20"/>
              </w:rPr>
              <w:t xml:space="preserve"> konusu belge istenmeyecektir.) ve Ticaret Sicil Tasdiknamesi (aslı görülüp tasdik edildikten sonra istenilmesi halinde geri verilir.)</w:t>
            </w:r>
          </w:p>
          <w:p w14:paraId="2955A7A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560D36E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 Esnaf Odası Sicil Kayıt Sureti (Unvan, merkez adres, sermayenin yer almasıgerekmektedir.)</w:t>
            </w:r>
          </w:p>
          <w:p w14:paraId="54007DE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w:t>
            </w:r>
            <w:r>
              <w:rPr>
                <w:rFonts w:ascii="Times New Roman" w:hAnsi="Times New Roman"/>
                <w:color w:val="000000"/>
                <w:sz w:val="20"/>
                <w:szCs w:val="20"/>
              </w:rPr>
              <w:t xml:space="preserve"> </w:t>
            </w:r>
            <w:r w:rsidRPr="00AE525A">
              <w:rPr>
                <w:rFonts w:ascii="Times New Roman" w:hAnsi="Times New Roman"/>
                <w:color w:val="000000"/>
                <w:sz w:val="20"/>
                <w:szCs w:val="20"/>
              </w:rPr>
              <w:t>Sermaye ve Oda Kayıt Sicil Suretlerinde yer almıyorsa Esnaf Odasından</w:t>
            </w:r>
            <w:r>
              <w:rPr>
                <w:rFonts w:ascii="Times New Roman" w:hAnsi="Times New Roman"/>
                <w:color w:val="000000"/>
                <w:sz w:val="20"/>
                <w:szCs w:val="20"/>
              </w:rPr>
              <w:t xml:space="preserve"> </w:t>
            </w:r>
            <w:r w:rsidRPr="00AE525A">
              <w:rPr>
                <w:rFonts w:ascii="Times New Roman" w:hAnsi="Times New Roman"/>
                <w:color w:val="000000"/>
                <w:sz w:val="20"/>
                <w:szCs w:val="20"/>
              </w:rPr>
              <w:t>alınacak sermaye gösterir yazı</w:t>
            </w:r>
          </w:p>
          <w:p w14:paraId="31EB1163"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Sermayenin, 15.000.00 TL olması gerekmektedir.</w:t>
            </w:r>
          </w:p>
          <w:p w14:paraId="2206D03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Merkezinde veya merkezinin bulunduğu il sınırları içinde en az 75 m2’lik</w:t>
            </w:r>
            <w:r>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w:t>
            </w:r>
            <w:r>
              <w:rPr>
                <w:rFonts w:ascii="Times New Roman" w:hAnsi="Times New Roman"/>
                <w:color w:val="000000"/>
                <w:sz w:val="20"/>
                <w:szCs w:val="20"/>
              </w:rPr>
              <w:t xml:space="preserve"> </w:t>
            </w:r>
            <w:r w:rsidRPr="00AE525A">
              <w:rPr>
                <w:rFonts w:ascii="Times New Roman" w:hAnsi="Times New Roman"/>
                <w:color w:val="000000"/>
                <w:sz w:val="20"/>
                <w:szCs w:val="20"/>
              </w:rPr>
              <w:t>depolama gibi hizmetlere elverişli yapı ve donanımda, trafiği engellemeyen ve</w:t>
            </w:r>
            <w:r>
              <w:rPr>
                <w:rFonts w:ascii="Times New Roman" w:hAnsi="Times New Roman"/>
                <w:color w:val="000000"/>
                <w:sz w:val="20"/>
                <w:szCs w:val="20"/>
              </w:rPr>
              <w:t xml:space="preserve"> </w:t>
            </w:r>
            <w:r w:rsidRPr="00AE525A">
              <w:rPr>
                <w:rFonts w:ascii="Times New Roman" w:hAnsi="Times New Roman"/>
                <w:color w:val="000000"/>
                <w:sz w:val="20"/>
                <w:szCs w:val="20"/>
              </w:rPr>
              <w:t>eşya taşımaya mahsus taşıtların yanaşıp yükleme, boşaltma yapabileceği</w:t>
            </w:r>
            <w:r>
              <w:rPr>
                <w:rFonts w:ascii="Times New Roman" w:hAnsi="Times New Roman"/>
                <w:color w:val="000000"/>
                <w:sz w:val="20"/>
                <w:szCs w:val="20"/>
              </w:rPr>
              <w:t xml:space="preserve"> </w:t>
            </w:r>
            <w:r w:rsidRPr="00AE525A">
              <w:rPr>
                <w:rFonts w:ascii="Times New Roman" w:hAnsi="Times New Roman"/>
                <w:color w:val="000000"/>
                <w:sz w:val="20"/>
                <w:szCs w:val="20"/>
              </w:rPr>
              <w:t>bağımsız bir taşınmazın kullanım hakkına sahip olunması. Ayrıca varsa her</w:t>
            </w:r>
            <w:r>
              <w:rPr>
                <w:rFonts w:ascii="Times New Roman" w:hAnsi="Times New Roman"/>
                <w:color w:val="000000"/>
                <w:sz w:val="20"/>
                <w:szCs w:val="20"/>
              </w:rPr>
              <w:t xml:space="preserve"> </w:t>
            </w:r>
            <w:r w:rsidRPr="00AE525A">
              <w:rPr>
                <w:rFonts w:ascii="Times New Roman" w:hAnsi="Times New Roman"/>
                <w:color w:val="000000"/>
                <w:sz w:val="20"/>
                <w:szCs w:val="20"/>
              </w:rPr>
              <w:t>şube için benzer nitelikte kapalı alanın kullanım hakkına sahip olduğunun</w:t>
            </w:r>
            <w:r>
              <w:rPr>
                <w:rFonts w:ascii="Times New Roman" w:hAnsi="Times New Roman"/>
                <w:color w:val="000000"/>
                <w:sz w:val="20"/>
                <w:szCs w:val="20"/>
              </w:rPr>
              <w:t xml:space="preserve"> </w:t>
            </w:r>
            <w:r w:rsidRPr="00AE525A">
              <w:rPr>
                <w:rFonts w:ascii="Times New Roman" w:hAnsi="Times New Roman"/>
                <w:color w:val="000000"/>
                <w:sz w:val="20"/>
                <w:szCs w:val="20"/>
              </w:rPr>
              <w:t>belgelenmesi gerekmektedir. (Şube alanı 25(m2) olmalıdır.</w:t>
            </w:r>
          </w:p>
          <w:p w14:paraId="7A6EB23B" w14:textId="77777777" w:rsidR="00061A49"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w:t>
            </w:r>
            <w:r>
              <w:rPr>
                <w:rFonts w:ascii="Times New Roman" w:hAnsi="Times New Roman"/>
                <w:color w:val="000000"/>
                <w:sz w:val="20"/>
                <w:szCs w:val="20"/>
              </w:rPr>
              <w:t xml:space="preserve"> </w:t>
            </w:r>
            <w:r w:rsidRPr="00AE525A">
              <w:rPr>
                <w:rFonts w:ascii="Times New Roman" w:hAnsi="Times New Roman"/>
                <w:color w:val="000000"/>
                <w:sz w:val="20"/>
                <w:szCs w:val="20"/>
              </w:rPr>
              <w:t>kişinin kendi adına kayıt ve tescil e</w:t>
            </w:r>
            <w:r>
              <w:rPr>
                <w:rFonts w:ascii="Times New Roman" w:hAnsi="Times New Roman"/>
                <w:color w:val="000000"/>
                <w:sz w:val="20"/>
                <w:szCs w:val="20"/>
              </w:rPr>
              <w:t xml:space="preserve">dilmiş olması ve bu taşıtların, </w:t>
            </w:r>
            <w:r w:rsidRPr="00AE525A">
              <w:rPr>
                <w:rFonts w:ascii="Times New Roman" w:hAnsi="Times New Roman"/>
                <w:color w:val="000000"/>
                <w:sz w:val="20"/>
                <w:szCs w:val="20"/>
              </w:rPr>
              <w:t>başka yetki</w:t>
            </w:r>
            <w:r>
              <w:rPr>
                <w:rFonts w:ascii="Times New Roman" w:hAnsi="Times New Roman"/>
                <w:color w:val="000000"/>
                <w:sz w:val="20"/>
                <w:szCs w:val="20"/>
              </w:rPr>
              <w:t xml:space="preserve"> </w:t>
            </w:r>
            <w:r w:rsidRPr="00AE525A">
              <w:rPr>
                <w:rFonts w:ascii="Times New Roman" w:hAnsi="Times New Roman"/>
                <w:color w:val="000000"/>
                <w:sz w:val="20"/>
                <w:szCs w:val="20"/>
              </w:rPr>
              <w:t>belgesi eki taşıt belgesinde kayıtlı bulunmaması gerekmektedir.</w:t>
            </w:r>
            <w:r>
              <w:rPr>
                <w:rFonts w:ascii="Times New Roman" w:hAnsi="Times New Roman"/>
                <w:color w:val="000000"/>
                <w:sz w:val="20"/>
                <w:szCs w:val="20"/>
              </w:rPr>
              <w:t xml:space="preserve"> </w:t>
            </w:r>
            <w:r w:rsidRPr="00AE525A">
              <w:rPr>
                <w:rFonts w:ascii="Times New Roman" w:hAnsi="Times New Roman"/>
                <w:color w:val="000000"/>
                <w:sz w:val="20"/>
                <w:szCs w:val="20"/>
              </w:rPr>
              <w:t>(Birim taşıt:3</w:t>
            </w:r>
            <w:r>
              <w:rPr>
                <w:rFonts w:ascii="Times New Roman" w:hAnsi="Times New Roman"/>
                <w:color w:val="000000"/>
                <w:sz w:val="20"/>
                <w:szCs w:val="20"/>
              </w:rPr>
              <w:t xml:space="preserve"> </w:t>
            </w:r>
            <w:r w:rsidRPr="00AE525A">
              <w:rPr>
                <w:rFonts w:ascii="Times New Roman" w:hAnsi="Times New Roman"/>
                <w:color w:val="000000"/>
                <w:sz w:val="20"/>
                <w:szCs w:val="20"/>
              </w:rPr>
              <w:t>adet (ticari)</w:t>
            </w:r>
            <w:r>
              <w:rPr>
                <w:rFonts w:ascii="Times New Roman" w:hAnsi="Times New Roman"/>
                <w:color w:val="000000"/>
                <w:sz w:val="20"/>
                <w:szCs w:val="20"/>
              </w:rPr>
              <w:t xml:space="preserve"> </w:t>
            </w:r>
            <w:r w:rsidRPr="00AE525A">
              <w:rPr>
                <w:rFonts w:ascii="Times New Roman" w:hAnsi="Times New Roman"/>
                <w:color w:val="000000"/>
                <w:sz w:val="20"/>
                <w:szCs w:val="20"/>
              </w:rPr>
              <w:t>(Azami yaş:20 yaş)</w:t>
            </w:r>
            <w:r w:rsidR="00061A49">
              <w:rPr>
                <w:rFonts w:ascii="Times New Roman" w:hAnsi="Times New Roman"/>
                <w:color w:val="000000"/>
                <w:sz w:val="20"/>
                <w:szCs w:val="20"/>
              </w:rPr>
              <w:t xml:space="preserve"> </w:t>
            </w:r>
          </w:p>
          <w:p w14:paraId="03B882FD" w14:textId="77777777" w:rsidR="00061A49" w:rsidRPr="00AE525A" w:rsidRDefault="00061A4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Pr="00AE525A">
              <w:rPr>
                <w:rFonts w:ascii="Times New Roman" w:hAnsi="Times New Roman"/>
                <w:color w:val="000000"/>
                <w:sz w:val="20"/>
                <w:szCs w:val="20"/>
              </w:rPr>
              <w:t xml:space="preserve">Yetki belgesinde sözleşmeli taşıt kullanım hakkına sahip olunması halinde, sahip olunan özmal ticari birim taşıt sayısının </w:t>
            </w:r>
            <w:r>
              <w:rPr>
                <w:rFonts w:ascii="Times New Roman" w:hAnsi="Times New Roman"/>
                <w:color w:val="000000"/>
                <w:sz w:val="20"/>
                <w:szCs w:val="20"/>
              </w:rPr>
              <w:t xml:space="preserve">iki katına </w:t>
            </w:r>
            <w:r w:rsidRPr="00AE525A">
              <w:rPr>
                <w:rFonts w:ascii="Times New Roman" w:hAnsi="Times New Roman"/>
                <w:color w:val="000000"/>
                <w:sz w:val="20"/>
                <w:szCs w:val="20"/>
              </w:rPr>
              <w:t>karşılık gelen sayıda sözleşmeli birim taşıtın, taşıt belgesine ilave edilerek kullanılması mümkündür. (sözl</w:t>
            </w:r>
            <w:r>
              <w:rPr>
                <w:rFonts w:ascii="Times New Roman" w:hAnsi="Times New Roman"/>
                <w:color w:val="000000"/>
                <w:sz w:val="20"/>
                <w:szCs w:val="20"/>
              </w:rPr>
              <w:t>eşmeli taşıt kullanım hakkı:1/2</w:t>
            </w:r>
            <w:r w:rsidRPr="00AE525A">
              <w:rPr>
                <w:rFonts w:ascii="Times New Roman" w:hAnsi="Times New Roman"/>
                <w:color w:val="000000"/>
                <w:sz w:val="20"/>
                <w:szCs w:val="20"/>
              </w:rPr>
              <w:t>)</w:t>
            </w:r>
          </w:p>
          <w:p w14:paraId="5885D9A2" w14:textId="77777777" w:rsidR="000930B4" w:rsidRPr="00AE525A" w:rsidRDefault="000930B4" w:rsidP="00110B7D">
            <w:pPr>
              <w:spacing w:after="0" w:line="240" w:lineRule="auto"/>
              <w:jc w:val="both"/>
              <w:rPr>
                <w:rFonts w:ascii="Times New Roman" w:hAnsi="Times New Roman"/>
                <w:color w:val="000000"/>
                <w:sz w:val="20"/>
                <w:szCs w:val="20"/>
              </w:rPr>
            </w:pPr>
          </w:p>
          <w:p w14:paraId="21FAFEC2" w14:textId="77777777" w:rsidR="000930B4" w:rsidRPr="00AE525A" w:rsidRDefault="00061A49"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sidRPr="00AE525A">
              <w:rPr>
                <w:rFonts w:ascii="Times New Roman" w:hAnsi="Times New Roman"/>
                <w:color w:val="000000"/>
                <w:sz w:val="20"/>
                <w:szCs w:val="20"/>
              </w:rPr>
              <w:t xml:space="preserve">-Belirtilen sayıda, mesleki yeterlilik belgesine sahip olmaları veya bu nitelikleri haiz kişi/kişileri istihdam etmeleri ( Söz konusu şartın, yetki belgesi alınış tarihinden itibaren 6 ay içerisinde yerine getirilmesi gerekmektedir.) (ODY)                                                                                  </w:t>
            </w:r>
            <w:r>
              <w:rPr>
                <w:rFonts w:ascii="Times New Roman" w:hAnsi="Times New Roman"/>
                <w:color w:val="000000"/>
                <w:sz w:val="20"/>
                <w:szCs w:val="20"/>
              </w:rPr>
              <w:t xml:space="preserve">                              13</w:t>
            </w:r>
            <w:r w:rsidR="000930B4" w:rsidRPr="00AE525A">
              <w:rPr>
                <w:rFonts w:ascii="Times New Roman" w:hAnsi="Times New Roman"/>
                <w:color w:val="000000"/>
                <w:sz w:val="20"/>
                <w:szCs w:val="20"/>
              </w:rPr>
              <w:t>-Elektronik tebligat sistemine üye olmaları.</w:t>
            </w:r>
            <w:r w:rsidR="000930B4"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350C2953"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14:paraId="0F9348B5" w14:textId="77777777" w:rsidTr="002F6EE0">
        <w:trPr>
          <w:trHeight w:val="2365"/>
        </w:trPr>
        <w:tc>
          <w:tcPr>
            <w:tcW w:w="1760" w:type="dxa"/>
            <w:shd w:val="clear" w:color="auto" w:fill="DBE5F1" w:themeFill="accent1" w:themeFillTint="33"/>
            <w:vAlign w:val="center"/>
          </w:tcPr>
          <w:p w14:paraId="6BFB3897"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N2 YETKİ BELGESİ VERİLMESİ/YENİLENMESİ</w:t>
            </w:r>
          </w:p>
        </w:tc>
        <w:tc>
          <w:tcPr>
            <w:tcW w:w="6050" w:type="dxa"/>
            <w:shd w:val="clear" w:color="auto" w:fill="DBE5F1" w:themeFill="accent1" w:themeFillTint="33"/>
            <w:vAlign w:val="center"/>
          </w:tcPr>
          <w:p w14:paraId="1FB6E6D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konusu yetki belgesi ticari amaçla yurt içi nakliyat ambarı işletmeciliği yapacak gerçek ve tüzel kişilere verilir.                                                                                                                                                    </w:t>
            </w:r>
            <w:r>
              <w:rPr>
                <w:rFonts w:ascii="Times New Roman" w:hAnsi="Times New Roman"/>
                <w:color w:val="000000"/>
                <w:sz w:val="20"/>
                <w:szCs w:val="20"/>
              </w:rPr>
              <w:t xml:space="preserve">                             1-</w:t>
            </w:r>
            <w:r w:rsidRPr="00AE525A">
              <w:rPr>
                <w:rFonts w:ascii="Times New Roman" w:hAnsi="Times New Roman"/>
                <w:color w:val="000000"/>
                <w:sz w:val="20"/>
                <w:szCs w:val="20"/>
              </w:rPr>
              <w:t>Başvuru Dilekçesi (Firma Yetkilisi Tarafından İmzalanıp, Kaşelenecek)</w:t>
            </w:r>
          </w:p>
          <w:p w14:paraId="46C3058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w:t>
            </w:r>
            <w:r>
              <w:rPr>
                <w:rFonts w:ascii="Times New Roman" w:hAnsi="Times New Roman"/>
                <w:color w:val="000000"/>
                <w:sz w:val="20"/>
                <w:szCs w:val="20"/>
              </w:rPr>
              <w:t xml:space="preserve"> </w:t>
            </w:r>
            <w:r w:rsidRPr="00AE525A">
              <w:rPr>
                <w:rFonts w:ascii="Times New Roman" w:hAnsi="Times New Roman"/>
                <w:color w:val="000000"/>
                <w:sz w:val="20"/>
                <w:szCs w:val="20"/>
              </w:rPr>
              <w:t>yetkili kişilere ait adli sicil belgesi (elektronik olarak erişim imkanına bağlı</w:t>
            </w:r>
            <w:r>
              <w:rPr>
                <w:rFonts w:ascii="Times New Roman" w:hAnsi="Times New Roman"/>
                <w:color w:val="000000"/>
                <w:sz w:val="20"/>
                <w:szCs w:val="20"/>
              </w:rPr>
              <w:t xml:space="preserve"> </w:t>
            </w:r>
            <w:r w:rsidRPr="00AE525A">
              <w:rPr>
                <w:rFonts w:ascii="Times New Roman" w:hAnsi="Times New Roman"/>
                <w:color w:val="000000"/>
                <w:sz w:val="20"/>
                <w:szCs w:val="20"/>
              </w:rPr>
              <w:t>olarak, söz konusu belge istenmeyecektir.) (A.Ş. ve Koop. yönetim kurulu bşk.</w:t>
            </w:r>
            <w:r>
              <w:rPr>
                <w:rFonts w:ascii="Times New Roman" w:hAnsi="Times New Roman"/>
                <w:color w:val="000000"/>
                <w:sz w:val="20"/>
                <w:szCs w:val="20"/>
              </w:rPr>
              <w:t xml:space="preserve"> </w:t>
            </w:r>
            <w:r w:rsidRPr="00AE525A">
              <w:rPr>
                <w:rFonts w:ascii="Times New Roman" w:hAnsi="Times New Roman"/>
                <w:color w:val="000000"/>
                <w:sz w:val="20"/>
                <w:szCs w:val="20"/>
              </w:rPr>
              <w:t>Ve üyelerinin)</w:t>
            </w:r>
          </w:p>
          <w:p w14:paraId="42B8A938"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00A345DF">
              <w:rPr>
                <w:rFonts w:ascii="Times New Roman" w:hAnsi="Times New Roman"/>
                <w:color w:val="000000"/>
                <w:sz w:val="20"/>
                <w:szCs w:val="20"/>
              </w:rPr>
              <w:t xml:space="preserve"> Ticaret Sicil Tasdiknamesi (aslı görülüp tasdik edildikten sonra istenilmesi halinde geri verilir.)</w:t>
            </w:r>
            <w:r w:rsidR="00A345DF" w:rsidRPr="00AE525A">
              <w:rPr>
                <w:rFonts w:ascii="Times New Roman" w:hAnsi="Times New Roman"/>
                <w:color w:val="000000"/>
                <w:sz w:val="20"/>
                <w:szCs w:val="20"/>
              </w:rPr>
              <w:t xml:space="preserve"> </w:t>
            </w:r>
          </w:p>
          <w:p w14:paraId="4140AF9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 Belgede taşımacının unvanı, adresi, kayıt tarihi, sermayesi yazılı olacak).</w:t>
            </w:r>
          </w:p>
          <w:p w14:paraId="699E3E4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Merkez adrese ait kira kontratı  (aslı görülüp tasdik edildikten sonra istenilmesi halinde geri verilir).veya tapu fotokopisi.</w:t>
            </w:r>
          </w:p>
          <w:p w14:paraId="76C809A0" w14:textId="77777777" w:rsidR="000930B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yetkili makamlarca tescil edilmiş kısa unvan ve logo ile ilgili belgeler</w:t>
            </w:r>
          </w:p>
          <w:p w14:paraId="7326252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7- 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A345DF">
              <w:rPr>
                <w:rFonts w:ascii="Times New Roman" w:hAnsi="Times New Roman"/>
                <w:color w:val="000000"/>
                <w:sz w:val="20"/>
                <w:szCs w:val="20"/>
              </w:rPr>
              <w:t>Ticaret Sicil Tasdiknamesi (aslı görülüp tasdik edildikten sonra istenilmesi halinde geri verilir.)</w:t>
            </w:r>
          </w:p>
          <w:p w14:paraId="196D187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NOT:</w:t>
            </w:r>
            <w:r>
              <w:rPr>
                <w:rFonts w:ascii="Times New Roman" w:hAnsi="Times New Roman"/>
                <w:color w:val="000000"/>
                <w:sz w:val="20"/>
                <w:szCs w:val="20"/>
              </w:rPr>
              <w:t xml:space="preserve"> </w:t>
            </w:r>
            <w:r w:rsidRPr="00AE525A">
              <w:rPr>
                <w:rFonts w:ascii="Times New Roman" w:hAnsi="Times New Roman"/>
                <w:color w:val="000000"/>
                <w:sz w:val="20"/>
                <w:szCs w:val="20"/>
              </w:rPr>
              <w:t>Gerçek kişilerde Esnaf ve Sanatkârlar Odasına kayıtlı olunması ile ilgili;</w:t>
            </w:r>
          </w:p>
          <w:p w14:paraId="0950ADC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Esnaf Odası Sicil Kayıt Sureti (Unvan, merkez adres, sermayenin yer alması</w:t>
            </w:r>
            <w:r>
              <w:rPr>
                <w:rFonts w:ascii="Times New Roman" w:hAnsi="Times New Roman"/>
                <w:color w:val="000000"/>
                <w:sz w:val="20"/>
                <w:szCs w:val="20"/>
              </w:rPr>
              <w:t xml:space="preserve"> </w:t>
            </w:r>
            <w:r w:rsidRPr="00AE525A">
              <w:rPr>
                <w:rFonts w:ascii="Times New Roman" w:hAnsi="Times New Roman"/>
                <w:color w:val="000000"/>
                <w:sz w:val="20"/>
                <w:szCs w:val="20"/>
              </w:rPr>
              <w:t>gerekmektedir.)</w:t>
            </w:r>
          </w:p>
          <w:p w14:paraId="7728752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b)Sermaye ve Oda Kayıt Sicil Suretlerinde yer almıyorsa Esnaf Odasından alınacak sermaye gösterir yazı</w:t>
            </w:r>
          </w:p>
          <w:p w14:paraId="66223CC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 Sermayenin, 40.000.00 TL olması gerekmektedir.</w:t>
            </w:r>
          </w:p>
          <w:p w14:paraId="4A830E7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 Merkezinde veya merkezinin bulunduğu il sınırları içinde en az 150 m2’lik</w:t>
            </w:r>
            <w:r>
              <w:rPr>
                <w:rFonts w:ascii="Times New Roman" w:hAnsi="Times New Roman"/>
                <w:color w:val="000000"/>
                <w:sz w:val="20"/>
                <w:szCs w:val="20"/>
              </w:rPr>
              <w:t xml:space="preserve"> </w:t>
            </w:r>
            <w:r w:rsidRPr="00AE525A">
              <w:rPr>
                <w:rFonts w:ascii="Times New Roman" w:hAnsi="Times New Roman"/>
                <w:color w:val="000000"/>
                <w:sz w:val="20"/>
                <w:szCs w:val="20"/>
              </w:rPr>
              <w:t>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Şube alan(m2):25)</w:t>
            </w:r>
          </w:p>
          <w:p w14:paraId="20CDBE9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sgari olarak belirtilen sayıda taşıtın (eşya taşımaya mahsusu ticari</w:t>
            </w:r>
            <w:r>
              <w:rPr>
                <w:rFonts w:ascii="Times New Roman" w:hAnsi="Times New Roman"/>
                <w:color w:val="000000"/>
                <w:sz w:val="20"/>
                <w:szCs w:val="20"/>
              </w:rPr>
              <w:t xml:space="preserve"> </w:t>
            </w:r>
            <w:r w:rsidRPr="00AE525A">
              <w:rPr>
                <w:rFonts w:ascii="Times New Roman" w:hAnsi="Times New Roman"/>
                <w:color w:val="000000"/>
                <w:sz w:val="20"/>
                <w:szCs w:val="20"/>
              </w:rPr>
              <w:t>taşıtların yanı sıra ticari otomobiller ile ticari veya hususi iki tekerlekli motorlu</w:t>
            </w:r>
            <w:r>
              <w:rPr>
                <w:rFonts w:ascii="Times New Roman" w:hAnsi="Times New Roman"/>
                <w:color w:val="000000"/>
                <w:sz w:val="20"/>
                <w:szCs w:val="20"/>
              </w:rPr>
              <w:t xml:space="preserve"> </w:t>
            </w:r>
            <w:r w:rsidRPr="00AE525A">
              <w:rPr>
                <w:rFonts w:ascii="Times New Roman" w:hAnsi="Times New Roman"/>
                <w:color w:val="000000"/>
                <w:sz w:val="20"/>
                <w:szCs w:val="20"/>
              </w:rPr>
              <w:t>araçlar dahil olmak üzere, birim, tonaj ve/veya koltuk) gerçek veya tüzel kişinin kendi adına kayıt ve tescil edilmiş olması ve bu taşıtların, başka yetki belgesi eki taşıt belgesinde kayıtlı bulunmaması gerekmektedir.</w:t>
            </w:r>
            <w:r>
              <w:rPr>
                <w:rFonts w:ascii="Times New Roman" w:hAnsi="Times New Roman"/>
                <w:color w:val="000000"/>
                <w:sz w:val="20"/>
                <w:szCs w:val="20"/>
              </w:rPr>
              <w:t xml:space="preserve"> </w:t>
            </w:r>
            <w:r w:rsidR="00D358A1">
              <w:rPr>
                <w:rFonts w:ascii="Times New Roman" w:hAnsi="Times New Roman"/>
                <w:color w:val="000000"/>
                <w:sz w:val="20"/>
                <w:szCs w:val="20"/>
              </w:rPr>
              <w:t>(Birim taşıt:5</w:t>
            </w:r>
            <w:r w:rsidRPr="00AE525A">
              <w:rPr>
                <w:rFonts w:ascii="Times New Roman" w:hAnsi="Times New Roman"/>
                <w:color w:val="000000"/>
                <w:sz w:val="20"/>
                <w:szCs w:val="20"/>
              </w:rPr>
              <w:t xml:space="preserve"> adet )(ticari) (Azami yaş:20 yaş)</w:t>
            </w:r>
          </w:p>
          <w:p w14:paraId="1015BA3E"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0930B4">
              <w:rPr>
                <w:rFonts w:ascii="Times New Roman" w:hAnsi="Times New Roman"/>
                <w:color w:val="000000"/>
                <w:sz w:val="20"/>
                <w:szCs w:val="20"/>
              </w:rPr>
              <w:t>-B</w:t>
            </w:r>
            <w:r w:rsidR="000930B4" w:rsidRPr="00AE525A">
              <w:rPr>
                <w:rFonts w:ascii="Times New Roman" w:hAnsi="Times New Roman"/>
                <w:color w:val="000000"/>
                <w:sz w:val="20"/>
                <w:szCs w:val="20"/>
              </w:rPr>
              <w:t>elirtilen sayıda, mesleki yeterlilik belgesine sahip olmaları veya bu nitelikleri haiz kişi/kişileri istihdam etmeleri ( Söz konusu şartın, yetki belgesi alınış tarihinden itibaren 6 ay içerisinde yerine getirilmesi gerekmektedir.) (ODY+ÜDY)</w:t>
            </w:r>
          </w:p>
          <w:p w14:paraId="2C969B04"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2</w:t>
            </w:r>
            <w:r w:rsidR="000930B4">
              <w:rPr>
                <w:rFonts w:ascii="Times New Roman" w:hAnsi="Times New Roman"/>
                <w:color w:val="000000"/>
                <w:sz w:val="20"/>
                <w:szCs w:val="20"/>
              </w:rPr>
              <w:t>-</w:t>
            </w:r>
            <w:r w:rsidR="000930B4" w:rsidRPr="00AE525A">
              <w:rPr>
                <w:rFonts w:ascii="Times New Roman" w:hAnsi="Times New Roman"/>
                <w:color w:val="000000"/>
                <w:sz w:val="20"/>
                <w:szCs w:val="20"/>
              </w:rPr>
              <w:t>Yetki belgesinde sözleşmeli taşıt kullanım hakkına sahip olunması halinde,</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sahip olunan özmal ticari birim taşıt sayısının karşılık gelen sayıda sözleşmeli</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birim taşıtın, taşıt belgesine ilave edilerek kullanılması mümkündür. (sözleşmeli taşıt kullanım hakkı:1/10)</w:t>
            </w:r>
          </w:p>
          <w:p w14:paraId="28C5AEAA"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0930B4">
              <w:rPr>
                <w:rFonts w:ascii="Times New Roman" w:hAnsi="Times New Roman"/>
                <w:color w:val="000000"/>
                <w:sz w:val="20"/>
                <w:szCs w:val="20"/>
              </w:rPr>
              <w:t>-</w:t>
            </w:r>
            <w:r w:rsidR="000930B4" w:rsidRPr="00AE525A">
              <w:rPr>
                <w:rFonts w:ascii="Times New Roman" w:hAnsi="Times New Roman"/>
                <w:color w:val="000000"/>
                <w:sz w:val="20"/>
                <w:szCs w:val="20"/>
              </w:rPr>
              <w:t>Asgari kapasiteyi sağlayacak sayıda özmal ticari taşıtın, ilk başvuru ve</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faaliyet süresince yaştan; diğer taşıtların ise yine belirtilmiş olan yaştan büyük</w:t>
            </w:r>
            <w:r w:rsidR="000930B4">
              <w:rPr>
                <w:rFonts w:ascii="Times New Roman" w:hAnsi="Times New Roman"/>
                <w:color w:val="000000"/>
                <w:sz w:val="20"/>
                <w:szCs w:val="20"/>
              </w:rPr>
              <w:t xml:space="preserve"> </w:t>
            </w:r>
            <w:r w:rsidR="000930B4" w:rsidRPr="00AE525A">
              <w:rPr>
                <w:rFonts w:ascii="Times New Roman" w:hAnsi="Times New Roman"/>
                <w:color w:val="000000"/>
                <w:sz w:val="20"/>
                <w:szCs w:val="20"/>
              </w:rPr>
              <w:t>olmaması şarttır. (kapasitenin sağlandığı taşıtlar: 20 yaş)</w:t>
            </w:r>
          </w:p>
          <w:p w14:paraId="42CA6ACD"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000930B4" w:rsidRPr="00AE525A">
              <w:rPr>
                <w:rFonts w:ascii="Times New Roman" w:hAnsi="Times New Roman"/>
                <w:color w:val="000000"/>
                <w:sz w:val="20"/>
                <w:szCs w:val="20"/>
              </w:rPr>
              <w:t>-Yetki belgesine ilavesi istenilen özmal veya sözleşmeli taşıtlara ilişkin, ruhsat fotokopileri.</w:t>
            </w:r>
          </w:p>
          <w:p w14:paraId="6A701968"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5</w:t>
            </w:r>
            <w:r w:rsidR="000930B4">
              <w:rPr>
                <w:rFonts w:ascii="Times New Roman" w:hAnsi="Times New Roman"/>
                <w:color w:val="000000"/>
                <w:sz w:val="20"/>
                <w:szCs w:val="20"/>
              </w:rPr>
              <w:t>-</w:t>
            </w:r>
            <w:r w:rsidR="000930B4" w:rsidRPr="00AE525A">
              <w:rPr>
                <w:rFonts w:ascii="Times New Roman" w:hAnsi="Times New Roman"/>
                <w:color w:val="000000"/>
                <w:sz w:val="20"/>
                <w:szCs w:val="20"/>
              </w:rPr>
              <w:t>Gerçek kişilerde T.C. kimlik numaraları tüzel kişilerde vergi numaraları</w:t>
            </w:r>
          </w:p>
          <w:p w14:paraId="698B89F0"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A.Ş. ve koop. de yönetim kurulu üyelerinin (Temsil ve ilzama yetkili </w:t>
            </w:r>
            <w:r w:rsidR="000930B4" w:rsidRPr="00AE525A">
              <w:rPr>
                <w:rFonts w:ascii="Times New Roman" w:hAnsi="Times New Roman"/>
                <w:color w:val="000000"/>
                <w:sz w:val="20"/>
                <w:szCs w:val="20"/>
              </w:rPr>
              <w:lastRenderedPageBreak/>
              <w:t>kişiler dahil olmak üzere) T</w:t>
            </w:r>
            <w:r w:rsidR="000930B4">
              <w:rPr>
                <w:rFonts w:ascii="Times New Roman" w:hAnsi="Times New Roman"/>
                <w:color w:val="000000"/>
                <w:sz w:val="20"/>
                <w:szCs w:val="20"/>
              </w:rPr>
              <w:t>.</w:t>
            </w:r>
            <w:r w:rsidR="000930B4" w:rsidRPr="00AE525A">
              <w:rPr>
                <w:rFonts w:ascii="Times New Roman" w:hAnsi="Times New Roman"/>
                <w:color w:val="000000"/>
                <w:sz w:val="20"/>
                <w:szCs w:val="20"/>
              </w:rPr>
              <w:t>C</w:t>
            </w:r>
            <w:r w:rsidR="000930B4">
              <w:rPr>
                <w:rFonts w:ascii="Times New Roman" w:hAnsi="Times New Roman"/>
                <w:color w:val="000000"/>
                <w:sz w:val="20"/>
                <w:szCs w:val="20"/>
              </w:rPr>
              <w:t>.</w:t>
            </w:r>
            <w:r w:rsidR="000930B4" w:rsidRPr="00AE525A">
              <w:rPr>
                <w:rFonts w:ascii="Times New Roman" w:hAnsi="Times New Roman"/>
                <w:color w:val="000000"/>
                <w:sz w:val="20"/>
                <w:szCs w:val="20"/>
              </w:rPr>
              <w:t xml:space="preserve"> kimlik numaraları</w:t>
            </w:r>
          </w:p>
          <w:p w14:paraId="2937B041"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0930B4" w:rsidRPr="00AE525A">
              <w:rPr>
                <w:rFonts w:ascii="Times New Roman" w:hAnsi="Times New Roman"/>
                <w:color w:val="000000"/>
                <w:sz w:val="20"/>
                <w:szCs w:val="20"/>
              </w:rPr>
              <w:t xml:space="preserve">-Diğer tüzel kişiliklerde, şirket ortaklarının (Temsil ve ilzama yetkili kişiler dahil olmak üzere) T.C. kimlik numaraları                                                                                                                       </w:t>
            </w:r>
          </w:p>
          <w:p w14:paraId="58716EF3" w14:textId="77777777" w:rsidR="000930B4" w:rsidRPr="00AE525A" w:rsidRDefault="00D358A1"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r w:rsidR="000930B4" w:rsidRPr="00AE525A">
              <w:rPr>
                <w:rFonts w:ascii="Times New Roman" w:hAnsi="Times New Roman"/>
                <w:color w:val="000000"/>
                <w:sz w:val="20"/>
                <w:szCs w:val="20"/>
              </w:rPr>
              <w:t>-Elektronik tebligat sistemine üye olmaları.</w:t>
            </w:r>
          </w:p>
        </w:tc>
        <w:tc>
          <w:tcPr>
            <w:tcW w:w="2055" w:type="dxa"/>
            <w:shd w:val="clear" w:color="auto" w:fill="DBE5F1" w:themeFill="accent1" w:themeFillTint="33"/>
            <w:noWrap/>
            <w:vAlign w:val="center"/>
          </w:tcPr>
          <w:p w14:paraId="12BA491B"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384E0CFB" w14:textId="77777777" w:rsidTr="002F6EE0">
        <w:trPr>
          <w:trHeight w:val="1864"/>
        </w:trPr>
        <w:tc>
          <w:tcPr>
            <w:tcW w:w="1760" w:type="dxa"/>
            <w:shd w:val="clear" w:color="auto" w:fill="DBE5F1" w:themeFill="accent1" w:themeFillTint="33"/>
            <w:vAlign w:val="center"/>
          </w:tcPr>
          <w:p w14:paraId="20590E90"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1 YETKİ BELGESİ VERİLMESİ/YENİLENMESİ</w:t>
            </w:r>
          </w:p>
        </w:tc>
        <w:tc>
          <w:tcPr>
            <w:tcW w:w="6050" w:type="dxa"/>
            <w:shd w:val="clear" w:color="auto" w:fill="DBE5F1" w:themeFill="accent1" w:themeFillTint="33"/>
            <w:vAlign w:val="center"/>
          </w:tcPr>
          <w:p w14:paraId="139076B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konusu yetki belgesi ticari amaçla il içi dağıtım işletmeciliği yapacak gerçek ve tüzel kişilere verilir.                                                                                                                                                                                1- Başvuru Dilekçesi (Firma Yetkilisi Tarafından İmzalanıp, Kaşelenecek)</w:t>
            </w:r>
          </w:p>
          <w:p w14:paraId="282814FE"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24BA101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E3362">
              <w:rPr>
                <w:rFonts w:ascii="Times New Roman" w:hAnsi="Times New Roman"/>
                <w:color w:val="000000"/>
                <w:sz w:val="20"/>
                <w:szCs w:val="20"/>
              </w:rPr>
              <w:t xml:space="preserve"> Ticaret Sicil Tasdiknamesi (aslı görülüp tasdik edildikten sonra istenilmesi halinde geri verilir.)</w:t>
            </w:r>
          </w:p>
          <w:p w14:paraId="1107341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 tarihi, sermayesi yazılı olacak)</w:t>
            </w:r>
          </w:p>
          <w:p w14:paraId="5C654C7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Varsa yetkili makamlarca tescil edilmiş kısa unvan ve logo ile ilgili belgeler</w:t>
            </w:r>
          </w:p>
          <w:p w14:paraId="353428D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6-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2E3362">
              <w:rPr>
                <w:rFonts w:ascii="Times New Roman" w:hAnsi="Times New Roman"/>
                <w:color w:val="000000"/>
                <w:sz w:val="20"/>
                <w:szCs w:val="20"/>
              </w:rPr>
              <w:t>Ticaret Sicil Tasdiknamesi (aslı görülüp tasdik edildikten sonra istenilmesi halinde geri verilir.)</w:t>
            </w:r>
          </w:p>
          <w:p w14:paraId="2D10446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7-Belirtilen sayıda, mesleki yeterlilik belgesine sahip olmaları veya bu nitelikleri haiz kişi/kişileri istihdam etmeleri ( Söz konusu şartın, yetki belgesi alınış tarihinden itibaren 6 ay içerisinde yerine getirilmesi gerekmektedir.) (ODY)                                                                                                                                                </w:t>
            </w:r>
          </w:p>
          <w:p w14:paraId="641D245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Yetki belgesine ilavesi istenilen taşıtlara ilişkin, ruhsat fotokopileri.</w:t>
            </w:r>
          </w:p>
          <w:p w14:paraId="4D091B2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9-Gerçek kişilerde T.C. kimlik numaraları tüzel kişilerde vergi numaraları</w:t>
            </w:r>
          </w:p>
          <w:p w14:paraId="71630A9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A.Ş. ve koop. de yönetim kurulu üyelerinin (Temsil ve ilzama yetkili kişiler 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7F9B47B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 dahil olmak üzere) T.C. kimlik numaraları                                                                                                                                                                  12-Posta Sektörüne İlişkin Yetkilendirme Yönetmeliği</w:t>
            </w:r>
            <w:r>
              <w:rPr>
                <w:rFonts w:ascii="Times New Roman" w:hAnsi="Times New Roman"/>
                <w:color w:val="000000"/>
                <w:sz w:val="20"/>
                <w:szCs w:val="20"/>
              </w:rPr>
              <w:t xml:space="preserve"> </w:t>
            </w:r>
            <w:r w:rsidRPr="00AE525A">
              <w:rPr>
                <w:rFonts w:ascii="Times New Roman" w:hAnsi="Times New Roman"/>
                <w:color w:val="000000"/>
                <w:sz w:val="20"/>
                <w:szCs w:val="20"/>
              </w:rPr>
              <w:t>kapsamında il/iller bazında düzenlenen yetki belgesine sahip olmaları,</w:t>
            </w:r>
            <w:r>
              <w:rPr>
                <w:rFonts w:ascii="Times New Roman" w:hAnsi="Times New Roman"/>
                <w:color w:val="000000"/>
                <w:sz w:val="20"/>
                <w:szCs w:val="20"/>
              </w:rPr>
              <w:t xml:space="preserve"> </w:t>
            </w:r>
          </w:p>
          <w:p w14:paraId="031BC65A" w14:textId="77777777" w:rsidR="00DB4CF3" w:rsidRDefault="00DB4CF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Pr="00AE525A">
              <w:rPr>
                <w:rFonts w:ascii="Times New Roman" w:hAnsi="Times New Roman"/>
                <w:color w:val="000000"/>
                <w:sz w:val="20"/>
                <w:szCs w:val="20"/>
              </w:rPr>
              <w:t>Yetki belgesine ilavesi istenilen taşıtlara ilişkin, ruhsat fotokopileri</w:t>
            </w:r>
          </w:p>
          <w:p w14:paraId="5B951015" w14:textId="77777777" w:rsidR="000930B4" w:rsidRPr="00AE525A" w:rsidRDefault="00DB4CF3"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14</w:t>
            </w:r>
            <w:r w:rsidR="000930B4" w:rsidRPr="00AE525A">
              <w:rPr>
                <w:rFonts w:ascii="Times New Roman" w:hAnsi="Times New Roman"/>
                <w:color w:val="000000"/>
                <w:sz w:val="20"/>
                <w:szCs w:val="20"/>
              </w:rPr>
              <w:t>-Elektronik tebligat sistemine üye olmaları.</w:t>
            </w:r>
            <w:r w:rsidR="000930B4" w:rsidRPr="00AE525A">
              <w:rPr>
                <w:rFonts w:ascii="Times New Roman" w:hAnsi="Times New Roman"/>
                <w:color w:val="000000"/>
                <w:sz w:val="20"/>
                <w:szCs w:val="20"/>
              </w:rPr>
              <w:tab/>
            </w:r>
            <w:r w:rsidR="000930B4"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0096E7FA"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t>Yer denetiminin gerçekleşmesi sonrasında 4 Saat (Eksik evrak olması halinde 15 gün)</w:t>
            </w:r>
          </w:p>
        </w:tc>
      </w:tr>
      <w:tr w:rsidR="000930B4" w:rsidRPr="00AE525A" w14:paraId="37EB4169" w14:textId="77777777" w:rsidTr="002F6EE0">
        <w:trPr>
          <w:trHeight w:val="1835"/>
        </w:trPr>
        <w:tc>
          <w:tcPr>
            <w:tcW w:w="1760" w:type="dxa"/>
            <w:shd w:val="clear" w:color="auto" w:fill="DBE5F1" w:themeFill="accent1" w:themeFillTint="33"/>
            <w:vAlign w:val="center"/>
          </w:tcPr>
          <w:p w14:paraId="2554C4A4"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P2 YETKİ BELGESİ VERİLMESİ/YENİLENMESİ</w:t>
            </w:r>
          </w:p>
        </w:tc>
        <w:tc>
          <w:tcPr>
            <w:tcW w:w="6050" w:type="dxa"/>
            <w:shd w:val="clear" w:color="auto" w:fill="DBE5F1" w:themeFill="accent1" w:themeFillTint="33"/>
            <w:vAlign w:val="center"/>
          </w:tcPr>
          <w:p w14:paraId="4008832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w:t>
            </w:r>
            <w:r>
              <w:rPr>
                <w:rFonts w:ascii="Times New Roman" w:hAnsi="Times New Roman"/>
                <w:color w:val="000000"/>
                <w:sz w:val="20"/>
                <w:szCs w:val="20"/>
              </w:rPr>
              <w:t xml:space="preserve"> </w:t>
            </w:r>
            <w:r w:rsidRPr="00AE525A">
              <w:rPr>
                <w:rFonts w:ascii="Times New Roman" w:hAnsi="Times New Roman"/>
                <w:color w:val="000000"/>
                <w:sz w:val="20"/>
                <w:szCs w:val="20"/>
              </w:rPr>
              <w:t>konusu yetki belgesi ticari amaçla yurt içi dağıtım işletmeciliği yapacak gerçek ve tüzel kişilere verilir.                                                                                                                                                                     1-Başvuru Dilekçesi (Firma Yetkilisi Tarafından İmzalanıp, Kaşelenecek)</w:t>
            </w:r>
          </w:p>
          <w:p w14:paraId="219C0BC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7A7D2D0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w:t>
            </w:r>
            <w:r w:rsidR="002E3362">
              <w:rPr>
                <w:rFonts w:ascii="Times New Roman" w:hAnsi="Times New Roman"/>
                <w:color w:val="000000"/>
                <w:sz w:val="20"/>
                <w:szCs w:val="20"/>
              </w:rPr>
              <w:t xml:space="preserve"> Ticaret Sicil Tasdiknamesi (aslı görülüp tasdik edildikten sonra istenilmesi halinde geri verilir.)</w:t>
            </w:r>
          </w:p>
          <w:p w14:paraId="2F3668C6"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Ticaret Odası Faaliyet Belgesi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Belgede taşımacının unvanı, adresi, kayıt</w:t>
            </w:r>
            <w:r>
              <w:rPr>
                <w:rFonts w:ascii="Times New Roman" w:hAnsi="Times New Roman"/>
                <w:color w:val="000000"/>
                <w:sz w:val="20"/>
                <w:szCs w:val="20"/>
              </w:rPr>
              <w:t xml:space="preserve"> </w:t>
            </w:r>
            <w:r w:rsidRPr="00AE525A">
              <w:rPr>
                <w:rFonts w:ascii="Times New Roman" w:hAnsi="Times New Roman"/>
                <w:color w:val="000000"/>
                <w:sz w:val="20"/>
                <w:szCs w:val="20"/>
              </w:rPr>
              <w:t>tarihi, sermayesi yazılı olacak)</w:t>
            </w:r>
          </w:p>
          <w:p w14:paraId="555E42F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5-Varsa yetkili makamlarca tescil edilmiş kısa unvan ve logo ile ilgili </w:t>
            </w:r>
            <w:r w:rsidRPr="00AE525A">
              <w:rPr>
                <w:rFonts w:ascii="Times New Roman" w:hAnsi="Times New Roman"/>
                <w:color w:val="000000"/>
                <w:sz w:val="20"/>
                <w:szCs w:val="20"/>
              </w:rPr>
              <w:lastRenderedPageBreak/>
              <w:t>belgeler</w:t>
            </w:r>
          </w:p>
          <w:p w14:paraId="1C3C62DD"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Pr="00AE525A">
              <w:rPr>
                <w:rFonts w:ascii="Times New Roman" w:hAnsi="Times New Roman"/>
                <w:color w:val="000000"/>
                <w:sz w:val="20"/>
                <w:szCs w:val="20"/>
              </w:rPr>
              <w:t>Varsa şube ile ilgili bilgilerin (adres, sorumlu) Ticaret Sicil Gazetesinde</w:t>
            </w:r>
            <w:r>
              <w:rPr>
                <w:rFonts w:ascii="Times New Roman" w:hAnsi="Times New Roman"/>
                <w:color w:val="000000"/>
                <w:sz w:val="20"/>
                <w:szCs w:val="20"/>
              </w:rPr>
              <w:t xml:space="preserve"> </w:t>
            </w:r>
            <w:r w:rsidRPr="00AE525A">
              <w:rPr>
                <w:rFonts w:ascii="Times New Roman" w:hAnsi="Times New Roman"/>
                <w:color w:val="000000"/>
                <w:sz w:val="20"/>
                <w:szCs w:val="20"/>
              </w:rPr>
              <w:t>yayımlatılması ve şube sorumlusunun adli sicil belgesi</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elektronik olarak erişim imkanına bağlı olarak, söz konusu belge istenmeyecektir.) ve </w:t>
            </w:r>
            <w:r w:rsidR="002E3362">
              <w:rPr>
                <w:rFonts w:ascii="Times New Roman" w:hAnsi="Times New Roman"/>
                <w:color w:val="000000"/>
                <w:sz w:val="20"/>
                <w:szCs w:val="20"/>
              </w:rPr>
              <w:t>Ticaret Sicil Tasdiknamesi (aslı görülüp tasdik edildikten sonra istenilmesi halinde geri verilir.)</w:t>
            </w:r>
          </w:p>
          <w:p w14:paraId="53A97D4B"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AE525A">
              <w:rPr>
                <w:rFonts w:ascii="Times New Roman" w:hAnsi="Times New Roman"/>
                <w:color w:val="000000"/>
                <w:sz w:val="20"/>
                <w:szCs w:val="20"/>
              </w:rPr>
              <w:t>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ÜDY)                                                                                                                                                          </w:t>
            </w:r>
          </w:p>
          <w:p w14:paraId="28388B4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8-Yetki belgesine ilavesi istenilen özmal veya sözleşmeli taşıtlara ilişkin, ruhsat fotokopileri.</w:t>
            </w:r>
          </w:p>
          <w:p w14:paraId="1C42EA66"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r w:rsidRPr="00AE525A">
              <w:rPr>
                <w:rFonts w:ascii="Times New Roman" w:hAnsi="Times New Roman"/>
                <w:color w:val="000000"/>
                <w:sz w:val="20"/>
                <w:szCs w:val="20"/>
              </w:rPr>
              <w:t>Gerçek kişilerde T.C. kimlik numaraları tüzel kişilerde vergi numaraları</w:t>
            </w:r>
          </w:p>
          <w:p w14:paraId="4E26FDD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0- A.Ş. ve koop. de yönetim kurulu üyelerini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dahil olmak üzere) T</w:t>
            </w:r>
            <w:r>
              <w:rPr>
                <w:rFonts w:ascii="Times New Roman" w:hAnsi="Times New Roman"/>
                <w:color w:val="000000"/>
                <w:sz w:val="20"/>
                <w:szCs w:val="20"/>
              </w:rPr>
              <w:t>.</w:t>
            </w:r>
            <w:r w:rsidRPr="00AE525A">
              <w:rPr>
                <w:rFonts w:ascii="Times New Roman" w:hAnsi="Times New Roman"/>
                <w:color w:val="000000"/>
                <w:sz w:val="20"/>
                <w:szCs w:val="20"/>
              </w:rPr>
              <w:t>C</w:t>
            </w:r>
            <w:r>
              <w:rPr>
                <w:rFonts w:ascii="Times New Roman" w:hAnsi="Times New Roman"/>
                <w:color w:val="000000"/>
                <w:sz w:val="20"/>
                <w:szCs w:val="20"/>
              </w:rPr>
              <w:t>.</w:t>
            </w:r>
            <w:r w:rsidRPr="00AE525A">
              <w:rPr>
                <w:rFonts w:ascii="Times New Roman" w:hAnsi="Times New Roman"/>
                <w:color w:val="000000"/>
                <w:sz w:val="20"/>
                <w:szCs w:val="20"/>
              </w:rPr>
              <w:t xml:space="preserve"> kimlik numaraları</w:t>
            </w:r>
          </w:p>
          <w:p w14:paraId="48E59A3E"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1-Diğer tüzel kişiliklerde, şirket ortaklarının (Temsil ve ilzama yetkili kişile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dahil olmak üzere) T.C. kimlik numaraları </w:t>
            </w:r>
          </w:p>
          <w:p w14:paraId="2B5B14A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2- Posta Sektörüne İlişkin Yetkilendirme Yönetmeliği kapsamında</w:t>
            </w:r>
            <w:r>
              <w:rPr>
                <w:rFonts w:ascii="Times New Roman" w:hAnsi="Times New Roman"/>
                <w:color w:val="000000"/>
                <w:sz w:val="20"/>
                <w:szCs w:val="20"/>
              </w:rPr>
              <w:t xml:space="preserve"> </w:t>
            </w:r>
            <w:r w:rsidRPr="00AE525A">
              <w:rPr>
                <w:rFonts w:ascii="Times New Roman" w:hAnsi="Times New Roman"/>
                <w:color w:val="000000"/>
                <w:sz w:val="20"/>
                <w:szCs w:val="20"/>
              </w:rPr>
              <w:t>ulusal bazda düzenlenen yetki belgesine sahip olmaları.                                                                                13-Elektronik tebligat sistemine üye olmaları.</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6033A26E" w14:textId="77777777" w:rsidR="000930B4" w:rsidRPr="00A57DDB" w:rsidRDefault="000930B4" w:rsidP="00533496">
            <w:pPr>
              <w:spacing w:after="0" w:line="240" w:lineRule="auto"/>
              <w:rPr>
                <w:rFonts w:ascii="Times New Roman" w:hAnsi="Times New Roman"/>
                <w:b/>
                <w:sz w:val="20"/>
                <w:szCs w:val="20"/>
              </w:rPr>
            </w:pPr>
            <w:r w:rsidRPr="00A57DDB">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23C9905E" w14:textId="77777777" w:rsidTr="002F6EE0">
        <w:trPr>
          <w:trHeight w:val="1956"/>
        </w:trPr>
        <w:tc>
          <w:tcPr>
            <w:tcW w:w="1760" w:type="dxa"/>
            <w:shd w:val="clear" w:color="auto" w:fill="DBE5F1" w:themeFill="accent1" w:themeFillTint="33"/>
            <w:vAlign w:val="center"/>
          </w:tcPr>
          <w:p w14:paraId="57391EC0"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1 YETKİ BELGESİ VERİLMESİ / YENİLENMESİ</w:t>
            </w:r>
          </w:p>
        </w:tc>
        <w:tc>
          <w:tcPr>
            <w:tcW w:w="6050" w:type="dxa"/>
            <w:shd w:val="clear" w:color="auto" w:fill="DBE5F1" w:themeFill="accent1" w:themeFillTint="33"/>
            <w:vAlign w:val="center"/>
          </w:tcPr>
          <w:p w14:paraId="455DA223" w14:textId="77777777" w:rsidR="000930B4" w:rsidRPr="000F132B"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color w:val="000000"/>
                <w:sz w:val="20"/>
                <w:szCs w:val="20"/>
              </w:rPr>
              <w:t>Söz konusu yetki belgesi; Büyükşehir belediyesi sınırları içerisinde yolcu terminali işletmeciliği yapacaklara düzenlenir.</w:t>
            </w:r>
          </w:p>
          <w:p w14:paraId="3421F241"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1 - Başvuru Dilekçesi </w:t>
            </w:r>
          </w:p>
          <w:p w14:paraId="155783C7"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2 - Ticaret, Sanayi, Esnaf ve Sanatkârlar veya Ziraat Odalarından birine kayıtlı olduğunu gösteren belge(sermayesi en az 300 000 TL olması şart). </w:t>
            </w:r>
          </w:p>
          <w:p w14:paraId="59672CCD"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3- Temsil ve ilzama yetkili olanların Sicil Tasdiknamesi ya da noter onaylı imza sirküleri aslı , </w:t>
            </w:r>
          </w:p>
          <w:p w14:paraId="662EA78F"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4- </w:t>
            </w:r>
            <w:r w:rsidRPr="00AE525A">
              <w:rPr>
                <w:rFonts w:ascii="Times New Roman" w:hAnsi="Times New Roman"/>
                <w:color w:val="000000"/>
                <w:sz w:val="20"/>
                <w:szCs w:val="20"/>
              </w:rPr>
              <w:t xml:space="preserve">Elektronik tebligat sistemine üye olmaları. </w:t>
            </w:r>
          </w:p>
          <w:p w14:paraId="26DF1927" w14:textId="77777777" w:rsidR="000930B4" w:rsidRPr="000F132B" w:rsidRDefault="000930B4" w:rsidP="00110B7D">
            <w:pPr>
              <w:spacing w:after="0" w:line="240" w:lineRule="auto"/>
              <w:jc w:val="both"/>
              <w:rPr>
                <w:rFonts w:ascii="Times New Roman" w:hAnsi="Times New Roman"/>
                <w:sz w:val="20"/>
                <w:szCs w:val="20"/>
              </w:rPr>
            </w:pPr>
            <w:r>
              <w:rPr>
                <w:rFonts w:ascii="Times New Roman" w:hAnsi="Times New Roman"/>
                <w:sz w:val="20"/>
                <w:szCs w:val="20"/>
              </w:rPr>
              <w:t>5</w:t>
            </w:r>
            <w:r w:rsidRPr="000F132B">
              <w:rPr>
                <w:rFonts w:ascii="Times New Roman" w:hAnsi="Times New Roman"/>
                <w:sz w:val="20"/>
                <w:szCs w:val="20"/>
              </w:rPr>
              <w:t xml:space="preserve"> -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olmaları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fotokopisi.Yolcu Terminali işletmecilerinin terminallerinde kullanacakları ücretsiz hizmetlerin de belirtildiği ücret tarifelerini Bakanlığa bildirmeleri şarttır.</w:t>
            </w:r>
          </w:p>
          <w:p w14:paraId="57D4BED7" w14:textId="77777777" w:rsidR="000930B4" w:rsidRDefault="000930B4" w:rsidP="00110B7D">
            <w:pPr>
              <w:spacing w:after="0" w:line="240" w:lineRule="auto"/>
              <w:jc w:val="both"/>
              <w:rPr>
                <w:rFonts w:ascii="Times New Roman" w:hAnsi="Times New Roman"/>
                <w:sz w:val="20"/>
                <w:szCs w:val="20"/>
              </w:rPr>
            </w:pPr>
            <w:r>
              <w:rPr>
                <w:rFonts w:ascii="Times New Roman" w:hAnsi="Times New Roman"/>
                <w:sz w:val="20"/>
                <w:szCs w:val="20"/>
              </w:rPr>
              <w:t>6</w:t>
            </w:r>
            <w:r w:rsidRPr="000F132B">
              <w:rPr>
                <w:rFonts w:ascii="Times New Roman" w:hAnsi="Times New Roman"/>
                <w:sz w:val="20"/>
                <w:szCs w:val="20"/>
              </w:rPr>
              <w:t>- İşyeri açma ve çalıştırma ruhsatı (Belediyeler hariç diğer gerçek ve tüzel kişiler için geçerlidir.)</w:t>
            </w:r>
          </w:p>
          <w:p w14:paraId="17AA177F" w14:textId="77777777" w:rsidR="005B77F5" w:rsidRPr="000F132B" w:rsidRDefault="005B77F5" w:rsidP="00110B7D">
            <w:pPr>
              <w:spacing w:after="0" w:line="240" w:lineRule="auto"/>
              <w:jc w:val="both"/>
              <w:rPr>
                <w:rFonts w:ascii="Times New Roman" w:hAnsi="Times New Roman"/>
                <w:sz w:val="20"/>
                <w:szCs w:val="20"/>
              </w:rPr>
            </w:pPr>
            <w:r>
              <w:rPr>
                <w:rFonts w:ascii="Times New Roman" w:hAnsi="Times New Roman"/>
                <w:sz w:val="20"/>
                <w:szCs w:val="20"/>
              </w:rPr>
              <w:t>7-</w:t>
            </w:r>
            <w:r w:rsidRPr="00AE525A">
              <w:rPr>
                <w:rFonts w:ascii="Times New Roman" w:hAnsi="Times New Roman"/>
                <w:color w:val="000000"/>
                <w:sz w:val="20"/>
                <w:szCs w:val="20"/>
              </w:rPr>
              <w:t xml:space="preserve"> 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ÜDY)                                                                                                                                                          </w:t>
            </w:r>
          </w:p>
          <w:p w14:paraId="7354315C"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Not: • Verilen belgelerin asılları talep edilmesi halinde iade edilebilecektir </w:t>
            </w:r>
          </w:p>
          <w:p w14:paraId="7FF68889"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 Vergi Levhası, Adli Sicil Kaydı ve Ticaret Sicil Gazetesi olmaması durumunda elektronik ortamda çıktı alınacak. </w:t>
            </w:r>
          </w:p>
          <w:p w14:paraId="2FE0E230" w14:textId="77777777" w:rsidR="000930B4" w:rsidRPr="00AE525A"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sz w:val="20"/>
                <w:szCs w:val="20"/>
              </w:rPr>
              <w:t xml:space="preserve">•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w:t>
            </w:r>
            <w:r w:rsidRPr="000F132B">
              <w:rPr>
                <w:rFonts w:ascii="Times New Roman" w:hAnsi="Times New Roman"/>
                <w:sz w:val="20"/>
                <w:szCs w:val="20"/>
              </w:rPr>
              <w:lastRenderedPageBreak/>
              <w:t>denetlemesi için Denetim Raporu daha sonra düzenlenir. Denetim sonucunda raporda iş yeri Yönetmelikte öngörülen şartları sağlamıyorsa belge iptal edilir. (Hizmetin süresi, Denetim Raporu düzenlendikten sonra yapılacak işlem süresidir. )</w:t>
            </w:r>
          </w:p>
        </w:tc>
        <w:tc>
          <w:tcPr>
            <w:tcW w:w="2055" w:type="dxa"/>
            <w:shd w:val="clear" w:color="auto" w:fill="DBE5F1" w:themeFill="accent1" w:themeFillTint="33"/>
            <w:noWrap/>
            <w:vAlign w:val="center"/>
          </w:tcPr>
          <w:p w14:paraId="61520D00" w14:textId="77777777" w:rsidR="000930B4" w:rsidRPr="001A16D4" w:rsidRDefault="000930B4" w:rsidP="00533496">
            <w:pPr>
              <w:spacing w:after="0" w:line="240" w:lineRule="auto"/>
              <w:rPr>
                <w:rFonts w:ascii="Times New Roman" w:hAnsi="Times New Roman"/>
                <w:b/>
                <w:sz w:val="20"/>
                <w:szCs w:val="20"/>
              </w:rPr>
            </w:pPr>
            <w:r w:rsidRPr="001A16D4">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5768C95F" w14:textId="77777777" w:rsidTr="002F6EE0">
        <w:trPr>
          <w:trHeight w:val="2365"/>
        </w:trPr>
        <w:tc>
          <w:tcPr>
            <w:tcW w:w="1760" w:type="dxa"/>
            <w:shd w:val="clear" w:color="auto" w:fill="DBE5F1" w:themeFill="accent1" w:themeFillTint="33"/>
            <w:vAlign w:val="center"/>
          </w:tcPr>
          <w:p w14:paraId="06B4380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2 YETKİ BELGESİ VERİLMESİ / YENİLENMESİ</w:t>
            </w:r>
          </w:p>
        </w:tc>
        <w:tc>
          <w:tcPr>
            <w:tcW w:w="6050" w:type="dxa"/>
            <w:shd w:val="clear" w:color="auto" w:fill="DBE5F1" w:themeFill="accent1" w:themeFillTint="33"/>
            <w:vAlign w:val="center"/>
          </w:tcPr>
          <w:p w14:paraId="4AD6EC4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Söz konusu yetki belgesi; Büyükşehir belediyesi sınırları dışında kalan yerleşim birimlerinde yolcu terminali işletmeciliği yapacaklara düzenlenir.</w:t>
            </w:r>
          </w:p>
          <w:p w14:paraId="3233BB1C"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1 - Başvuru Dilekçesi </w:t>
            </w:r>
          </w:p>
          <w:p w14:paraId="059DEE0D"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2 - Ticaret, Sanayi, Esnaf ve Sanatkârlar veya Ziraat Odalarından birine kayıtlı olduğunu gösteren belge(sermayesi en az 100 000 TL olması şart). </w:t>
            </w:r>
          </w:p>
          <w:p w14:paraId="16C22A23"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3- Temsil ve ilzama yetkili olanların Sicil Tasdiknamesi ya da noter onaylı imza sirküleri aslı , </w:t>
            </w:r>
          </w:p>
          <w:p w14:paraId="31D74A25"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4- </w:t>
            </w:r>
            <w:r w:rsidRPr="00AE525A">
              <w:rPr>
                <w:rFonts w:ascii="Times New Roman" w:hAnsi="Times New Roman"/>
                <w:color w:val="000000"/>
                <w:sz w:val="20"/>
                <w:szCs w:val="20"/>
              </w:rPr>
              <w:t xml:space="preserve">Elektronik tebligat sistemine üye olmaları. </w:t>
            </w:r>
          </w:p>
          <w:p w14:paraId="2B444795" w14:textId="77777777" w:rsidR="000930B4" w:rsidRPr="000F132B" w:rsidRDefault="000930B4" w:rsidP="00110B7D">
            <w:pPr>
              <w:spacing w:after="0" w:line="240" w:lineRule="auto"/>
              <w:jc w:val="both"/>
              <w:rPr>
                <w:rFonts w:ascii="Times New Roman" w:hAnsi="Times New Roman"/>
                <w:sz w:val="20"/>
                <w:szCs w:val="20"/>
              </w:rPr>
            </w:pPr>
            <w:r>
              <w:rPr>
                <w:rFonts w:ascii="Times New Roman" w:hAnsi="Times New Roman"/>
                <w:sz w:val="20"/>
                <w:szCs w:val="20"/>
              </w:rPr>
              <w:t>5</w:t>
            </w:r>
            <w:r w:rsidRPr="000F132B">
              <w:rPr>
                <w:rFonts w:ascii="Times New Roman" w:hAnsi="Times New Roman"/>
                <w:sz w:val="20"/>
                <w:szCs w:val="20"/>
              </w:rPr>
              <w:t xml:space="preserve"> -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olmaları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ı gösterir kira/tapu fotokopisi.Yolcu Terminali işletmecilerinin terminallerinde kullanacakları ücretsiz hizmetlerin de belirtildiği ücret tarifelerini Bakanlığa bildirmeleri şarttır.</w:t>
            </w:r>
          </w:p>
          <w:p w14:paraId="757AE64F" w14:textId="77777777" w:rsidR="000930B4" w:rsidRDefault="000930B4" w:rsidP="00110B7D">
            <w:pPr>
              <w:spacing w:after="0" w:line="240" w:lineRule="auto"/>
              <w:jc w:val="both"/>
              <w:rPr>
                <w:rFonts w:ascii="Times New Roman" w:hAnsi="Times New Roman"/>
                <w:sz w:val="20"/>
                <w:szCs w:val="20"/>
              </w:rPr>
            </w:pPr>
            <w:r>
              <w:rPr>
                <w:rFonts w:ascii="Times New Roman" w:hAnsi="Times New Roman"/>
                <w:sz w:val="20"/>
                <w:szCs w:val="20"/>
              </w:rPr>
              <w:t>6</w:t>
            </w:r>
            <w:r w:rsidRPr="000F132B">
              <w:rPr>
                <w:rFonts w:ascii="Times New Roman" w:hAnsi="Times New Roman"/>
                <w:sz w:val="20"/>
                <w:szCs w:val="20"/>
              </w:rPr>
              <w:t>- İşyeri açma ve çalıştırma ruhsatı (Belediyeler hariç diğer gerçek ve tüzel kişiler için geçerlidir.)</w:t>
            </w:r>
          </w:p>
          <w:p w14:paraId="06E253F9" w14:textId="77777777" w:rsidR="005B77F5" w:rsidRPr="000F132B" w:rsidRDefault="005B77F5" w:rsidP="00110B7D">
            <w:pPr>
              <w:spacing w:after="0" w:line="240" w:lineRule="auto"/>
              <w:jc w:val="both"/>
              <w:rPr>
                <w:rFonts w:ascii="Times New Roman" w:hAnsi="Times New Roman"/>
                <w:sz w:val="20"/>
                <w:szCs w:val="20"/>
              </w:rPr>
            </w:pPr>
            <w:r>
              <w:rPr>
                <w:rFonts w:ascii="Times New Roman" w:hAnsi="Times New Roman"/>
                <w:sz w:val="20"/>
                <w:szCs w:val="20"/>
              </w:rPr>
              <w:t>7-</w:t>
            </w:r>
            <w:r w:rsidRPr="00AE525A">
              <w:rPr>
                <w:rFonts w:ascii="Times New Roman" w:hAnsi="Times New Roman"/>
                <w:color w:val="000000"/>
                <w:sz w:val="20"/>
                <w:szCs w:val="20"/>
              </w:rPr>
              <w:t xml:space="preserve"> Belirtilen sayıda, mesleki yeterlilik belgesine sahip olmaları veya bu</w:t>
            </w:r>
            <w:r>
              <w:rPr>
                <w:rFonts w:ascii="Times New Roman" w:hAnsi="Times New Roman"/>
                <w:color w:val="000000"/>
                <w:sz w:val="20"/>
                <w:szCs w:val="20"/>
              </w:rPr>
              <w:t xml:space="preserve"> </w:t>
            </w:r>
            <w:r w:rsidRPr="00AE525A">
              <w:rPr>
                <w:rFonts w:ascii="Times New Roman" w:hAnsi="Times New Roman"/>
                <w:color w:val="000000"/>
                <w:sz w:val="20"/>
                <w:szCs w:val="20"/>
              </w:rPr>
              <w:t>nitelikleri haiz kişi/kişileri istihdam etmeleri (Söz konusu şartın, yetki belgesi</w:t>
            </w:r>
            <w:r>
              <w:rPr>
                <w:rFonts w:ascii="Times New Roman" w:hAnsi="Times New Roman"/>
                <w:color w:val="000000"/>
                <w:sz w:val="20"/>
                <w:szCs w:val="20"/>
              </w:rPr>
              <w:t xml:space="preserve"> </w:t>
            </w:r>
            <w:r w:rsidRPr="00AE525A">
              <w:rPr>
                <w:rFonts w:ascii="Times New Roman" w:hAnsi="Times New Roman"/>
                <w:color w:val="000000"/>
                <w:sz w:val="20"/>
                <w:szCs w:val="20"/>
              </w:rPr>
              <w:t>alınış tarihinden itibaren 6 ay içerisinde yerine getirilmesi gerekmektedir.)</w:t>
            </w:r>
            <w:r>
              <w:rPr>
                <w:rFonts w:ascii="Times New Roman" w:hAnsi="Times New Roman"/>
                <w:color w:val="000000"/>
                <w:sz w:val="20"/>
                <w:szCs w:val="20"/>
              </w:rPr>
              <w:t xml:space="preserve"> (</w:t>
            </w:r>
            <w:r w:rsidRPr="00AE525A">
              <w:rPr>
                <w:rFonts w:ascii="Times New Roman" w:hAnsi="Times New Roman"/>
                <w:color w:val="000000"/>
                <w:sz w:val="20"/>
                <w:szCs w:val="20"/>
              </w:rPr>
              <w:t xml:space="preserve">ODY)                                                                                                                                                          </w:t>
            </w:r>
          </w:p>
          <w:p w14:paraId="33BC20E5"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Not: • Verilen belgelerin asılları talep edilmesi halinde iade edilebilecektir </w:t>
            </w:r>
          </w:p>
          <w:p w14:paraId="5346B5D3" w14:textId="77777777" w:rsidR="000930B4" w:rsidRPr="000F132B" w:rsidRDefault="000930B4" w:rsidP="00110B7D">
            <w:pPr>
              <w:spacing w:after="0" w:line="240" w:lineRule="auto"/>
              <w:jc w:val="both"/>
              <w:rPr>
                <w:rFonts w:ascii="Times New Roman" w:hAnsi="Times New Roman"/>
                <w:sz w:val="20"/>
                <w:szCs w:val="20"/>
              </w:rPr>
            </w:pPr>
            <w:r w:rsidRPr="000F132B">
              <w:rPr>
                <w:rFonts w:ascii="Times New Roman" w:hAnsi="Times New Roman"/>
                <w:sz w:val="20"/>
                <w:szCs w:val="20"/>
              </w:rPr>
              <w:t xml:space="preserve">• Vergi Levhası, Adli Sicil Kaydı ve Ticaret Sicil Gazetesi olmaması durumunda elektronik ortamda çıktı alınacak. </w:t>
            </w:r>
          </w:p>
          <w:p w14:paraId="5ABA482D" w14:textId="77777777" w:rsidR="000930B4" w:rsidRPr="00AE525A" w:rsidRDefault="000930B4" w:rsidP="00110B7D">
            <w:pPr>
              <w:spacing w:after="0" w:line="240" w:lineRule="auto"/>
              <w:jc w:val="both"/>
              <w:rPr>
                <w:rFonts w:ascii="Times New Roman" w:hAnsi="Times New Roman"/>
                <w:color w:val="000000"/>
                <w:sz w:val="20"/>
                <w:szCs w:val="20"/>
              </w:rPr>
            </w:pPr>
            <w:r w:rsidRPr="000F132B">
              <w:rPr>
                <w:rFonts w:ascii="Times New Roman" w:hAnsi="Times New Roman"/>
                <w:sz w:val="20"/>
                <w:szCs w:val="20"/>
              </w:rPr>
              <w: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Hizmetin süresi, Denetim Raporu düzenlendikten sonra yapılacak işlem süresidir</w:t>
            </w:r>
            <w:r>
              <w:t>.)</w:t>
            </w:r>
          </w:p>
        </w:tc>
        <w:tc>
          <w:tcPr>
            <w:tcW w:w="2055" w:type="dxa"/>
            <w:shd w:val="clear" w:color="auto" w:fill="DBE5F1" w:themeFill="accent1" w:themeFillTint="33"/>
            <w:noWrap/>
            <w:vAlign w:val="center"/>
          </w:tcPr>
          <w:p w14:paraId="376FCF19"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Yer denetiminin gerçekleşmesi sonrasında 4 Saat (Eksik evrak olması halinde 15 gün)</w:t>
            </w:r>
          </w:p>
        </w:tc>
      </w:tr>
      <w:tr w:rsidR="000930B4" w:rsidRPr="00AE525A" w14:paraId="1CF94D76" w14:textId="77777777" w:rsidTr="002F6EE0">
        <w:trPr>
          <w:trHeight w:val="1719"/>
        </w:trPr>
        <w:tc>
          <w:tcPr>
            <w:tcW w:w="1760" w:type="dxa"/>
            <w:shd w:val="clear" w:color="auto" w:fill="DBE5F1" w:themeFill="accent1" w:themeFillTint="33"/>
            <w:vAlign w:val="center"/>
          </w:tcPr>
          <w:p w14:paraId="6A0232C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UNVAN DEĞİŞİKLİĞİ</w:t>
            </w:r>
          </w:p>
        </w:tc>
        <w:tc>
          <w:tcPr>
            <w:tcW w:w="6050" w:type="dxa"/>
            <w:shd w:val="clear" w:color="auto" w:fill="DBE5F1" w:themeFill="accent1" w:themeFillTint="33"/>
            <w:vAlign w:val="center"/>
          </w:tcPr>
          <w:p w14:paraId="7163D4E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unvan değişikliği başvuru dilekçesi</w:t>
            </w:r>
          </w:p>
          <w:p w14:paraId="1DEAF05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 Yeni tarihli Ticaret Odası Faaliyet Belgesi (aslı görülüp tasdik edildikten sonra istenilmesi halinde geri verilir.)</w:t>
            </w:r>
          </w:p>
          <w:p w14:paraId="591223F9"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Yeni unvana göre Taşıtların Ruhsat fotokopisi (Taşıt eklenebilen yetki</w:t>
            </w:r>
          </w:p>
          <w:p w14:paraId="27FAEB6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r>
              <w:rPr>
                <w:rFonts w:ascii="Times New Roman" w:hAnsi="Times New Roman"/>
                <w:color w:val="000000"/>
                <w:sz w:val="20"/>
                <w:szCs w:val="20"/>
              </w:rPr>
              <w:t xml:space="preserve"> </w:t>
            </w:r>
            <w:r w:rsidRPr="00AE525A">
              <w:rPr>
                <w:rFonts w:ascii="Times New Roman" w:hAnsi="Times New Roman"/>
                <w:color w:val="000000"/>
                <w:sz w:val="20"/>
                <w:szCs w:val="20"/>
              </w:rPr>
              <w:t>(yeni unvana göre)</w:t>
            </w:r>
          </w:p>
          <w:p w14:paraId="602600D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Yeni unvana göre Vergi Dairesi ve vergi numarası bildirilmesi</w:t>
            </w:r>
            <w:r w:rsidRPr="00AE525A">
              <w:rPr>
                <w:rFonts w:ascii="Times New Roman" w:hAnsi="Times New Roman"/>
                <w:color w:val="000000"/>
                <w:sz w:val="20"/>
                <w:szCs w:val="20"/>
              </w:rPr>
              <w:tab/>
            </w:r>
            <w:r w:rsidRPr="00AE525A">
              <w:rPr>
                <w:rFonts w:ascii="Times New Roman" w:hAnsi="Times New Roman"/>
                <w:color w:val="000000"/>
                <w:sz w:val="20"/>
                <w:szCs w:val="20"/>
              </w:rPr>
              <w:lastRenderedPageBreak/>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2CFA64C9"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lastRenderedPageBreak/>
              <w:t>Yer denetiminin gerçekleşmesi sonrasında 4 Saat (Eksik evrak olması halinde 15 gün)</w:t>
            </w:r>
          </w:p>
        </w:tc>
      </w:tr>
      <w:tr w:rsidR="000930B4" w:rsidRPr="00AE525A" w14:paraId="19E2109A" w14:textId="77777777" w:rsidTr="002F6EE0">
        <w:trPr>
          <w:trHeight w:val="2365"/>
        </w:trPr>
        <w:tc>
          <w:tcPr>
            <w:tcW w:w="1760" w:type="dxa"/>
            <w:shd w:val="clear" w:color="auto" w:fill="DBE5F1" w:themeFill="accent1" w:themeFillTint="33"/>
            <w:vAlign w:val="center"/>
          </w:tcPr>
          <w:p w14:paraId="231D6490"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ADRES DEĞİŞİKLİĞ</w:t>
            </w:r>
            <w:r>
              <w:rPr>
                <w:rFonts w:ascii="Times New Roman" w:hAnsi="Times New Roman"/>
                <w:color w:val="FF0000"/>
                <w:sz w:val="20"/>
                <w:szCs w:val="20"/>
              </w:rPr>
              <w:t>İ</w:t>
            </w:r>
          </w:p>
        </w:tc>
        <w:tc>
          <w:tcPr>
            <w:tcW w:w="6050" w:type="dxa"/>
            <w:shd w:val="clear" w:color="auto" w:fill="DBE5F1" w:themeFill="accent1" w:themeFillTint="33"/>
            <w:vAlign w:val="center"/>
          </w:tcPr>
          <w:p w14:paraId="39A7A0B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adres değişikliği başvuru dilekçesi</w:t>
            </w:r>
          </w:p>
          <w:p w14:paraId="6ECE1D84"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ni tarihli Ticaret Odası Faaliyet Belgesi (aslı görülüp tasdik edildikten sonra istenilmesi halinde geri verilir.)</w:t>
            </w:r>
          </w:p>
          <w:p w14:paraId="744F4D42"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AE525A">
              <w:rPr>
                <w:rFonts w:ascii="Times New Roman" w:hAnsi="Times New Roman"/>
                <w:color w:val="000000"/>
                <w:sz w:val="20"/>
                <w:szCs w:val="20"/>
              </w:rPr>
              <w:t>Yeni adresle uyumlu kira kontratı (aslı görülüp tasdik edildikten sonra istenilmesi halinde geri verilir.) veya mülkiyet ise tapu fotokopisi</w:t>
            </w:r>
          </w:p>
          <w:p w14:paraId="2153C401"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r w:rsidRPr="00AE525A">
              <w:rPr>
                <w:rFonts w:ascii="Times New Roman" w:hAnsi="Times New Roman"/>
                <w:color w:val="000000"/>
                <w:sz w:val="20"/>
                <w:szCs w:val="20"/>
              </w:rPr>
              <w:t>Yeni adresle uyumlu Vergi Dairesi ve vergi numarası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25932AEA"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5CCE2919" w14:textId="77777777" w:rsidTr="0040605D">
        <w:trPr>
          <w:trHeight w:val="2665"/>
        </w:trPr>
        <w:tc>
          <w:tcPr>
            <w:tcW w:w="1760" w:type="dxa"/>
            <w:shd w:val="clear" w:color="auto" w:fill="DBE5F1" w:themeFill="accent1" w:themeFillTint="33"/>
            <w:vAlign w:val="center"/>
          </w:tcPr>
          <w:p w14:paraId="10A3A343"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İRMA VERGİ DAİRESİ NUMARASI DEĞİŞİKLİĞİ</w:t>
            </w:r>
          </w:p>
        </w:tc>
        <w:tc>
          <w:tcPr>
            <w:tcW w:w="6050" w:type="dxa"/>
            <w:shd w:val="clear" w:color="auto" w:fill="DBE5F1" w:themeFill="accent1" w:themeFillTint="33"/>
            <w:vAlign w:val="center"/>
          </w:tcPr>
          <w:p w14:paraId="70BB077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vergi dairesi değişikliği başvuru dilekçesi</w:t>
            </w:r>
          </w:p>
          <w:p w14:paraId="521A876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eni Vergi Dairesi ve vergi numarası bildirilmesi</w:t>
            </w:r>
          </w:p>
          <w:p w14:paraId="5EC910D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t ruhsat fotokopileri veya araç tescil seri /sıra numarasının bildirilmesi</w:t>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62972E0A"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553C7855" w14:textId="77777777" w:rsidTr="0040605D">
        <w:trPr>
          <w:trHeight w:val="2098"/>
        </w:trPr>
        <w:tc>
          <w:tcPr>
            <w:tcW w:w="1760" w:type="dxa"/>
            <w:shd w:val="clear" w:color="auto" w:fill="DBE5F1" w:themeFill="accent1" w:themeFillTint="33"/>
            <w:vAlign w:val="center"/>
          </w:tcPr>
          <w:p w14:paraId="6C0B7A66"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MAL TAŞIT İLAVESİ</w:t>
            </w:r>
          </w:p>
        </w:tc>
        <w:tc>
          <w:tcPr>
            <w:tcW w:w="6050" w:type="dxa"/>
            <w:shd w:val="clear" w:color="auto" w:fill="DBE5F1" w:themeFill="accent1" w:themeFillTint="33"/>
            <w:vAlign w:val="center"/>
          </w:tcPr>
          <w:p w14:paraId="0F637E7D" w14:textId="77777777" w:rsidR="000930B4" w:rsidRPr="00AE525A" w:rsidRDefault="000930B4" w:rsidP="00110B7D">
            <w:pPr>
              <w:spacing w:after="0" w:line="240" w:lineRule="auto"/>
              <w:jc w:val="both"/>
              <w:rPr>
                <w:rFonts w:ascii="Times New Roman" w:hAnsi="Times New Roman"/>
                <w:color w:val="000000"/>
                <w:sz w:val="20"/>
                <w:szCs w:val="20"/>
              </w:rPr>
            </w:pPr>
          </w:p>
          <w:p w14:paraId="76F83662"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ilave başvuru dilekçesi</w:t>
            </w:r>
          </w:p>
          <w:p w14:paraId="2B4B378D"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 xml:space="preserve">2-Teknik muayene tarihi geçerli, emniyet kayıtlarıyla tam uyumlu ruhsat </w:t>
            </w:r>
            <w:r>
              <w:rPr>
                <w:rFonts w:ascii="Times New Roman" w:hAnsi="Times New Roman"/>
                <w:color w:val="000000"/>
                <w:sz w:val="20"/>
                <w:szCs w:val="20"/>
              </w:rPr>
              <w:t>fotokopisi</w:t>
            </w:r>
            <w:r w:rsidRPr="00AE525A">
              <w:rPr>
                <w:rFonts w:ascii="Times New Roman" w:hAnsi="Times New Roman"/>
                <w:color w:val="000000"/>
                <w:sz w:val="20"/>
                <w:szCs w:val="20"/>
              </w:rPr>
              <w:t>.</w:t>
            </w: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p w14:paraId="7F9EF01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ab/>
            </w:r>
            <w:r w:rsidRPr="00AE525A">
              <w:rPr>
                <w:rFonts w:ascii="Times New Roman" w:hAnsi="Times New Roman"/>
                <w:color w:val="000000"/>
                <w:sz w:val="20"/>
                <w:szCs w:val="20"/>
              </w:rPr>
              <w:tab/>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0F6C9FD5"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255594EB" w14:textId="77777777" w:rsidTr="0040605D">
        <w:trPr>
          <w:trHeight w:val="1404"/>
        </w:trPr>
        <w:tc>
          <w:tcPr>
            <w:tcW w:w="1760" w:type="dxa"/>
            <w:shd w:val="clear" w:color="auto" w:fill="DBE5F1" w:themeFill="accent1" w:themeFillTint="33"/>
            <w:vAlign w:val="center"/>
          </w:tcPr>
          <w:p w14:paraId="0BE13970" w14:textId="77777777" w:rsidR="000930B4" w:rsidRPr="00AE525A" w:rsidRDefault="000930B4" w:rsidP="00533496">
            <w:pPr>
              <w:spacing w:before="120" w:after="120" w:line="240" w:lineRule="auto"/>
              <w:rPr>
                <w:rFonts w:ascii="Times New Roman" w:hAnsi="Times New Roman"/>
                <w:color w:val="FF0000"/>
                <w:sz w:val="20"/>
                <w:szCs w:val="20"/>
              </w:rPr>
            </w:pPr>
            <w:r>
              <w:rPr>
                <w:rFonts w:ascii="Times New Roman" w:hAnsi="Times New Roman"/>
                <w:color w:val="FF0000"/>
                <w:sz w:val="20"/>
                <w:szCs w:val="20"/>
              </w:rPr>
              <w:t xml:space="preserve">SÖZLEŞMELİ </w:t>
            </w:r>
            <w:r w:rsidRPr="00AE525A">
              <w:rPr>
                <w:rFonts w:ascii="Times New Roman" w:hAnsi="Times New Roman"/>
                <w:color w:val="FF0000"/>
                <w:sz w:val="20"/>
                <w:szCs w:val="20"/>
              </w:rPr>
              <w:t>TAŞIT İLAVESİ</w:t>
            </w:r>
          </w:p>
        </w:tc>
        <w:tc>
          <w:tcPr>
            <w:tcW w:w="6050" w:type="dxa"/>
            <w:shd w:val="clear" w:color="auto" w:fill="DBE5F1" w:themeFill="accent1" w:themeFillTint="33"/>
            <w:vAlign w:val="center"/>
          </w:tcPr>
          <w:p w14:paraId="5A652805"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ilave başvuru</w:t>
            </w:r>
            <w:r>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14:paraId="75BD39B4"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AE525A">
              <w:rPr>
                <w:rFonts w:ascii="Times New Roman" w:hAnsi="Times New Roman"/>
                <w:color w:val="000000"/>
                <w:sz w:val="20"/>
                <w:szCs w:val="20"/>
              </w:rPr>
              <w:t>Teknik muayene tarihi geçerli, emniyet kayıtlarıyla tam uyumlu ruhsat fotokopisi</w:t>
            </w:r>
          </w:p>
          <w:p w14:paraId="775BB23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Noter onaylı Taşıt Kira Sözleşmesi aslı veya noter onaylı (sözleşme bedelinin en az 1.000.00TL olması gerekmektedir.)</w:t>
            </w:r>
            <w:r w:rsidRPr="00AE525A">
              <w:rPr>
                <w:rFonts w:ascii="Times New Roman" w:hAnsi="Times New Roman"/>
                <w:color w:val="000000"/>
                <w:sz w:val="20"/>
                <w:szCs w:val="20"/>
              </w:rPr>
              <w:tab/>
            </w:r>
          </w:p>
        </w:tc>
        <w:tc>
          <w:tcPr>
            <w:tcW w:w="2055" w:type="dxa"/>
            <w:shd w:val="clear" w:color="auto" w:fill="DBE5F1" w:themeFill="accent1" w:themeFillTint="33"/>
            <w:noWrap/>
            <w:vAlign w:val="center"/>
          </w:tcPr>
          <w:p w14:paraId="13CFC8C3"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4CB7BE6F" w14:textId="77777777" w:rsidTr="002F6EE0">
        <w:trPr>
          <w:trHeight w:val="1961"/>
        </w:trPr>
        <w:tc>
          <w:tcPr>
            <w:tcW w:w="1760" w:type="dxa"/>
            <w:shd w:val="clear" w:color="auto" w:fill="DBE5F1" w:themeFill="accent1" w:themeFillTint="33"/>
            <w:vAlign w:val="center"/>
          </w:tcPr>
          <w:p w14:paraId="5F3EB810"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MAL TAŞIT DÜŞÜM</w:t>
            </w:r>
          </w:p>
        </w:tc>
        <w:tc>
          <w:tcPr>
            <w:tcW w:w="6050" w:type="dxa"/>
            <w:shd w:val="clear" w:color="auto" w:fill="DBE5F1" w:themeFill="accent1" w:themeFillTint="33"/>
            <w:vAlign w:val="center"/>
          </w:tcPr>
          <w:p w14:paraId="04281C9A"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taşıt düşüm başvuru dilekçesi</w:t>
            </w:r>
          </w:p>
          <w:p w14:paraId="11DDEAC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 Düşümü istenilen taşıta/taşıtlara ait plaka ve belge seri numarasının beyanı</w:t>
            </w:r>
          </w:p>
          <w:p w14:paraId="0985B6C8"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Düşümü istenilen taşıtın özmal olarak kayıtlı bulunması ve satılmış olması</w:t>
            </w:r>
            <w:r>
              <w:rPr>
                <w:rFonts w:ascii="Times New Roman" w:hAnsi="Times New Roman"/>
                <w:color w:val="000000"/>
                <w:sz w:val="20"/>
                <w:szCs w:val="20"/>
              </w:rPr>
              <w:t xml:space="preserve"> </w:t>
            </w:r>
            <w:r w:rsidRPr="00AE525A">
              <w:rPr>
                <w:rFonts w:ascii="Times New Roman" w:hAnsi="Times New Roman"/>
                <w:color w:val="000000"/>
                <w:sz w:val="20"/>
                <w:szCs w:val="20"/>
              </w:rPr>
              <w:t>halinde, satış sözleşmesinin örneğinin ibrazı</w:t>
            </w:r>
          </w:p>
          <w:p w14:paraId="69C1D73E" w14:textId="77777777" w:rsidR="000930B4" w:rsidRPr="00AE525A" w:rsidRDefault="000930B4" w:rsidP="00110B7D">
            <w:pPr>
              <w:spacing w:after="0" w:line="240" w:lineRule="auto"/>
              <w:jc w:val="both"/>
              <w:rPr>
                <w:rFonts w:ascii="Times New Roman" w:hAnsi="Times New Roman"/>
                <w:color w:val="000000"/>
                <w:sz w:val="20"/>
                <w:szCs w:val="20"/>
              </w:rPr>
            </w:pPr>
          </w:p>
        </w:tc>
        <w:tc>
          <w:tcPr>
            <w:tcW w:w="2055" w:type="dxa"/>
            <w:shd w:val="clear" w:color="auto" w:fill="DBE5F1" w:themeFill="accent1" w:themeFillTint="33"/>
            <w:noWrap/>
            <w:vAlign w:val="center"/>
          </w:tcPr>
          <w:p w14:paraId="4C6B5564"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6D111451" w14:textId="77777777" w:rsidTr="0040605D">
        <w:trPr>
          <w:trHeight w:val="1423"/>
        </w:trPr>
        <w:tc>
          <w:tcPr>
            <w:tcW w:w="1760" w:type="dxa"/>
            <w:shd w:val="clear" w:color="auto" w:fill="DBE5F1" w:themeFill="accent1" w:themeFillTint="33"/>
            <w:vAlign w:val="center"/>
          </w:tcPr>
          <w:p w14:paraId="401191C0"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SÖZLEŞMELİ TAŞIT DÜŞÜM</w:t>
            </w:r>
          </w:p>
        </w:tc>
        <w:tc>
          <w:tcPr>
            <w:tcW w:w="6050" w:type="dxa"/>
            <w:shd w:val="clear" w:color="auto" w:fill="DBE5F1" w:themeFill="accent1" w:themeFillTint="33"/>
            <w:vAlign w:val="center"/>
          </w:tcPr>
          <w:p w14:paraId="7D113C0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Temsil ilzama yetkili kişilerce imzalanmış sözleşmeli taşıt düşüm başvuru</w:t>
            </w:r>
            <w:r>
              <w:rPr>
                <w:rFonts w:ascii="Times New Roman" w:hAnsi="Times New Roman"/>
                <w:color w:val="000000"/>
                <w:sz w:val="20"/>
                <w:szCs w:val="20"/>
              </w:rPr>
              <w:t xml:space="preserve"> </w:t>
            </w:r>
            <w:r w:rsidRPr="00AE525A">
              <w:rPr>
                <w:rFonts w:ascii="Times New Roman" w:hAnsi="Times New Roman"/>
                <w:color w:val="000000"/>
                <w:sz w:val="20"/>
                <w:szCs w:val="20"/>
              </w:rPr>
              <w:t>Dilekçesi</w:t>
            </w:r>
          </w:p>
          <w:p w14:paraId="1938CB1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Taşıt Kiralama sözleşmesinin feshine dair noterden fesihname aslı</w:t>
            </w:r>
          </w:p>
          <w:p w14:paraId="32D4C0A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tın satılması halinde ise satış sözleşmesi örneğinin ibrazı</w:t>
            </w:r>
          </w:p>
        </w:tc>
        <w:tc>
          <w:tcPr>
            <w:tcW w:w="2055" w:type="dxa"/>
            <w:shd w:val="clear" w:color="auto" w:fill="DBE5F1" w:themeFill="accent1" w:themeFillTint="33"/>
            <w:noWrap/>
            <w:vAlign w:val="center"/>
          </w:tcPr>
          <w:p w14:paraId="26F0559C"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35E1ED88" w14:textId="77777777" w:rsidTr="002F6EE0">
        <w:trPr>
          <w:trHeight w:val="822"/>
        </w:trPr>
        <w:tc>
          <w:tcPr>
            <w:tcW w:w="1760" w:type="dxa"/>
            <w:shd w:val="clear" w:color="auto" w:fill="DBE5F1" w:themeFill="accent1" w:themeFillTint="33"/>
            <w:vAlign w:val="center"/>
          </w:tcPr>
          <w:p w14:paraId="43454EA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ÖZEL İZİN BELGESİ (GENEL İHRACAT)</w:t>
            </w:r>
          </w:p>
        </w:tc>
        <w:tc>
          <w:tcPr>
            <w:tcW w:w="6050" w:type="dxa"/>
            <w:shd w:val="clear" w:color="auto" w:fill="DBE5F1" w:themeFill="accent1" w:themeFillTint="33"/>
            <w:vAlign w:val="center"/>
          </w:tcPr>
          <w:p w14:paraId="54E82860"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Dilekçe</w:t>
            </w:r>
          </w:p>
          <w:p w14:paraId="6961C96F"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Yapılan satış anlaşması ve satış anlaşması tarihinden sonra kesilmiş fatura aslı veya Proforma fatura</w:t>
            </w:r>
          </w:p>
          <w:p w14:paraId="67798A01"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Taşınacak mala ilişkin fatura aslı veya Proforma fatura</w:t>
            </w:r>
          </w:p>
          <w:p w14:paraId="3CB02AAB"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4-İşlem görmüş gümrük beyannamesinin 20 gün içinde Ulaştırma Bölge Müdürlüğüne ibraz edileceğine dair taahhütname</w:t>
            </w:r>
          </w:p>
          <w:p w14:paraId="4D61C7F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5-Firma ve taşıt plakası araç bilgileri</w:t>
            </w:r>
          </w:p>
        </w:tc>
        <w:tc>
          <w:tcPr>
            <w:tcW w:w="2055" w:type="dxa"/>
            <w:shd w:val="clear" w:color="auto" w:fill="DBE5F1" w:themeFill="accent1" w:themeFillTint="33"/>
            <w:noWrap/>
            <w:vAlign w:val="center"/>
          </w:tcPr>
          <w:p w14:paraId="3B408959"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6BAF29C9" w14:textId="77777777" w:rsidTr="002A0CBF">
        <w:trPr>
          <w:trHeight w:val="1715"/>
        </w:trPr>
        <w:tc>
          <w:tcPr>
            <w:tcW w:w="1760" w:type="dxa"/>
            <w:tcBorders>
              <w:bottom w:val="single" w:sz="4" w:space="0" w:color="auto"/>
            </w:tcBorders>
            <w:shd w:val="clear" w:color="auto" w:fill="DBE5F1" w:themeFill="accent1" w:themeFillTint="33"/>
            <w:vAlign w:val="center"/>
          </w:tcPr>
          <w:p w14:paraId="376237D9"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ÖZEL İZİN BELGESİ (ÖZEL FATURALI İHRACAT)</w:t>
            </w:r>
          </w:p>
        </w:tc>
        <w:tc>
          <w:tcPr>
            <w:tcW w:w="6050" w:type="dxa"/>
            <w:tcBorders>
              <w:bottom w:val="single" w:sz="4" w:space="0" w:color="auto"/>
            </w:tcBorders>
            <w:shd w:val="clear" w:color="auto" w:fill="DBE5F1" w:themeFill="accent1" w:themeFillTint="33"/>
            <w:vAlign w:val="center"/>
          </w:tcPr>
          <w:p w14:paraId="4E055793"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1-Dilekçe</w:t>
            </w:r>
          </w:p>
          <w:p w14:paraId="3DFD70C7"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2-Özel fatura aslı</w:t>
            </w:r>
          </w:p>
          <w:p w14:paraId="3EDC5BFC" w14:textId="77777777" w:rsidR="000930B4" w:rsidRPr="00AE525A"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color w:val="000000"/>
                <w:sz w:val="20"/>
                <w:szCs w:val="20"/>
              </w:rPr>
              <w:t>3-Özel faturanın gümrükte ibraz edilip Bölge Müdürlüğüne sunacağına dair taahhütname.</w:t>
            </w:r>
          </w:p>
        </w:tc>
        <w:tc>
          <w:tcPr>
            <w:tcW w:w="2055" w:type="dxa"/>
            <w:shd w:val="clear" w:color="auto" w:fill="DBE5F1" w:themeFill="accent1" w:themeFillTint="33"/>
            <w:noWrap/>
            <w:vAlign w:val="center"/>
          </w:tcPr>
          <w:p w14:paraId="26C19649"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7A6F08F2" w14:textId="77777777" w:rsidTr="002A0CBF">
        <w:trPr>
          <w:trHeight w:val="2365"/>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2F7D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UAF OLARAK ODY - ÜDY BELGESİ MÜRACAAT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B85DE"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1-Başvuru dilekçesi</w:t>
            </w:r>
          </w:p>
          <w:p w14:paraId="135B726A"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2-Üniversite/Yüksekokul diploması aslı veya onaylı örneği</w:t>
            </w:r>
          </w:p>
          <w:p w14:paraId="3640FB0A"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3-TC kimlik no.su gösterir Nüfus Cüzdanı fotokopisi, yabancılar için pasaport fotokopisi</w:t>
            </w:r>
          </w:p>
          <w:p w14:paraId="75EB80C0"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4-2 adet fotoğraf</w:t>
            </w:r>
          </w:p>
          <w:p w14:paraId="66B748F3" w14:textId="77777777"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5- ODY türü MYB sahip olan kişilerin bakanlığımız otomasyon sisteminde</w:t>
            </w:r>
            <w:r w:rsidR="00DB4CF3">
              <w:rPr>
                <w:rFonts w:ascii="Times New Roman" w:hAnsi="Times New Roman"/>
                <w:color w:val="000000"/>
                <w:sz w:val="20"/>
                <w:szCs w:val="20"/>
              </w:rPr>
              <w:t xml:space="preserve"> </w:t>
            </w:r>
            <w:r w:rsidRPr="0040605D">
              <w:rPr>
                <w:rFonts w:ascii="Times New Roman" w:hAnsi="Times New Roman"/>
                <w:color w:val="000000"/>
                <w:sz w:val="20"/>
                <w:szCs w:val="20"/>
              </w:rPr>
              <w:t>kayıtlı olanların kayıtlı olduğu tarih dikkate alınarak 5 yıllık süreyi dolduranların kayıtlı olduğu türün bir üstü olan ÜDY türü mesleki yeterlilik sınav müracaatların kabulü Hizmetin tamamlanma süresi: 10 gün sınav takvimi dikkate alınarak</w:t>
            </w:r>
          </w:p>
        </w:tc>
        <w:tc>
          <w:tcPr>
            <w:tcW w:w="2055" w:type="dxa"/>
            <w:tcBorders>
              <w:bottom w:val="single" w:sz="4" w:space="0" w:color="auto"/>
            </w:tcBorders>
            <w:shd w:val="clear" w:color="auto" w:fill="DBE5F1" w:themeFill="accent1" w:themeFillTint="33"/>
            <w:noWrap/>
            <w:vAlign w:val="center"/>
          </w:tcPr>
          <w:p w14:paraId="20766E37" w14:textId="77777777" w:rsidR="000930B4" w:rsidRPr="0040605D" w:rsidRDefault="000930B4" w:rsidP="00533496">
            <w:pPr>
              <w:spacing w:after="0" w:line="240" w:lineRule="auto"/>
              <w:rPr>
                <w:rFonts w:ascii="Times New Roman" w:hAnsi="Times New Roman"/>
                <w:b/>
                <w:sz w:val="20"/>
                <w:szCs w:val="20"/>
              </w:rPr>
            </w:pPr>
            <w:r w:rsidRPr="0040605D">
              <w:rPr>
                <w:rFonts w:ascii="Times New Roman" w:hAnsi="Times New Roman"/>
                <w:b/>
                <w:color w:val="000000"/>
                <w:sz w:val="20"/>
                <w:szCs w:val="20"/>
              </w:rPr>
              <w:t>4 Saat (Eksik evrak olması halinde 15 gün)</w:t>
            </w:r>
          </w:p>
        </w:tc>
      </w:tr>
      <w:tr w:rsidR="000930B4" w:rsidRPr="00AE525A" w14:paraId="6EBB7889" w14:textId="77777777" w:rsidTr="002F6EE0">
        <w:trPr>
          <w:trHeight w:val="1340"/>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72B5F"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HAT İLAVE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78DF0"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1- Başvuru dilekçesi Hat ilave yapılmasını isteyen firmanın;</w:t>
            </w:r>
          </w:p>
          <w:p w14:paraId="62DD1364"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2-Hat ilave yapılmasını isteyen firmanın; kalkış varış ve ara duraklarda kendisi (şubesi) veya acentesinin terminal kullanım hakkı olduğuna dair belgeler</w:t>
            </w:r>
          </w:p>
          <w:p w14:paraId="563DD00C"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3-D türü yetki belgesi sahipleri F1 veya F2 yetki belgesi sahipleri ile B türü yetki belgesi sahipleri sadece F2 yetki belgesi sahipleri ile acentelik sözleşmesi yapabilirler.</w:t>
            </w:r>
          </w:p>
          <w:p w14:paraId="1C634BB5"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color w:val="000000"/>
                <w:sz w:val="20"/>
                <w:szCs w:val="20"/>
              </w:rPr>
              <w:t>4-İlavesini istemiş olduğu hat güzergâhına ait fiyat ve zaman tarifesi yapması gereki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C0F16"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3300B012" w14:textId="77777777"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C0CCB"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ŞUBE AÇILIŞI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38650"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14:paraId="7554783C"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 xml:space="preserve">2-Şubeye ait ticaret sicil gazetesi </w:t>
            </w:r>
          </w:p>
          <w:p w14:paraId="44959972"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ubeye ait 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14:paraId="3A2C89CC"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4-Şubeye ait kira kontratı aslının ibraz edilm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14:paraId="59AF39B7" w14:textId="77777777"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 xml:space="preserve">5-Şube sorumlusuna ait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14:paraId="3245FCD2" w14:textId="77777777" w:rsidR="000930B4" w:rsidRPr="0040605D" w:rsidRDefault="000930B4" w:rsidP="00110B7D">
            <w:pPr>
              <w:spacing w:after="0" w:line="240" w:lineRule="auto"/>
              <w:jc w:val="both"/>
              <w:rPr>
                <w:rFonts w:ascii="Times New Roman" w:hAnsi="Times New Roman"/>
                <w:color w:val="000000"/>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00C7E0"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4CDEF6F3" w14:textId="77777777"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F7842"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F - G FİRMA İLAVE - DÜŞÜM İŞLEM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54E07"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14:paraId="186F120D"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İlave için; acentelik sözleşmesi aslı veya onaylı örneği,</w:t>
            </w:r>
          </w:p>
          <w:p w14:paraId="78143657" w14:textId="77777777" w:rsidR="000930B4" w:rsidRPr="0040605D"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3-Düşüm için; noter onaylı fesihname aslı veya onaylı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759B98"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2B64EFBD" w14:textId="77777777" w:rsidTr="002F6EE0">
        <w:trPr>
          <w:trHeight w:val="1402"/>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4B53A"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D - F UNVAN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92997"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14:paraId="41DD768C"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14:paraId="6819B9E4"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Pr>
                <w:rFonts w:ascii="Times New Roman" w:hAnsi="Times New Roman"/>
                <w:sz w:val="20"/>
                <w:szCs w:val="20"/>
              </w:rPr>
              <w:t xml:space="preserve"> </w:t>
            </w:r>
            <w:r w:rsidRPr="0040605D">
              <w:rPr>
                <w:rFonts w:ascii="Times New Roman" w:hAnsi="Times New Roman"/>
                <w:sz w:val="20"/>
                <w:szCs w:val="20"/>
              </w:rPr>
              <w:t>(</w:t>
            </w:r>
            <w:r>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14:paraId="3DFD4249"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4-Yeni unvana göre düzenlenmiş taşıt ruhsat fotokopileri</w:t>
            </w:r>
          </w:p>
          <w:p w14:paraId="37E4B7EC" w14:textId="77777777"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 xml:space="preserve">5-Yeni unvana göre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14:paraId="5C70A48F" w14:textId="77777777" w:rsidR="000930B4" w:rsidRPr="0040605D" w:rsidRDefault="000930B4" w:rsidP="00110B7D">
            <w:pPr>
              <w:spacing w:after="0" w:line="240" w:lineRule="auto"/>
              <w:jc w:val="both"/>
              <w:rPr>
                <w:rFonts w:ascii="Times New Roman" w:hAnsi="Times New Roman"/>
                <w:color w:val="000000"/>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65FB42"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40C4E55A" w14:textId="77777777" w:rsidTr="002F6EE0">
        <w:trPr>
          <w:trHeight w:val="1448"/>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DFA8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D - F ADRES DEĞİŞİKLİĞ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EBB4"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Başvuru dilekçesi</w:t>
            </w:r>
          </w:p>
          <w:p w14:paraId="050C5B98"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Ticaret Odası Faaliyet Belgesi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w:t>
            </w:r>
          </w:p>
          <w:p w14:paraId="46228BCB"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3-Şayet Ortak ve yöneticilerde değişiklik var ise; T.C. kimlik numaraları ve Adli sicil belgesi</w:t>
            </w:r>
            <w:r>
              <w:rPr>
                <w:rFonts w:ascii="Times New Roman" w:hAnsi="Times New Roman"/>
                <w:sz w:val="20"/>
                <w:szCs w:val="20"/>
              </w:rPr>
              <w:t xml:space="preserve"> </w:t>
            </w:r>
            <w:r w:rsidRPr="0040605D">
              <w:rPr>
                <w:rFonts w:ascii="Times New Roman" w:hAnsi="Times New Roman"/>
                <w:sz w:val="20"/>
                <w:szCs w:val="20"/>
              </w:rPr>
              <w:t>(</w:t>
            </w:r>
            <w:r>
              <w:rPr>
                <w:rFonts w:ascii="Times New Roman" w:hAnsi="Times New Roman"/>
                <w:sz w:val="20"/>
                <w:szCs w:val="20"/>
              </w:rPr>
              <w:t>E</w:t>
            </w:r>
            <w:r w:rsidRPr="0040605D">
              <w:rPr>
                <w:rFonts w:ascii="Times New Roman" w:hAnsi="Times New Roman"/>
                <w:sz w:val="20"/>
                <w:szCs w:val="20"/>
              </w:rPr>
              <w:t xml:space="preserve">lektronik olarak erişim imkanına bağlı olarak, söz konusu belge istenmeyecektir.) </w:t>
            </w:r>
          </w:p>
          <w:p w14:paraId="3659BFB7" w14:textId="77777777" w:rsidR="000930B4" w:rsidRPr="00AE525A" w:rsidRDefault="000930B4" w:rsidP="00110B7D">
            <w:pPr>
              <w:spacing w:after="0" w:line="240" w:lineRule="auto"/>
              <w:jc w:val="both"/>
              <w:rPr>
                <w:rFonts w:ascii="Times New Roman" w:hAnsi="Times New Roman"/>
                <w:color w:val="000000"/>
                <w:sz w:val="20"/>
                <w:szCs w:val="20"/>
              </w:rPr>
            </w:pPr>
            <w:r>
              <w:rPr>
                <w:rFonts w:ascii="Times New Roman" w:hAnsi="Times New Roman"/>
                <w:sz w:val="20"/>
                <w:szCs w:val="20"/>
              </w:rPr>
              <w:t>4-Yeni adrese</w:t>
            </w:r>
            <w:r w:rsidRPr="0040605D">
              <w:rPr>
                <w:rFonts w:ascii="Times New Roman" w:hAnsi="Times New Roman"/>
                <w:sz w:val="20"/>
                <w:szCs w:val="20"/>
              </w:rPr>
              <w:t xml:space="preserve"> göre </w:t>
            </w:r>
            <w:r>
              <w:rPr>
                <w:rFonts w:ascii="Times New Roman" w:hAnsi="Times New Roman"/>
                <w:color w:val="000000"/>
                <w:sz w:val="20"/>
                <w:szCs w:val="20"/>
              </w:rPr>
              <w:t>Ticaret Sicil Tasdiknamesi</w:t>
            </w:r>
            <w:r w:rsidRPr="00AE525A">
              <w:rPr>
                <w:rFonts w:ascii="Times New Roman" w:hAnsi="Times New Roman"/>
                <w:color w:val="000000"/>
                <w:sz w:val="20"/>
                <w:szCs w:val="20"/>
              </w:rPr>
              <w:t xml:space="preserve"> (aslı görülüp tasdik edildikten sonra istenilmesi halinde geri verilir.)</w:t>
            </w:r>
          </w:p>
          <w:p w14:paraId="2C1CA892"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5-Yeni adrese göre düzenlenmiş kira kontratı (</w:t>
            </w:r>
            <w:r>
              <w:rPr>
                <w:rFonts w:ascii="Times New Roman" w:hAnsi="Times New Roman"/>
                <w:sz w:val="20"/>
                <w:szCs w:val="20"/>
              </w:rPr>
              <w:t>A</w:t>
            </w:r>
            <w:r w:rsidRPr="0040605D">
              <w:rPr>
                <w:rFonts w:ascii="Times New Roman" w:hAnsi="Times New Roman"/>
                <w:sz w:val="20"/>
                <w:szCs w:val="20"/>
              </w:rPr>
              <w:t>slı görülüp tasdik edildikten sonra istenilmesi halinde geri verilir.) veya tapu fotokopis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7BC1C1"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2CED9DE7" w14:textId="77777777" w:rsidTr="002F6EE0">
        <w:trPr>
          <w:trHeight w:val="2381"/>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F782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T KART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21EF3"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kaşelenmiş taşıt kartı zayi dilekçesi</w:t>
            </w:r>
          </w:p>
          <w:p w14:paraId="53FA50DA"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Herhangi bir gazetede zayi ilanı asl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FCAFB5"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4BF2A6D8"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F7704"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Z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5B4F6"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yetki belgesi zayi dilekçesi</w:t>
            </w:r>
          </w:p>
          <w:p w14:paraId="47CC1968"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2-Herhangi bir gazetede zayi ilanı aslı</w:t>
            </w:r>
          </w:p>
          <w:p w14:paraId="7BF79507" w14:textId="77777777" w:rsidR="000930B4" w:rsidRPr="0040605D" w:rsidRDefault="000930B4"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1D1D1C"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6B6FAA4C" w14:textId="77777777" w:rsidTr="0040605D">
        <w:trPr>
          <w:trHeight w:val="1105"/>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786FC"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23535" w14:textId="77777777" w:rsidR="000930B4" w:rsidRPr="0040605D" w:rsidRDefault="000930B4" w:rsidP="00110B7D">
            <w:pPr>
              <w:spacing w:after="0" w:line="240" w:lineRule="auto"/>
              <w:jc w:val="both"/>
              <w:rPr>
                <w:rFonts w:ascii="Times New Roman" w:hAnsi="Times New Roman"/>
                <w:sz w:val="20"/>
                <w:szCs w:val="20"/>
              </w:rPr>
            </w:pPr>
            <w:r w:rsidRPr="0040605D">
              <w:rPr>
                <w:rFonts w:ascii="Times New Roman" w:hAnsi="Times New Roman"/>
                <w:sz w:val="20"/>
                <w:szCs w:val="20"/>
              </w:rPr>
              <w:t>1-Temsil ilzama yetkili kişilerce imzalanmış yetki belgesi iptaline dair başvuru Dilekçesi.</w:t>
            </w:r>
          </w:p>
          <w:p w14:paraId="5CC00CEA" w14:textId="77777777" w:rsidR="000930B4" w:rsidRPr="00AE525A" w:rsidRDefault="000930B4" w:rsidP="00110B7D">
            <w:pPr>
              <w:spacing w:after="0" w:line="240" w:lineRule="auto"/>
              <w:jc w:val="both"/>
              <w:rPr>
                <w:rFonts w:ascii="Times New Roman" w:hAnsi="Times New Roman"/>
                <w:color w:val="000000"/>
                <w:sz w:val="20"/>
                <w:szCs w:val="20"/>
              </w:rPr>
            </w:pPr>
            <w:r w:rsidRPr="0040605D">
              <w:rPr>
                <w:rFonts w:ascii="Times New Roman" w:hAnsi="Times New Roman"/>
                <w:sz w:val="20"/>
                <w:szCs w:val="20"/>
              </w:rPr>
              <w:t>2-</w:t>
            </w:r>
            <w:r>
              <w:rPr>
                <w:rFonts w:ascii="Times New Roman" w:hAnsi="Times New Roman"/>
                <w:color w:val="000000"/>
                <w:sz w:val="20"/>
                <w:szCs w:val="20"/>
              </w:rPr>
              <w:t xml:space="preserve"> Ticaret Sicil Tasdiknamesi</w:t>
            </w:r>
            <w:r w:rsidRPr="00AE525A">
              <w:rPr>
                <w:rFonts w:ascii="Times New Roman" w:hAnsi="Times New Roman"/>
                <w:color w:val="000000"/>
                <w:sz w:val="20"/>
                <w:szCs w:val="20"/>
              </w:rPr>
              <w:t xml:space="preserve"> (aslı görülüp tasdik edildikten sonra istenilmesi halinde geri verilir.)</w:t>
            </w:r>
          </w:p>
          <w:p w14:paraId="4EBC64F8" w14:textId="77777777" w:rsidR="000930B4" w:rsidRPr="0040605D" w:rsidRDefault="000930B4"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7A5084"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 (Eksik evrak olması halinde 15 gün)</w:t>
            </w:r>
          </w:p>
        </w:tc>
      </w:tr>
      <w:tr w:rsidR="000930B4" w:rsidRPr="00AE525A" w14:paraId="6380D4A6"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5175A"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EHLİKELİ</w:t>
            </w:r>
            <w:r w:rsidR="00CA47F6">
              <w:rPr>
                <w:rFonts w:ascii="Times New Roman" w:hAnsi="Times New Roman"/>
                <w:color w:val="FF0000"/>
                <w:sz w:val="20"/>
                <w:szCs w:val="20"/>
              </w:rPr>
              <w:t xml:space="preserve"> </w:t>
            </w:r>
            <w:r w:rsidRPr="00AE525A">
              <w:rPr>
                <w:rFonts w:ascii="Times New Roman" w:hAnsi="Times New Roman"/>
                <w:color w:val="FF0000"/>
                <w:sz w:val="20"/>
                <w:szCs w:val="20"/>
              </w:rPr>
              <w:t>MADDE FAALİYET BELGESİ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DA758" w14:textId="77777777"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1- </w:t>
            </w:r>
            <w:r w:rsidR="000C2483">
              <w:rPr>
                <w:rFonts w:ascii="Times New Roman" w:hAnsi="Times New Roman"/>
                <w:sz w:val="20"/>
              </w:rPr>
              <w:t>İ</w:t>
            </w:r>
            <w:r w:rsidRPr="00F52629">
              <w:rPr>
                <w:rFonts w:ascii="Times New Roman" w:hAnsi="Times New Roman"/>
                <w:sz w:val="20"/>
              </w:rPr>
              <w:t>lk</w:t>
            </w:r>
            <w:r w:rsidR="002F298C">
              <w:rPr>
                <w:rFonts w:ascii="Times New Roman" w:hAnsi="Times New Roman"/>
                <w:sz w:val="20"/>
              </w:rPr>
              <w:t xml:space="preserve"> defa TMFB alacak olan gerçek veya tüzel kişilerin </w:t>
            </w:r>
            <w:r w:rsidR="002F298C" w:rsidRPr="00F405EB">
              <w:rPr>
                <w:rFonts w:ascii="Times New Roman" w:hAnsi="Times New Roman"/>
                <w:color w:val="000000"/>
                <w:sz w:val="20"/>
                <w:szCs w:val="18"/>
              </w:rPr>
              <w:t>aşağıdaki şartları haiz olması gerekir:</w:t>
            </w:r>
          </w:p>
          <w:p w14:paraId="76C9B807" w14:textId="77777777" w:rsidR="00F52629" w:rsidRPr="00F52629" w:rsidRDefault="00F52629" w:rsidP="00110B7D">
            <w:pPr>
              <w:spacing w:after="0" w:line="240" w:lineRule="auto"/>
              <w:jc w:val="both"/>
              <w:rPr>
                <w:rFonts w:ascii="Times New Roman" w:hAnsi="Times New Roman"/>
                <w:sz w:val="20"/>
                <w:szCs w:val="20"/>
              </w:rPr>
            </w:pPr>
            <w:r w:rsidRPr="00F52629">
              <w:rPr>
                <w:rFonts w:ascii="Times New Roman" w:hAnsi="Times New Roman"/>
                <w:sz w:val="20"/>
              </w:rPr>
              <w:t xml:space="preserve">a) Ek-1’de yer alan başvuru dilekçesi, </w:t>
            </w:r>
            <w:r>
              <w:rPr>
                <w:rFonts w:ascii="Times New Roman" w:hAnsi="Times New Roman"/>
                <w:sz w:val="20"/>
                <w:szCs w:val="20"/>
              </w:rPr>
              <w:t>(</w:t>
            </w:r>
            <w:r w:rsidRPr="00AE525A">
              <w:rPr>
                <w:rFonts w:ascii="Times New Roman" w:hAnsi="Times New Roman"/>
                <w:color w:val="000000"/>
                <w:sz w:val="20"/>
                <w:szCs w:val="20"/>
              </w:rPr>
              <w:t xml:space="preserve">Firma </w:t>
            </w:r>
            <w:r w:rsidR="00591CCF">
              <w:rPr>
                <w:rFonts w:ascii="Times New Roman" w:hAnsi="Times New Roman"/>
                <w:color w:val="000000"/>
                <w:sz w:val="20"/>
                <w:szCs w:val="20"/>
              </w:rPr>
              <w:t>y</w:t>
            </w:r>
            <w:r>
              <w:rPr>
                <w:rFonts w:ascii="Times New Roman" w:hAnsi="Times New Roman"/>
                <w:color w:val="000000"/>
                <w:sz w:val="20"/>
                <w:szCs w:val="20"/>
              </w:rPr>
              <w:t>etk</w:t>
            </w:r>
            <w:r w:rsidR="00591CCF">
              <w:rPr>
                <w:rFonts w:ascii="Times New Roman" w:hAnsi="Times New Roman"/>
                <w:color w:val="000000"/>
                <w:sz w:val="20"/>
                <w:szCs w:val="20"/>
              </w:rPr>
              <w:t>ilisi tarafından imzalanıp, k</w:t>
            </w:r>
            <w:r w:rsidRPr="00AE525A">
              <w:rPr>
                <w:rFonts w:ascii="Times New Roman" w:hAnsi="Times New Roman"/>
                <w:color w:val="000000"/>
                <w:sz w:val="20"/>
                <w:szCs w:val="20"/>
              </w:rPr>
              <w:t>aşelenecek)</w:t>
            </w:r>
          </w:p>
          <w:p w14:paraId="33A5D550" w14:textId="77777777"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b) Ek-2’de yer alan başvuru formu, </w:t>
            </w:r>
          </w:p>
          <w:p w14:paraId="7BF51FC5" w14:textId="77777777"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c) İşletmenin, son altı ay içerisinde alınmış ticaret odası/sanayi odası faaliyet belgesinin, gerçek kişilerde ise bağlı olduğu esnaf ve sanatkârlar odasından alınan oda kayıt/faaliyet belgesinin aslı veya noter onaylı sureti, </w:t>
            </w:r>
          </w:p>
          <w:p w14:paraId="05D0D43D" w14:textId="77777777"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ç) 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376ACB74" w14:textId="77777777" w:rsidR="00F52629" w:rsidRDefault="00F52629" w:rsidP="00110B7D">
            <w:pPr>
              <w:spacing w:after="0" w:line="240" w:lineRule="auto"/>
              <w:jc w:val="both"/>
              <w:rPr>
                <w:rFonts w:ascii="Times New Roman" w:hAnsi="Times New Roman"/>
                <w:sz w:val="20"/>
              </w:rPr>
            </w:pPr>
            <w:r w:rsidRPr="00F52629">
              <w:rPr>
                <w:rFonts w:ascii="Times New Roman" w:hAnsi="Times New Roman"/>
                <w:sz w:val="20"/>
              </w:rPr>
              <w:t xml:space="preserve">d) Taraflarca imzalanmış, bir örneği Ek-3’te yer alan tehlikeli madde faaliyet tespit raporu, </w:t>
            </w:r>
          </w:p>
          <w:p w14:paraId="170BE9D3" w14:textId="77777777" w:rsidR="00591CCF" w:rsidRDefault="00F52629" w:rsidP="00110B7D">
            <w:pPr>
              <w:spacing w:after="0" w:line="240" w:lineRule="auto"/>
              <w:jc w:val="both"/>
              <w:rPr>
                <w:rFonts w:ascii="Times New Roman" w:hAnsi="Times New Roman"/>
                <w:sz w:val="18"/>
                <w:szCs w:val="20"/>
              </w:rPr>
            </w:pPr>
            <w:r w:rsidRPr="00F52629">
              <w:rPr>
                <w:rFonts w:ascii="Times New Roman" w:hAnsi="Times New Roman"/>
                <w:sz w:val="20"/>
              </w:rPr>
              <w:t xml:space="preserve">e) Elektronik </w:t>
            </w:r>
            <w:r w:rsidR="00591CCF">
              <w:rPr>
                <w:rFonts w:ascii="Times New Roman" w:hAnsi="Times New Roman"/>
                <w:sz w:val="20"/>
              </w:rPr>
              <w:t xml:space="preserve">tebligat sistemine üye olduğunu gösteren belge; </w:t>
            </w:r>
          </w:p>
          <w:p w14:paraId="3F15FE79" w14:textId="77777777" w:rsidR="00591CCF" w:rsidRDefault="00591CCF" w:rsidP="00110B7D">
            <w:pPr>
              <w:spacing w:after="0" w:line="240" w:lineRule="auto"/>
              <w:jc w:val="both"/>
              <w:rPr>
                <w:rFonts w:ascii="Times New Roman" w:hAnsi="Times New Roman"/>
                <w:sz w:val="18"/>
                <w:szCs w:val="20"/>
              </w:rPr>
            </w:pPr>
          </w:p>
          <w:p w14:paraId="49D031FC" w14:textId="77777777"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2- </w:t>
            </w:r>
            <w:r w:rsidRPr="00591CCF">
              <w:rPr>
                <w:rFonts w:ascii="Times New Roman" w:hAnsi="Times New Roman"/>
                <w:sz w:val="20"/>
              </w:rPr>
              <w:t xml:space="preserve">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w:t>
            </w:r>
            <w:r w:rsidRPr="00591CCF">
              <w:rPr>
                <w:rFonts w:ascii="Times New Roman" w:hAnsi="Times New Roman"/>
                <w:sz w:val="20"/>
              </w:rPr>
              <w:lastRenderedPageBreak/>
              <w:t xml:space="preserve">sahiplerinden imza beyannamesi istenmez. </w:t>
            </w:r>
          </w:p>
          <w:p w14:paraId="531A7C11" w14:textId="77777777"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3- </w:t>
            </w:r>
            <w:r w:rsidRPr="00591CCF">
              <w:rPr>
                <w:rFonts w:ascii="Times New Roman" w:hAnsi="Times New Roman"/>
                <w:sz w:val="20"/>
              </w:rPr>
              <w:t xml:space="preserve">İlk defa TMFB almak için başvuruda bulunan kamu kurum ve kuruluşlarının birinci fıkranın (a), (b) ve (d) bentlerinde yer alan belgelerle müracaat etmesi yeterlidir. </w:t>
            </w:r>
          </w:p>
          <w:p w14:paraId="3A168B1E" w14:textId="77777777"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4- </w:t>
            </w:r>
            <w:r w:rsidRPr="00591CCF">
              <w:rPr>
                <w:rFonts w:ascii="Times New Roman" w:hAnsi="Times New Roman"/>
                <w:sz w:val="20"/>
              </w:rPr>
              <w:t>Kamu kurum ve kuruluşlarının sadece “Taşımacı” veya “Taşımacı-Boşaltan” faaliyet konulu ilk defa TMFB almak için yaptığı başvurularda birinci fıkranın (a) ve (b) bentlerinde yer alan belgeler ile birlikte tehlikeli madde taşımacılığında kullanılan taşıt ruhsatlarının birer sureti ile müracaat etmesi yeterlidir. 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özleşmenin de ibrazı zorunludur.</w:t>
            </w:r>
          </w:p>
          <w:p w14:paraId="0DE3C9CE" w14:textId="77777777" w:rsidR="00591CCF" w:rsidRDefault="00591CCF" w:rsidP="00110B7D">
            <w:pPr>
              <w:spacing w:after="0" w:line="240" w:lineRule="auto"/>
              <w:jc w:val="both"/>
              <w:rPr>
                <w:rFonts w:ascii="Times New Roman" w:hAnsi="Times New Roman"/>
                <w:sz w:val="20"/>
              </w:rPr>
            </w:pPr>
            <w:r>
              <w:rPr>
                <w:rFonts w:ascii="Times New Roman" w:hAnsi="Times New Roman"/>
                <w:sz w:val="20"/>
              </w:rPr>
              <w:t xml:space="preserve">5- </w:t>
            </w:r>
            <w:r w:rsidRPr="00591CCF">
              <w:rPr>
                <w:rFonts w:ascii="Times New Roman" w:hAnsi="Times New Roman"/>
                <w:sz w:val="20"/>
              </w:rPr>
              <w:t>Taşıma yetki belgesine sahip gerçek veya tüzel kişiliklerin, sadece “Taşımacı” veya sadece “Taşımacı</w:t>
            </w:r>
            <w:r w:rsidR="00BC118E">
              <w:rPr>
                <w:rFonts w:ascii="Times New Roman" w:hAnsi="Times New Roman"/>
                <w:sz w:val="20"/>
              </w:rPr>
              <w:t xml:space="preserve"> - </w:t>
            </w:r>
            <w:r w:rsidRPr="00591CCF">
              <w:rPr>
                <w:rFonts w:ascii="Times New Roman" w:hAnsi="Times New Roman"/>
                <w:sz w:val="20"/>
              </w:rPr>
              <w:t xml:space="preserve">Boşaltan” faaliyet konulu TMFB almak için ilk defa yapacakları başvurularda, </w:t>
            </w:r>
            <w:r w:rsidR="00BC118E">
              <w:rPr>
                <w:rFonts w:ascii="Times New Roman" w:hAnsi="Times New Roman"/>
                <w:sz w:val="20"/>
              </w:rPr>
              <w:t xml:space="preserve">1. Maddenin </w:t>
            </w:r>
            <w:r w:rsidRPr="00591CCF">
              <w:rPr>
                <w:rFonts w:ascii="Times New Roman" w:hAnsi="Times New Roman"/>
                <w:sz w:val="20"/>
              </w:rPr>
              <w:t xml:space="preserve">(a), (b) ve (e) bentlerinde yer alan belgelerle müracaat etmesi yeterlidir. </w:t>
            </w:r>
          </w:p>
          <w:p w14:paraId="76C19762" w14:textId="77777777" w:rsidR="00591CCF" w:rsidRPr="00591CCF" w:rsidRDefault="00591CCF" w:rsidP="00110B7D">
            <w:pPr>
              <w:spacing w:after="0" w:line="240" w:lineRule="auto"/>
              <w:jc w:val="both"/>
              <w:rPr>
                <w:rFonts w:ascii="Times New Roman" w:hAnsi="Times New Roman"/>
                <w:sz w:val="20"/>
              </w:rPr>
            </w:pPr>
            <w:r>
              <w:rPr>
                <w:rFonts w:ascii="Times New Roman" w:hAnsi="Times New Roman"/>
                <w:sz w:val="20"/>
              </w:rPr>
              <w:t xml:space="preserve">6- </w:t>
            </w:r>
            <w:r w:rsidRPr="00591CCF">
              <w:rPr>
                <w:rFonts w:ascii="Times New Roman" w:hAnsi="Times New Roman"/>
                <w:sz w:val="20"/>
              </w:rPr>
              <w:t>TMFB talebinde bulunan ve “adi ortaklık” adı altında kurulup faaliyette bulunan işletmeler, birinci fıkrada belirtilen ve her bir ortağa ait bilgi ve belgelere ilave olarak, adi ortaklığa ortak olan gerçek v</w:t>
            </w:r>
            <w:r w:rsidR="00BC118E">
              <w:rPr>
                <w:rFonts w:ascii="Times New Roman" w:hAnsi="Times New Roman"/>
                <w:sz w:val="20"/>
              </w:rPr>
              <w:t>eya tüzel kişi yetkililerinin Tehlikeli Maddelerin Karayolu İle Taşınması Hakkındaki Yönetmelik kapsamında</w:t>
            </w:r>
            <w:r w:rsidRPr="00591CCF">
              <w:rPr>
                <w:rFonts w:ascii="Times New Roman" w:hAnsi="Times New Roman"/>
                <w:sz w:val="20"/>
              </w:rPr>
              <w:t xml:space="preserve"> yükümlülük ve sorumlulukların</w:t>
            </w:r>
            <w:r w:rsidR="00BC118E">
              <w:rPr>
                <w:rFonts w:ascii="Times New Roman" w:hAnsi="Times New Roman"/>
                <w:sz w:val="20"/>
              </w:rPr>
              <w:t>ı</w:t>
            </w:r>
            <w:r w:rsidRPr="00591CCF">
              <w:rPr>
                <w:rFonts w:ascii="Times New Roman" w:hAnsi="Times New Roman"/>
                <w:sz w:val="20"/>
              </w:rPr>
              <w:t xml:space="preserve"> müteselsil olarak ortaklar arasında paylaşıldığını beyan eden bir dilekçe vermek zorundadır. </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D9899A"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lastRenderedPageBreak/>
              <w:t>4 Saat (Eksik evrak olması halinde 15 gün)</w:t>
            </w:r>
          </w:p>
        </w:tc>
      </w:tr>
      <w:tr w:rsidR="000930B4" w:rsidRPr="00AE525A" w14:paraId="497C87B7"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AE04F" w14:textId="77777777" w:rsidR="000930B4" w:rsidRPr="00AE525A" w:rsidRDefault="000930B4" w:rsidP="007203F8">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EHLİKELİ</w:t>
            </w:r>
            <w:r>
              <w:rPr>
                <w:rFonts w:ascii="Times New Roman" w:hAnsi="Times New Roman"/>
                <w:color w:val="FF0000"/>
                <w:sz w:val="20"/>
                <w:szCs w:val="20"/>
              </w:rPr>
              <w:t xml:space="preserve"> </w:t>
            </w:r>
            <w:r w:rsidRPr="00AE525A">
              <w:rPr>
                <w:rFonts w:ascii="Times New Roman" w:hAnsi="Times New Roman"/>
                <w:color w:val="FF0000"/>
                <w:sz w:val="20"/>
                <w:szCs w:val="20"/>
              </w:rPr>
              <w:t>MADDE FAALİYET BELGESİ SAHİPLERİNİN,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C2823" w14:textId="77777777" w:rsidR="00964861" w:rsidRP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1- </w:t>
            </w:r>
            <w:r w:rsidR="00DA4AEB">
              <w:rPr>
                <w:rFonts w:ascii="Times New Roman" w:hAnsi="Times New Roman"/>
                <w:sz w:val="20"/>
                <w:szCs w:val="20"/>
              </w:rPr>
              <w:t xml:space="preserve">TMFB belgesi sahiplerinin TMFB Belgelerinin </w:t>
            </w:r>
            <w:r w:rsidRPr="00964861">
              <w:rPr>
                <w:rFonts w:ascii="Times New Roman" w:hAnsi="Times New Roman"/>
                <w:sz w:val="20"/>
                <w:szCs w:val="20"/>
              </w:rPr>
              <w:t xml:space="preserve">geçerlilik süresinin bitim tarihinin doksan gün öncesinden; </w:t>
            </w:r>
            <w:r w:rsidR="004E0FE9">
              <w:rPr>
                <w:rFonts w:ascii="Times New Roman" w:hAnsi="Times New Roman"/>
                <w:sz w:val="20"/>
                <w:szCs w:val="20"/>
              </w:rPr>
              <w:t xml:space="preserve">Başvuru dilekçesi </w:t>
            </w:r>
            <w:r w:rsidR="004E0FE9" w:rsidRPr="00AE525A">
              <w:rPr>
                <w:rFonts w:ascii="Times New Roman" w:hAnsi="Times New Roman"/>
                <w:color w:val="000000"/>
                <w:sz w:val="20"/>
                <w:szCs w:val="20"/>
              </w:rPr>
              <w:t xml:space="preserve">(Firma </w:t>
            </w:r>
            <w:r w:rsidR="004E0FE9">
              <w:rPr>
                <w:rFonts w:ascii="Times New Roman" w:hAnsi="Times New Roman"/>
                <w:color w:val="000000"/>
                <w:sz w:val="20"/>
                <w:szCs w:val="20"/>
              </w:rPr>
              <w:t xml:space="preserve">Yetkilisi Tarafından İmzalanıp, </w:t>
            </w:r>
            <w:r w:rsidR="004E0FE9" w:rsidRPr="00AE525A">
              <w:rPr>
                <w:rFonts w:ascii="Times New Roman" w:hAnsi="Times New Roman"/>
                <w:color w:val="000000"/>
                <w:sz w:val="20"/>
                <w:szCs w:val="20"/>
              </w:rPr>
              <w:t>Kaşelenecek)</w:t>
            </w:r>
            <w:r w:rsidR="004E0FE9">
              <w:rPr>
                <w:rFonts w:ascii="Times New Roman" w:hAnsi="Times New Roman"/>
                <w:color w:val="000000"/>
                <w:sz w:val="20"/>
                <w:szCs w:val="20"/>
              </w:rPr>
              <w:t xml:space="preserve"> ve </w:t>
            </w:r>
            <w:r w:rsidR="004E0FE9">
              <w:rPr>
                <w:rFonts w:ascii="Times New Roman" w:hAnsi="Times New Roman"/>
                <w:sz w:val="20"/>
              </w:rPr>
              <w:t>B</w:t>
            </w:r>
            <w:r w:rsidR="004E0FE9" w:rsidRPr="001E1C53">
              <w:rPr>
                <w:rFonts w:ascii="Times New Roman" w:hAnsi="Times New Roman"/>
                <w:sz w:val="20"/>
              </w:rPr>
              <w:t>aşvuru formu</w:t>
            </w:r>
            <w:r w:rsidR="004E0FE9">
              <w:rPr>
                <w:rFonts w:ascii="Times New Roman" w:hAnsi="Times New Roman"/>
                <w:sz w:val="20"/>
              </w:rPr>
              <w:t xml:space="preserve"> ile</w:t>
            </w:r>
            <w:r w:rsidRPr="00964861">
              <w:rPr>
                <w:rFonts w:ascii="Times New Roman" w:hAnsi="Times New Roman"/>
                <w:sz w:val="20"/>
                <w:szCs w:val="20"/>
              </w:rPr>
              <w:t xml:space="preserve"> </w:t>
            </w:r>
            <w:r w:rsidR="00B03DE9">
              <w:rPr>
                <w:rFonts w:ascii="Times New Roman" w:hAnsi="Times New Roman"/>
                <w:sz w:val="20"/>
                <w:szCs w:val="20"/>
              </w:rPr>
              <w:t xml:space="preserve">TMFB Belgesinin </w:t>
            </w:r>
            <w:r w:rsidR="00C636F2">
              <w:rPr>
                <w:rFonts w:ascii="Times New Roman" w:hAnsi="Times New Roman"/>
                <w:sz w:val="20"/>
                <w:szCs w:val="20"/>
              </w:rPr>
              <w:t xml:space="preserve">ilk başvurusunda idareye sunulan ve </w:t>
            </w:r>
            <w:r w:rsidRPr="00964861">
              <w:rPr>
                <w:rFonts w:ascii="Times New Roman" w:hAnsi="Times New Roman"/>
                <w:sz w:val="20"/>
                <w:szCs w:val="20"/>
              </w:rPr>
              <w:t xml:space="preserve">geçerliliğini kaybeden belgelerin yenileri ile ilgili bölge müdürlüğüne yazılı olarak müracaat etmek suretiyle TMFB’sinin geçerlilik </w:t>
            </w:r>
            <w:r>
              <w:rPr>
                <w:rFonts w:ascii="Times New Roman" w:hAnsi="Times New Roman"/>
                <w:sz w:val="20"/>
                <w:szCs w:val="20"/>
              </w:rPr>
              <w:t xml:space="preserve">süresinin bitim tarihinden önce </w:t>
            </w:r>
            <w:r w:rsidRPr="00964861">
              <w:rPr>
                <w:rFonts w:ascii="Times New Roman" w:hAnsi="Times New Roman"/>
                <w:sz w:val="20"/>
                <w:szCs w:val="20"/>
              </w:rPr>
              <w:t>TMFB’sini yeniletmesi esastır</w:t>
            </w:r>
            <w:r>
              <w:rPr>
                <w:rFonts w:ascii="Times New Roman" w:hAnsi="Times New Roman"/>
                <w:sz w:val="20"/>
                <w:szCs w:val="20"/>
              </w:rPr>
              <w:t>;</w:t>
            </w:r>
            <w:r w:rsidRPr="00964861">
              <w:rPr>
                <w:rFonts w:ascii="Times New Roman" w:hAnsi="Times New Roman"/>
                <w:sz w:val="20"/>
                <w:szCs w:val="20"/>
              </w:rPr>
              <w:t xml:space="preserve"> </w:t>
            </w:r>
            <w:r>
              <w:rPr>
                <w:rFonts w:ascii="Times New Roman" w:hAnsi="Times New Roman"/>
                <w:sz w:val="20"/>
                <w:szCs w:val="20"/>
              </w:rPr>
              <w:t>D</w:t>
            </w:r>
            <w:r w:rsidRPr="00964861">
              <w:rPr>
                <w:rFonts w:ascii="Times New Roman" w:hAnsi="Times New Roman"/>
                <w:sz w:val="20"/>
                <w:szCs w:val="20"/>
              </w:rPr>
              <w:t>oksan günlük süre içerisinde müracaat edilmemesi veya müracaat edildiği halde eksik bilgi ve belge nedeniyle yenileme şartlarının yerine getirilmediği hallerde TMFB, doksan günün sonunda geçersiz hale gelir.</w:t>
            </w:r>
          </w:p>
          <w:p w14:paraId="5C0CC711"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2- </w:t>
            </w:r>
            <w:r w:rsidR="009A57A6" w:rsidRPr="009A57A6">
              <w:rPr>
                <w:rFonts w:ascii="Times New Roman" w:hAnsi="Times New Roman"/>
                <w:sz w:val="20"/>
                <w:szCs w:val="20"/>
              </w:rPr>
              <w:t xml:space="preserve">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 işletmenin TMFB’si, iptal edilir. </w:t>
            </w:r>
          </w:p>
          <w:p w14:paraId="713DB6DB"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3- </w:t>
            </w:r>
            <w:r w:rsidR="009A57A6" w:rsidRPr="009A57A6">
              <w:rPr>
                <w:rFonts w:ascii="Times New Roman" w:hAnsi="Times New Roman"/>
                <w:sz w:val="20"/>
                <w:szCs w:val="20"/>
              </w:rPr>
              <w:t>İşletmelerin TMFB adreslerine yapılan denetimlerde; devredildiği, faaliyetinin son bulduğu veya kapandığı yerinde t</w:t>
            </w:r>
            <w:r w:rsidR="00820E9A">
              <w:rPr>
                <w:rFonts w:ascii="Times New Roman" w:hAnsi="Times New Roman"/>
                <w:sz w:val="20"/>
                <w:szCs w:val="20"/>
              </w:rPr>
              <w:t xml:space="preserve">espit edilen işletmeye ait TMFB </w:t>
            </w:r>
            <w:r w:rsidR="009A57A6" w:rsidRPr="009A57A6">
              <w:rPr>
                <w:rFonts w:ascii="Times New Roman" w:hAnsi="Times New Roman"/>
                <w:sz w:val="20"/>
                <w:szCs w:val="20"/>
              </w:rPr>
              <w:t xml:space="preserve">resen iptal edilir. </w:t>
            </w:r>
          </w:p>
          <w:p w14:paraId="679CEE09"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4- </w:t>
            </w:r>
            <w:r w:rsidR="009A57A6" w:rsidRPr="009A57A6">
              <w:rPr>
                <w:rFonts w:ascii="Times New Roman" w:hAnsi="Times New Roman"/>
                <w:sz w:val="20"/>
                <w:szCs w:val="20"/>
              </w:rPr>
              <w:t xml:space="preserve">Yapılan inceleme ve denetimler neticesinde işletmenin, belgelendirmeye esas ilgili bölge müdürlüğüne yapılan başvurularda ibraz edilen bilgi ve belgeler hakkında usulsüzlük olduğu tespit edilmesi halinde TMFB’si resen iptal edilir. </w:t>
            </w:r>
          </w:p>
          <w:p w14:paraId="0A64C07D"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5-</w:t>
            </w:r>
            <w:r w:rsidR="009A57A6" w:rsidRPr="009A57A6">
              <w:rPr>
                <w:rFonts w:ascii="Times New Roman" w:hAnsi="Times New Roman"/>
                <w:sz w:val="20"/>
                <w:szCs w:val="20"/>
              </w:rPr>
              <w:t xml:space="preserve"> Sadece “Taşımacı” veya “Taşımacı-Boşaltan” faaliyet konulu TMFB, işletmenin talebi halinde iptal edilir.</w:t>
            </w:r>
          </w:p>
          <w:p w14:paraId="5639407E"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6- </w:t>
            </w:r>
            <w:r w:rsidR="009A57A6" w:rsidRPr="009A57A6">
              <w:rPr>
                <w:rFonts w:ascii="Times New Roman" w:hAnsi="Times New Roman"/>
                <w:sz w:val="20"/>
                <w:szCs w:val="20"/>
              </w:rPr>
              <w:t>TMGDK’den alacağı tehlikeli madde faaliyet tespit raporu</w:t>
            </w:r>
            <w:r w:rsidR="00820E9A">
              <w:rPr>
                <w:rFonts w:ascii="Times New Roman" w:hAnsi="Times New Roman"/>
                <w:sz w:val="20"/>
                <w:szCs w:val="20"/>
              </w:rPr>
              <w:t xml:space="preserve"> ile</w:t>
            </w:r>
            <w:r w:rsidR="009A57A6" w:rsidRPr="009A57A6">
              <w:rPr>
                <w:rFonts w:ascii="Times New Roman" w:hAnsi="Times New Roman"/>
                <w:sz w:val="20"/>
                <w:szCs w:val="20"/>
              </w:rPr>
              <w:t xml:space="preserve"> Yönetmelik kapsamı dışında kaldığını belgelendiren işletmenin TMFB’si iptal edilir.</w:t>
            </w:r>
          </w:p>
          <w:p w14:paraId="6D6C0DBE" w14:textId="77777777" w:rsidR="00964861" w:rsidRDefault="00964861" w:rsidP="00110B7D">
            <w:pPr>
              <w:spacing w:after="0" w:line="240" w:lineRule="auto"/>
              <w:jc w:val="both"/>
              <w:rPr>
                <w:rFonts w:ascii="Times New Roman" w:hAnsi="Times New Roman"/>
                <w:sz w:val="20"/>
                <w:szCs w:val="20"/>
              </w:rPr>
            </w:pPr>
            <w:r>
              <w:rPr>
                <w:rFonts w:ascii="Times New Roman" w:hAnsi="Times New Roman"/>
                <w:sz w:val="20"/>
                <w:szCs w:val="20"/>
              </w:rPr>
              <w:t xml:space="preserve">7- </w:t>
            </w:r>
            <w:r w:rsidR="009A57A6" w:rsidRPr="009A57A6">
              <w:rPr>
                <w:rFonts w:ascii="Times New Roman" w:hAnsi="Times New Roman"/>
                <w:sz w:val="20"/>
                <w:szCs w:val="20"/>
              </w:rPr>
              <w:t xml:space="preserve">Gerçek kişinin ölümü nedeniyle </w:t>
            </w:r>
            <w:r w:rsidR="00F60B39">
              <w:rPr>
                <w:rFonts w:ascii="Times New Roman" w:hAnsi="Times New Roman"/>
                <w:sz w:val="20"/>
                <w:szCs w:val="20"/>
              </w:rPr>
              <w:t>90 Gün içerisinde</w:t>
            </w:r>
            <w:r w:rsidR="009A57A6" w:rsidRPr="009A57A6">
              <w:rPr>
                <w:rFonts w:ascii="Times New Roman" w:hAnsi="Times New Roman"/>
                <w:sz w:val="20"/>
                <w:szCs w:val="20"/>
              </w:rPr>
              <w:t xml:space="preserve"> müracaatta bulunmadığı tespi</w:t>
            </w:r>
            <w:r w:rsidR="00820E9A">
              <w:rPr>
                <w:rFonts w:ascii="Times New Roman" w:hAnsi="Times New Roman"/>
                <w:sz w:val="20"/>
                <w:szCs w:val="20"/>
              </w:rPr>
              <w:t xml:space="preserve">t edilen işletmenin TMFB’si </w:t>
            </w:r>
            <w:r w:rsidR="009A57A6" w:rsidRPr="009A57A6">
              <w:rPr>
                <w:rFonts w:ascii="Times New Roman" w:hAnsi="Times New Roman"/>
                <w:sz w:val="20"/>
                <w:szCs w:val="20"/>
              </w:rPr>
              <w:t xml:space="preserve">iptal edilir. </w:t>
            </w:r>
          </w:p>
          <w:p w14:paraId="65582868" w14:textId="77777777" w:rsidR="000930B4" w:rsidRDefault="00964861" w:rsidP="00C843CD">
            <w:pPr>
              <w:spacing w:after="0" w:line="240" w:lineRule="auto"/>
              <w:jc w:val="both"/>
              <w:rPr>
                <w:rFonts w:ascii="Times New Roman" w:hAnsi="Times New Roman"/>
                <w:color w:val="FF0000"/>
                <w:sz w:val="20"/>
                <w:szCs w:val="20"/>
              </w:rPr>
            </w:pPr>
            <w:r>
              <w:rPr>
                <w:rFonts w:ascii="Times New Roman" w:hAnsi="Times New Roman"/>
                <w:sz w:val="20"/>
                <w:szCs w:val="20"/>
              </w:rPr>
              <w:t xml:space="preserve">8- </w:t>
            </w:r>
            <w:r w:rsidR="009A57A6" w:rsidRPr="009A57A6">
              <w:rPr>
                <w:rFonts w:ascii="Times New Roman" w:hAnsi="Times New Roman"/>
                <w:sz w:val="20"/>
                <w:szCs w:val="20"/>
              </w:rPr>
              <w:t xml:space="preserve">Faaliyetlerine ara veren işletmenin ilgili bölge müdürlüğüne yapacağı müracaata istinaden yerinde yapılacak incelemeler neticesinde, denetim tarihi esas alınarak, TMFB geçerlilik süresi içerisinde bir defaya mahsus olmak üzere en fazla bir yıl süre ile TMFB’sinin faaliyeti geçici olarak </w:t>
            </w:r>
            <w:r w:rsidR="009A57A6" w:rsidRPr="009A57A6">
              <w:rPr>
                <w:rFonts w:ascii="Times New Roman" w:hAnsi="Times New Roman"/>
                <w:sz w:val="20"/>
                <w:szCs w:val="20"/>
              </w:rPr>
              <w:lastRenderedPageBreak/>
              <w:t>durdurulur. Geçici faaliyet durdurma süresi, TMFB geçerlilik süresine eklenmez. Geçici faaliyet durdurma süresi sonunda işlet</w:t>
            </w:r>
            <w:r w:rsidR="00C843CD">
              <w:rPr>
                <w:rFonts w:ascii="Times New Roman" w:hAnsi="Times New Roman"/>
                <w:sz w:val="20"/>
                <w:szCs w:val="20"/>
              </w:rPr>
              <w:t xml:space="preserve">menin </w:t>
            </w:r>
            <w:r w:rsidR="00C843CD" w:rsidRPr="00C843CD">
              <w:rPr>
                <w:rFonts w:ascii="Times New Roman" w:hAnsi="Times New Roman"/>
                <w:color w:val="FF0000"/>
                <w:sz w:val="20"/>
                <w:szCs w:val="20"/>
              </w:rPr>
              <w:t>TMFB’si geçerli</w:t>
            </w:r>
            <w:r w:rsidR="001758D3">
              <w:rPr>
                <w:rFonts w:ascii="Times New Roman" w:hAnsi="Times New Roman"/>
                <w:color w:val="FF0000"/>
                <w:sz w:val="20"/>
                <w:szCs w:val="20"/>
              </w:rPr>
              <w:t xml:space="preserve"> hale gelir </w:t>
            </w:r>
            <w:r w:rsidR="00C843CD" w:rsidRPr="00C843CD">
              <w:rPr>
                <w:rFonts w:ascii="Times New Roman" w:hAnsi="Times New Roman"/>
                <w:color w:val="FF0000"/>
                <w:sz w:val="20"/>
                <w:szCs w:val="20"/>
              </w:rPr>
              <w:t>ve bu belge sahipleri yönetmeliğin 16. Maddesinin 1. Fıkrasında istenilen şartları sağlamak zorundadır.</w:t>
            </w:r>
          </w:p>
          <w:p w14:paraId="02131DB0" w14:textId="77777777" w:rsidR="00C843CD" w:rsidRPr="00C843CD" w:rsidRDefault="00C843CD" w:rsidP="00930730">
            <w:pPr>
              <w:shd w:val="clear" w:color="auto" w:fill="FFFFFF"/>
              <w:spacing w:after="0" w:line="240" w:lineRule="auto"/>
              <w:jc w:val="both"/>
              <w:rPr>
                <w:rFonts w:ascii="Arial" w:hAnsi="Arial" w:cs="Arial"/>
                <w:color w:val="FF0000"/>
                <w:sz w:val="18"/>
                <w:szCs w:val="18"/>
              </w:rPr>
            </w:pPr>
            <w:r>
              <w:rPr>
                <w:rFonts w:ascii="Times New Roman" w:hAnsi="Times New Roman"/>
                <w:color w:val="FF0000"/>
                <w:sz w:val="20"/>
                <w:szCs w:val="20"/>
              </w:rPr>
              <w:t>8</w:t>
            </w:r>
            <w:r w:rsidRPr="00C843CD">
              <w:rPr>
                <w:rFonts w:ascii="Times New Roman" w:hAnsi="Times New Roman"/>
                <w:color w:val="FF0000"/>
                <w:sz w:val="20"/>
                <w:szCs w:val="20"/>
              </w:rPr>
              <w:t xml:space="preserve">- </w:t>
            </w:r>
            <w:r w:rsidRPr="00C843CD">
              <w:rPr>
                <w:rFonts w:ascii="Arial" w:hAnsi="Arial" w:cs="Arial"/>
                <w:color w:val="FF0000"/>
                <w:sz w:val="18"/>
                <w:szCs w:val="18"/>
              </w:rPr>
              <w:t>TMFB sahibi işletmelere ilişkin yerinde yapılacak denetiml</w:t>
            </w:r>
            <w:r w:rsidR="00512137">
              <w:rPr>
                <w:rFonts w:ascii="Arial" w:hAnsi="Arial" w:cs="Arial"/>
                <w:color w:val="FF0000"/>
                <w:sz w:val="18"/>
                <w:szCs w:val="18"/>
              </w:rPr>
              <w:t xml:space="preserve">erde, TMFB adresinde faaliyette </w:t>
            </w:r>
            <w:r w:rsidRPr="00C843CD">
              <w:rPr>
                <w:rFonts w:ascii="Arial" w:hAnsi="Arial" w:cs="Arial"/>
                <w:color w:val="FF0000"/>
                <w:sz w:val="18"/>
                <w:szCs w:val="18"/>
              </w:rPr>
              <w:t>bulunmadığı tespit edilen ancak, TMFB başvurusu sırasında ibraz edilmi</w:t>
            </w:r>
            <w:r w:rsidR="00BB23AC">
              <w:rPr>
                <w:rFonts w:ascii="Arial" w:hAnsi="Arial" w:cs="Arial"/>
                <w:color w:val="FF0000"/>
                <w:sz w:val="18"/>
                <w:szCs w:val="18"/>
              </w:rPr>
              <w:t>ş olan Ticaret Sicili Gazetesi,</w:t>
            </w:r>
            <w:r w:rsidRPr="00C843CD">
              <w:rPr>
                <w:rFonts w:ascii="Arial" w:hAnsi="Arial" w:cs="Arial"/>
                <w:color w:val="FF0000"/>
                <w:sz w:val="18"/>
                <w:szCs w:val="18"/>
              </w:rPr>
              <w:t>ruhsat/lisans/izin  ve  benzeri  belgelerden  beyan  edilen  adresinde  halen</w:t>
            </w:r>
            <w:r w:rsidR="00BB23AC">
              <w:rPr>
                <w:rFonts w:ascii="Arial" w:hAnsi="Arial" w:cs="Arial"/>
                <w:color w:val="FF0000"/>
                <w:sz w:val="18"/>
                <w:szCs w:val="18"/>
              </w:rPr>
              <w:t xml:space="preserve">  faaliyette  olduğu  anlaşılan</w:t>
            </w:r>
            <w:r w:rsidRPr="00C843CD">
              <w:rPr>
                <w:rFonts w:ascii="Arial" w:hAnsi="Arial" w:cs="Arial"/>
                <w:color w:val="FF0000"/>
                <w:sz w:val="18"/>
                <w:szCs w:val="18"/>
              </w:rPr>
              <w:t xml:space="preserve">işletmeye ait TMFB'nin, Bölge Müdürünün onayı ile denetim tarihinden </w:t>
            </w:r>
            <w:r w:rsidR="00BB23AC">
              <w:rPr>
                <w:rFonts w:ascii="Arial" w:hAnsi="Arial" w:cs="Arial"/>
                <w:color w:val="FF0000"/>
                <w:sz w:val="18"/>
                <w:szCs w:val="18"/>
              </w:rPr>
              <w:t>itibaren TMFB geçerlilik süresi</w:t>
            </w:r>
            <w:r w:rsidR="00930730">
              <w:rPr>
                <w:rFonts w:ascii="Arial" w:hAnsi="Arial" w:cs="Arial"/>
                <w:color w:val="FF0000"/>
                <w:sz w:val="18"/>
                <w:szCs w:val="18"/>
              </w:rPr>
              <w:t xml:space="preserve"> </w:t>
            </w:r>
            <w:r w:rsidRPr="00C843CD">
              <w:rPr>
                <w:rFonts w:ascii="Arial" w:hAnsi="Arial" w:cs="Arial"/>
                <w:color w:val="FF0000"/>
                <w:sz w:val="18"/>
                <w:szCs w:val="18"/>
              </w:rPr>
              <w:t>sonuna</w:t>
            </w:r>
            <w:r w:rsidR="00930730">
              <w:rPr>
                <w:rFonts w:ascii="Arial" w:hAnsi="Arial" w:cs="Arial"/>
                <w:color w:val="FF0000"/>
                <w:sz w:val="18"/>
                <w:szCs w:val="18"/>
              </w:rPr>
              <w:t xml:space="preserve"> kadar geçici olarak faaliyeti durdurulur.</w:t>
            </w:r>
          </w:p>
          <w:p w14:paraId="32669EBD" w14:textId="77777777" w:rsidR="00C843CD" w:rsidRPr="007203F8" w:rsidRDefault="00C843CD" w:rsidP="00C843C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E47C2D"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lastRenderedPageBreak/>
              <w:t>15 GÜN</w:t>
            </w:r>
          </w:p>
        </w:tc>
      </w:tr>
      <w:tr w:rsidR="000930B4" w:rsidRPr="00AE525A" w14:paraId="4A53C804"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F4841" w14:textId="77777777" w:rsidR="000930B4" w:rsidRPr="00AE525A" w:rsidRDefault="000930B4" w:rsidP="0040605D">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ŞIMA İŞLERİ ORGANİZATÖRLÜĞÜ (TİO) BELGESİ VERİLMESİ VE YENİLEN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3B81C" w14:textId="77777777" w:rsidR="00F405EB" w:rsidRPr="00F405EB" w:rsidRDefault="00F405EB" w:rsidP="00110B7D">
            <w:pPr>
              <w:spacing w:after="0" w:line="240" w:lineRule="auto"/>
              <w:jc w:val="both"/>
              <w:rPr>
                <w:rFonts w:ascii="Times New Roman" w:hAnsi="Times New Roman"/>
                <w:szCs w:val="20"/>
              </w:rPr>
            </w:pPr>
            <w:r w:rsidRPr="00F405EB">
              <w:rPr>
                <w:rFonts w:ascii="Times New Roman" w:hAnsi="Times New Roman"/>
                <w:color w:val="000000"/>
                <w:sz w:val="20"/>
                <w:szCs w:val="18"/>
              </w:rPr>
              <w:t xml:space="preserve">1- İlk defa </w:t>
            </w:r>
            <w:r>
              <w:rPr>
                <w:rFonts w:ascii="Times New Roman" w:hAnsi="Times New Roman"/>
                <w:color w:val="000000"/>
                <w:sz w:val="20"/>
                <w:szCs w:val="18"/>
              </w:rPr>
              <w:t xml:space="preserve">Taşıma İşleri Organizatörlüğü </w:t>
            </w:r>
            <w:r w:rsidRPr="00F405EB">
              <w:rPr>
                <w:rFonts w:ascii="Times New Roman" w:hAnsi="Times New Roman"/>
                <w:color w:val="000000"/>
                <w:sz w:val="20"/>
                <w:szCs w:val="18"/>
              </w:rPr>
              <w:t>yetki belgesi almak veya yenilemek için başvuru sahiplerinin aşağıdaki şartları haiz olması gerekir:</w:t>
            </w:r>
          </w:p>
          <w:p w14:paraId="542AE37C" w14:textId="77777777"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a)</w:t>
            </w:r>
            <w:r w:rsidR="00342D19">
              <w:rPr>
                <w:rFonts w:ascii="Times New Roman" w:hAnsi="Times New Roman"/>
                <w:sz w:val="20"/>
                <w:szCs w:val="20"/>
              </w:rPr>
              <w:t xml:space="preserve"> </w:t>
            </w:r>
            <w:r w:rsidR="00436D91">
              <w:rPr>
                <w:rFonts w:ascii="Times New Roman" w:hAnsi="Times New Roman"/>
                <w:sz w:val="20"/>
                <w:szCs w:val="20"/>
              </w:rPr>
              <w:t xml:space="preserve"> </w:t>
            </w:r>
            <w:r w:rsidRPr="00AE525A">
              <w:rPr>
                <w:rFonts w:ascii="Times New Roman" w:hAnsi="Times New Roman"/>
                <w:sz w:val="20"/>
                <w:szCs w:val="20"/>
              </w:rPr>
              <w:t>Gerçek kişilerin Türkiye Cumhuriyeti tabiiyetinde olmaları,</w:t>
            </w:r>
          </w:p>
          <w:p w14:paraId="0C65F9A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b)</w:t>
            </w:r>
            <w:r w:rsidR="00342D19">
              <w:rPr>
                <w:rFonts w:ascii="Times New Roman" w:hAnsi="Times New Roman"/>
                <w:sz w:val="20"/>
                <w:szCs w:val="20"/>
              </w:rPr>
              <w:t xml:space="preserve"> </w:t>
            </w:r>
            <w:r w:rsidRPr="00AE525A">
              <w:rPr>
                <w:rFonts w:ascii="Times New Roman" w:hAnsi="Times New Roman"/>
                <w:sz w:val="20"/>
                <w:szCs w:val="20"/>
              </w:rPr>
              <w:t>Tüzel kişilerin Türkiye Cumhuriyeti kanunlarına göre kurulmuş ve ticaret siciline tescil edilmiş olmaları,</w:t>
            </w:r>
          </w:p>
          <w:p w14:paraId="3F27E4FF"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c)</w:t>
            </w:r>
            <w:r w:rsidR="00342D19">
              <w:rPr>
                <w:rFonts w:ascii="Times New Roman" w:hAnsi="Times New Roman"/>
                <w:sz w:val="20"/>
                <w:szCs w:val="20"/>
              </w:rPr>
              <w:t xml:space="preserve"> </w:t>
            </w:r>
            <w:r w:rsidRPr="00AE525A">
              <w:rPr>
                <w:rFonts w:ascii="Times New Roman" w:hAnsi="Times New Roman"/>
                <w:sz w:val="20"/>
                <w:szCs w:val="20"/>
              </w:rPr>
              <w:t>G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w:t>
            </w:r>
          </w:p>
          <w:p w14:paraId="7888D63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ç)</w:t>
            </w:r>
            <w:r w:rsidR="00342D19">
              <w:rPr>
                <w:rFonts w:ascii="Times New Roman" w:hAnsi="Times New Roman"/>
                <w:sz w:val="20"/>
                <w:szCs w:val="20"/>
              </w:rPr>
              <w:t xml:space="preserve"> </w:t>
            </w:r>
            <w:r w:rsidR="00F2228F">
              <w:rPr>
                <w:rFonts w:ascii="Times New Roman" w:hAnsi="Times New Roman"/>
                <w:sz w:val="20"/>
                <w:szCs w:val="20"/>
              </w:rPr>
              <w:t>En az, 1500</w:t>
            </w:r>
            <w:r w:rsidRPr="00AE525A">
              <w:rPr>
                <w:rFonts w:ascii="Times New Roman" w:hAnsi="Times New Roman"/>
                <w:sz w:val="20"/>
                <w:szCs w:val="20"/>
              </w:rPr>
              <w:t>.000 Türk Lirası sermaye veya işletme sermayesine sahip olması,</w:t>
            </w:r>
          </w:p>
          <w:p w14:paraId="348FC691" w14:textId="77777777"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d)</w:t>
            </w:r>
            <w:r w:rsidR="00342D19">
              <w:rPr>
                <w:rFonts w:ascii="Times New Roman" w:hAnsi="Times New Roman"/>
                <w:sz w:val="20"/>
                <w:szCs w:val="20"/>
              </w:rPr>
              <w:t xml:space="preserve"> </w:t>
            </w:r>
            <w:r w:rsidRPr="00AE525A">
              <w:rPr>
                <w:rFonts w:ascii="Times New Roman" w:hAnsi="Times New Roman"/>
                <w:sz w:val="20"/>
                <w:szCs w:val="20"/>
              </w:rPr>
              <w:t>Merkez işyeri adresine sahip olması,</w:t>
            </w:r>
          </w:p>
          <w:p w14:paraId="0AC16B71" w14:textId="77777777" w:rsidR="00AD45F2" w:rsidRPr="00AD45F2" w:rsidRDefault="00AD45F2" w:rsidP="00110B7D">
            <w:pPr>
              <w:spacing w:after="0" w:line="240" w:lineRule="auto"/>
              <w:jc w:val="both"/>
              <w:rPr>
                <w:rFonts w:ascii="Times New Roman" w:hAnsi="Times New Roman"/>
                <w:sz w:val="18"/>
                <w:szCs w:val="20"/>
              </w:rPr>
            </w:pPr>
            <w:r w:rsidRPr="00AD45F2">
              <w:rPr>
                <w:rFonts w:ascii="Times New Roman" w:hAnsi="Times New Roman"/>
                <w:sz w:val="20"/>
              </w:rPr>
              <w:t>e) Faal vergi mükellefi olması.</w:t>
            </w:r>
          </w:p>
          <w:p w14:paraId="39437B75" w14:textId="77777777" w:rsidR="000930B4" w:rsidRPr="00AE525A" w:rsidRDefault="00AD45F2" w:rsidP="00110B7D">
            <w:pPr>
              <w:spacing w:after="0" w:line="240" w:lineRule="auto"/>
              <w:jc w:val="both"/>
              <w:rPr>
                <w:rFonts w:ascii="Times New Roman" w:hAnsi="Times New Roman"/>
                <w:sz w:val="20"/>
                <w:szCs w:val="20"/>
              </w:rPr>
            </w:pPr>
            <w:r>
              <w:rPr>
                <w:rFonts w:ascii="Times New Roman" w:hAnsi="Times New Roman"/>
                <w:sz w:val="20"/>
                <w:szCs w:val="20"/>
              </w:rPr>
              <w:t>f</w:t>
            </w:r>
            <w:r w:rsidR="000930B4" w:rsidRPr="00AE525A">
              <w:rPr>
                <w:rFonts w:ascii="Times New Roman" w:hAnsi="Times New Roman"/>
                <w:sz w:val="20"/>
                <w:szCs w:val="20"/>
              </w:rPr>
              <w:t>)</w:t>
            </w:r>
            <w:r w:rsidR="00342D19">
              <w:rPr>
                <w:rFonts w:ascii="Times New Roman" w:hAnsi="Times New Roman"/>
                <w:sz w:val="20"/>
                <w:szCs w:val="20"/>
              </w:rPr>
              <w:t xml:space="preserve"> </w:t>
            </w:r>
            <w:r w:rsidR="000930B4" w:rsidRPr="00AE525A">
              <w:rPr>
                <w:rFonts w:ascii="Times New Roman" w:hAnsi="Times New Roman"/>
                <w:sz w:val="20"/>
                <w:szCs w:val="20"/>
              </w:rPr>
              <w:t>Taşıma işleri organizatörü yetki belgesi ücretini ödemiş olması.</w:t>
            </w:r>
          </w:p>
          <w:p w14:paraId="6CE41430"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Yetki belgesi almak veya yenilemek için ilave başvuru şartları ve gerekli belgeler</w:t>
            </w:r>
          </w:p>
          <w:p w14:paraId="04E769BB" w14:textId="77777777" w:rsidR="00DD6C63"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a)</w:t>
            </w:r>
            <w:r w:rsidR="00DD6C63">
              <w:rPr>
                <w:rFonts w:ascii="Times New Roman" w:hAnsi="Times New Roman"/>
                <w:sz w:val="20"/>
                <w:szCs w:val="20"/>
              </w:rPr>
              <w:t xml:space="preserve"> Başvuru dilekçesi </w:t>
            </w:r>
            <w:r w:rsidR="00DD6C63" w:rsidRPr="00AE525A">
              <w:rPr>
                <w:rFonts w:ascii="Times New Roman" w:hAnsi="Times New Roman"/>
                <w:color w:val="000000"/>
                <w:sz w:val="20"/>
                <w:szCs w:val="20"/>
              </w:rPr>
              <w:t xml:space="preserve">(Firma </w:t>
            </w:r>
            <w:r w:rsidR="00DD6C63">
              <w:rPr>
                <w:rFonts w:ascii="Times New Roman" w:hAnsi="Times New Roman"/>
                <w:color w:val="000000"/>
                <w:sz w:val="20"/>
                <w:szCs w:val="20"/>
              </w:rPr>
              <w:t xml:space="preserve">Yetkilisi Tarafından İmzalanıp,             </w:t>
            </w:r>
            <w:r w:rsidR="00DD6C63" w:rsidRPr="00AE525A">
              <w:rPr>
                <w:rFonts w:ascii="Times New Roman" w:hAnsi="Times New Roman"/>
                <w:color w:val="000000"/>
                <w:sz w:val="20"/>
                <w:szCs w:val="20"/>
              </w:rPr>
              <w:t>Kaşelenecek)</w:t>
            </w:r>
          </w:p>
          <w:p w14:paraId="3CCFDAD0" w14:textId="77777777" w:rsidR="000930B4" w:rsidRPr="00F81CF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sz w:val="20"/>
                <w:szCs w:val="20"/>
              </w:rPr>
              <w:t>b)</w:t>
            </w:r>
            <w:r w:rsidR="00342D19">
              <w:rPr>
                <w:rFonts w:ascii="Times New Roman" w:hAnsi="Times New Roman"/>
                <w:sz w:val="20"/>
                <w:szCs w:val="20"/>
              </w:rPr>
              <w:t xml:space="preserve"> </w:t>
            </w:r>
            <w:r w:rsidR="00F81CF4" w:rsidRPr="005D619A">
              <w:rPr>
                <w:rFonts w:ascii="Times New Roman" w:hAnsi="Times New Roman"/>
                <w:color w:val="000000"/>
                <w:sz w:val="20"/>
                <w:szCs w:val="20"/>
              </w:rPr>
              <w:t>Ticaret Sicil Tasdiknamesi (aslı görülüp tasdik edildikten sonra istenilmesi halinde geri verilir.)</w:t>
            </w:r>
          </w:p>
          <w:p w14:paraId="0D0A3A07" w14:textId="77777777" w:rsidR="000930B4" w:rsidRPr="00F81CF4" w:rsidRDefault="000930B4" w:rsidP="00110B7D">
            <w:pPr>
              <w:spacing w:after="0" w:line="240" w:lineRule="auto"/>
              <w:jc w:val="both"/>
              <w:rPr>
                <w:rFonts w:ascii="Times New Roman" w:hAnsi="Times New Roman"/>
                <w:color w:val="000000"/>
                <w:sz w:val="20"/>
                <w:szCs w:val="20"/>
              </w:rPr>
            </w:pPr>
            <w:r w:rsidRPr="00AE525A">
              <w:rPr>
                <w:rFonts w:ascii="Times New Roman" w:hAnsi="Times New Roman"/>
                <w:sz w:val="20"/>
                <w:szCs w:val="20"/>
              </w:rPr>
              <w:t>c)</w:t>
            </w:r>
            <w:r w:rsidR="00342D19">
              <w:rPr>
                <w:rFonts w:ascii="Times New Roman" w:hAnsi="Times New Roman"/>
                <w:sz w:val="20"/>
                <w:szCs w:val="20"/>
              </w:rPr>
              <w:t xml:space="preserve"> </w:t>
            </w:r>
            <w:r w:rsidRPr="00AE525A">
              <w:rPr>
                <w:rFonts w:ascii="Times New Roman" w:hAnsi="Times New Roman"/>
                <w:sz w:val="20"/>
                <w:szCs w:val="20"/>
              </w:rPr>
              <w:t>İlgili meslek odası ya da ticaret ve/veya sanayi odalarından birine kayıtlı olduğunu gösteren başvuru tarihinin içinde bulunduğu yılda alınmış belge,</w:t>
            </w:r>
            <w:r w:rsidR="00F81CF4">
              <w:rPr>
                <w:rFonts w:ascii="Times New Roman" w:hAnsi="Times New Roman"/>
                <w:color w:val="000000"/>
                <w:sz w:val="20"/>
                <w:szCs w:val="20"/>
              </w:rPr>
              <w:t xml:space="preserve"> </w:t>
            </w:r>
            <w:r w:rsidR="00F81CF4" w:rsidRPr="00AE525A">
              <w:rPr>
                <w:rFonts w:ascii="Times New Roman" w:hAnsi="Times New Roman"/>
                <w:color w:val="000000"/>
                <w:sz w:val="20"/>
                <w:szCs w:val="20"/>
              </w:rPr>
              <w:t>(aslı görülüp tasdik edildikten sonra istenilmesi halinde geri verilir. Belgede taşımacının unvanı, adresi, kayıt t</w:t>
            </w:r>
            <w:r w:rsidR="00F81CF4">
              <w:rPr>
                <w:rFonts w:ascii="Times New Roman" w:hAnsi="Times New Roman"/>
                <w:color w:val="000000"/>
                <w:sz w:val="20"/>
                <w:szCs w:val="20"/>
              </w:rPr>
              <w:t>arihi, sermayesi yazılı olacak)</w:t>
            </w:r>
          </w:p>
          <w:p w14:paraId="5C60D790"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ç)</w:t>
            </w:r>
            <w:r w:rsidR="00342D19">
              <w:rPr>
                <w:rFonts w:ascii="Times New Roman" w:hAnsi="Times New Roman"/>
                <w:sz w:val="20"/>
                <w:szCs w:val="20"/>
              </w:rPr>
              <w:t xml:space="preserve"> </w:t>
            </w:r>
            <w:r w:rsidRPr="00AE525A">
              <w:rPr>
                <w:rFonts w:ascii="Times New Roman" w:hAnsi="Times New Roman"/>
                <w:sz w:val="20"/>
                <w:szCs w:val="20"/>
              </w:rPr>
              <w:t>Ticaret sicili gazetesi/gazeteleri,</w:t>
            </w:r>
          </w:p>
          <w:p w14:paraId="0A3A91E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d)</w:t>
            </w:r>
            <w:r w:rsidR="008C3352">
              <w:rPr>
                <w:rFonts w:ascii="Times New Roman" w:hAnsi="Times New Roman"/>
                <w:sz w:val="20"/>
                <w:szCs w:val="20"/>
              </w:rPr>
              <w:t xml:space="preserve"> </w:t>
            </w:r>
            <w:r w:rsidRPr="00AE525A">
              <w:rPr>
                <w:rFonts w:ascii="Times New Roman" w:hAnsi="Times New Roman"/>
                <w:sz w:val="20"/>
                <w:szCs w:val="20"/>
              </w:rPr>
              <w:t>Başvurunun onaylanmasına müteakip yetki belgesi ücretinin ödendiğini gösterir belge,</w:t>
            </w:r>
            <w:r w:rsidR="00A92F3A">
              <w:rPr>
                <w:rFonts w:ascii="Times New Roman" w:hAnsi="Times New Roman"/>
                <w:sz w:val="20"/>
                <w:szCs w:val="20"/>
              </w:rPr>
              <w:t xml:space="preserve"> (Dekont vb.)</w:t>
            </w:r>
          </w:p>
          <w:p w14:paraId="03FCBFB6" w14:textId="77777777"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e)</w:t>
            </w:r>
            <w:r w:rsidR="00A92F3A">
              <w:rPr>
                <w:rFonts w:ascii="Times New Roman" w:hAnsi="Times New Roman"/>
                <w:sz w:val="20"/>
                <w:szCs w:val="20"/>
              </w:rPr>
              <w:t xml:space="preserve"> Taşıma İşleri Organizatörlüğü Yönetmeliğinin</w:t>
            </w:r>
            <w:r w:rsidR="00342D19">
              <w:rPr>
                <w:rFonts w:ascii="Times New Roman" w:hAnsi="Times New Roman"/>
                <w:sz w:val="20"/>
                <w:szCs w:val="20"/>
              </w:rPr>
              <w:t xml:space="preserve"> </w:t>
            </w:r>
            <w:r w:rsidRPr="00AE525A">
              <w:rPr>
                <w:rFonts w:ascii="Times New Roman" w:hAnsi="Times New Roman"/>
                <w:sz w:val="20"/>
                <w:szCs w:val="20"/>
              </w:rPr>
              <w:t>8 inci madde</w:t>
            </w:r>
            <w:r w:rsidR="00A92F3A">
              <w:rPr>
                <w:rFonts w:ascii="Times New Roman" w:hAnsi="Times New Roman"/>
                <w:sz w:val="20"/>
                <w:szCs w:val="20"/>
              </w:rPr>
              <w:t>sinde</w:t>
            </w:r>
            <w:r w:rsidRPr="00AE525A">
              <w:rPr>
                <w:rFonts w:ascii="Times New Roman" w:hAnsi="Times New Roman"/>
                <w:sz w:val="20"/>
                <w:szCs w:val="20"/>
              </w:rPr>
              <w:t xml:space="preserve"> yer alan ve sahip olunması zorunlu h</w:t>
            </w:r>
            <w:r w:rsidR="00A92F3A">
              <w:rPr>
                <w:rFonts w:ascii="Times New Roman" w:hAnsi="Times New Roman"/>
                <w:sz w:val="20"/>
                <w:szCs w:val="20"/>
              </w:rPr>
              <w:t>ususlara ilişkin diğer belgeler</w:t>
            </w:r>
            <w:r w:rsidR="00CF2D71">
              <w:rPr>
                <w:rFonts w:ascii="Times New Roman" w:hAnsi="Times New Roman"/>
                <w:sz w:val="20"/>
                <w:szCs w:val="20"/>
              </w:rPr>
              <w:t>in</w:t>
            </w:r>
            <w:r w:rsidR="00A92F3A">
              <w:rPr>
                <w:rFonts w:ascii="Times New Roman" w:hAnsi="Times New Roman"/>
                <w:sz w:val="20"/>
                <w:szCs w:val="20"/>
              </w:rPr>
              <w:t xml:space="preserve"> ibraz edilmesi</w:t>
            </w:r>
          </w:p>
          <w:p w14:paraId="12536CB5" w14:textId="77777777" w:rsidR="00F2228F" w:rsidRDefault="00F2228F" w:rsidP="00110B7D">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Pr="00AE525A">
              <w:rPr>
                <w:rFonts w:ascii="Times New Roman" w:hAnsi="Times New Roman"/>
                <w:color w:val="000000"/>
                <w:sz w:val="20"/>
                <w:szCs w:val="20"/>
              </w:rPr>
              <w:t>-Elektronik tebligat sistemine üye olmaları.</w:t>
            </w:r>
          </w:p>
          <w:p w14:paraId="257E0916" w14:textId="77777777"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2) Yetki belgesi sahiplerinin, bu Yönetmeliğe göre merkezi adresleri dışındaki şubelerinde faaliyette bulunmak üzere yetki belgesi şube listesine ilave edilecek şubeler için;</w:t>
            </w:r>
          </w:p>
          <w:p w14:paraId="6F2F66B5" w14:textId="77777777" w:rsidR="00344758" w:rsidRPr="00344758" w:rsidRDefault="00344758" w:rsidP="00344758">
            <w:pPr>
              <w:spacing w:after="0" w:line="240" w:lineRule="auto"/>
              <w:jc w:val="both"/>
              <w:rPr>
                <w:rFonts w:ascii="Times New Roman" w:hAnsi="Times New Roman"/>
                <w:color w:val="FF0000"/>
                <w:sz w:val="20"/>
                <w:szCs w:val="20"/>
              </w:rPr>
            </w:pPr>
            <w:r w:rsidRPr="00344758">
              <w:rPr>
                <w:rFonts w:ascii="Times New Roman" w:hAnsi="Times New Roman"/>
                <w:color w:val="FF0000"/>
                <w:sz w:val="20"/>
                <w:szCs w:val="24"/>
              </w:rPr>
              <w:t xml:space="preserve">a) </w:t>
            </w:r>
            <w:r>
              <w:rPr>
                <w:rFonts w:ascii="Times New Roman" w:hAnsi="Times New Roman"/>
                <w:color w:val="FF0000"/>
                <w:sz w:val="20"/>
                <w:szCs w:val="24"/>
              </w:rPr>
              <w:t xml:space="preserve">Başvuru dilekçesi </w:t>
            </w:r>
            <w:r w:rsidRPr="00344758">
              <w:rPr>
                <w:rFonts w:ascii="Times New Roman" w:hAnsi="Times New Roman"/>
                <w:color w:val="FF0000"/>
                <w:sz w:val="20"/>
                <w:szCs w:val="20"/>
              </w:rPr>
              <w:t>(Firma Yetkilisi Tarafından İmzalanıp,             Kaşelenecek)</w:t>
            </w:r>
          </w:p>
          <w:p w14:paraId="0884262B" w14:textId="77777777" w:rsidR="00344758" w:rsidRPr="00344758" w:rsidRDefault="00344758" w:rsidP="00344758">
            <w:pPr>
              <w:spacing w:after="0" w:line="240" w:lineRule="auto"/>
              <w:jc w:val="both"/>
              <w:rPr>
                <w:rFonts w:ascii="Times New Roman" w:hAnsi="Times New Roman"/>
                <w:color w:val="FF0000"/>
                <w:sz w:val="20"/>
                <w:szCs w:val="24"/>
              </w:rPr>
            </w:pPr>
            <w:r>
              <w:rPr>
                <w:rFonts w:ascii="Times New Roman" w:hAnsi="Times New Roman"/>
                <w:color w:val="FF0000"/>
                <w:sz w:val="20"/>
                <w:szCs w:val="24"/>
              </w:rPr>
              <w:t xml:space="preserve">b) </w:t>
            </w:r>
            <w:r w:rsidRPr="00344758">
              <w:rPr>
                <w:rFonts w:ascii="Times New Roman" w:hAnsi="Times New Roman"/>
                <w:color w:val="FF0000"/>
                <w:sz w:val="20"/>
                <w:szCs w:val="24"/>
              </w:rPr>
              <w:t>Şubeyi temsil edecek kişinin/kişilerin T.C. kimlik numarası beyanla</w:t>
            </w:r>
            <w:r>
              <w:rPr>
                <w:rFonts w:ascii="Times New Roman" w:hAnsi="Times New Roman"/>
                <w:color w:val="FF0000"/>
                <w:sz w:val="20"/>
                <w:szCs w:val="24"/>
              </w:rPr>
              <w:t>rı,</w:t>
            </w:r>
          </w:p>
          <w:p w14:paraId="50B8EF33" w14:textId="77777777"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c) Şubeye ait, ticaret odası veya ticaret ve san</w:t>
            </w:r>
            <w:r>
              <w:rPr>
                <w:rFonts w:ascii="Times New Roman" w:hAnsi="Times New Roman"/>
                <w:color w:val="FF0000"/>
                <w:sz w:val="20"/>
                <w:szCs w:val="24"/>
              </w:rPr>
              <w:t>ayi veya ziraat odası belgesi</w:t>
            </w:r>
          </w:p>
          <w:p w14:paraId="61BD5E7A" w14:textId="77777777" w:rsidR="00344758" w:rsidRPr="00344758" w:rsidRDefault="00344758" w:rsidP="00344758">
            <w:pPr>
              <w:spacing w:after="0" w:line="240" w:lineRule="auto"/>
              <w:jc w:val="both"/>
              <w:rPr>
                <w:rFonts w:ascii="Times New Roman" w:hAnsi="Times New Roman"/>
                <w:color w:val="FF0000"/>
                <w:sz w:val="20"/>
                <w:szCs w:val="24"/>
              </w:rPr>
            </w:pPr>
            <w:r>
              <w:rPr>
                <w:rFonts w:ascii="Times New Roman" w:hAnsi="Times New Roman"/>
                <w:color w:val="FF0000"/>
                <w:sz w:val="20"/>
                <w:szCs w:val="24"/>
              </w:rPr>
              <w:t xml:space="preserve">ç) </w:t>
            </w:r>
            <w:r w:rsidRPr="00344758">
              <w:rPr>
                <w:rFonts w:ascii="Times New Roman" w:hAnsi="Times New Roman"/>
                <w:color w:val="FF0000"/>
                <w:sz w:val="20"/>
                <w:szCs w:val="24"/>
              </w:rPr>
              <w:t>Ticaret sicili gazetesi/gazeteleri veya esnaf ve sanatk</w:t>
            </w:r>
            <w:r>
              <w:rPr>
                <w:rFonts w:ascii="Times New Roman" w:hAnsi="Times New Roman"/>
                <w:color w:val="FF0000"/>
                <w:sz w:val="20"/>
                <w:szCs w:val="24"/>
              </w:rPr>
              <w:t>ârlar sicil gazetesi/gazeteleri,</w:t>
            </w:r>
          </w:p>
          <w:p w14:paraId="38DE5E30" w14:textId="77777777" w:rsidR="00344758" w:rsidRPr="00344758" w:rsidRDefault="00344758" w:rsidP="00344758">
            <w:pPr>
              <w:spacing w:after="0" w:line="240" w:lineRule="auto"/>
              <w:jc w:val="both"/>
              <w:rPr>
                <w:rFonts w:ascii="Times New Roman" w:hAnsi="Times New Roman"/>
                <w:color w:val="FF0000"/>
                <w:sz w:val="20"/>
                <w:szCs w:val="24"/>
              </w:rPr>
            </w:pPr>
            <w:r w:rsidRPr="00344758">
              <w:rPr>
                <w:rFonts w:ascii="Times New Roman" w:hAnsi="Times New Roman"/>
                <w:color w:val="FF0000"/>
                <w:sz w:val="20"/>
                <w:szCs w:val="24"/>
              </w:rPr>
              <w:t>d) Şubeyi şirket adına temsil ve ilzama yetkili olanların yetkili olduğuna</w:t>
            </w:r>
            <w:r>
              <w:rPr>
                <w:rFonts w:ascii="Times New Roman" w:hAnsi="Times New Roman"/>
                <w:color w:val="FF0000"/>
                <w:sz w:val="20"/>
                <w:szCs w:val="24"/>
              </w:rPr>
              <w:t xml:space="preserve">   dair sicil tasdiknamesi,</w:t>
            </w:r>
          </w:p>
          <w:p w14:paraId="45D0388B" w14:textId="77777777" w:rsidR="00344758" w:rsidRPr="00AE525A" w:rsidRDefault="00344758" w:rsidP="00344758">
            <w:pPr>
              <w:spacing w:after="0" w:line="240" w:lineRule="auto"/>
              <w:ind w:firstLine="566"/>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1615EB" w14:textId="77777777" w:rsidR="000930B4" w:rsidRPr="0040605D" w:rsidRDefault="000930B4" w:rsidP="008C3352">
            <w:pPr>
              <w:rPr>
                <w:rFonts w:ascii="Times New Roman" w:hAnsi="Times New Roman"/>
                <w:b/>
                <w:sz w:val="20"/>
                <w:szCs w:val="20"/>
              </w:rPr>
            </w:pPr>
            <w:r w:rsidRPr="0040605D">
              <w:rPr>
                <w:rFonts w:ascii="Times New Roman" w:hAnsi="Times New Roman"/>
                <w:b/>
                <w:sz w:val="20"/>
                <w:szCs w:val="20"/>
              </w:rPr>
              <w:t>1 GÜN</w:t>
            </w:r>
            <w:r w:rsidR="008C3352">
              <w:rPr>
                <w:rFonts w:ascii="Times New Roman" w:hAnsi="Times New Roman"/>
                <w:b/>
                <w:sz w:val="20"/>
                <w:szCs w:val="20"/>
              </w:rPr>
              <w:t xml:space="preserve"> </w:t>
            </w:r>
            <w:r w:rsidR="008C3352" w:rsidRPr="0040605D">
              <w:rPr>
                <w:rFonts w:ascii="Times New Roman" w:hAnsi="Times New Roman"/>
                <w:b/>
                <w:sz w:val="20"/>
                <w:szCs w:val="20"/>
              </w:rPr>
              <w:t>Saat (Ek</w:t>
            </w:r>
            <w:r w:rsidR="008C3352">
              <w:rPr>
                <w:rFonts w:ascii="Times New Roman" w:hAnsi="Times New Roman"/>
                <w:b/>
                <w:sz w:val="20"/>
                <w:szCs w:val="20"/>
              </w:rPr>
              <w:t>sik evrak olması halinde 30</w:t>
            </w:r>
            <w:r w:rsidR="008C3352" w:rsidRPr="0040605D">
              <w:rPr>
                <w:rFonts w:ascii="Times New Roman" w:hAnsi="Times New Roman"/>
                <w:b/>
                <w:sz w:val="20"/>
                <w:szCs w:val="20"/>
              </w:rPr>
              <w:t xml:space="preserve"> gün)</w:t>
            </w:r>
          </w:p>
        </w:tc>
      </w:tr>
      <w:tr w:rsidR="000930B4" w:rsidRPr="00AE525A" w14:paraId="47C42797"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D0DA9" w14:textId="77777777" w:rsidR="000930B4" w:rsidRPr="00AE525A" w:rsidRDefault="000930B4" w:rsidP="00822563">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TAŞIMA İŞLERİ ORGANİZATÖRLÜĞÜ BELGESİ SAHİPLERİNİN FAALİYETLERİNİN DURDURULMASI VE BELGELERİNİN İPTAL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1B574" w14:textId="77777777" w:rsidR="00822563" w:rsidRPr="00822563" w:rsidRDefault="00822563" w:rsidP="00822563">
            <w:pPr>
              <w:pStyle w:val="metin"/>
              <w:spacing w:before="0" w:beforeAutospacing="0" w:after="0" w:afterAutospacing="0" w:line="240" w:lineRule="atLeast"/>
              <w:jc w:val="both"/>
              <w:rPr>
                <w:color w:val="000000"/>
                <w:sz w:val="20"/>
                <w:szCs w:val="19"/>
              </w:rPr>
            </w:pPr>
            <w:r>
              <w:rPr>
                <w:color w:val="000000"/>
                <w:sz w:val="20"/>
                <w:szCs w:val="18"/>
              </w:rPr>
              <w:t xml:space="preserve">1- </w:t>
            </w:r>
            <w:r w:rsidRPr="00822563">
              <w:rPr>
                <w:color w:val="000000"/>
                <w:sz w:val="20"/>
                <w:szCs w:val="18"/>
              </w:rPr>
              <w:t>Yetki belgesi sahiplerinin, gerçek veya tüzel kişiliklerinin son bulması veya herhangi bir sebeple faaliyetlerini bırakmak istemeleri ve adlarına düzenlenen yetki belgelerinin iptalini talep etmeleri halinde, yetki belgeleri iptal edilir.</w:t>
            </w:r>
          </w:p>
          <w:p w14:paraId="574B11A9" w14:textId="77777777" w:rsidR="00822563" w:rsidRPr="00822563" w:rsidRDefault="00822563" w:rsidP="00822563">
            <w:pPr>
              <w:pStyle w:val="metin"/>
              <w:spacing w:before="0" w:beforeAutospacing="0" w:after="0" w:afterAutospacing="0" w:line="240" w:lineRule="atLeast"/>
              <w:jc w:val="both"/>
              <w:rPr>
                <w:color w:val="000000"/>
                <w:sz w:val="20"/>
                <w:szCs w:val="19"/>
              </w:rPr>
            </w:pPr>
            <w:r>
              <w:rPr>
                <w:rStyle w:val="grame"/>
                <w:color w:val="000000"/>
                <w:sz w:val="20"/>
                <w:szCs w:val="18"/>
              </w:rPr>
              <w:t>2- F</w:t>
            </w:r>
            <w:r w:rsidRPr="00822563">
              <w:rPr>
                <w:rStyle w:val="grame"/>
                <w:color w:val="000000"/>
                <w:sz w:val="20"/>
                <w:szCs w:val="18"/>
              </w:rPr>
              <w:t>aal vergi mükellefiyeti hariç, sermaye ve merkez işyeri şartının veya şartlarından birinin kaybedilmesi halinde geçici durdurma işlemleri, geçici durdurma işleminin ilgili yetki belgesi sahibine bildirim tarihini takip eden otuzuncu günde yürürlüğe girer. </w:t>
            </w:r>
            <w:r w:rsidRPr="00822563">
              <w:rPr>
                <w:color w:val="000000"/>
                <w:sz w:val="20"/>
                <w:szCs w:val="18"/>
              </w:rPr>
              <w:t>Faaliyeti geçici olarak durdurulan yetki belgesi sahibine, kaybedilen şartı/şartları sağlaması/tamamlaması halinde faaliyetine yeniden izin verilir.</w:t>
            </w:r>
          </w:p>
          <w:p w14:paraId="75F15729" w14:textId="77777777" w:rsidR="00DC6D7D" w:rsidRDefault="00822563" w:rsidP="00822563">
            <w:pPr>
              <w:pStyle w:val="metin"/>
              <w:spacing w:before="0" w:beforeAutospacing="0" w:after="0" w:afterAutospacing="0" w:line="240" w:lineRule="atLeast"/>
              <w:jc w:val="both"/>
              <w:rPr>
                <w:color w:val="000000"/>
                <w:sz w:val="20"/>
                <w:szCs w:val="18"/>
              </w:rPr>
            </w:pPr>
            <w:r>
              <w:rPr>
                <w:color w:val="000000"/>
                <w:sz w:val="20"/>
                <w:szCs w:val="18"/>
              </w:rPr>
              <w:t>3- Y</w:t>
            </w:r>
            <w:r w:rsidRPr="00822563">
              <w:rPr>
                <w:color w:val="000000"/>
                <w:sz w:val="20"/>
                <w:szCs w:val="18"/>
              </w:rPr>
              <w:t>etki belgesi verildikten sonra beyan edilen bilgiler ve verilen belgeler hakkında, gerektiğinde ilgili kurum ve kuruluşlar nezdinde inceleme ve araştırma yapılır.</w:t>
            </w:r>
            <w:r w:rsidR="00DC6D7D">
              <w:rPr>
                <w:color w:val="000000"/>
                <w:sz w:val="20"/>
                <w:szCs w:val="18"/>
              </w:rPr>
              <w:t xml:space="preserve"> B</w:t>
            </w:r>
            <w:r w:rsidRPr="00822563">
              <w:rPr>
                <w:color w:val="000000"/>
                <w:sz w:val="20"/>
                <w:szCs w:val="18"/>
              </w:rPr>
              <w:t xml:space="preserve">eyan edilen bilgiler ve verilen belgelerden herhangi birinin tahrif edilmiş olduğunun veya sahte olarak verilmek suretiyle haksız yetki belgesi alındığının veya yenilendiğinin veya değiştirildiğinin tespit edilmesi halinde, yetki belgesi iptal edilir. </w:t>
            </w:r>
          </w:p>
          <w:p w14:paraId="46A9A6C5" w14:textId="77777777" w:rsidR="00822563" w:rsidRPr="00822563" w:rsidRDefault="00822563" w:rsidP="00822563">
            <w:pPr>
              <w:pStyle w:val="metin"/>
              <w:spacing w:before="0" w:beforeAutospacing="0" w:after="0" w:afterAutospacing="0" w:line="240" w:lineRule="atLeast"/>
              <w:jc w:val="both"/>
              <w:rPr>
                <w:color w:val="000000"/>
                <w:sz w:val="20"/>
                <w:szCs w:val="19"/>
              </w:rPr>
            </w:pPr>
            <w:r w:rsidRPr="00822563">
              <w:rPr>
                <w:color w:val="000000"/>
                <w:sz w:val="20"/>
                <w:szCs w:val="18"/>
              </w:rPr>
              <w:t>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14:paraId="756FBC8A" w14:textId="77777777" w:rsidR="00822563" w:rsidRPr="00822563" w:rsidRDefault="00822563" w:rsidP="00822563">
            <w:pPr>
              <w:pStyle w:val="metin"/>
              <w:spacing w:before="0" w:beforeAutospacing="0" w:after="0" w:afterAutospacing="0" w:line="240" w:lineRule="atLeast"/>
              <w:jc w:val="both"/>
              <w:rPr>
                <w:color w:val="000000"/>
                <w:sz w:val="20"/>
                <w:szCs w:val="19"/>
              </w:rPr>
            </w:pPr>
            <w:r>
              <w:rPr>
                <w:color w:val="000000"/>
                <w:sz w:val="20"/>
                <w:szCs w:val="18"/>
              </w:rPr>
              <w:t xml:space="preserve">4- </w:t>
            </w:r>
            <w:r w:rsidR="00DC6D7D">
              <w:rPr>
                <w:color w:val="000000"/>
                <w:sz w:val="20"/>
                <w:szCs w:val="18"/>
              </w:rPr>
              <w:t xml:space="preserve">1. Maddede </w:t>
            </w:r>
            <w:r w:rsidRPr="00822563">
              <w:rPr>
                <w:color w:val="000000"/>
                <w:sz w:val="20"/>
                <w:szCs w:val="18"/>
              </w:rPr>
              <w:t>belirtilen iptal işlemi iptalin yapıldığı gün; diğer iptaller, iptal işleminin yetki belgesi sahibine bildirim tarihini takip eden otuzuncu günde yürürlüğe girer.</w:t>
            </w:r>
          </w:p>
          <w:p w14:paraId="5AA0E654" w14:textId="77777777" w:rsidR="00BE7EF7" w:rsidRPr="00BE7EF7" w:rsidRDefault="00BE7EF7" w:rsidP="00110B7D">
            <w:pPr>
              <w:spacing w:after="0" w:line="240" w:lineRule="auto"/>
              <w:jc w:val="both"/>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B10971"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4 saat(Eksik evrak olması halinde 15 gün)</w:t>
            </w:r>
          </w:p>
        </w:tc>
      </w:tr>
      <w:tr w:rsidR="000930B4" w:rsidRPr="00AE525A" w14:paraId="7D3EBF84"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FA924" w14:textId="77777777" w:rsidR="000930B4" w:rsidRPr="00AE525A" w:rsidRDefault="000930B4" w:rsidP="00533496">
            <w:pPr>
              <w:spacing w:before="120" w:after="120" w:line="240" w:lineRule="auto"/>
              <w:rPr>
                <w:rFonts w:ascii="Times New Roman" w:hAnsi="Times New Roman"/>
                <w:color w:val="FF0000"/>
                <w:sz w:val="20"/>
                <w:szCs w:val="20"/>
              </w:rPr>
            </w:pPr>
          </w:p>
          <w:p w14:paraId="7E78A962"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YETKİ BELGESİ YENİLENMESİ</w:t>
            </w:r>
          </w:p>
          <w:p w14:paraId="76071699"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GENEL)</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AF17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 (Firma Yetkilisi Tarafından İmzalanıp, Kaşelenecek)</w:t>
            </w:r>
          </w:p>
          <w:p w14:paraId="1E0EC5F1"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Başvuru Formu (Örneği internet sitemizde örnek form ve Sözleşmeler</w:t>
            </w:r>
            <w:r>
              <w:rPr>
                <w:rFonts w:ascii="Times New Roman" w:hAnsi="Times New Roman"/>
                <w:sz w:val="20"/>
                <w:szCs w:val="20"/>
              </w:rPr>
              <w:t xml:space="preserve"> </w:t>
            </w:r>
            <w:r w:rsidRPr="00AE525A">
              <w:rPr>
                <w:rFonts w:ascii="Times New Roman" w:hAnsi="Times New Roman"/>
                <w:sz w:val="20"/>
                <w:szCs w:val="20"/>
              </w:rPr>
              <w:t>bölümünde mevcut olan başvuru formun; taşımacı gerçek kişi ise ilgili kişinin, Limitet Şirket ise firma ortaklarının, Anonim Şirket ise yönetim kurulu üyelerinin, T.C. kimlik numaraları ve tüzel kişiliklerinin vergi numaraları yazmalıdırlar.)</w:t>
            </w:r>
          </w:p>
          <w:p w14:paraId="37CC6241"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14:paraId="36E217D4" w14:textId="77777777"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4-T</w:t>
            </w:r>
            <w:r w:rsidRPr="00AE525A">
              <w:rPr>
                <w:rFonts w:ascii="Times New Roman" w:hAnsi="Times New Roman"/>
                <w:sz w:val="20"/>
                <w:szCs w:val="20"/>
              </w:rPr>
              <w:t>emsil ve ilzama yetkili olanların noter onaylı imza sirküleri aslı</w:t>
            </w:r>
          </w:p>
          <w:p w14:paraId="1AB8ED0B" w14:textId="77777777" w:rsidR="000930B4" w:rsidRPr="00AE525A" w:rsidRDefault="000930B4" w:rsidP="00110B7D">
            <w:pPr>
              <w:spacing w:after="0" w:line="240" w:lineRule="auto"/>
              <w:jc w:val="both"/>
              <w:rPr>
                <w:rFonts w:ascii="Times New Roman" w:hAnsi="Times New Roman"/>
                <w:sz w:val="20"/>
                <w:szCs w:val="20"/>
              </w:rPr>
            </w:pPr>
            <w:r>
              <w:rPr>
                <w:rFonts w:ascii="Times New Roman" w:hAnsi="Times New Roman"/>
                <w:sz w:val="20"/>
                <w:szCs w:val="20"/>
              </w:rPr>
              <w:t>5-</w:t>
            </w:r>
            <w:r w:rsidRPr="00AE525A">
              <w:rPr>
                <w:rFonts w:ascii="Times New Roman" w:hAnsi="Times New Roman"/>
                <w:sz w:val="20"/>
                <w:szCs w:val="20"/>
              </w:rPr>
              <w:t>Ticaret Odası Faaliyet Belgesi aslı (Belgede taşımacının unvanı, adresi, kayıt tarihi, sermayesi yazılı olacak)</w:t>
            </w:r>
          </w:p>
          <w:p w14:paraId="436A8E58"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Varsa Müdürlüğümüze bildirilmeyen ve ticaret sicil gazetesinde</w:t>
            </w:r>
            <w:r>
              <w:rPr>
                <w:rFonts w:ascii="Times New Roman" w:hAnsi="Times New Roman"/>
                <w:sz w:val="20"/>
                <w:szCs w:val="20"/>
              </w:rPr>
              <w:t xml:space="preserve"> </w:t>
            </w:r>
            <w:r w:rsidRPr="00AE525A">
              <w:rPr>
                <w:rFonts w:ascii="Times New Roman" w:hAnsi="Times New Roman"/>
                <w:sz w:val="20"/>
                <w:szCs w:val="20"/>
              </w:rPr>
              <w:t>yayımlanmış değişikliklere ilişkin ticaret sicil gazetesi aslı veya onaylı örneği</w:t>
            </w:r>
          </w:p>
          <w:p w14:paraId="69E3AD84"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KTY’nin 12 ve 13 üncü maddelerinde öngörülen şartların kaybedilmiş olması halinde, söz konusu şartın/şartların (alan, sermaye, kapasite, örgütlenme v.b…)kaybedildiğin tarihi gösterir belgenin gönderilmesi</w:t>
            </w:r>
          </w:p>
          <w:p w14:paraId="5E84A234"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Yetki belgesi eki taşıt belgesinde kayıtlı taşıtlara ilişkin, plaka ve seri</w:t>
            </w:r>
            <w:r>
              <w:rPr>
                <w:rFonts w:ascii="Times New Roman" w:hAnsi="Times New Roman"/>
                <w:sz w:val="20"/>
                <w:szCs w:val="20"/>
              </w:rPr>
              <w:t xml:space="preserve"> </w:t>
            </w:r>
            <w:r w:rsidRPr="00AE525A">
              <w:rPr>
                <w:rFonts w:ascii="Times New Roman" w:hAnsi="Times New Roman"/>
                <w:sz w:val="20"/>
                <w:szCs w:val="20"/>
              </w:rPr>
              <w:t xml:space="preserve">numaralarının bildirilmesi </w:t>
            </w:r>
          </w:p>
          <w:p w14:paraId="214F8B65"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Gerçek kişilerde T.C. kimlik numaralar, tüzel kişilerde vergi numaraları</w:t>
            </w:r>
          </w:p>
          <w:p w14:paraId="03A367C1"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TMGDK tarafından, işletmenin faaliyet konularını içeren (11.06.2019 tarihinde yayımlanan TMKT yönergesi) EK/3 raporunun bilgisayar ortamında hazırlanılm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D00439"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GÜN</w:t>
            </w:r>
          </w:p>
        </w:tc>
      </w:tr>
      <w:tr w:rsidR="000930B4" w:rsidRPr="00AE525A" w14:paraId="2B973DA0"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2FB9"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1C750"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w:t>
            </w:r>
          </w:p>
          <w:p w14:paraId="1F6832B0"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Çevresel Etki Değerlendirme Raporu veya Proje Tanıtım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6D4FB1"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2 GÜN</w:t>
            </w:r>
          </w:p>
        </w:tc>
      </w:tr>
      <w:tr w:rsidR="000930B4" w:rsidRPr="00AE525A" w14:paraId="387EFC06"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3F492"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İMAR PLANI TEKLİFLERİNE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A6FE3"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w:t>
            </w:r>
          </w:p>
          <w:p w14:paraId="5853320D"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İmar Planı Teklif Dosyas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B40DB8"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w:t>
            </w:r>
            <w:r>
              <w:rPr>
                <w:rFonts w:ascii="Times New Roman" w:hAnsi="Times New Roman"/>
                <w:b/>
                <w:sz w:val="20"/>
                <w:szCs w:val="20"/>
              </w:rPr>
              <w:t>5 GÜN</w:t>
            </w:r>
          </w:p>
        </w:tc>
      </w:tr>
      <w:tr w:rsidR="000930B4" w:rsidRPr="00AE525A" w14:paraId="0C5BBD40"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74426"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E5B12"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w:t>
            </w:r>
          </w:p>
          <w:p w14:paraId="5F987F5A"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Vekâletname ve İmza Sirküsü örneği,</w:t>
            </w:r>
          </w:p>
          <w:p w14:paraId="785A9A46"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Onaylı İmar Planı,</w:t>
            </w:r>
          </w:p>
          <w:p w14:paraId="46DD75ED"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14:paraId="3901E0B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14:paraId="18176BC2"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14:paraId="558DB4B0"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14:paraId="38599B28"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Zemin Etüt Raporu,</w:t>
            </w:r>
          </w:p>
          <w:p w14:paraId="60A2117D"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Hidrolik Model Deneyi Raporu(Çalkantı, Kumlama, Stabilite vb.),</w:t>
            </w:r>
          </w:p>
          <w:p w14:paraId="4485DEF2"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Uygulama Projesi ve Statik Hesap Raporları.</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C6D163" w14:textId="77777777" w:rsidR="000930B4" w:rsidRPr="0040605D" w:rsidRDefault="000930B4" w:rsidP="00B73AB9">
            <w:pPr>
              <w:rPr>
                <w:rFonts w:ascii="Times New Roman" w:hAnsi="Times New Roman"/>
                <w:b/>
                <w:sz w:val="20"/>
                <w:szCs w:val="20"/>
              </w:rPr>
            </w:pPr>
            <w:r w:rsidRPr="0040605D">
              <w:rPr>
                <w:rFonts w:ascii="Times New Roman" w:hAnsi="Times New Roman"/>
                <w:b/>
                <w:sz w:val="20"/>
                <w:szCs w:val="20"/>
              </w:rPr>
              <w:t xml:space="preserve">15 </w:t>
            </w:r>
            <w:r>
              <w:rPr>
                <w:rFonts w:ascii="Times New Roman" w:hAnsi="Times New Roman"/>
                <w:b/>
                <w:sz w:val="20"/>
                <w:szCs w:val="20"/>
              </w:rPr>
              <w:t>GÜN</w:t>
            </w:r>
          </w:p>
        </w:tc>
      </w:tr>
      <w:tr w:rsidR="000930B4" w:rsidRPr="00AE525A" w14:paraId="32278EF9"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0483"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MEVCUT KIYI YAPI VE TESİSLERİ VAZİYET PLANI, PROJE REVİZYONU VE KAPASİTE ARTIŞ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1DB46"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w:t>
            </w:r>
          </w:p>
          <w:p w14:paraId="2055E36C"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Vekâletname ve İmza Sirküsü örneği,</w:t>
            </w:r>
          </w:p>
          <w:p w14:paraId="1A027BA8"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Onaylı İmar Planı,</w:t>
            </w:r>
          </w:p>
          <w:p w14:paraId="6C4E9234"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Çevre ve Şehircilik İl Müdürlüğü/Bakanlığı tarafından verilmiş ÇED Belgesi( ÇED Kapsamdışı Yazısı, ÇED Gerekli Değildir Belgesi, ÇED OLUMLU BELGESİ vb.),</w:t>
            </w:r>
          </w:p>
          <w:p w14:paraId="1D4BBB3F"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5-Milli Emlak Genel Müdürlüğü’nden alınmış Ön İzin/Kullanma İzni Belgesi,</w:t>
            </w:r>
          </w:p>
          <w:p w14:paraId="7D5B1828"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6-Tersaneler ve Kıyı Yapıları Genel Müdürlüğü tarafından onaylanmış Tersane/Tekne İmal ve Çekek Yeri Organizasyon ve Yerleşim Planı(Tersane Projelerinde sunulacaktır.)</w:t>
            </w:r>
          </w:p>
          <w:p w14:paraId="2ABAA02F"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7-Tersaneler ve Kıyı Yapıları Genel Müdürlüğü tarafından verilmiş Yüzer Havuz İşletme İzin Belgesi(Tersane Projelerinde sunulacaktır.)</w:t>
            </w:r>
          </w:p>
          <w:p w14:paraId="549FE30B"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8-Zemin Etüt Raporu,</w:t>
            </w:r>
          </w:p>
          <w:p w14:paraId="14D61123"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9-Hidrollik Model Deneyi Raporu(Çalkantı, Kumlama, Stabilite vb.) PİT Testi ve/veya Kazık Çakım Föyleri,  NDT Testi, Beton Testi vb. mevcut yapının durumunu tarif eden raporlar,</w:t>
            </w:r>
          </w:p>
          <w:p w14:paraId="735C3405"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0-Mevcut Yapı Rölevesi,</w:t>
            </w:r>
          </w:p>
          <w:p w14:paraId="33448885"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1-Koordinatlı Genel Vaziyet Planı ve Statik Hesap Raporları,</w:t>
            </w:r>
          </w:p>
          <w:p w14:paraId="673634F3"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2-Değerlendirme Raporu,</w:t>
            </w:r>
          </w:p>
          <w:p w14:paraId="259A37EE"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3-Klas Kuruluş Raporu(Boru Hattı ve Şamandıra Tesisleri için sunulacaktır.)</w:t>
            </w:r>
          </w:p>
          <w:p w14:paraId="28605D49"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4- İnceleme Ücreti Dekontu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E7795D"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r w:rsidR="000930B4" w:rsidRPr="00AE525A" w14:paraId="4ED6B6A2"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4A40D"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lastRenderedPageBreak/>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64609"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Başvuru Dilekçesi ve/veya Ulaştırma ve Altyapı Bakanlığı Altyapı Yatırımları Genel Müdürlüğü’nün yazısı,</w:t>
            </w:r>
          </w:p>
          <w:p w14:paraId="4A29B3C4"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Onaylı Uygulama Projesi veya Mevcut Tesis Onay Belgeler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CE240A4" w14:textId="77777777" w:rsidR="000930B4" w:rsidRPr="0040605D" w:rsidRDefault="000930B4" w:rsidP="00533496">
            <w:pPr>
              <w:rPr>
                <w:rFonts w:ascii="Times New Roman" w:hAnsi="Times New Roman"/>
                <w:b/>
                <w:sz w:val="20"/>
                <w:szCs w:val="20"/>
              </w:rPr>
            </w:pPr>
            <w:r>
              <w:rPr>
                <w:rFonts w:ascii="Times New Roman" w:hAnsi="Times New Roman"/>
                <w:b/>
                <w:sz w:val="20"/>
                <w:szCs w:val="20"/>
              </w:rPr>
              <w:t>1 AY</w:t>
            </w:r>
          </w:p>
        </w:tc>
      </w:tr>
      <w:tr w:rsidR="000930B4" w:rsidRPr="00AE525A" w14:paraId="4B403AC4"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943A3"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KIYI YAPI VE TESİSLERİ YAPIM, ONARIM, HASAR TESPİTİ, KIYI EROZYONU 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49570" w14:textId="77777777" w:rsidR="000930B4"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Resmi Yazı ve/veya Başvuru Dilekçesi</w:t>
            </w:r>
          </w:p>
          <w:p w14:paraId="20B5BFA2" w14:textId="77777777" w:rsidR="00511DCE" w:rsidRDefault="00511DCE" w:rsidP="00110B7D">
            <w:pPr>
              <w:spacing w:after="0" w:line="240" w:lineRule="auto"/>
              <w:jc w:val="both"/>
              <w:rPr>
                <w:rFonts w:ascii="Times New Roman" w:hAnsi="Times New Roman"/>
                <w:sz w:val="20"/>
                <w:szCs w:val="20"/>
              </w:rPr>
            </w:pPr>
            <w:r>
              <w:rPr>
                <w:rFonts w:ascii="Times New Roman" w:hAnsi="Times New Roman"/>
                <w:sz w:val="20"/>
                <w:szCs w:val="20"/>
              </w:rPr>
              <w:t>2-Hasar Tespit Raporu</w:t>
            </w:r>
          </w:p>
          <w:p w14:paraId="77856A70" w14:textId="77777777" w:rsidR="00511DCE" w:rsidRPr="00AE525A" w:rsidRDefault="00511DCE" w:rsidP="00110B7D">
            <w:pPr>
              <w:spacing w:after="0" w:line="240" w:lineRule="auto"/>
              <w:jc w:val="both"/>
              <w:rPr>
                <w:rFonts w:ascii="Times New Roman" w:hAnsi="Times New Roman"/>
                <w:sz w:val="20"/>
                <w:szCs w:val="20"/>
              </w:rPr>
            </w:pPr>
            <w:r>
              <w:rPr>
                <w:rFonts w:ascii="Times New Roman" w:hAnsi="Times New Roman"/>
                <w:sz w:val="20"/>
                <w:szCs w:val="20"/>
              </w:rPr>
              <w:t>3-Hasarlı Alanlara Ait Görseller</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513A8E"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w:t>
            </w:r>
            <w:r>
              <w:rPr>
                <w:rFonts w:ascii="Times New Roman" w:hAnsi="Times New Roman"/>
                <w:b/>
                <w:sz w:val="20"/>
                <w:szCs w:val="20"/>
              </w:rPr>
              <w:t xml:space="preserve"> AY</w:t>
            </w:r>
          </w:p>
        </w:tc>
      </w:tr>
      <w:tr w:rsidR="000930B4" w:rsidRPr="00AE525A" w14:paraId="4434122E"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B6198" w14:textId="77777777" w:rsidR="000930B4" w:rsidRPr="00AE525A" w:rsidRDefault="000930B4" w:rsidP="00533496">
            <w:pPr>
              <w:spacing w:before="120" w:after="120" w:line="240" w:lineRule="auto"/>
              <w:rPr>
                <w:rFonts w:ascii="Times New Roman" w:hAnsi="Times New Roman"/>
                <w:color w:val="FF0000"/>
                <w:sz w:val="20"/>
                <w:szCs w:val="20"/>
              </w:rPr>
            </w:pPr>
            <w:r w:rsidRPr="00AE525A">
              <w:rPr>
                <w:rFonts w:ascii="Times New Roman" w:hAnsi="Times New Roman"/>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BEFBF"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1-Dilekçe,</w:t>
            </w:r>
          </w:p>
          <w:p w14:paraId="38A918AD"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2-Tarama Projesi ve Ekleri (Deniz ve İçsular Tarama Yönetmeliğinde belirtilen hususlara uygun olacak şekilde),</w:t>
            </w:r>
          </w:p>
          <w:p w14:paraId="4A2477B8"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3-Arkeolojik Kalıntıya İlişkin Taahhütname,</w:t>
            </w:r>
          </w:p>
          <w:p w14:paraId="7411A3A2" w14:textId="77777777" w:rsidR="000930B4" w:rsidRPr="00AE525A" w:rsidRDefault="000930B4" w:rsidP="00110B7D">
            <w:pPr>
              <w:spacing w:after="0" w:line="240" w:lineRule="auto"/>
              <w:jc w:val="both"/>
              <w:rPr>
                <w:rFonts w:ascii="Times New Roman" w:hAnsi="Times New Roman"/>
                <w:sz w:val="20"/>
                <w:szCs w:val="20"/>
              </w:rPr>
            </w:pPr>
            <w:r w:rsidRPr="00AE525A">
              <w:rPr>
                <w:rFonts w:ascii="Times New Roman" w:hAnsi="Times New Roman"/>
                <w:sz w:val="20"/>
                <w:szCs w:val="20"/>
              </w:rPr>
              <w:t>4-Ön Protokol ve Tarama Yetki Belgesi Örneği</w:t>
            </w: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BF7D3A"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r w:rsidR="000930B4" w:rsidRPr="00AE525A" w14:paraId="5B5375FD" w14:textId="77777777" w:rsidTr="002F6EE0">
        <w:trPr>
          <w:trHeight w:val="1847"/>
        </w:trPr>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A4F12" w14:textId="77777777" w:rsidR="000930B4" w:rsidRPr="00AE525A" w:rsidRDefault="000930B4" w:rsidP="00533496">
            <w:pPr>
              <w:spacing w:before="120" w:after="120" w:line="240" w:lineRule="auto"/>
              <w:rPr>
                <w:rFonts w:ascii="Times New Roman" w:hAnsi="Times New Roman"/>
                <w:color w:val="FF0000"/>
                <w:sz w:val="20"/>
                <w:szCs w:val="20"/>
              </w:rPr>
            </w:pP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82FA5" w14:textId="77777777" w:rsidR="000930B4" w:rsidRPr="00AE525A" w:rsidRDefault="000930B4" w:rsidP="0040605D">
            <w:pPr>
              <w:spacing w:after="0" w:line="240" w:lineRule="auto"/>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389911" w14:textId="77777777" w:rsidR="000930B4" w:rsidRPr="00AE525A" w:rsidRDefault="000930B4" w:rsidP="00533496">
            <w:pPr>
              <w:rPr>
                <w:rFonts w:ascii="Times New Roman" w:hAnsi="Times New Roman"/>
                <w:sz w:val="20"/>
                <w:szCs w:val="20"/>
              </w:rPr>
            </w:pPr>
          </w:p>
          <w:p w14:paraId="75550FFE" w14:textId="77777777" w:rsidR="000930B4" w:rsidRPr="0040605D" w:rsidRDefault="000930B4" w:rsidP="00533496">
            <w:pPr>
              <w:rPr>
                <w:rFonts w:ascii="Times New Roman" w:hAnsi="Times New Roman"/>
                <w:b/>
                <w:sz w:val="20"/>
                <w:szCs w:val="20"/>
              </w:rPr>
            </w:pPr>
            <w:r w:rsidRPr="0040605D">
              <w:rPr>
                <w:rFonts w:ascii="Times New Roman" w:hAnsi="Times New Roman"/>
                <w:b/>
                <w:sz w:val="20"/>
                <w:szCs w:val="20"/>
              </w:rPr>
              <w:t>1 AY</w:t>
            </w:r>
          </w:p>
        </w:tc>
      </w:tr>
    </w:tbl>
    <w:p w14:paraId="2BE24859" w14:textId="77777777" w:rsidR="0040605D" w:rsidRPr="00AE525A" w:rsidRDefault="0040605D" w:rsidP="00533496">
      <w:pPr>
        <w:rPr>
          <w:rFonts w:ascii="Times New Roman" w:hAnsi="Times New Roman"/>
        </w:rPr>
      </w:pPr>
    </w:p>
    <w:p w14:paraId="22FE4537" w14:textId="77777777" w:rsidR="00712540" w:rsidRPr="00AE525A" w:rsidRDefault="00712540" w:rsidP="00533496">
      <w:pPr>
        <w:rPr>
          <w:rFonts w:ascii="Times New Roman" w:hAnsi="Times New Roman"/>
        </w:rPr>
      </w:pPr>
    </w:p>
    <w:p w14:paraId="0FB22261" w14:textId="77777777" w:rsidR="002D74CB" w:rsidRDefault="00C8744C" w:rsidP="002D74CB">
      <w:pPr>
        <w:jc w:val="both"/>
        <w:rPr>
          <w:rFonts w:ascii="Times New Roman" w:hAnsi="Times New Roman"/>
          <w:b/>
          <w:bCs/>
        </w:rPr>
      </w:pPr>
      <w:r w:rsidRPr="00AE525A">
        <w:rPr>
          <w:rFonts w:ascii="Times New Roman" w:hAnsi="Times New Roman"/>
        </w:rPr>
        <w:tab/>
      </w:r>
      <w:r w:rsidR="00866378" w:rsidRPr="00AE525A">
        <w:rPr>
          <w:rFonts w:ascii="Times New Roman" w:hAnsi="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3FDD9D15" w14:textId="77777777" w:rsidR="002D74CB" w:rsidRPr="002D74CB" w:rsidRDefault="002D74CB" w:rsidP="002D74CB">
      <w:pPr>
        <w:jc w:val="both"/>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2D74CB" w:rsidRPr="009C07CC" w14:paraId="71E23D51" w14:textId="77777777" w:rsidTr="002D74CB">
        <w:trPr>
          <w:jc w:val="center"/>
        </w:trPr>
        <w:tc>
          <w:tcPr>
            <w:tcW w:w="1418" w:type="dxa"/>
            <w:shd w:val="clear" w:color="auto" w:fill="auto"/>
          </w:tcPr>
          <w:p w14:paraId="33E01129" w14:textId="77777777" w:rsidR="002D74CB" w:rsidRPr="009C07CC" w:rsidRDefault="002D74CB" w:rsidP="004918A2">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14:paraId="35FF2644" w14:textId="77777777" w:rsidR="002D74CB" w:rsidRPr="009C07CC" w:rsidRDefault="002D74CB" w:rsidP="004918A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186BC66A" w14:textId="77777777" w:rsidR="002D74CB" w:rsidRPr="009C07CC" w:rsidRDefault="002D74CB" w:rsidP="004918A2">
            <w:pPr>
              <w:autoSpaceDE w:val="0"/>
              <w:autoSpaceDN w:val="0"/>
              <w:adjustRightInd w:val="0"/>
              <w:spacing w:after="0" w:line="240" w:lineRule="auto"/>
              <w:rPr>
                <w:rFonts w:ascii="Arial" w:eastAsia="Calibri" w:hAnsi="Arial" w:cs="Arial"/>
                <w:color w:val="000000"/>
                <w:sz w:val="20"/>
              </w:rPr>
            </w:pPr>
            <w:r w:rsidRPr="002D74CB">
              <w:rPr>
                <w:rFonts w:ascii="Arial" w:eastAsia="Calibri" w:hAnsi="Arial" w:cs="Arial"/>
                <w:color w:val="000000"/>
                <w:sz w:val="20"/>
              </w:rPr>
              <w:t>V. Bölge</w:t>
            </w:r>
            <w:r>
              <w:rPr>
                <w:rFonts w:ascii="Arial" w:eastAsia="Calibri" w:hAnsi="Arial" w:cs="Arial"/>
                <w:color w:val="000000"/>
                <w:sz w:val="20"/>
              </w:rPr>
              <w:t xml:space="preserve"> (Adana)</w:t>
            </w:r>
            <w:r w:rsidRPr="002D74CB">
              <w:rPr>
                <w:rFonts w:ascii="Arial" w:eastAsia="Calibri" w:hAnsi="Arial" w:cs="Arial"/>
                <w:color w:val="000000"/>
                <w:sz w:val="20"/>
              </w:rPr>
              <w:t xml:space="preserve"> Müdürlüğü</w:t>
            </w:r>
          </w:p>
        </w:tc>
        <w:tc>
          <w:tcPr>
            <w:tcW w:w="4369" w:type="dxa"/>
            <w:shd w:val="clear" w:color="auto" w:fill="auto"/>
          </w:tcPr>
          <w:p w14:paraId="79A77D76" w14:textId="77777777" w:rsidR="002D74CB" w:rsidRPr="009C07CC" w:rsidRDefault="002D74CB" w:rsidP="004918A2">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29851779" w14:textId="77777777" w:rsidR="002D74CB" w:rsidRPr="009C07CC" w:rsidRDefault="002D74CB" w:rsidP="004918A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2D74CB" w:rsidRPr="009C07CC" w14:paraId="19780992" w14:textId="77777777" w:rsidTr="002D74CB">
        <w:trPr>
          <w:jc w:val="center"/>
        </w:trPr>
        <w:tc>
          <w:tcPr>
            <w:tcW w:w="1418" w:type="dxa"/>
            <w:shd w:val="clear" w:color="auto" w:fill="auto"/>
          </w:tcPr>
          <w:p w14:paraId="0F574DC1"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14:paraId="234EAC5F"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eastAsia="Calibri" w:hAnsi="Arial" w:cs="Arial"/>
                <w:color w:val="000000"/>
                <w:sz w:val="20"/>
                <w:szCs w:val="20"/>
              </w:rPr>
              <w:t>Mehmet Akif CENGİZ</w:t>
            </w:r>
          </w:p>
        </w:tc>
        <w:tc>
          <w:tcPr>
            <w:tcW w:w="4369" w:type="dxa"/>
            <w:shd w:val="clear" w:color="auto" w:fill="auto"/>
          </w:tcPr>
          <w:p w14:paraId="1C378863"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2D74CB" w:rsidRPr="009C07CC" w14:paraId="0253C7EC" w14:textId="77777777" w:rsidTr="002D74CB">
        <w:trPr>
          <w:jc w:val="center"/>
        </w:trPr>
        <w:tc>
          <w:tcPr>
            <w:tcW w:w="1418" w:type="dxa"/>
            <w:shd w:val="clear" w:color="auto" w:fill="auto"/>
          </w:tcPr>
          <w:p w14:paraId="2D13E415"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419" w:type="dxa"/>
            <w:shd w:val="clear" w:color="auto" w:fill="auto"/>
          </w:tcPr>
          <w:p w14:paraId="6F21BC63"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rPr>
              <w:t>Bölge Müdürü</w:t>
            </w:r>
          </w:p>
        </w:tc>
        <w:tc>
          <w:tcPr>
            <w:tcW w:w="4369" w:type="dxa"/>
            <w:shd w:val="clear" w:color="auto" w:fill="auto"/>
          </w:tcPr>
          <w:p w14:paraId="7C451C18"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2D74CB" w:rsidRPr="009C07CC" w14:paraId="4CC57AC7" w14:textId="77777777" w:rsidTr="002D74CB">
        <w:trPr>
          <w:jc w:val="center"/>
        </w:trPr>
        <w:tc>
          <w:tcPr>
            <w:tcW w:w="1418" w:type="dxa"/>
            <w:shd w:val="clear" w:color="auto" w:fill="auto"/>
          </w:tcPr>
          <w:p w14:paraId="63295E4E"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14:paraId="4513D1AC" w14:textId="2CF287C5" w:rsidR="002D74CB" w:rsidRPr="000B0FEB" w:rsidRDefault="006104EC" w:rsidP="006104EC">
            <w:pPr>
              <w:autoSpaceDE w:val="0"/>
              <w:autoSpaceDN w:val="0"/>
              <w:adjustRightInd w:val="0"/>
              <w:spacing w:after="0" w:line="240" w:lineRule="auto"/>
              <w:jc w:val="both"/>
              <w:rPr>
                <w:rFonts w:ascii="Arial" w:hAnsi="Arial" w:cs="Arial"/>
                <w:sz w:val="20"/>
                <w:szCs w:val="20"/>
              </w:rPr>
            </w:pPr>
            <w:r w:rsidRPr="006104EC">
              <w:rPr>
                <w:rFonts w:ascii="Arial" w:eastAsia="Calibri" w:hAnsi="Arial" w:cs="Arial"/>
                <w:color w:val="000000"/>
                <w:sz w:val="20"/>
              </w:rPr>
              <w:t>Döşeme Mahallesi Turhan Cemal Beriker Bulvarı No:89 Seyhan/ADANA</w:t>
            </w:r>
          </w:p>
        </w:tc>
        <w:tc>
          <w:tcPr>
            <w:tcW w:w="4369" w:type="dxa"/>
            <w:shd w:val="clear" w:color="auto" w:fill="auto"/>
          </w:tcPr>
          <w:p w14:paraId="245F7D37"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7E5376A0"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Hakkı Turayliç C</w:t>
            </w:r>
            <w:r>
              <w:rPr>
                <w:rFonts w:ascii="Arial" w:eastAsia="Calibri" w:hAnsi="Arial" w:cs="Arial"/>
                <w:color w:val="000000"/>
                <w:sz w:val="20"/>
                <w:szCs w:val="20"/>
              </w:rPr>
              <w:t>a</w:t>
            </w:r>
            <w:r w:rsidRPr="009C07CC">
              <w:rPr>
                <w:rFonts w:ascii="Arial" w:eastAsia="Calibri" w:hAnsi="Arial" w:cs="Arial"/>
                <w:color w:val="000000"/>
                <w:sz w:val="20"/>
                <w:szCs w:val="20"/>
              </w:rPr>
              <w:t xml:space="preserve">d. No:5 </w:t>
            </w:r>
          </w:p>
          <w:p w14:paraId="62FADB8C"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2D74CB" w:rsidRPr="009C07CC" w14:paraId="49FAD67C" w14:textId="77777777" w:rsidTr="002D74CB">
        <w:trPr>
          <w:jc w:val="center"/>
        </w:trPr>
        <w:tc>
          <w:tcPr>
            <w:tcW w:w="1418" w:type="dxa"/>
            <w:shd w:val="clear" w:color="auto" w:fill="auto"/>
          </w:tcPr>
          <w:p w14:paraId="4F03F3DE"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14:paraId="65AF61BD"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0 (322) 435 78 37</w:t>
            </w:r>
          </w:p>
        </w:tc>
        <w:tc>
          <w:tcPr>
            <w:tcW w:w="4369" w:type="dxa"/>
            <w:shd w:val="clear" w:color="auto" w:fill="auto"/>
          </w:tcPr>
          <w:p w14:paraId="1445848D"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7</w:t>
            </w:r>
          </w:p>
        </w:tc>
      </w:tr>
      <w:tr w:rsidR="002D74CB" w:rsidRPr="009C07CC" w14:paraId="684CF9BA" w14:textId="77777777" w:rsidTr="002D74CB">
        <w:trPr>
          <w:jc w:val="center"/>
        </w:trPr>
        <w:tc>
          <w:tcPr>
            <w:tcW w:w="1418" w:type="dxa"/>
            <w:shd w:val="clear" w:color="auto" w:fill="auto"/>
          </w:tcPr>
          <w:p w14:paraId="370334E7"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14:paraId="1111644D" w14:textId="522286F0"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 xml:space="preserve">0 (322) 435 78 </w:t>
            </w:r>
            <w:r w:rsidR="006104EC">
              <w:rPr>
                <w:rFonts w:ascii="Arial" w:hAnsi="Arial" w:cs="Arial"/>
                <w:sz w:val="20"/>
                <w:szCs w:val="20"/>
              </w:rPr>
              <w:t>8</w:t>
            </w:r>
            <w:r w:rsidRPr="002D74CB">
              <w:rPr>
                <w:rFonts w:ascii="Arial" w:hAnsi="Arial" w:cs="Arial"/>
                <w:sz w:val="20"/>
                <w:szCs w:val="20"/>
              </w:rPr>
              <w:t>7</w:t>
            </w:r>
          </w:p>
        </w:tc>
        <w:tc>
          <w:tcPr>
            <w:tcW w:w="4369" w:type="dxa"/>
            <w:shd w:val="clear" w:color="auto" w:fill="auto"/>
          </w:tcPr>
          <w:p w14:paraId="6341A467"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12 11 21</w:t>
            </w:r>
          </w:p>
        </w:tc>
      </w:tr>
      <w:tr w:rsidR="002D74CB" w:rsidRPr="009C07CC" w14:paraId="041D0FAC" w14:textId="77777777" w:rsidTr="002D74CB">
        <w:trPr>
          <w:jc w:val="center"/>
        </w:trPr>
        <w:tc>
          <w:tcPr>
            <w:tcW w:w="1418" w:type="dxa"/>
            <w:shd w:val="clear" w:color="auto" w:fill="auto"/>
          </w:tcPr>
          <w:p w14:paraId="6C154D81" w14:textId="77777777" w:rsidR="002D74CB" w:rsidRPr="009C07CC" w:rsidRDefault="002D74CB" w:rsidP="004918A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14:paraId="084B2E26"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sidRPr="002D74CB">
              <w:rPr>
                <w:rFonts w:ascii="Arial" w:hAnsi="Arial" w:cs="Arial"/>
                <w:sz w:val="20"/>
                <w:szCs w:val="20"/>
              </w:rPr>
              <w:t>makif.cengiz@uab.gov.tr</w:t>
            </w:r>
          </w:p>
        </w:tc>
        <w:tc>
          <w:tcPr>
            <w:tcW w:w="4369" w:type="dxa"/>
            <w:shd w:val="clear" w:color="auto" w:fill="auto"/>
          </w:tcPr>
          <w:p w14:paraId="47362B04" w14:textId="77777777" w:rsidR="002D74CB" w:rsidRPr="009C07CC" w:rsidRDefault="002D74CB" w:rsidP="004918A2">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osman.boyraz</w:t>
            </w:r>
            <w:r w:rsidRPr="00EC745F">
              <w:rPr>
                <w:rFonts w:ascii="Arial" w:hAnsi="Arial" w:cs="Arial"/>
                <w:sz w:val="20"/>
                <w:szCs w:val="20"/>
              </w:rPr>
              <w:t>@uab.gov.tr</w:t>
            </w:r>
          </w:p>
        </w:tc>
      </w:tr>
    </w:tbl>
    <w:p w14:paraId="69EEFD71" w14:textId="77777777" w:rsidR="002D74CB" w:rsidRPr="0040605D" w:rsidRDefault="002D74CB" w:rsidP="00E87038">
      <w:pPr>
        <w:spacing w:after="0"/>
        <w:rPr>
          <w:rFonts w:ascii="Times New Roman" w:hAnsi="Times New Roman"/>
          <w:b/>
        </w:rPr>
      </w:pPr>
    </w:p>
    <w:sectPr w:rsidR="002D74CB" w:rsidRPr="0040605D" w:rsidSect="001813FA">
      <w:headerReference w:type="default" r:id="rId8"/>
      <w:footerReference w:type="default" r:id="rId9"/>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996" w14:textId="77777777" w:rsidR="00D71020" w:rsidRDefault="00D71020" w:rsidP="00424A73">
      <w:pPr>
        <w:spacing w:after="0" w:line="240" w:lineRule="auto"/>
      </w:pPr>
      <w:r>
        <w:separator/>
      </w:r>
    </w:p>
  </w:endnote>
  <w:endnote w:type="continuationSeparator" w:id="0">
    <w:p w14:paraId="6F484B7E" w14:textId="77777777" w:rsidR="00D71020" w:rsidRDefault="00D7102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4062" w14:textId="77777777" w:rsidR="00C843CD" w:rsidRDefault="00C843CD" w:rsidP="00424A73">
    <w:pPr>
      <w:pStyle w:val="AltBilgi"/>
      <w:jc w:val="right"/>
    </w:pPr>
    <w:r>
      <w:fldChar w:fldCharType="begin"/>
    </w:r>
    <w:r>
      <w:instrText xml:space="preserve"> PAGE   \* MERGEFORMAT </w:instrText>
    </w:r>
    <w:r>
      <w:fldChar w:fldCharType="separate"/>
    </w:r>
    <w:r w:rsidR="00344758">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D3D" w14:textId="77777777" w:rsidR="00D71020" w:rsidRDefault="00D71020" w:rsidP="00424A73">
      <w:pPr>
        <w:spacing w:after="0" w:line="240" w:lineRule="auto"/>
      </w:pPr>
      <w:r>
        <w:separator/>
      </w:r>
    </w:p>
  </w:footnote>
  <w:footnote w:type="continuationSeparator" w:id="0">
    <w:p w14:paraId="71662A1E" w14:textId="77777777" w:rsidR="00D71020" w:rsidRDefault="00D71020"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162" w14:textId="77777777" w:rsidR="00C843CD" w:rsidRDefault="00C843CD">
    <w:pPr>
      <w:pStyle w:val="stBilgi"/>
    </w:pPr>
    <w:r w:rsidRPr="00BF4C16">
      <w:rPr>
        <w:noProof/>
      </w:rPr>
      <w:drawing>
        <wp:anchor distT="0" distB="0" distL="114300" distR="114300" simplePos="0" relativeHeight="251659264" behindDoc="1" locked="0" layoutInCell="1" allowOverlap="1" wp14:anchorId="6895F2DB" wp14:editId="5B92A4E8">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 xml:space="preserve">                            </w:t>
    </w:r>
  </w:p>
  <w:p w14:paraId="56C07B16" w14:textId="77777777" w:rsidR="00C843CD" w:rsidRDefault="00C843CD"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14:paraId="313ED6B5" w14:textId="77777777" w:rsidR="00C843CD" w:rsidRPr="00712540" w:rsidRDefault="00C843CD"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184514"/>
    <w:multiLevelType w:val="hybridMultilevel"/>
    <w:tmpl w:val="F7DEBB12"/>
    <w:lvl w:ilvl="0" w:tplc="6936BA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D20"/>
    <w:rsid w:val="00005F16"/>
    <w:rsid w:val="00017889"/>
    <w:rsid w:val="00020CEA"/>
    <w:rsid w:val="00040768"/>
    <w:rsid w:val="000444AC"/>
    <w:rsid w:val="00051C41"/>
    <w:rsid w:val="000540A9"/>
    <w:rsid w:val="00060740"/>
    <w:rsid w:val="00061A49"/>
    <w:rsid w:val="00066EE8"/>
    <w:rsid w:val="0008326B"/>
    <w:rsid w:val="00091FDB"/>
    <w:rsid w:val="00092FE5"/>
    <w:rsid w:val="000930B4"/>
    <w:rsid w:val="00093A6C"/>
    <w:rsid w:val="000A20A9"/>
    <w:rsid w:val="000A53F2"/>
    <w:rsid w:val="000B1095"/>
    <w:rsid w:val="000B229D"/>
    <w:rsid w:val="000B5376"/>
    <w:rsid w:val="000C2483"/>
    <w:rsid w:val="000D0E0C"/>
    <w:rsid w:val="000D2B3E"/>
    <w:rsid w:val="000F132B"/>
    <w:rsid w:val="00110B7D"/>
    <w:rsid w:val="001144EB"/>
    <w:rsid w:val="00117A1F"/>
    <w:rsid w:val="00120B9B"/>
    <w:rsid w:val="001231CF"/>
    <w:rsid w:val="00137B2D"/>
    <w:rsid w:val="001430E3"/>
    <w:rsid w:val="001432AD"/>
    <w:rsid w:val="00157382"/>
    <w:rsid w:val="00164BA3"/>
    <w:rsid w:val="00164C0F"/>
    <w:rsid w:val="001665CB"/>
    <w:rsid w:val="00174D34"/>
    <w:rsid w:val="00174E0D"/>
    <w:rsid w:val="001758D3"/>
    <w:rsid w:val="001813FA"/>
    <w:rsid w:val="0019613C"/>
    <w:rsid w:val="001A120A"/>
    <w:rsid w:val="001A16D4"/>
    <w:rsid w:val="001A1DA3"/>
    <w:rsid w:val="001A35CD"/>
    <w:rsid w:val="001C3EA1"/>
    <w:rsid w:val="001C6734"/>
    <w:rsid w:val="001E1C53"/>
    <w:rsid w:val="001E4A16"/>
    <w:rsid w:val="001F0C70"/>
    <w:rsid w:val="001F6734"/>
    <w:rsid w:val="00215EE0"/>
    <w:rsid w:val="00216A27"/>
    <w:rsid w:val="002229B3"/>
    <w:rsid w:val="00235251"/>
    <w:rsid w:val="00250BCF"/>
    <w:rsid w:val="002575D2"/>
    <w:rsid w:val="00271DE5"/>
    <w:rsid w:val="00280362"/>
    <w:rsid w:val="002809FD"/>
    <w:rsid w:val="002824FB"/>
    <w:rsid w:val="0029738D"/>
    <w:rsid w:val="002A0CBF"/>
    <w:rsid w:val="002A54BE"/>
    <w:rsid w:val="002A6AD4"/>
    <w:rsid w:val="002B652A"/>
    <w:rsid w:val="002B6703"/>
    <w:rsid w:val="002B7EA1"/>
    <w:rsid w:val="002D1C4D"/>
    <w:rsid w:val="002D72E5"/>
    <w:rsid w:val="002D74CB"/>
    <w:rsid w:val="002E3362"/>
    <w:rsid w:val="002E4B8B"/>
    <w:rsid w:val="002F298C"/>
    <w:rsid w:val="002F6EE0"/>
    <w:rsid w:val="002F740D"/>
    <w:rsid w:val="002F7428"/>
    <w:rsid w:val="002F7A5E"/>
    <w:rsid w:val="0030232D"/>
    <w:rsid w:val="00307B83"/>
    <w:rsid w:val="00317EEE"/>
    <w:rsid w:val="0032223A"/>
    <w:rsid w:val="0032290C"/>
    <w:rsid w:val="00324400"/>
    <w:rsid w:val="00337458"/>
    <w:rsid w:val="00342D19"/>
    <w:rsid w:val="00343337"/>
    <w:rsid w:val="00344758"/>
    <w:rsid w:val="00356338"/>
    <w:rsid w:val="003625F0"/>
    <w:rsid w:val="00363146"/>
    <w:rsid w:val="003631C8"/>
    <w:rsid w:val="00365997"/>
    <w:rsid w:val="00371E3A"/>
    <w:rsid w:val="00384AE3"/>
    <w:rsid w:val="003916FB"/>
    <w:rsid w:val="00393EA8"/>
    <w:rsid w:val="003B3311"/>
    <w:rsid w:val="003B7B4A"/>
    <w:rsid w:val="003B7FBB"/>
    <w:rsid w:val="003C2875"/>
    <w:rsid w:val="003C3B7A"/>
    <w:rsid w:val="003D267C"/>
    <w:rsid w:val="003D275D"/>
    <w:rsid w:val="00401642"/>
    <w:rsid w:val="0040605D"/>
    <w:rsid w:val="00411430"/>
    <w:rsid w:val="00424A73"/>
    <w:rsid w:val="004252DC"/>
    <w:rsid w:val="004279A3"/>
    <w:rsid w:val="00432DC2"/>
    <w:rsid w:val="004335A2"/>
    <w:rsid w:val="00436D91"/>
    <w:rsid w:val="00437B40"/>
    <w:rsid w:val="0044266F"/>
    <w:rsid w:val="00470427"/>
    <w:rsid w:val="00476133"/>
    <w:rsid w:val="00477662"/>
    <w:rsid w:val="00481B84"/>
    <w:rsid w:val="00484FE9"/>
    <w:rsid w:val="004920B7"/>
    <w:rsid w:val="00493E38"/>
    <w:rsid w:val="004A06B5"/>
    <w:rsid w:val="004A2CE8"/>
    <w:rsid w:val="004B002A"/>
    <w:rsid w:val="004C011B"/>
    <w:rsid w:val="004C239B"/>
    <w:rsid w:val="004C5718"/>
    <w:rsid w:val="004C637C"/>
    <w:rsid w:val="004C6E0C"/>
    <w:rsid w:val="004C7D40"/>
    <w:rsid w:val="004D0DEB"/>
    <w:rsid w:val="004D2AE6"/>
    <w:rsid w:val="004D3EE3"/>
    <w:rsid w:val="004E0FE9"/>
    <w:rsid w:val="004E543C"/>
    <w:rsid w:val="004F2B5E"/>
    <w:rsid w:val="004F5246"/>
    <w:rsid w:val="00511DCE"/>
    <w:rsid w:val="00512137"/>
    <w:rsid w:val="00512B1F"/>
    <w:rsid w:val="00516999"/>
    <w:rsid w:val="0051796D"/>
    <w:rsid w:val="005257CF"/>
    <w:rsid w:val="00533496"/>
    <w:rsid w:val="00534551"/>
    <w:rsid w:val="00544638"/>
    <w:rsid w:val="00544C50"/>
    <w:rsid w:val="00546672"/>
    <w:rsid w:val="00556235"/>
    <w:rsid w:val="00562F52"/>
    <w:rsid w:val="00563DBE"/>
    <w:rsid w:val="005652DC"/>
    <w:rsid w:val="0057074F"/>
    <w:rsid w:val="00576518"/>
    <w:rsid w:val="00584165"/>
    <w:rsid w:val="00591CCF"/>
    <w:rsid w:val="00597E4C"/>
    <w:rsid w:val="005A00B4"/>
    <w:rsid w:val="005A2B64"/>
    <w:rsid w:val="005A6017"/>
    <w:rsid w:val="005A6168"/>
    <w:rsid w:val="005B360F"/>
    <w:rsid w:val="005B5564"/>
    <w:rsid w:val="005B77F5"/>
    <w:rsid w:val="005D2622"/>
    <w:rsid w:val="005D2633"/>
    <w:rsid w:val="005D619A"/>
    <w:rsid w:val="005D7E2E"/>
    <w:rsid w:val="005E7DE6"/>
    <w:rsid w:val="005F09B8"/>
    <w:rsid w:val="005F09BB"/>
    <w:rsid w:val="005F660E"/>
    <w:rsid w:val="006104EC"/>
    <w:rsid w:val="00612CAB"/>
    <w:rsid w:val="00642880"/>
    <w:rsid w:val="006442E4"/>
    <w:rsid w:val="00647298"/>
    <w:rsid w:val="0066043D"/>
    <w:rsid w:val="006606D2"/>
    <w:rsid w:val="00662630"/>
    <w:rsid w:val="00664E72"/>
    <w:rsid w:val="006652D2"/>
    <w:rsid w:val="0066770F"/>
    <w:rsid w:val="00675DE7"/>
    <w:rsid w:val="00677CFD"/>
    <w:rsid w:val="006863D4"/>
    <w:rsid w:val="006A7877"/>
    <w:rsid w:val="006B6131"/>
    <w:rsid w:val="006C61D1"/>
    <w:rsid w:val="006D01CC"/>
    <w:rsid w:val="006D0C22"/>
    <w:rsid w:val="006D2726"/>
    <w:rsid w:val="006D4019"/>
    <w:rsid w:val="006D4999"/>
    <w:rsid w:val="006D5BB0"/>
    <w:rsid w:val="006E498A"/>
    <w:rsid w:val="006E7847"/>
    <w:rsid w:val="006F1ED2"/>
    <w:rsid w:val="00712540"/>
    <w:rsid w:val="007203F8"/>
    <w:rsid w:val="00724D20"/>
    <w:rsid w:val="007323F7"/>
    <w:rsid w:val="00733B4E"/>
    <w:rsid w:val="00744B89"/>
    <w:rsid w:val="00750829"/>
    <w:rsid w:val="00750925"/>
    <w:rsid w:val="00750ABC"/>
    <w:rsid w:val="007540D6"/>
    <w:rsid w:val="00754CE2"/>
    <w:rsid w:val="0076039E"/>
    <w:rsid w:val="00764D67"/>
    <w:rsid w:val="00773E19"/>
    <w:rsid w:val="00777079"/>
    <w:rsid w:val="00784865"/>
    <w:rsid w:val="007871CC"/>
    <w:rsid w:val="00792301"/>
    <w:rsid w:val="007A7D6A"/>
    <w:rsid w:val="007B6935"/>
    <w:rsid w:val="007C242C"/>
    <w:rsid w:val="007C6A4C"/>
    <w:rsid w:val="007E363E"/>
    <w:rsid w:val="007F76E9"/>
    <w:rsid w:val="00802FE3"/>
    <w:rsid w:val="00806286"/>
    <w:rsid w:val="00814792"/>
    <w:rsid w:val="00820E9A"/>
    <w:rsid w:val="00822563"/>
    <w:rsid w:val="00831FFF"/>
    <w:rsid w:val="00832C09"/>
    <w:rsid w:val="00833697"/>
    <w:rsid w:val="00834156"/>
    <w:rsid w:val="00837BBB"/>
    <w:rsid w:val="008406FE"/>
    <w:rsid w:val="00844A1E"/>
    <w:rsid w:val="0085292F"/>
    <w:rsid w:val="00853197"/>
    <w:rsid w:val="00861954"/>
    <w:rsid w:val="00861A02"/>
    <w:rsid w:val="00864F96"/>
    <w:rsid w:val="00866378"/>
    <w:rsid w:val="008762B9"/>
    <w:rsid w:val="00880BDB"/>
    <w:rsid w:val="00887F3D"/>
    <w:rsid w:val="00896161"/>
    <w:rsid w:val="008B6ED0"/>
    <w:rsid w:val="008C3352"/>
    <w:rsid w:val="008D4D9F"/>
    <w:rsid w:val="008D5EB6"/>
    <w:rsid w:val="008E34F1"/>
    <w:rsid w:val="008F28F8"/>
    <w:rsid w:val="008F6D28"/>
    <w:rsid w:val="00923F34"/>
    <w:rsid w:val="00925488"/>
    <w:rsid w:val="00930730"/>
    <w:rsid w:val="00943597"/>
    <w:rsid w:val="009451E7"/>
    <w:rsid w:val="00955C45"/>
    <w:rsid w:val="0095732C"/>
    <w:rsid w:val="0096273A"/>
    <w:rsid w:val="00964861"/>
    <w:rsid w:val="00966F10"/>
    <w:rsid w:val="0097348B"/>
    <w:rsid w:val="009766C3"/>
    <w:rsid w:val="00976CAF"/>
    <w:rsid w:val="0097762E"/>
    <w:rsid w:val="009941D1"/>
    <w:rsid w:val="009A57A6"/>
    <w:rsid w:val="009A6404"/>
    <w:rsid w:val="009A6EE0"/>
    <w:rsid w:val="009B4E97"/>
    <w:rsid w:val="009B5A35"/>
    <w:rsid w:val="009B5B53"/>
    <w:rsid w:val="009B5DBB"/>
    <w:rsid w:val="009C7044"/>
    <w:rsid w:val="009D26E9"/>
    <w:rsid w:val="009E00F6"/>
    <w:rsid w:val="009E171E"/>
    <w:rsid w:val="009E6DCB"/>
    <w:rsid w:val="009E7A97"/>
    <w:rsid w:val="009F12AC"/>
    <w:rsid w:val="009F2EE0"/>
    <w:rsid w:val="009F4C33"/>
    <w:rsid w:val="00A173E9"/>
    <w:rsid w:val="00A2666E"/>
    <w:rsid w:val="00A27CC7"/>
    <w:rsid w:val="00A32CB2"/>
    <w:rsid w:val="00A345DF"/>
    <w:rsid w:val="00A432E4"/>
    <w:rsid w:val="00A525B8"/>
    <w:rsid w:val="00A5696F"/>
    <w:rsid w:val="00A57DDB"/>
    <w:rsid w:val="00A60420"/>
    <w:rsid w:val="00A64E14"/>
    <w:rsid w:val="00A64E3F"/>
    <w:rsid w:val="00A654E8"/>
    <w:rsid w:val="00A71594"/>
    <w:rsid w:val="00A76B1F"/>
    <w:rsid w:val="00A8002D"/>
    <w:rsid w:val="00A82920"/>
    <w:rsid w:val="00A92F3A"/>
    <w:rsid w:val="00A93C49"/>
    <w:rsid w:val="00AA1D3A"/>
    <w:rsid w:val="00AA7172"/>
    <w:rsid w:val="00AB4CE2"/>
    <w:rsid w:val="00AC2B06"/>
    <w:rsid w:val="00AC3303"/>
    <w:rsid w:val="00AC6720"/>
    <w:rsid w:val="00AD45F2"/>
    <w:rsid w:val="00AE21A5"/>
    <w:rsid w:val="00AE3627"/>
    <w:rsid w:val="00AE37F6"/>
    <w:rsid w:val="00AE525A"/>
    <w:rsid w:val="00AE5BD5"/>
    <w:rsid w:val="00AF2325"/>
    <w:rsid w:val="00AF50AB"/>
    <w:rsid w:val="00B03DE9"/>
    <w:rsid w:val="00B11235"/>
    <w:rsid w:val="00B17191"/>
    <w:rsid w:val="00B17A69"/>
    <w:rsid w:val="00B20E64"/>
    <w:rsid w:val="00B242E4"/>
    <w:rsid w:val="00B3667A"/>
    <w:rsid w:val="00B4275B"/>
    <w:rsid w:val="00B43517"/>
    <w:rsid w:val="00B57263"/>
    <w:rsid w:val="00B72596"/>
    <w:rsid w:val="00B73AB9"/>
    <w:rsid w:val="00BB23AC"/>
    <w:rsid w:val="00BB5B3D"/>
    <w:rsid w:val="00BB69DF"/>
    <w:rsid w:val="00BC118E"/>
    <w:rsid w:val="00BE7EF7"/>
    <w:rsid w:val="00BF1A5F"/>
    <w:rsid w:val="00BF3553"/>
    <w:rsid w:val="00BF7BF5"/>
    <w:rsid w:val="00C02148"/>
    <w:rsid w:val="00C02ADE"/>
    <w:rsid w:val="00C15BB0"/>
    <w:rsid w:val="00C20B2C"/>
    <w:rsid w:val="00C32F55"/>
    <w:rsid w:val="00C352DD"/>
    <w:rsid w:val="00C43CBC"/>
    <w:rsid w:val="00C4432F"/>
    <w:rsid w:val="00C46E3E"/>
    <w:rsid w:val="00C55039"/>
    <w:rsid w:val="00C55EEC"/>
    <w:rsid w:val="00C57125"/>
    <w:rsid w:val="00C57AC5"/>
    <w:rsid w:val="00C636F2"/>
    <w:rsid w:val="00C7050B"/>
    <w:rsid w:val="00C843CD"/>
    <w:rsid w:val="00C8744C"/>
    <w:rsid w:val="00CA357C"/>
    <w:rsid w:val="00CA47F6"/>
    <w:rsid w:val="00CB1C32"/>
    <w:rsid w:val="00CB2192"/>
    <w:rsid w:val="00CC010E"/>
    <w:rsid w:val="00CC68E2"/>
    <w:rsid w:val="00CE6504"/>
    <w:rsid w:val="00CF2D71"/>
    <w:rsid w:val="00D0198A"/>
    <w:rsid w:val="00D0330B"/>
    <w:rsid w:val="00D163C6"/>
    <w:rsid w:val="00D25A2B"/>
    <w:rsid w:val="00D358A1"/>
    <w:rsid w:val="00D43AC7"/>
    <w:rsid w:val="00D50117"/>
    <w:rsid w:val="00D572D1"/>
    <w:rsid w:val="00D65E84"/>
    <w:rsid w:val="00D70B12"/>
    <w:rsid w:val="00D71020"/>
    <w:rsid w:val="00D71A24"/>
    <w:rsid w:val="00D827B0"/>
    <w:rsid w:val="00D93B00"/>
    <w:rsid w:val="00DA4AEB"/>
    <w:rsid w:val="00DB1381"/>
    <w:rsid w:val="00DB167E"/>
    <w:rsid w:val="00DB4CF3"/>
    <w:rsid w:val="00DC0CF4"/>
    <w:rsid w:val="00DC5AF2"/>
    <w:rsid w:val="00DC6D7D"/>
    <w:rsid w:val="00DD6C63"/>
    <w:rsid w:val="00DF1F9F"/>
    <w:rsid w:val="00DF3FEC"/>
    <w:rsid w:val="00DF6E20"/>
    <w:rsid w:val="00E02D49"/>
    <w:rsid w:val="00E13C0A"/>
    <w:rsid w:val="00E21D5E"/>
    <w:rsid w:val="00E22350"/>
    <w:rsid w:val="00E32E4C"/>
    <w:rsid w:val="00E37516"/>
    <w:rsid w:val="00E4040F"/>
    <w:rsid w:val="00E404C6"/>
    <w:rsid w:val="00E415A6"/>
    <w:rsid w:val="00E428BB"/>
    <w:rsid w:val="00E4708F"/>
    <w:rsid w:val="00E628C0"/>
    <w:rsid w:val="00E666CB"/>
    <w:rsid w:val="00E87038"/>
    <w:rsid w:val="00E95F7C"/>
    <w:rsid w:val="00EA24E3"/>
    <w:rsid w:val="00EB2190"/>
    <w:rsid w:val="00EB7208"/>
    <w:rsid w:val="00ED49EE"/>
    <w:rsid w:val="00ED5306"/>
    <w:rsid w:val="00EF0105"/>
    <w:rsid w:val="00F00407"/>
    <w:rsid w:val="00F0543E"/>
    <w:rsid w:val="00F1123D"/>
    <w:rsid w:val="00F17441"/>
    <w:rsid w:val="00F22020"/>
    <w:rsid w:val="00F2228F"/>
    <w:rsid w:val="00F230C8"/>
    <w:rsid w:val="00F31150"/>
    <w:rsid w:val="00F33C65"/>
    <w:rsid w:val="00F40146"/>
    <w:rsid w:val="00F405EB"/>
    <w:rsid w:val="00F43C18"/>
    <w:rsid w:val="00F44B16"/>
    <w:rsid w:val="00F52629"/>
    <w:rsid w:val="00F5571D"/>
    <w:rsid w:val="00F56628"/>
    <w:rsid w:val="00F60B39"/>
    <w:rsid w:val="00F633AA"/>
    <w:rsid w:val="00F8071D"/>
    <w:rsid w:val="00F81CF4"/>
    <w:rsid w:val="00F864A2"/>
    <w:rsid w:val="00F87477"/>
    <w:rsid w:val="00F90243"/>
    <w:rsid w:val="00F90C3C"/>
    <w:rsid w:val="00F91B43"/>
    <w:rsid w:val="00F93652"/>
    <w:rsid w:val="00F96F59"/>
    <w:rsid w:val="00F97C3D"/>
    <w:rsid w:val="00FA559C"/>
    <w:rsid w:val="00FB4E33"/>
    <w:rsid w:val="00FB5359"/>
    <w:rsid w:val="00FB643B"/>
    <w:rsid w:val="00FB6A22"/>
    <w:rsid w:val="00FB75C8"/>
    <w:rsid w:val="00FD3D9C"/>
    <w:rsid w:val="00FE7A69"/>
    <w:rsid w:val="00FF0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C754"/>
  <w15:docId w15:val="{F90F7B31-98FE-4377-9DE7-66D3753B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table" w:customStyle="1" w:styleId="TableGrid">
    <w:name w:val="TableGrid"/>
    <w:rsid w:val="00E415A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8B6ED0"/>
    <w:rPr>
      <w:color w:val="605E5C"/>
      <w:shd w:val="clear" w:color="auto" w:fill="E1DFDD"/>
    </w:rPr>
  </w:style>
  <w:style w:type="character" w:customStyle="1" w:styleId="spelle">
    <w:name w:val="spelle"/>
    <w:basedOn w:val="VarsaylanParagrafYazTipi"/>
    <w:rsid w:val="004F2B5E"/>
  </w:style>
  <w:style w:type="paragraph" w:customStyle="1" w:styleId="metin">
    <w:name w:val="metin"/>
    <w:basedOn w:val="Normal"/>
    <w:rsid w:val="00822563"/>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rsid w:val="00822563"/>
  </w:style>
  <w:style w:type="paragraph" w:styleId="BalonMetni">
    <w:name w:val="Balloon Text"/>
    <w:basedOn w:val="Normal"/>
    <w:link w:val="BalonMetniChar"/>
    <w:uiPriority w:val="99"/>
    <w:semiHidden/>
    <w:unhideWhenUsed/>
    <w:rsid w:val="00C843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43CD"/>
    <w:rPr>
      <w:rFonts w:ascii="Segoe UI" w:hAnsi="Segoe UI" w:cs="Segoe UI"/>
      <w:sz w:val="18"/>
      <w:szCs w:val="18"/>
    </w:rPr>
  </w:style>
  <w:style w:type="character" w:customStyle="1" w:styleId="GvdeMetniGirintisiChar">
    <w:name w:val="Gövde Metni Girintisi Char"/>
    <w:basedOn w:val="VarsaylanParagrafYazTipi"/>
    <w:link w:val="GvdeMetniGirintisi"/>
    <w:rsid w:val="002D74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28921187">
      <w:bodyDiv w:val="1"/>
      <w:marLeft w:val="0"/>
      <w:marRight w:val="0"/>
      <w:marTop w:val="0"/>
      <w:marBottom w:val="0"/>
      <w:divBdr>
        <w:top w:val="none" w:sz="0" w:space="0" w:color="auto"/>
        <w:left w:val="none" w:sz="0" w:space="0" w:color="auto"/>
        <w:bottom w:val="none" w:sz="0" w:space="0" w:color="auto"/>
        <w:right w:val="none" w:sz="0" w:space="0" w:color="auto"/>
      </w:divBdr>
    </w:div>
    <w:div w:id="94329340">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332222224">
      <w:bodyDiv w:val="1"/>
      <w:marLeft w:val="0"/>
      <w:marRight w:val="0"/>
      <w:marTop w:val="0"/>
      <w:marBottom w:val="0"/>
      <w:divBdr>
        <w:top w:val="none" w:sz="0" w:space="0" w:color="auto"/>
        <w:left w:val="none" w:sz="0" w:space="0" w:color="auto"/>
        <w:bottom w:val="none" w:sz="0" w:space="0" w:color="auto"/>
        <w:right w:val="none" w:sz="0" w:space="0" w:color="auto"/>
      </w:divBdr>
      <w:divsChild>
        <w:div w:id="931429199">
          <w:marLeft w:val="0"/>
          <w:marRight w:val="0"/>
          <w:marTop w:val="0"/>
          <w:marBottom w:val="0"/>
          <w:divBdr>
            <w:top w:val="none" w:sz="0" w:space="0" w:color="auto"/>
            <w:left w:val="none" w:sz="0" w:space="0" w:color="auto"/>
            <w:bottom w:val="none" w:sz="0" w:space="0" w:color="auto"/>
            <w:right w:val="none" w:sz="0" w:space="0" w:color="auto"/>
          </w:divBdr>
        </w:div>
        <w:div w:id="900555020">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
        <w:div w:id="1194922475">
          <w:marLeft w:val="0"/>
          <w:marRight w:val="0"/>
          <w:marTop w:val="0"/>
          <w:marBottom w:val="0"/>
          <w:divBdr>
            <w:top w:val="none" w:sz="0" w:space="0" w:color="auto"/>
            <w:left w:val="none" w:sz="0" w:space="0" w:color="auto"/>
            <w:bottom w:val="none" w:sz="0" w:space="0" w:color="auto"/>
            <w:right w:val="none" w:sz="0" w:space="0" w:color="auto"/>
          </w:divBdr>
        </w:div>
        <w:div w:id="1900751195">
          <w:marLeft w:val="0"/>
          <w:marRight w:val="0"/>
          <w:marTop w:val="0"/>
          <w:marBottom w:val="0"/>
          <w:divBdr>
            <w:top w:val="none" w:sz="0" w:space="0" w:color="auto"/>
            <w:left w:val="none" w:sz="0" w:space="0" w:color="auto"/>
            <w:bottom w:val="none" w:sz="0" w:space="0" w:color="auto"/>
            <w:right w:val="none" w:sz="0" w:space="0" w:color="auto"/>
          </w:divBdr>
        </w:div>
      </w:divsChild>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1392996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1842812183">
      <w:bodyDiv w:val="1"/>
      <w:marLeft w:val="0"/>
      <w:marRight w:val="0"/>
      <w:marTop w:val="0"/>
      <w:marBottom w:val="0"/>
      <w:divBdr>
        <w:top w:val="none" w:sz="0" w:space="0" w:color="auto"/>
        <w:left w:val="none" w:sz="0" w:space="0" w:color="auto"/>
        <w:bottom w:val="none" w:sz="0" w:space="0" w:color="auto"/>
        <w:right w:val="none" w:sz="0" w:space="0" w:color="auto"/>
      </w:divBdr>
      <w:divsChild>
        <w:div w:id="1208838496">
          <w:marLeft w:val="0"/>
          <w:marRight w:val="0"/>
          <w:marTop w:val="0"/>
          <w:marBottom w:val="0"/>
          <w:divBdr>
            <w:top w:val="none" w:sz="0" w:space="0" w:color="auto"/>
            <w:left w:val="none" w:sz="0" w:space="0" w:color="auto"/>
            <w:bottom w:val="none" w:sz="0" w:space="0" w:color="auto"/>
            <w:right w:val="none" w:sz="0" w:space="0" w:color="auto"/>
          </w:divBdr>
        </w:div>
        <w:div w:id="689532074">
          <w:marLeft w:val="0"/>
          <w:marRight w:val="0"/>
          <w:marTop w:val="0"/>
          <w:marBottom w:val="0"/>
          <w:divBdr>
            <w:top w:val="none" w:sz="0" w:space="0" w:color="auto"/>
            <w:left w:val="none" w:sz="0" w:space="0" w:color="auto"/>
            <w:bottom w:val="none" w:sz="0" w:space="0" w:color="auto"/>
            <w:right w:val="none" w:sz="0" w:space="0" w:color="auto"/>
          </w:divBdr>
        </w:div>
        <w:div w:id="1591767114">
          <w:marLeft w:val="0"/>
          <w:marRight w:val="0"/>
          <w:marTop w:val="0"/>
          <w:marBottom w:val="0"/>
          <w:divBdr>
            <w:top w:val="none" w:sz="0" w:space="0" w:color="auto"/>
            <w:left w:val="none" w:sz="0" w:space="0" w:color="auto"/>
            <w:bottom w:val="none" w:sz="0" w:space="0" w:color="auto"/>
            <w:right w:val="none" w:sz="0" w:space="0" w:color="auto"/>
          </w:divBdr>
        </w:div>
        <w:div w:id="2019892582">
          <w:marLeft w:val="0"/>
          <w:marRight w:val="0"/>
          <w:marTop w:val="0"/>
          <w:marBottom w:val="0"/>
          <w:divBdr>
            <w:top w:val="none" w:sz="0" w:space="0" w:color="auto"/>
            <w:left w:val="none" w:sz="0" w:space="0" w:color="auto"/>
            <w:bottom w:val="none" w:sz="0" w:space="0" w:color="auto"/>
            <w:right w:val="none" w:sz="0" w:space="0" w:color="auto"/>
          </w:divBdr>
        </w:div>
        <w:div w:id="1857183643">
          <w:marLeft w:val="0"/>
          <w:marRight w:val="0"/>
          <w:marTop w:val="0"/>
          <w:marBottom w:val="0"/>
          <w:divBdr>
            <w:top w:val="none" w:sz="0" w:space="0" w:color="auto"/>
            <w:left w:val="none" w:sz="0" w:space="0" w:color="auto"/>
            <w:bottom w:val="none" w:sz="0" w:space="0" w:color="auto"/>
            <w:right w:val="none" w:sz="0" w:space="0" w:color="auto"/>
          </w:divBdr>
        </w:div>
        <w:div w:id="1551914209">
          <w:marLeft w:val="0"/>
          <w:marRight w:val="0"/>
          <w:marTop w:val="0"/>
          <w:marBottom w:val="0"/>
          <w:divBdr>
            <w:top w:val="none" w:sz="0" w:space="0" w:color="auto"/>
            <w:left w:val="none" w:sz="0" w:space="0" w:color="auto"/>
            <w:bottom w:val="none" w:sz="0" w:space="0" w:color="auto"/>
            <w:right w:val="none" w:sz="0" w:space="0" w:color="auto"/>
          </w:divBdr>
        </w:div>
        <w:div w:id="1873228673">
          <w:marLeft w:val="0"/>
          <w:marRight w:val="0"/>
          <w:marTop w:val="0"/>
          <w:marBottom w:val="0"/>
          <w:divBdr>
            <w:top w:val="none" w:sz="0" w:space="0" w:color="auto"/>
            <w:left w:val="none" w:sz="0" w:space="0" w:color="auto"/>
            <w:bottom w:val="none" w:sz="0" w:space="0" w:color="auto"/>
            <w:right w:val="none" w:sz="0" w:space="0" w:color="auto"/>
          </w:divBdr>
        </w:div>
        <w:div w:id="1723334835">
          <w:marLeft w:val="0"/>
          <w:marRight w:val="0"/>
          <w:marTop w:val="0"/>
          <w:marBottom w:val="0"/>
          <w:divBdr>
            <w:top w:val="none" w:sz="0" w:space="0" w:color="auto"/>
            <w:left w:val="none" w:sz="0" w:space="0" w:color="auto"/>
            <w:bottom w:val="none" w:sz="0" w:space="0" w:color="auto"/>
            <w:right w:val="none" w:sz="0" w:space="0" w:color="auto"/>
          </w:divBdr>
        </w:div>
      </w:divsChild>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38D8-E694-4B49-BDFB-EF388FE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8301</Words>
  <Characters>104317</Characters>
  <Application>Microsoft Office Word</Application>
  <DocSecurity>0</DocSecurity>
  <Lines>869</Lines>
  <Paragraphs>24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2237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Zekeriya Kapancı</cp:lastModifiedBy>
  <cp:revision>13</cp:revision>
  <cp:lastPrinted>2024-04-02T06:42:00Z</cp:lastPrinted>
  <dcterms:created xsi:type="dcterms:W3CDTF">2024-04-01T10:26:00Z</dcterms:created>
  <dcterms:modified xsi:type="dcterms:W3CDTF">2026-05-20T10:35:00Z</dcterms:modified>
</cp:coreProperties>
</file>